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EA" w:rsidRPr="00C130FB" w:rsidRDefault="00AF47EA" w:rsidP="00FA0B36">
      <w:pPr>
        <w:widowControl/>
        <w:tabs>
          <w:tab w:val="left" w:pos="4253"/>
        </w:tabs>
        <w:rPr>
          <w:rFonts w:ascii="Calibri" w:hAnsi="Calibri" w:cs="Arial"/>
          <w:b/>
          <w:sz w:val="22"/>
          <w:szCs w:val="22"/>
        </w:rPr>
      </w:pPr>
    </w:p>
    <w:tbl>
      <w:tblPr>
        <w:tblW w:w="10587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50"/>
        <w:gridCol w:w="4682"/>
        <w:gridCol w:w="750"/>
        <w:gridCol w:w="186"/>
        <w:gridCol w:w="750"/>
        <w:gridCol w:w="2303"/>
        <w:gridCol w:w="1166"/>
      </w:tblGrid>
      <w:tr w:rsidR="00A018EE" w:rsidRPr="00707CF4" w:rsidTr="00A018EE">
        <w:trPr>
          <w:gridAfter w:val="1"/>
          <w:wAfter w:w="1166" w:type="dxa"/>
          <w:trHeight w:val="653"/>
        </w:trPr>
        <w:tc>
          <w:tcPr>
            <w:tcW w:w="54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18EE" w:rsidRPr="00707CF4" w:rsidRDefault="00A018EE" w:rsidP="00A018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7CF4">
              <w:rPr>
                <w:rFonts w:ascii="Calibri" w:hAnsi="Calibri"/>
                <w:noProof/>
                <w:sz w:val="22"/>
                <w:szCs w:val="22"/>
                <w:lang w:val="en-US"/>
              </w:rPr>
              <w:t xml:space="preserve">                </w:t>
            </w:r>
            <w:r w:rsidRPr="00707CF4">
              <w:rPr>
                <w:rFonts w:ascii="Calibri" w:hAnsi="Calibri"/>
                <w:noProof/>
                <w:sz w:val="22"/>
                <w:szCs w:val="22"/>
              </w:rPr>
              <w:t xml:space="preserve">       </w:t>
            </w:r>
            <w:r w:rsidRPr="00707CF4">
              <w:rPr>
                <w:rFonts w:ascii="Calibri" w:hAnsi="Calibri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  <w:r w:rsidRPr="00707CF4">
              <w:rPr>
                <w:rFonts w:ascii="Calibri" w:hAnsi="Calibri"/>
                <w:sz w:val="22"/>
                <w:szCs w:val="22"/>
                <w:lang w:val="en-US"/>
              </w:rPr>
              <w:t xml:space="preserve">            </w:t>
            </w:r>
          </w:p>
        </w:tc>
      </w:tr>
      <w:tr w:rsidR="00A018EE" w:rsidTr="00A018EE">
        <w:trPr>
          <w:gridBefore w:val="1"/>
          <w:wBefore w:w="750" w:type="dxa"/>
          <w:trHeight w:val="1668"/>
        </w:trPr>
        <w:tc>
          <w:tcPr>
            <w:tcW w:w="54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7CF4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A018EE" w:rsidRDefault="00A018EE" w:rsidP="00A018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7CF4">
              <w:rPr>
                <w:rFonts w:ascii="Calibri" w:hAnsi="Calibri"/>
                <w:sz w:val="22"/>
                <w:szCs w:val="22"/>
              </w:rPr>
              <w:t>ΥΠΟΥΡΓΕΙΟ ΠΟΛΙΤΙΣΜΟΥ, ΠΑΙΔΕΙΑΣ</w:t>
            </w:r>
            <w:r>
              <w:rPr>
                <w:rFonts w:ascii="Calibri" w:hAnsi="Calibri"/>
                <w:sz w:val="22"/>
                <w:szCs w:val="22"/>
              </w:rPr>
              <w:t xml:space="preserve"> ΚΑΙ</w:t>
            </w:r>
            <w:r w:rsidRPr="00707CF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018EE" w:rsidRPr="00707CF4" w:rsidRDefault="00A018EE" w:rsidP="00A018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7CF4">
              <w:rPr>
                <w:rFonts w:ascii="Calibri" w:hAnsi="Calibri"/>
                <w:sz w:val="22"/>
                <w:szCs w:val="22"/>
              </w:rPr>
              <w:t>ΘΡΗΣΚΕΥΜΑΤΩΝ</w:t>
            </w:r>
          </w:p>
          <w:p w:rsidR="00A018EE" w:rsidRPr="00707CF4" w:rsidRDefault="00A018EE" w:rsidP="00A018EE">
            <w:pPr>
              <w:ind w:left="252" w:hanging="25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jc w:val="center"/>
              <w:rPr>
                <w:rFonts w:ascii="Calibri" w:hAnsi="Calibri" w:cs="Arial"/>
                <w:sz w:val="20"/>
              </w:rPr>
            </w:pPr>
            <w:r w:rsidRPr="00707CF4">
              <w:rPr>
                <w:rFonts w:ascii="Calibri" w:hAnsi="Calibri" w:cs="Arial"/>
                <w:sz w:val="20"/>
              </w:rPr>
              <w:t>ΓΕΝΙΚΗ ΔΙΕΥΘΥΝΣΗ ΣΠΟΥΔΩΝ</w:t>
            </w:r>
          </w:p>
          <w:p w:rsidR="00A018EE" w:rsidRPr="00707CF4" w:rsidRDefault="00A018EE" w:rsidP="00A018EE">
            <w:pPr>
              <w:jc w:val="center"/>
              <w:rPr>
                <w:rFonts w:ascii="Calibri" w:hAnsi="Calibri" w:cs="Arial"/>
                <w:sz w:val="20"/>
              </w:rPr>
            </w:pPr>
            <w:r w:rsidRPr="00707CF4">
              <w:rPr>
                <w:rFonts w:ascii="Calibri" w:hAnsi="Calibri" w:cs="Arial"/>
                <w:sz w:val="20"/>
              </w:rPr>
              <w:t xml:space="preserve">ΠΡΩΤΟΒΑΘΜΙΑΣ ΚΑΙ ΔΕΥΤΕΡΟΒΑΘΜΙΑΣ ΕΚΠΑΙΔΕΥΣΗΣ  </w:t>
            </w:r>
          </w:p>
          <w:p w:rsidR="00A018EE" w:rsidRPr="00707CF4" w:rsidRDefault="00A018EE" w:rsidP="00A018EE">
            <w:pPr>
              <w:jc w:val="center"/>
              <w:rPr>
                <w:rFonts w:ascii="Calibri" w:hAnsi="Calibri" w:cs="Arial"/>
                <w:sz w:val="20"/>
              </w:rPr>
            </w:pPr>
            <w:r w:rsidRPr="00707CF4">
              <w:rPr>
                <w:rFonts w:ascii="Calibri" w:hAnsi="Calibri" w:cs="Arial"/>
                <w:sz w:val="20"/>
              </w:rPr>
              <w:t xml:space="preserve">ΔΙΕΥΘΥΝΣΗ ΣΠΟΥΔΩΝ, ΠΡΟΓΡΑΜΜΑΤΩΝ ΚΑΙ ΟΡΓΑΝΩΣΗΣ </w:t>
            </w:r>
          </w:p>
          <w:p w:rsidR="00A018EE" w:rsidRPr="00707CF4" w:rsidRDefault="00A018EE" w:rsidP="00A018EE">
            <w:pPr>
              <w:jc w:val="center"/>
              <w:rPr>
                <w:rFonts w:ascii="Calibri" w:hAnsi="Calibri" w:cs="Arial"/>
                <w:sz w:val="20"/>
              </w:rPr>
            </w:pPr>
            <w:r w:rsidRPr="00707CF4">
              <w:rPr>
                <w:rFonts w:ascii="Calibri" w:hAnsi="Calibri" w:cs="Arial"/>
                <w:sz w:val="20"/>
              </w:rPr>
              <w:t>ΔΕΥΤΕΡΟΒΑΘΜΙΑΣ ΕΚΠΑΙΔΕΥΣΗΣ</w:t>
            </w:r>
          </w:p>
          <w:p w:rsidR="00A018EE" w:rsidRPr="00707CF4" w:rsidRDefault="00A018EE" w:rsidP="00A018EE">
            <w:pPr>
              <w:jc w:val="center"/>
              <w:rPr>
                <w:rFonts w:ascii="Calibri" w:hAnsi="Calibri" w:cs="Arial"/>
                <w:sz w:val="20"/>
              </w:rPr>
            </w:pPr>
            <w:r w:rsidRPr="00707CF4">
              <w:rPr>
                <w:rFonts w:ascii="Calibri" w:hAnsi="Calibri" w:cs="Arial"/>
                <w:sz w:val="20"/>
              </w:rPr>
              <w:t xml:space="preserve">ΤΜΗΜΑ Α΄ </w:t>
            </w:r>
          </w:p>
          <w:p w:rsidR="00A018EE" w:rsidRPr="00A018EE" w:rsidRDefault="00A018EE" w:rsidP="00A018EE">
            <w:pPr>
              <w:tabs>
                <w:tab w:val="left" w:pos="121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Ταχ. Δ/νση</w:t>
            </w:r>
            <w:r w:rsidRPr="00707CF4">
              <w:rPr>
                <w:rFonts w:ascii="Calibri" w:hAnsi="Calibri"/>
                <w:sz w:val="20"/>
              </w:rPr>
              <w:tab/>
              <w:t>:  Ανδρέα Παπανδρέου 37</w:t>
            </w:r>
          </w:p>
          <w:p w:rsidR="00A018EE" w:rsidRPr="00707CF4" w:rsidRDefault="00A018EE" w:rsidP="00A018EE">
            <w:pPr>
              <w:tabs>
                <w:tab w:val="left" w:pos="1210"/>
                <w:tab w:val="left" w:pos="5390"/>
              </w:tabs>
              <w:jc w:val="both"/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Τ.Κ. – Πόλη</w:t>
            </w:r>
            <w:r w:rsidRPr="00707CF4">
              <w:rPr>
                <w:rFonts w:ascii="Calibri" w:hAnsi="Calibri"/>
                <w:sz w:val="20"/>
              </w:rPr>
              <w:tab/>
              <w:t>:  15180 – Μαρούσι</w:t>
            </w:r>
          </w:p>
          <w:p w:rsidR="00A018EE" w:rsidRPr="00707CF4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Ιστοσελίδα</w:t>
            </w:r>
            <w:r w:rsidRPr="00707CF4">
              <w:rPr>
                <w:rFonts w:ascii="Calibri" w:hAnsi="Calibri"/>
                <w:sz w:val="20"/>
              </w:rPr>
              <w:tab/>
              <w:t xml:space="preserve">:  </w:t>
            </w:r>
            <w:hyperlink r:id="rId9" w:history="1"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  <w:lang w:val="en-US"/>
                </w:rPr>
                <w:t>http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</w:rPr>
                <w:t>://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  <w:lang w:val="en-US"/>
                </w:rPr>
                <w:t>www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</w:rPr>
                <w:t>.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  <w:lang w:val="en-US"/>
                </w:rPr>
                <w:t>minedu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</w:rPr>
                <w:t>.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  <w:lang w:val="en-US"/>
                </w:rPr>
                <w:t>gov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</w:rPr>
                <w:t>.</w:t>
              </w:r>
              <w:r w:rsidRPr="00707CF4">
                <w:rPr>
                  <w:rStyle w:val="-"/>
                  <w:rFonts w:ascii="Calibri" w:hAnsi="Calibri"/>
                  <w:color w:val="auto"/>
                  <w:sz w:val="20"/>
                  <w:u w:val="none"/>
                  <w:lang w:val="en-US"/>
                </w:rPr>
                <w:t>gr</w:t>
              </w:r>
            </w:hyperlink>
            <w:r w:rsidRPr="00707CF4">
              <w:rPr>
                <w:rFonts w:ascii="Calibri" w:hAnsi="Calibri"/>
                <w:sz w:val="20"/>
              </w:rPr>
              <w:tab/>
            </w:r>
          </w:p>
          <w:p w:rsidR="00A018EE" w:rsidRPr="00707CF4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0"/>
                <w:lang w:val="en-GB"/>
              </w:rPr>
            </w:pPr>
            <w:r w:rsidRPr="00707CF4">
              <w:rPr>
                <w:rFonts w:ascii="Calibri" w:hAnsi="Calibri"/>
                <w:sz w:val="20"/>
                <w:lang w:val="en-US"/>
              </w:rPr>
              <w:t>Email</w:t>
            </w:r>
            <w:r w:rsidRPr="00707CF4">
              <w:rPr>
                <w:rFonts w:ascii="Calibri" w:hAnsi="Calibri"/>
                <w:sz w:val="20"/>
                <w:lang w:val="en-GB"/>
              </w:rPr>
              <w:tab/>
              <w:t xml:space="preserve">:  </w:t>
            </w:r>
            <w:hyperlink r:id="rId10" w:history="1"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US"/>
                </w:rPr>
                <w:t>sde_tmd</w:t>
              </w:r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GB"/>
                </w:rPr>
                <w:t>@</w:t>
              </w:r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US"/>
                </w:rPr>
                <w:t>minedu</w:t>
              </w:r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GB"/>
                </w:rPr>
                <w:t>.</w:t>
              </w:r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US"/>
                </w:rPr>
                <w:t>gov</w:t>
              </w:r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GB"/>
                </w:rPr>
                <w:t>.</w:t>
              </w:r>
              <w:r w:rsidRPr="00707CF4">
                <w:rPr>
                  <w:rStyle w:val="-"/>
                  <w:rFonts w:ascii="Calibri" w:hAnsi="Calibri"/>
                  <w:color w:val="000000"/>
                  <w:sz w:val="20"/>
                  <w:u w:val="none"/>
                  <w:lang w:val="en-US"/>
                </w:rPr>
                <w:t>gr</w:t>
              </w:r>
            </w:hyperlink>
          </w:p>
          <w:p w:rsidR="00A018EE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Πληροφορίες</w:t>
            </w:r>
            <w:r w:rsidRPr="00707CF4">
              <w:rPr>
                <w:rFonts w:ascii="Calibri" w:hAnsi="Calibri"/>
                <w:sz w:val="20"/>
              </w:rPr>
              <w:tab/>
              <w:t xml:space="preserve">: </w:t>
            </w:r>
            <w:r>
              <w:rPr>
                <w:rFonts w:ascii="Calibri" w:hAnsi="Calibri"/>
                <w:sz w:val="20"/>
              </w:rPr>
              <w:t>Παπαδαντωνάκης Ανδρέας,</w:t>
            </w:r>
          </w:p>
          <w:p w:rsidR="00A018EE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Ψαθά Κωνσταντίνα</w:t>
            </w:r>
            <w:r w:rsidRPr="00707CF4">
              <w:rPr>
                <w:rFonts w:ascii="Calibri" w:hAnsi="Calibri"/>
                <w:sz w:val="20"/>
              </w:rPr>
              <w:t xml:space="preserve"> </w:t>
            </w:r>
          </w:p>
          <w:p w:rsidR="00A018EE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Τηλέφωνο</w:t>
            </w:r>
            <w:r w:rsidRPr="00707CF4">
              <w:rPr>
                <w:rFonts w:ascii="Calibri" w:hAnsi="Calibri"/>
                <w:sz w:val="20"/>
              </w:rPr>
              <w:tab/>
              <w:t>:</w:t>
            </w:r>
            <w:r w:rsidRPr="00BE2CA4">
              <w:rPr>
                <w:rFonts w:ascii="Calibri" w:hAnsi="Calibri"/>
                <w:sz w:val="20"/>
              </w:rPr>
              <w:t xml:space="preserve"> 210 344 3011</w:t>
            </w:r>
            <w:r w:rsidRPr="00707CF4">
              <w:rPr>
                <w:rFonts w:ascii="Calibri" w:hAnsi="Calibri"/>
                <w:sz w:val="20"/>
              </w:rPr>
              <w:t xml:space="preserve">  </w:t>
            </w:r>
          </w:p>
          <w:p w:rsidR="00A018EE" w:rsidRPr="001D52ED" w:rsidRDefault="00A018EE" w:rsidP="00A018EE">
            <w:pPr>
              <w:tabs>
                <w:tab w:val="left" w:pos="121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Βαθμός Ασφαλείας:</w:t>
            </w:r>
          </w:p>
          <w:p w:rsidR="00A018EE" w:rsidRPr="00707CF4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Να διατηρηθεί μέχρι:</w:t>
            </w:r>
          </w:p>
          <w:p w:rsidR="00A018EE" w:rsidRPr="00707CF4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0"/>
              </w:rPr>
            </w:pPr>
            <w:r w:rsidRPr="00707CF4">
              <w:rPr>
                <w:rFonts w:ascii="Calibri" w:hAnsi="Calibri"/>
                <w:sz w:val="20"/>
              </w:rPr>
              <w:t>Βαθμός Προτεραιότητας:</w:t>
            </w:r>
          </w:p>
          <w:p w:rsidR="00A018EE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2"/>
                <w:szCs w:val="22"/>
              </w:rPr>
            </w:pPr>
          </w:p>
          <w:p w:rsidR="00A018EE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2"/>
                <w:szCs w:val="22"/>
              </w:rPr>
            </w:pPr>
          </w:p>
          <w:p w:rsidR="00A018EE" w:rsidRPr="005656D3" w:rsidRDefault="00A018EE" w:rsidP="00A018EE">
            <w:pPr>
              <w:ind w:right="-165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236CA">
              <w:rPr>
                <w:rFonts w:ascii="Calibri" w:hAnsi="Calibri" w:cs="Arial"/>
                <w:b/>
                <w:sz w:val="22"/>
                <w:szCs w:val="22"/>
              </w:rPr>
              <w:t>Μαρούσι,</w:t>
            </w:r>
            <w:r w:rsidRPr="00A018E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656D3" w:rsidRPr="005656D3">
              <w:rPr>
                <w:rFonts w:ascii="Calibri" w:hAnsi="Calibri" w:cs="Arial"/>
                <w:b/>
                <w:sz w:val="22"/>
                <w:szCs w:val="22"/>
              </w:rPr>
              <w:t>24</w:t>
            </w:r>
            <w:r w:rsidR="005656D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-06-2015</w:t>
            </w:r>
          </w:p>
          <w:p w:rsidR="00A018EE" w:rsidRPr="00B236CA" w:rsidRDefault="00A018EE" w:rsidP="00A018EE">
            <w:pPr>
              <w:ind w:right="-165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Αρ. Πρωτ.</w:t>
            </w:r>
            <w:r w:rsidR="005656D3" w:rsidRPr="005656D3">
              <w:rPr>
                <w:rFonts w:ascii="Calibri" w:hAnsi="Calibri" w:cs="Arial"/>
                <w:b/>
                <w:sz w:val="22"/>
                <w:szCs w:val="22"/>
              </w:rPr>
              <w:t xml:space="preserve"> 100224</w:t>
            </w:r>
            <w:r w:rsidRPr="00B236CA">
              <w:rPr>
                <w:rFonts w:ascii="Calibri" w:hAnsi="Calibri" w:cs="Arial"/>
                <w:b/>
                <w:sz w:val="22"/>
                <w:szCs w:val="22"/>
              </w:rPr>
              <w:t>/Δ2</w:t>
            </w:r>
          </w:p>
          <w:p w:rsidR="00A018EE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2"/>
                <w:szCs w:val="22"/>
              </w:rPr>
            </w:pPr>
          </w:p>
          <w:p w:rsidR="00A018EE" w:rsidRPr="00707CF4" w:rsidRDefault="00A018EE" w:rsidP="00A018EE">
            <w:pPr>
              <w:tabs>
                <w:tab w:val="left" w:pos="2295"/>
              </w:tabs>
              <w:rPr>
                <w:rFonts w:ascii="Calibri" w:hAnsi="Calibri"/>
                <w:sz w:val="22"/>
                <w:szCs w:val="22"/>
              </w:rPr>
            </w:pPr>
          </w:p>
          <w:p w:rsidR="00A018EE" w:rsidRPr="001D52ED" w:rsidRDefault="00A018EE" w:rsidP="00A018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52ED">
              <w:rPr>
                <w:rFonts w:ascii="Calibri" w:hAnsi="Calibri"/>
                <w:b/>
                <w:sz w:val="22"/>
                <w:szCs w:val="22"/>
              </w:rPr>
              <w:t xml:space="preserve">ΠΡΟΣ : </w:t>
            </w:r>
          </w:p>
          <w:p w:rsidR="00A018EE" w:rsidRPr="001D52ED" w:rsidRDefault="00A018EE" w:rsidP="00A018EE">
            <w:pPr>
              <w:widowControl/>
              <w:numPr>
                <w:ilvl w:val="0"/>
                <w:numId w:val="38"/>
              </w:numPr>
              <w:ind w:left="249" w:hanging="249"/>
              <w:rPr>
                <w:rFonts w:ascii="Calibri" w:hAnsi="Calibri"/>
                <w:sz w:val="22"/>
                <w:szCs w:val="22"/>
              </w:rPr>
            </w:pPr>
            <w:r w:rsidRPr="001D52ED">
              <w:rPr>
                <w:rFonts w:ascii="Calibri" w:hAnsi="Calibri"/>
                <w:sz w:val="22"/>
                <w:szCs w:val="22"/>
              </w:rPr>
              <w:t>Διευθύνσεις Δ.Ε.</w:t>
            </w:r>
          </w:p>
          <w:p w:rsidR="00A018EE" w:rsidRPr="001D52ED" w:rsidRDefault="00A018EE" w:rsidP="00A018EE">
            <w:pPr>
              <w:widowControl/>
              <w:numPr>
                <w:ilvl w:val="0"/>
                <w:numId w:val="38"/>
              </w:numPr>
              <w:ind w:left="249" w:hanging="249"/>
              <w:rPr>
                <w:rFonts w:ascii="Calibri" w:hAnsi="Calibri"/>
                <w:sz w:val="22"/>
                <w:szCs w:val="22"/>
              </w:rPr>
            </w:pPr>
            <w:r w:rsidRPr="001D52ED">
              <w:rPr>
                <w:rFonts w:ascii="Calibri" w:hAnsi="Calibri"/>
                <w:sz w:val="22"/>
                <w:szCs w:val="22"/>
              </w:rPr>
              <w:t>Γραφεία Σχολικών Συμβούλων Δ.Ε.</w:t>
            </w:r>
          </w:p>
          <w:p w:rsidR="00A018EE" w:rsidRPr="001D52ED" w:rsidRDefault="00A018EE" w:rsidP="00A018EE">
            <w:pPr>
              <w:widowControl/>
              <w:numPr>
                <w:ilvl w:val="0"/>
                <w:numId w:val="38"/>
              </w:numPr>
              <w:ind w:left="249" w:hanging="249"/>
              <w:rPr>
                <w:rFonts w:ascii="Calibri" w:hAnsi="Calibri"/>
                <w:sz w:val="22"/>
                <w:szCs w:val="22"/>
              </w:rPr>
            </w:pPr>
            <w:r w:rsidRPr="001D52ED">
              <w:rPr>
                <w:rFonts w:ascii="Calibri" w:hAnsi="Calibri"/>
                <w:sz w:val="22"/>
                <w:szCs w:val="22"/>
              </w:rPr>
              <w:t>ΕΠΑ.Λ. (μέσω των Δ/νσεων Δ.Ε.)</w:t>
            </w:r>
          </w:p>
          <w:p w:rsidR="00A018EE" w:rsidRPr="001D52ED" w:rsidRDefault="00A018EE" w:rsidP="00A018EE">
            <w:pPr>
              <w:widowControl/>
              <w:numPr>
                <w:ilvl w:val="0"/>
                <w:numId w:val="38"/>
              </w:numPr>
              <w:ind w:left="249" w:hanging="249"/>
              <w:rPr>
                <w:rFonts w:ascii="Calibri" w:hAnsi="Calibri"/>
                <w:sz w:val="22"/>
                <w:szCs w:val="22"/>
              </w:rPr>
            </w:pPr>
            <w:r w:rsidRPr="001D52ED">
              <w:rPr>
                <w:rFonts w:ascii="Calibri" w:hAnsi="Calibri"/>
                <w:sz w:val="22"/>
                <w:szCs w:val="22"/>
              </w:rPr>
              <w:t xml:space="preserve">Σιβιτανίδειος Δημόσια Σχολή </w:t>
            </w:r>
          </w:p>
          <w:p w:rsidR="00A018EE" w:rsidRPr="001D52ED" w:rsidRDefault="00A018EE" w:rsidP="00A018EE">
            <w:pPr>
              <w:ind w:left="249"/>
              <w:rPr>
                <w:rFonts w:ascii="Calibri" w:hAnsi="Calibri"/>
                <w:sz w:val="22"/>
                <w:szCs w:val="22"/>
              </w:rPr>
            </w:pPr>
            <w:r w:rsidRPr="001D52ED">
              <w:rPr>
                <w:rFonts w:ascii="Calibri" w:hAnsi="Calibri"/>
                <w:sz w:val="22"/>
                <w:szCs w:val="22"/>
              </w:rPr>
              <w:t>Τεχνών και Επαγγελμάτων</w:t>
            </w:r>
          </w:p>
          <w:p w:rsidR="00A018EE" w:rsidRPr="001D52ED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</w:p>
          <w:p w:rsidR="00A018EE" w:rsidRPr="001D52ED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</w:p>
          <w:p w:rsidR="00A018EE" w:rsidRPr="001D52ED" w:rsidRDefault="00A018EE" w:rsidP="00A018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52ED">
              <w:rPr>
                <w:rFonts w:ascii="Calibri" w:hAnsi="Calibri"/>
                <w:b/>
                <w:sz w:val="22"/>
                <w:szCs w:val="22"/>
              </w:rPr>
              <w:t>ΚΟΙΝ.:</w:t>
            </w:r>
          </w:p>
          <w:p w:rsidR="00A018EE" w:rsidRPr="001D52ED" w:rsidRDefault="00A018EE" w:rsidP="00A018EE">
            <w:pPr>
              <w:widowControl/>
              <w:numPr>
                <w:ilvl w:val="0"/>
                <w:numId w:val="39"/>
              </w:numPr>
              <w:ind w:left="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 </w:t>
            </w:r>
            <w:r w:rsidRPr="001D52ED">
              <w:rPr>
                <w:rFonts w:ascii="Calibri" w:hAnsi="Calibri"/>
                <w:sz w:val="22"/>
                <w:szCs w:val="22"/>
              </w:rPr>
              <w:t>Περιφερειακές Δ/νσεις   Εκπ/σης</w:t>
            </w:r>
          </w:p>
          <w:p w:rsidR="00A018EE" w:rsidRPr="001D52ED" w:rsidRDefault="00A018EE" w:rsidP="00A018EE">
            <w:pPr>
              <w:widowControl/>
              <w:numPr>
                <w:ilvl w:val="0"/>
                <w:numId w:val="39"/>
              </w:numPr>
              <w:ind w:left="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</w:t>
            </w:r>
            <w:r w:rsidRPr="001D52ED">
              <w:rPr>
                <w:rFonts w:ascii="Calibri" w:hAnsi="Calibri"/>
                <w:sz w:val="22"/>
                <w:szCs w:val="22"/>
              </w:rPr>
              <w:t xml:space="preserve">Ινστιτούτο Εκπαιδευτικής </w:t>
            </w:r>
          </w:p>
          <w:p w:rsidR="00A018EE" w:rsidRPr="00707CF4" w:rsidRDefault="00A018EE" w:rsidP="00A018EE">
            <w:pPr>
              <w:tabs>
                <w:tab w:val="left" w:pos="1593"/>
                <w:tab w:val="left" w:pos="229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D52ED">
              <w:rPr>
                <w:rFonts w:ascii="Calibri" w:hAnsi="Calibri"/>
                <w:sz w:val="22"/>
                <w:szCs w:val="22"/>
              </w:rPr>
              <w:t xml:space="preserve">      Πολιτικής</w:t>
            </w:r>
          </w:p>
        </w:tc>
      </w:tr>
      <w:tr w:rsidR="00A018EE" w:rsidTr="00A018EE">
        <w:trPr>
          <w:gridBefore w:val="1"/>
          <w:wBefore w:w="750" w:type="dxa"/>
          <w:trHeight w:val="1316"/>
        </w:trPr>
        <w:tc>
          <w:tcPr>
            <w:tcW w:w="54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tabs>
                <w:tab w:val="left" w:pos="121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18EE" w:rsidRPr="00707CF4" w:rsidRDefault="00A018EE" w:rsidP="00A018E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018EE" w:rsidRPr="00707CF4" w:rsidRDefault="00A018EE" w:rsidP="00A018EE">
            <w:pPr>
              <w:tabs>
                <w:tab w:val="left" w:pos="64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18EE" w:rsidRPr="00384F7E" w:rsidRDefault="00A018EE" w:rsidP="00A018EE">
      <w:pPr>
        <w:widowControl/>
        <w:tabs>
          <w:tab w:val="left" w:pos="4253"/>
        </w:tabs>
        <w:rPr>
          <w:rFonts w:ascii="Calibri" w:hAnsi="Calibri" w:cs="Arial"/>
          <w:b/>
          <w:sz w:val="22"/>
          <w:szCs w:val="22"/>
        </w:rPr>
      </w:pPr>
    </w:p>
    <w:p w:rsidR="00A018EE" w:rsidRPr="006820DC" w:rsidRDefault="00A018EE" w:rsidP="00A018EE">
      <w:pPr>
        <w:pStyle w:val="ad"/>
        <w:tabs>
          <w:tab w:val="left" w:pos="567"/>
          <w:tab w:val="left" w:pos="709"/>
          <w:tab w:val="left" w:pos="993"/>
          <w:tab w:val="left" w:pos="9923"/>
        </w:tabs>
        <w:spacing w:line="276" w:lineRule="auto"/>
        <w:ind w:left="993" w:right="108" w:hanging="709"/>
        <w:jc w:val="both"/>
        <w:rPr>
          <w:rFonts w:cs="Arial"/>
          <w:b/>
        </w:rPr>
      </w:pPr>
      <w:r w:rsidRPr="000D2686">
        <w:rPr>
          <w:rFonts w:cs="Arial"/>
          <w:b/>
        </w:rPr>
        <w:t xml:space="preserve">ΘΕΜΑ: </w:t>
      </w:r>
      <w:r>
        <w:rPr>
          <w:rFonts w:cs="Arial"/>
          <w:b/>
        </w:rPr>
        <w:t>Τροποποίηση της με αρ. πρωτ. 88625/Δ2/04-06-2015 εγκυκλίου με θέμα: «Οδηγίες για τις αναθέσεις μαθημάτων ανά Ομάδα Προσανατολισμού</w:t>
      </w:r>
      <w:r w:rsidRPr="004B6D3C">
        <w:rPr>
          <w:rFonts w:cs="Arial"/>
          <w:b/>
        </w:rPr>
        <w:t xml:space="preserve">, </w:t>
      </w:r>
      <w:r>
        <w:rPr>
          <w:rFonts w:cs="Arial"/>
          <w:b/>
        </w:rPr>
        <w:t>Τομέα και Ειδικότητα των Α΄, Β΄ και Γ΄ τάξεων Ημερησίων  ΕΠΑ.Λ. και Α΄, Β΄</w:t>
      </w:r>
      <w:r w:rsidRPr="008C70B3">
        <w:rPr>
          <w:rFonts w:cs="Arial"/>
          <w:b/>
        </w:rPr>
        <w:t xml:space="preserve"> </w:t>
      </w:r>
      <w:r>
        <w:rPr>
          <w:rFonts w:cs="Arial"/>
          <w:b/>
        </w:rPr>
        <w:t>και Γ΄</w:t>
      </w:r>
      <w:r w:rsidRPr="0027611E">
        <w:rPr>
          <w:rFonts w:cs="Arial"/>
          <w:b/>
        </w:rPr>
        <w:t xml:space="preserve"> τάξεων Εσπερινών ΕΠΑ.Λ.</w:t>
      </w:r>
      <w:r w:rsidR="003D06D8">
        <w:rPr>
          <w:rFonts w:cs="Arial"/>
          <w:b/>
        </w:rPr>
        <w:t>»</w:t>
      </w:r>
    </w:p>
    <w:p w:rsidR="00C202D6" w:rsidRDefault="00C202D6" w:rsidP="00C202D6">
      <w:pPr>
        <w:pStyle w:val="aa"/>
        <w:tabs>
          <w:tab w:val="left" w:pos="567"/>
        </w:tabs>
        <w:spacing w:after="0"/>
        <w:ind w:left="284" w:right="108" w:firstLine="284"/>
        <w:jc w:val="center"/>
        <w:rPr>
          <w:rFonts w:cs="Arial"/>
          <w:b/>
        </w:rPr>
      </w:pPr>
    </w:p>
    <w:p w:rsidR="00E32771" w:rsidRPr="005468DC" w:rsidRDefault="00C202D6" w:rsidP="005468DC">
      <w:pPr>
        <w:pStyle w:val="aa"/>
        <w:tabs>
          <w:tab w:val="left" w:pos="567"/>
        </w:tabs>
        <w:spacing w:after="0"/>
        <w:ind w:left="284" w:right="108" w:firstLine="284"/>
        <w:jc w:val="both"/>
        <w:rPr>
          <w:rFonts w:cs="Arial"/>
        </w:rPr>
      </w:pPr>
      <w:r>
        <w:rPr>
          <w:rFonts w:cs="Arial"/>
        </w:rPr>
        <w:t>Οι αναθέσεις των μαθημάτων ανά Ομάδα Προσανατολισμού, Τομέα και Ειδικότητα των Α΄, Β΄ και  Γ΄ τάξεων Ημερησίων ΕΠΑ.Λ. και Α΄, Β΄ και Γ΄ τάξεων Εσπερινών ΕΠΑ.Λ.</w:t>
      </w:r>
      <w:r w:rsidRPr="00F4698B">
        <w:rPr>
          <w:rFonts w:cs="Arial"/>
        </w:rPr>
        <w:t xml:space="preserve"> </w:t>
      </w:r>
      <w:r>
        <w:rPr>
          <w:rFonts w:cs="Arial"/>
        </w:rPr>
        <w:t>για το σχολικό έτος 2015-16 ορίζονται ως εξής:</w:t>
      </w:r>
    </w:p>
    <w:p w:rsidR="00531353" w:rsidRPr="001B418C" w:rsidRDefault="00531353" w:rsidP="00AF47EA">
      <w:pPr>
        <w:tabs>
          <w:tab w:val="left" w:pos="567"/>
        </w:tabs>
        <w:ind w:right="108"/>
        <w:jc w:val="both"/>
        <w:rPr>
          <w:rFonts w:cs="Arial"/>
        </w:rPr>
      </w:pPr>
    </w:p>
    <w:p w:rsidR="005468DC" w:rsidRPr="001B418C" w:rsidRDefault="005468DC" w:rsidP="00AF47EA">
      <w:pPr>
        <w:tabs>
          <w:tab w:val="left" w:pos="567"/>
        </w:tabs>
        <w:ind w:right="108"/>
        <w:jc w:val="both"/>
        <w:rPr>
          <w:rFonts w:cs="Arial"/>
        </w:rPr>
      </w:pPr>
    </w:p>
    <w:p w:rsidR="00241136" w:rsidRPr="00782ADF" w:rsidRDefault="00667DBF" w:rsidP="00782ADF">
      <w:pPr>
        <w:pStyle w:val="12"/>
        <w:spacing w:after="0" w:line="360" w:lineRule="auto"/>
        <w:ind w:right="-17" w:firstLine="284"/>
        <w:jc w:val="center"/>
        <w:rPr>
          <w:rFonts w:cs="Arial"/>
          <w:b/>
          <w:i/>
          <w:szCs w:val="24"/>
          <w:u w:val="single"/>
        </w:rPr>
      </w:pPr>
      <w:r>
        <w:rPr>
          <w:rFonts w:cs="Arial"/>
          <w:b/>
          <w:i/>
          <w:szCs w:val="24"/>
          <w:u w:val="single"/>
        </w:rPr>
        <w:t>Α΄ Τάξη</w:t>
      </w:r>
    </w:p>
    <w:p w:rsidR="00BA78A6" w:rsidRPr="00881ADE" w:rsidRDefault="00BA78A6" w:rsidP="00BA78A6">
      <w:pPr>
        <w:pStyle w:val="ab"/>
        <w:tabs>
          <w:tab w:val="left" w:pos="1365"/>
        </w:tabs>
        <w:snapToGrid w:val="0"/>
        <w:spacing w:after="24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81ADE">
        <w:rPr>
          <w:rFonts w:ascii="Calibri" w:hAnsi="Calibri"/>
          <w:b/>
          <w:bCs/>
          <w:sz w:val="22"/>
          <w:szCs w:val="22"/>
          <w:u w:val="single"/>
        </w:rPr>
        <w:t>ΜΑΘΗΜΑΤΑ ΟΜΑΔΩΝ ΠΡΟΣΑΝΑΤΟΛΙΣΜΟΥ</w:t>
      </w:r>
    </w:p>
    <w:p w:rsidR="00534E36" w:rsidRPr="00534E36" w:rsidRDefault="006A7B92" w:rsidP="00534E36">
      <w:pPr>
        <w:pStyle w:val="ab"/>
        <w:snapToGrid w:val="0"/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) Ομάδα Προσανατολισμού</w:t>
      </w:r>
      <w:r w:rsidR="00534E36" w:rsidRPr="00534E36">
        <w:rPr>
          <w:rFonts w:ascii="Calibri" w:hAnsi="Calibri"/>
          <w:b/>
          <w:bCs/>
          <w:sz w:val="22"/>
          <w:szCs w:val="22"/>
        </w:rPr>
        <w:t xml:space="preserve"> Τεχνολογικών Εφαρμογών</w:t>
      </w:r>
    </w:p>
    <w:p w:rsidR="00534E36" w:rsidRPr="00534E36" w:rsidRDefault="00534E36" w:rsidP="00534E36">
      <w:pPr>
        <w:pStyle w:val="ab"/>
        <w:snapToGrid w:val="0"/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827"/>
        <w:gridCol w:w="2552"/>
      </w:tblGrid>
      <w:tr w:rsidR="00534E36" w:rsidRPr="00534E36" w:rsidTr="00BE2CA4">
        <w:tc>
          <w:tcPr>
            <w:tcW w:w="3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ΑΘΗΜΑ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΄</w:t>
            </w:r>
            <w:r w:rsidRPr="000A329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ΝΑΘΕΣΗ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Β΄ ΑΝΑΘΕΣΗ</w:t>
            </w:r>
          </w:p>
        </w:tc>
      </w:tr>
      <w:tr w:rsidR="00534E36" w:rsidRPr="00534E36" w:rsidTr="00BE2C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Αρχές Μηχανολογίας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2 (04, 07,</w:t>
            </w:r>
            <w:r w:rsidR="00ED42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34E36">
              <w:rPr>
                <w:rFonts w:ascii="Calibri" w:hAnsi="Calibri" w:cs="Arial"/>
                <w:sz w:val="22"/>
                <w:szCs w:val="22"/>
              </w:rPr>
              <w:t>11), ΠΕ17 (02, 06),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8 (18,</w:t>
            </w:r>
            <w:r w:rsidR="00913B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5715C">
              <w:rPr>
                <w:rFonts w:ascii="Calibri" w:hAnsi="Calibri" w:cs="Arial"/>
                <w:sz w:val="22"/>
                <w:szCs w:val="22"/>
                <w:lang w:val="en-US"/>
              </w:rPr>
              <w:t>31,</w:t>
            </w:r>
            <w:r w:rsidR="00913B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34E36">
              <w:rPr>
                <w:rFonts w:ascii="Calibri" w:hAnsi="Calibri" w:cs="Arial"/>
                <w:sz w:val="22"/>
                <w:szCs w:val="22"/>
              </w:rPr>
              <w:t xml:space="preserve">32) 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34E36" w:rsidRPr="00534E36" w:rsidTr="00BE2C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Αρχές Ηλεκτρονικής &amp; Ηλεκτρολογία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2.05,</w:t>
            </w:r>
            <w:r w:rsidRPr="00534E3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534E36">
              <w:rPr>
                <w:rFonts w:ascii="Calibri" w:hAnsi="Calibri" w:cs="Arial"/>
                <w:sz w:val="22"/>
                <w:szCs w:val="22"/>
              </w:rPr>
              <w:t>ΠΕ17 (03, 07),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2 (06, 10),</w:t>
            </w:r>
            <w:r w:rsidRPr="00534E3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534E36">
              <w:rPr>
                <w:rFonts w:ascii="Calibri" w:hAnsi="Calibri" w:cs="Arial"/>
                <w:sz w:val="22"/>
                <w:szCs w:val="22"/>
              </w:rPr>
              <w:t>ΠΕ17 (04, 0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34E36" w:rsidRPr="00534E36" w:rsidTr="00BE2C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Τεχνικό Σχέδιο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2 (01, 02, 03, 04, 05, 07</w:t>
            </w:r>
            <w:r w:rsidRPr="00534E36">
              <w:rPr>
                <w:rFonts w:ascii="Calibri" w:hAnsi="Calibri" w:cs="Arial"/>
                <w:sz w:val="22"/>
                <w:szCs w:val="22"/>
                <w:lang w:val="en-US"/>
              </w:rPr>
              <w:t>, 11</w:t>
            </w:r>
            <w:r w:rsidRPr="00534E36">
              <w:rPr>
                <w:rFonts w:ascii="Calibri" w:hAnsi="Calibri" w:cs="Arial"/>
                <w:sz w:val="22"/>
                <w:szCs w:val="22"/>
              </w:rPr>
              <w:t>),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7 (01, 02, 03, 05, 06, 07, 11),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 xml:space="preserve">ΠΕ18.31, </w:t>
            </w:r>
            <w:r w:rsidRPr="00534E36">
              <w:rPr>
                <w:rFonts w:ascii="Calibri" w:hAnsi="Calibri" w:cs="Arial"/>
                <w:bCs/>
                <w:sz w:val="22"/>
                <w:szCs w:val="22"/>
              </w:rPr>
              <w:t>ΤΕ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91588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534E36" w:rsidRPr="00534E36" w:rsidTr="00BE2C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 xml:space="preserve">Σχολικός Επαγγελματικός Προσανατολισμός – Περιβάλλον Εργασίας – Ασφάλεια &amp; Υγιεινή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7A2" w:rsidRDefault="00FD57A2" w:rsidP="008F0211">
            <w:pPr>
              <w:pStyle w:val="ab"/>
              <w:snapToGrid w:val="0"/>
              <w:spacing w:line="276" w:lineRule="auto"/>
              <w:ind w:right="-165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**</w:t>
            </w:r>
            <w:r w:rsidR="0027611E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8F0211">
              <w:rPr>
                <w:rFonts w:ascii="Calibri" w:eastAsia="Calibri" w:hAnsi="Calibri" w:cs="Arial"/>
                <w:sz w:val="22"/>
                <w:szCs w:val="22"/>
              </w:rPr>
              <w:t xml:space="preserve">Όλοι οι εκπαιδευτικοί ΠΕ που διδάσκουν μαθήματα ειδικοτήτων σε </w:t>
            </w:r>
          </w:p>
          <w:p w:rsidR="008F0211" w:rsidRDefault="008F0211" w:rsidP="008F0211">
            <w:pPr>
              <w:pStyle w:val="ab"/>
              <w:snapToGrid w:val="0"/>
              <w:spacing w:line="276" w:lineRule="auto"/>
              <w:ind w:right="-165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Α΄ Ανάθεση στις Ομάδες</w:t>
            </w:r>
          </w:p>
          <w:p w:rsidR="008F0211" w:rsidRDefault="008F0211" w:rsidP="008F0211">
            <w:pPr>
              <w:pStyle w:val="ab"/>
              <w:snapToGrid w:val="0"/>
              <w:spacing w:line="276" w:lineRule="auto"/>
              <w:ind w:right="-165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Προσανατολισμού ή  </w:t>
            </w:r>
          </w:p>
          <w:p w:rsidR="008F0211" w:rsidRDefault="008F0211" w:rsidP="008F0211">
            <w:pPr>
              <w:pStyle w:val="ab"/>
              <w:snapToGrid w:val="0"/>
              <w:spacing w:line="276" w:lineRule="auto"/>
              <w:ind w:right="-165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σε Τομείς ή σε Ειδικότητες . Διευκρινίζεται ότι στην κάθε Ομάδα Προσανατολισμού δύνανται να το διδάξουν</w:t>
            </w:r>
            <w:r w:rsidR="0075715C" w:rsidRPr="0075715C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E45B80" w:rsidRPr="0075715C">
              <w:rPr>
                <w:rFonts w:ascii="Calibri" w:eastAsia="Calibri" w:hAnsi="Calibri" w:cs="Arial"/>
                <w:sz w:val="22"/>
                <w:szCs w:val="22"/>
              </w:rPr>
              <w:t xml:space="preserve"> κατά προτεραιότητα</w:t>
            </w:r>
            <w:r w:rsidRPr="00E45B80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οι εκπαιδευτικοί που διδάσκουν στους Τομείς της αντίστοιχης Ομάδας Προσανατολισμού. 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Προηγούνται με σειρά προτεραιότητας: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Α. Εκπαιδευτικοί κάτοχοι διδακτορικού τίτλου σπουδών στη Συμβουλευτική και στον Επαγγελματικό προσανατολισμό.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Β. Εκπαιδευτικοί κάτοχοι μεταπτυχιακού τίτλου σπουδών στη Συμβουλευτική και στον Επαγγελματικό προσανατολισμό.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Γ. Εκπαιδευτικοί που είναι κάτοχοι πιστοποιητικού ειδίκευσης του Σ.Υ.Π. της Α.Σ.ΠΑΙ.Τ.Ε.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 xml:space="preserve">Δ. Εκπαιδευτικοί κάτοχοι πιστοποιητικού ειδικού προγράμματος μεταπτυχιακού επιπέδου στη Συμβουλευτική και στον Επαγγελματικό προσανατολισμό του Υπουργείου Παιδείας χρονικής διάρκειας 1.000 ωρών. 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Ε. Εκπαιδευτικοί κάτοχοι πιστοποιητικού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 xml:space="preserve">ειδικού προγράμματος επιμόρφωσης στη Συμβουλευτική και στον Επαγγελματικό προσανατολισμό του Υπουργείου 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Παιδείας χρονικής διάρκειας 520 ωρών ή πιστοποιητικό προγράμματος κατάρτισης στην τεκμηρίωση πληροφοριακού υλικού Σ.Ε.Π. του Υπουργείου Παιδείας χρονικής διάρκειας 660 ωρών.</w:t>
            </w:r>
          </w:p>
          <w:p w:rsidR="00821220" w:rsidRPr="006820DC" w:rsidRDefault="00821220" w:rsidP="00821220">
            <w:pPr>
              <w:pStyle w:val="ab"/>
              <w:snapToGrid w:val="0"/>
              <w:ind w:right="-164"/>
              <w:rPr>
                <w:rFonts w:ascii="Calibri" w:hAnsi="Calibri" w:cs="Arial"/>
                <w:sz w:val="20"/>
                <w:szCs w:val="20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 xml:space="preserve">ΣΤ. Εκπαιδευτικοί που είναι κάτοχοι πιστοποιητικού πεντάμηνου σεμιναρίου επιμόρφωσης στελεχών στον Σ.Ε.Π. </w:t>
            </w:r>
          </w:p>
          <w:p w:rsidR="00534E36" w:rsidRDefault="00821220" w:rsidP="00821220">
            <w:pPr>
              <w:pStyle w:val="ab"/>
              <w:snapToGrid w:val="0"/>
              <w:spacing w:line="276" w:lineRule="auto"/>
              <w:ind w:right="-165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820DC">
              <w:rPr>
                <w:rFonts w:ascii="Calibri" w:hAnsi="Calibri" w:cs="Arial"/>
                <w:sz w:val="20"/>
                <w:szCs w:val="20"/>
              </w:rPr>
              <w:t>Ζ. Εκπαιδευτικοί που έχουν παρακολουθήσει ολιγοήμερα σεμινάρια Σ.Ε.Π.</w:t>
            </w:r>
            <w:r w:rsidR="008F0211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</w:p>
          <w:p w:rsidR="00DA361F" w:rsidRPr="00534E36" w:rsidRDefault="00DA361F" w:rsidP="00821220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34E36" w:rsidRPr="00534E36" w:rsidTr="00BE2CA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4D3EDD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Εφαρμογές Πληροφορική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9, ΠΕ20</w:t>
            </w:r>
          </w:p>
          <w:p w:rsidR="00DA361F" w:rsidRPr="00534E36" w:rsidRDefault="00DA361F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34E36" w:rsidRPr="00534E36" w:rsidRDefault="00534E36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DA361F" w:rsidRDefault="00DA361F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5C2551" w:rsidRDefault="005C2551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5C2551" w:rsidRDefault="005C2551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5C2551" w:rsidRDefault="005C2551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5C2551" w:rsidRPr="005C2551" w:rsidRDefault="005C2551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534E36" w:rsidRDefault="006A7B92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2</w:t>
      </w:r>
      <w:r w:rsidR="00534E36" w:rsidRPr="00534E36">
        <w:rPr>
          <w:rFonts w:ascii="Calibri" w:eastAsia="Calibri" w:hAnsi="Calibri"/>
          <w:b/>
          <w:bCs/>
          <w:sz w:val="22"/>
          <w:szCs w:val="22"/>
        </w:rPr>
        <w:t xml:space="preserve">) </w:t>
      </w:r>
      <w:r>
        <w:rPr>
          <w:rFonts w:ascii="Calibri" w:eastAsia="Calibri" w:hAnsi="Calibri"/>
          <w:b/>
          <w:bCs/>
          <w:sz w:val="22"/>
          <w:szCs w:val="22"/>
        </w:rPr>
        <w:t xml:space="preserve">Ομάδα Προσανατολισμού </w:t>
      </w:r>
      <w:r w:rsidR="00534E36" w:rsidRPr="00534E36">
        <w:rPr>
          <w:rFonts w:ascii="Calibri" w:eastAsia="Calibri" w:hAnsi="Calibri"/>
          <w:b/>
          <w:bCs/>
          <w:sz w:val="22"/>
          <w:szCs w:val="22"/>
        </w:rPr>
        <w:t>Διοίκησης και Οικονομίας</w:t>
      </w:r>
    </w:p>
    <w:p w:rsidR="00A07695" w:rsidRPr="00534E36" w:rsidRDefault="00A07695" w:rsidP="00534E36">
      <w:pPr>
        <w:spacing w:line="276" w:lineRule="auto"/>
        <w:ind w:right="-17"/>
        <w:rPr>
          <w:rFonts w:ascii="Calibri" w:eastAsia="Calibri" w:hAnsi="Calibri" w:cs="Arial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686"/>
        <w:gridCol w:w="2835"/>
      </w:tblGrid>
      <w:tr w:rsidR="00534E36" w:rsidRPr="00534E36" w:rsidTr="00534E36">
        <w:tc>
          <w:tcPr>
            <w:tcW w:w="3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ΑΘΗΜΑ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΄</w:t>
            </w:r>
            <w:r w:rsidRPr="004D3EDD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ΝΑΘΕΣΗ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Β΄ ΑΝΑΘΕΣΗ</w:t>
            </w: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34E36" w:rsidRPr="004D3EDD" w:rsidRDefault="00ED429A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Οργάνωση και</w:t>
            </w:r>
            <w:r w:rsidR="00534E36" w:rsidRPr="004D3EDD">
              <w:rPr>
                <w:rFonts w:ascii="Calibri" w:hAnsi="Calibri" w:cs="Arial"/>
                <w:b/>
                <w:sz w:val="22"/>
                <w:szCs w:val="22"/>
              </w:rPr>
              <w:t xml:space="preserve"> Διοίκηση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09,</w:t>
            </w:r>
            <w:r w:rsidRPr="00534E3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E45B80">
              <w:rPr>
                <w:rFonts w:ascii="Calibri" w:hAnsi="Calibri" w:cs="Arial"/>
                <w:sz w:val="22"/>
                <w:szCs w:val="22"/>
              </w:rPr>
              <w:t>ΠΕ18 (</w:t>
            </w:r>
            <w:r w:rsidRPr="00534E36">
              <w:rPr>
                <w:rFonts w:ascii="Calibri" w:hAnsi="Calibri" w:cs="Arial"/>
                <w:sz w:val="22"/>
                <w:szCs w:val="22"/>
              </w:rPr>
              <w:t>02</w:t>
            </w:r>
            <w:r w:rsidR="00E45B80">
              <w:rPr>
                <w:rFonts w:ascii="Calibri" w:hAnsi="Calibri" w:cs="Arial"/>
                <w:sz w:val="22"/>
                <w:szCs w:val="22"/>
              </w:rPr>
              <w:t>,</w:t>
            </w:r>
            <w:r w:rsidR="00E45B80" w:rsidRPr="00E45B80">
              <w:rPr>
                <w:rFonts w:ascii="Calibri" w:hAnsi="Calibri" w:cs="Arial"/>
                <w:sz w:val="22"/>
                <w:szCs w:val="22"/>
              </w:rPr>
              <w:t>03,35, 4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E45B80" w:rsidP="00E45B80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ΠΕ13</w:t>
            </w:r>
            <w:r w:rsidR="00534E36" w:rsidRPr="00534E3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Αρχές Λογιστική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09,</w:t>
            </w:r>
            <w:r w:rsidRPr="00534E3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534E36">
              <w:rPr>
                <w:rFonts w:ascii="Calibri" w:hAnsi="Calibri" w:cs="Arial"/>
                <w:sz w:val="22"/>
                <w:szCs w:val="22"/>
              </w:rPr>
              <w:t>ΠΕ18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D4E" w:rsidRPr="00E72D4E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34E36">
              <w:rPr>
                <w:rFonts w:ascii="Calibri" w:hAnsi="Calibri" w:cs="Arial"/>
                <w:bCs/>
                <w:sz w:val="22"/>
                <w:szCs w:val="22"/>
              </w:rPr>
              <w:t>ΠΕ18.</w:t>
            </w:r>
            <w:r w:rsidR="00E72D4E" w:rsidRPr="00E72D4E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Pr="00534E36">
              <w:rPr>
                <w:rFonts w:ascii="Calibri" w:hAnsi="Calibri" w:cs="Arial"/>
                <w:bCs/>
                <w:sz w:val="22"/>
                <w:szCs w:val="22"/>
              </w:rPr>
              <w:t>02</w:t>
            </w:r>
            <w:r w:rsidR="00E72D4E" w:rsidRPr="00E72D4E">
              <w:rPr>
                <w:rFonts w:ascii="Calibri" w:hAnsi="Calibri" w:cs="Arial"/>
                <w:bCs/>
                <w:sz w:val="22"/>
                <w:szCs w:val="22"/>
              </w:rPr>
              <w:t>, 40</w:t>
            </w:r>
            <w:r w:rsidR="00E72D4E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 xml:space="preserve">Σχολικός Επαγγελματικός Προσανατολισμός – Περιβάλλον Εργασίας – Ασφάλεια &amp; Υγιεινή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F045B9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D3EDD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DD" w:rsidRPr="004D3EDD" w:rsidRDefault="004D3EDD" w:rsidP="00D3026B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Εφαρμογές Πληροφορική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EDD" w:rsidRPr="00534E36" w:rsidRDefault="004D3EDD" w:rsidP="00D3026B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9, ΠΕ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EDD" w:rsidRPr="00534E36" w:rsidRDefault="004D3EDD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34E36" w:rsidRPr="00534E36" w:rsidRDefault="00534E36" w:rsidP="00534E36">
      <w:pPr>
        <w:spacing w:line="276" w:lineRule="auto"/>
        <w:ind w:right="-17"/>
        <w:rPr>
          <w:rFonts w:ascii="Calibri" w:eastAsia="Calibri" w:hAnsi="Calibri" w:cs="Arial"/>
          <w:sz w:val="22"/>
          <w:szCs w:val="22"/>
        </w:rPr>
      </w:pPr>
    </w:p>
    <w:p w:rsidR="00534E36" w:rsidRPr="00534E36" w:rsidRDefault="00534E36" w:rsidP="00534E36">
      <w:pPr>
        <w:spacing w:line="276" w:lineRule="auto"/>
        <w:ind w:right="-17"/>
        <w:rPr>
          <w:rFonts w:ascii="Calibri" w:eastAsia="Calibri" w:hAnsi="Calibri" w:cs="Arial"/>
          <w:sz w:val="22"/>
          <w:szCs w:val="22"/>
        </w:rPr>
      </w:pPr>
    </w:p>
    <w:p w:rsidR="00534E36" w:rsidRPr="00534E36" w:rsidRDefault="00CC3C10" w:rsidP="00534E36">
      <w:pPr>
        <w:pStyle w:val="ab"/>
        <w:snapToGrid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CC3C10">
        <w:rPr>
          <w:rFonts w:ascii="Calibri" w:hAnsi="Calibri"/>
          <w:b/>
          <w:bCs/>
          <w:sz w:val="22"/>
          <w:szCs w:val="22"/>
        </w:rPr>
        <w:t>3</w:t>
      </w:r>
      <w:r w:rsidR="006A7B92">
        <w:rPr>
          <w:rFonts w:ascii="Calibri" w:hAnsi="Calibri"/>
          <w:b/>
          <w:bCs/>
          <w:sz w:val="22"/>
          <w:szCs w:val="22"/>
        </w:rPr>
        <w:t>) Ομάδα Προσανατολισμού</w:t>
      </w:r>
      <w:r w:rsidR="00534E36" w:rsidRPr="00534E36">
        <w:rPr>
          <w:rFonts w:ascii="Calibri" w:hAnsi="Calibri"/>
          <w:b/>
          <w:bCs/>
          <w:sz w:val="22"/>
          <w:szCs w:val="22"/>
        </w:rPr>
        <w:t xml:space="preserve"> Γεωπονίας, Τεχνολογίας Τροφίμων και Διατροφής</w:t>
      </w:r>
    </w:p>
    <w:p w:rsidR="00534E36" w:rsidRPr="00534E36" w:rsidRDefault="00534E36" w:rsidP="00534E36">
      <w:pPr>
        <w:pStyle w:val="ab"/>
        <w:snapToGrid w:val="0"/>
        <w:spacing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3"/>
        <w:gridCol w:w="3473"/>
        <w:gridCol w:w="2835"/>
      </w:tblGrid>
      <w:tr w:rsidR="00534E36" w:rsidRPr="00534E36" w:rsidTr="00534E36">
        <w:tc>
          <w:tcPr>
            <w:tcW w:w="37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ΑΘΗΜΑ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΄</w:t>
            </w:r>
            <w:r w:rsidRPr="004D3EDD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ΝΑΘΕΣΗ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Β΄ ΑΝΑΘΕΣΗ</w:t>
            </w:r>
          </w:p>
        </w:tc>
      </w:tr>
      <w:tr w:rsidR="00256535" w:rsidRPr="00534E36" w:rsidTr="00534E36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35" w:rsidRPr="004D3EDD" w:rsidRDefault="00256535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Αρχές Αγροτικής Παραγωγής</w:t>
            </w:r>
          </w:p>
          <w:p w:rsidR="00256535" w:rsidRPr="004D3EDD" w:rsidRDefault="00256535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35" w:rsidRPr="00DA20C7" w:rsidRDefault="00256535" w:rsidP="00FD57A2">
            <w:pPr>
              <w:pStyle w:val="ab"/>
              <w:snapToGrid w:val="0"/>
              <w:spacing w:after="60" w:line="276" w:lineRule="auto"/>
              <w:ind w:right="-165"/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r w:rsidRPr="00DA20C7">
              <w:rPr>
                <w:rFonts w:ascii="Calibri" w:eastAsia="Calibri" w:hAnsi="Calibri" w:cs="Arial"/>
                <w:bCs/>
                <w:sz w:val="22"/>
                <w:szCs w:val="22"/>
              </w:rPr>
              <w:t>ΠΕ14.04</w:t>
            </w:r>
            <w:r w:rsidR="00CA3E64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,</w:t>
            </w:r>
            <w:r w:rsidRPr="00DA20C7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ΠΕ18(12,13,14,15,</w:t>
            </w:r>
            <w:r w:rsidRPr="00DA20C7"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  <w:t>16</w:t>
            </w:r>
            <w:r>
              <w:rPr>
                <w:rFonts w:ascii="Calibri" w:eastAsia="Calibri" w:hAnsi="Calibri" w:cs="Arial"/>
                <w:bCs/>
                <w:sz w:val="22"/>
                <w:szCs w:val="22"/>
              </w:rPr>
              <w:t>,</w:t>
            </w:r>
            <w:r w:rsidRPr="00DA20C7">
              <w:rPr>
                <w:rFonts w:ascii="Calibri" w:eastAsia="Calibri" w:hAnsi="Calibri" w:cs="Arial"/>
                <w:bCs/>
                <w:sz w:val="22"/>
                <w:szCs w:val="22"/>
              </w:rPr>
              <w:t>17,3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35" w:rsidRPr="00DA20C7" w:rsidRDefault="00256535" w:rsidP="00FD57A2">
            <w:pPr>
              <w:pStyle w:val="ab"/>
              <w:snapToGrid w:val="0"/>
              <w:spacing w:after="60" w:line="276" w:lineRule="auto"/>
              <w:ind w:right="-165"/>
              <w:rPr>
                <w:rFonts w:ascii="Calibri" w:eastAsia="Calibri" w:hAnsi="Calibri" w:cs="Arial"/>
                <w:sz w:val="22"/>
                <w:szCs w:val="22"/>
              </w:rPr>
            </w:pPr>
            <w:r w:rsidRPr="00DA20C7">
              <w:rPr>
                <w:rFonts w:ascii="Calibri" w:eastAsia="Calibri" w:hAnsi="Calibri" w:cs="Arial"/>
                <w:sz w:val="22"/>
                <w:szCs w:val="22"/>
              </w:rPr>
              <w:t>ΠΕ18.36</w:t>
            </w:r>
          </w:p>
        </w:tc>
      </w:tr>
      <w:tr w:rsidR="00256535" w:rsidRPr="00534E36" w:rsidTr="00534E36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35" w:rsidRPr="004D3EDD" w:rsidRDefault="00256535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Αρχές Τεχνολογίας Τροφίμων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35" w:rsidRPr="00534E36" w:rsidRDefault="00256535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Ε14.04, ΠΕ18.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35" w:rsidRPr="00534E36" w:rsidRDefault="00256535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ΠΕ18 (12, 13, 14, 15, 17, 30)</w:t>
            </w:r>
          </w:p>
        </w:tc>
      </w:tr>
      <w:tr w:rsidR="00256535" w:rsidRPr="00534E36" w:rsidTr="00534E36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35" w:rsidRDefault="00256535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Αρχές Επιστήμης της Διατροφής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35" w:rsidRPr="00534E36" w:rsidRDefault="00256535" w:rsidP="00FD57A2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Ε14.04, ΠΕ18.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35" w:rsidRPr="00534E36" w:rsidRDefault="00256535" w:rsidP="00FD57A2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ΠΕ18 (12, 13, 14, 15, 17, 30)</w:t>
            </w:r>
          </w:p>
        </w:tc>
      </w:tr>
      <w:tr w:rsidR="00256535" w:rsidRPr="00534E36" w:rsidTr="00534E36">
        <w:trPr>
          <w:trHeight w:val="1125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35" w:rsidRPr="004D3EDD" w:rsidRDefault="00256535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 xml:space="preserve">Σχολικός Επαγγελματικός Προσανατολισμός – Περιβάλλον Εργασίας – Ασφάλεια &amp; Υγιεινή </w:t>
            </w:r>
          </w:p>
          <w:p w:rsidR="00256535" w:rsidRPr="004D3EDD" w:rsidRDefault="00256535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35" w:rsidRPr="00534E36" w:rsidRDefault="00F045B9" w:rsidP="008F0211">
            <w:pPr>
              <w:pStyle w:val="ab"/>
              <w:tabs>
                <w:tab w:val="left" w:pos="982"/>
              </w:tabs>
              <w:snapToGri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**</w:t>
            </w:r>
            <w:r w:rsidR="008F0211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35" w:rsidRPr="00534E36" w:rsidRDefault="00256535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56535" w:rsidRPr="00534E36" w:rsidTr="00534E36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35" w:rsidRPr="004D3EDD" w:rsidRDefault="00256535" w:rsidP="00FD57A2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Εφαρμογές Πληροφορικής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535" w:rsidRPr="00534E36" w:rsidRDefault="00256535" w:rsidP="00FD57A2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9, ΠΕ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35" w:rsidRPr="00534E36" w:rsidRDefault="00256535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34E36" w:rsidRDefault="00534E36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  <w:lang w:val="en-US"/>
        </w:rPr>
      </w:pPr>
    </w:p>
    <w:p w:rsidR="004C3904" w:rsidRPr="005B146C" w:rsidRDefault="004C3904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</w:p>
    <w:p w:rsidR="00534E36" w:rsidRDefault="00CC3C10" w:rsidP="00534E36">
      <w:pPr>
        <w:spacing w:line="276" w:lineRule="auto"/>
        <w:ind w:right="-17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lang w:val="en-US"/>
        </w:rPr>
        <w:t>4</w:t>
      </w:r>
      <w:r w:rsidR="006A7B92">
        <w:rPr>
          <w:rFonts w:ascii="Calibri" w:eastAsia="Calibri" w:hAnsi="Calibri"/>
          <w:b/>
          <w:bCs/>
          <w:sz w:val="22"/>
          <w:szCs w:val="22"/>
        </w:rPr>
        <w:t>) Ομάδα Προσανατολισμού</w:t>
      </w:r>
      <w:r w:rsidR="00534E36" w:rsidRPr="00534E36">
        <w:rPr>
          <w:rFonts w:ascii="Calibri" w:eastAsia="Calibri" w:hAnsi="Calibri"/>
          <w:b/>
          <w:bCs/>
          <w:sz w:val="22"/>
          <w:szCs w:val="22"/>
        </w:rPr>
        <w:t xml:space="preserve"> Ναυτιλιακών Επαγγελμάτων</w:t>
      </w:r>
    </w:p>
    <w:p w:rsidR="006B0B10" w:rsidRPr="00534E36" w:rsidRDefault="006B0B10" w:rsidP="00534E36">
      <w:pPr>
        <w:spacing w:line="276" w:lineRule="auto"/>
        <w:ind w:right="-17"/>
        <w:rPr>
          <w:rFonts w:ascii="Calibri" w:eastAsia="Calibri" w:hAnsi="Calibri" w:cs="Arial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261"/>
        <w:gridCol w:w="3260"/>
      </w:tblGrid>
      <w:tr w:rsidR="00534E36" w:rsidRPr="00534E36" w:rsidTr="00534E36">
        <w:tc>
          <w:tcPr>
            <w:tcW w:w="35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ΑΘΗΜΑ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΄ ΑΝΑΘΕΣΗ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Β΄ ΑΝΑΘΕΣΗ</w:t>
            </w: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Ναυτική Τέχν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 xml:space="preserve">ΠΕ18.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Ναυτιλιακές Γνώσει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6A7B92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 xml:space="preserve">ΠΕ18.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  <w:r w:rsidRPr="00534E36">
              <w:rPr>
                <w:rFonts w:ascii="Calibri" w:hAnsi="Calibri" w:cs="Arial"/>
                <w:bCs/>
                <w:sz w:val="22"/>
                <w:szCs w:val="22"/>
              </w:rPr>
              <w:t>ΠΕ13 (Νομικοί με γνώσεις στο Ναυτικό Δίκαιο)</w:t>
            </w: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Στοιχεία Μηχανών Πλοίου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 xml:space="preserve">ΠΕ18.3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  <w:r w:rsidRPr="00534E36">
              <w:rPr>
                <w:rFonts w:ascii="Calibri" w:hAnsi="Calibri" w:cs="Arial"/>
                <w:bCs/>
                <w:sz w:val="22"/>
                <w:szCs w:val="22"/>
              </w:rPr>
              <w:t>ΠΕ12.07, ΠΕ12.04, ΠΕ17.02,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  <w:r w:rsidRPr="00534E36">
              <w:rPr>
                <w:rFonts w:ascii="Calibri" w:hAnsi="Calibri" w:cs="Arial"/>
                <w:bCs/>
                <w:sz w:val="22"/>
                <w:szCs w:val="22"/>
              </w:rPr>
              <w:t>ΠΕ17.06 (Ναυπηγικής ΤΕΙ)</w:t>
            </w: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>Τεχνικό Σχέδιο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8.31, ΠΕ12 (07, 04),</w:t>
            </w:r>
          </w:p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7 (02, 0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/>
                <w:b/>
                <w:bCs/>
                <w:sz w:val="22"/>
                <w:szCs w:val="22"/>
              </w:rPr>
              <w:t xml:space="preserve">Σχολικός Επαγγελματικός Προσανατολισμός – Περιβάλλον Εργασίας – Ασφάλεια &amp; Υγιεινή </w:t>
            </w:r>
          </w:p>
          <w:p w:rsidR="00534E36" w:rsidRPr="004D3EDD" w:rsidRDefault="00534E36" w:rsidP="00534E36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F045B9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34E36" w:rsidRPr="00534E36" w:rsidTr="00534E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36" w:rsidRPr="004D3EDD" w:rsidRDefault="00E70943" w:rsidP="00E70943">
            <w:pPr>
              <w:pStyle w:val="ab"/>
              <w:snapToGri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Εφαρμογές Πληροφορική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534E36">
              <w:rPr>
                <w:rFonts w:ascii="Calibri" w:hAnsi="Calibri" w:cs="Arial"/>
                <w:sz w:val="22"/>
                <w:szCs w:val="22"/>
              </w:rPr>
              <w:t>ΠΕ19, ΠΕ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E36" w:rsidRPr="00534E36" w:rsidRDefault="00534E36" w:rsidP="00534E36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BC098A" w:rsidRDefault="00BC098A" w:rsidP="00534E36">
      <w:pPr>
        <w:pStyle w:val="12"/>
        <w:spacing w:after="0"/>
        <w:ind w:right="-17" w:firstLine="0"/>
        <w:rPr>
          <w:rFonts w:cs="Arial"/>
          <w:sz w:val="22"/>
          <w:lang w:val="en-US"/>
        </w:rPr>
      </w:pPr>
    </w:p>
    <w:p w:rsidR="00603432" w:rsidRPr="00BC098A" w:rsidRDefault="00603432" w:rsidP="00534E36">
      <w:pPr>
        <w:pStyle w:val="12"/>
        <w:spacing w:after="0"/>
        <w:ind w:right="-17" w:firstLine="0"/>
        <w:rPr>
          <w:rFonts w:cs="Arial"/>
          <w:sz w:val="22"/>
          <w:lang w:val="en-US"/>
        </w:rPr>
      </w:pPr>
    </w:p>
    <w:p w:rsidR="00BC098A" w:rsidRPr="0027611E" w:rsidRDefault="00BC098A" w:rsidP="001571D3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27611E">
        <w:rPr>
          <w:rFonts w:ascii="Calibri" w:hAnsi="Calibri" w:cs="Calibri"/>
          <w:b/>
          <w:sz w:val="22"/>
          <w:szCs w:val="22"/>
        </w:rPr>
        <w:t>5) Ομάδα Προσανατολισμού Υγείας - Πρόνοιας και Αισθητικής - Κομμωτικής</w:t>
      </w:r>
    </w:p>
    <w:p w:rsidR="00BC098A" w:rsidRPr="00BC098A" w:rsidRDefault="00BC098A" w:rsidP="001571D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261"/>
        <w:gridCol w:w="3260"/>
      </w:tblGrid>
      <w:tr w:rsidR="00BC098A" w:rsidRPr="00BC098A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146434" w:rsidRDefault="00BC098A" w:rsidP="001571D3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ΑΘΗΜΑ </w:t>
            </w:r>
          </w:p>
          <w:p w:rsidR="00BC098A" w:rsidRPr="00146434" w:rsidRDefault="00BC098A" w:rsidP="001571D3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4D3EDD" w:rsidRDefault="00BC098A" w:rsidP="001571D3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΄ ΑΝΑΘΕΣ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4D3EDD" w:rsidRDefault="00BC098A" w:rsidP="001571D3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Β΄ ΑΝΑΘΕΣΗ</w:t>
            </w:r>
          </w:p>
        </w:tc>
      </w:tr>
      <w:tr w:rsidR="00BC098A" w:rsidRPr="00BC098A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>Αγωγή Υγεία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4955D0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ΛΟΙ οι ΠΕ εκπαιδευτικοί  </w:t>
            </w:r>
            <w:r w:rsidR="00BC098A">
              <w:rPr>
                <w:rFonts w:ascii="Calibri" w:hAnsi="Calibri" w:cs="Calibri"/>
                <w:sz w:val="22"/>
                <w:szCs w:val="22"/>
              </w:rPr>
              <w:t xml:space="preserve">της </w:t>
            </w:r>
            <w:r>
              <w:rPr>
                <w:rFonts w:ascii="Calibri" w:hAnsi="Calibri" w:cs="Calibri"/>
                <w:sz w:val="22"/>
                <w:szCs w:val="22"/>
              </w:rPr>
              <w:t>Ομάδας</w:t>
            </w:r>
            <w:r w:rsidR="00BC098A" w:rsidRPr="00BC098A">
              <w:rPr>
                <w:rFonts w:ascii="Calibri" w:hAnsi="Calibri" w:cs="Calibri"/>
                <w:sz w:val="22"/>
                <w:szCs w:val="22"/>
              </w:rPr>
              <w:t xml:space="preserve"> Προσανατολισμο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098A" w:rsidRPr="00BC098A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>Στοιχεία Υγιεινής και Ιατρικής Βιολογία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098A">
              <w:rPr>
                <w:rFonts w:ascii="Calibri" w:hAnsi="Calibri" w:cs="Calibri"/>
                <w:sz w:val="22"/>
                <w:szCs w:val="22"/>
              </w:rPr>
              <w:t>ΠΕ14(01,02,03,06)</w:t>
            </w:r>
          </w:p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098A">
              <w:rPr>
                <w:rFonts w:ascii="Calibri" w:hAnsi="Calibri" w:cs="Calibri"/>
                <w:sz w:val="22"/>
                <w:szCs w:val="22"/>
              </w:rPr>
              <w:t>ΠΕ18(07,08,10,37,39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098A">
              <w:rPr>
                <w:rFonts w:ascii="Calibri" w:hAnsi="Calibri" w:cs="Calibri"/>
                <w:sz w:val="22"/>
                <w:szCs w:val="22"/>
              </w:rPr>
              <w:t>ΠΕ18(11,21,24,25)</w:t>
            </w:r>
          </w:p>
        </w:tc>
      </w:tr>
      <w:tr w:rsidR="00BC098A" w:rsidRPr="00BC098A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 xml:space="preserve">Πρώτες Βοήθειε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098A">
              <w:rPr>
                <w:rFonts w:ascii="Calibri" w:hAnsi="Calibri" w:cs="Calibri"/>
                <w:sz w:val="22"/>
                <w:szCs w:val="22"/>
              </w:rPr>
              <w:t>ΠΕ14(01,02,</w:t>
            </w:r>
            <w:r w:rsidR="00C52842">
              <w:rPr>
                <w:rFonts w:ascii="Calibri" w:hAnsi="Calibri" w:cs="Calibri"/>
                <w:sz w:val="22"/>
                <w:szCs w:val="22"/>
                <w:lang w:val="en-US"/>
              </w:rPr>
              <w:t>03,</w:t>
            </w:r>
            <w:r w:rsidRPr="00BC098A">
              <w:rPr>
                <w:rFonts w:ascii="Calibri" w:hAnsi="Calibri" w:cs="Calibri"/>
                <w:sz w:val="22"/>
                <w:szCs w:val="22"/>
              </w:rPr>
              <w:t>06)</w:t>
            </w:r>
          </w:p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098A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BC098A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Pr="00BC098A">
              <w:rPr>
                <w:rFonts w:ascii="Calibri" w:hAnsi="Calibri" w:cs="Calibri"/>
                <w:sz w:val="22"/>
                <w:szCs w:val="22"/>
              </w:rPr>
              <w:t>07,10,11,21,24,25,33,37,39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2E6D88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ΛΟΙ οι ΠΕ εκπαιδευτικοί   της Ο</w:t>
            </w:r>
            <w:r w:rsidR="00BC098A" w:rsidRPr="00BC098A">
              <w:rPr>
                <w:rFonts w:ascii="Calibri" w:hAnsi="Calibri" w:cs="Calibri"/>
                <w:sz w:val="22"/>
                <w:szCs w:val="22"/>
              </w:rPr>
              <w:t>μάδας Προσανατολισμού</w:t>
            </w:r>
          </w:p>
        </w:tc>
      </w:tr>
      <w:tr w:rsidR="00BC098A" w:rsidRPr="00BC098A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>Επικοινωνία, Διαπροσωπικές Σχέσει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098A">
              <w:rPr>
                <w:rFonts w:ascii="Calibri" w:hAnsi="Calibri" w:cs="Calibri"/>
                <w:sz w:val="22"/>
                <w:szCs w:val="22"/>
              </w:rPr>
              <w:t>ΠΕ14.06</w:t>
            </w:r>
          </w:p>
          <w:p w:rsidR="00BC098A" w:rsidRPr="00BC098A" w:rsidRDefault="001C35A0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 w:rsidR="00BC098A" w:rsidRPr="00BC098A">
              <w:rPr>
                <w:rFonts w:ascii="Calibri" w:hAnsi="Calibri" w:cs="Calibri"/>
                <w:sz w:val="22"/>
                <w:szCs w:val="22"/>
              </w:rPr>
              <w:t>(09,24</w:t>
            </w:r>
            <w:r w:rsidR="00A50F7C">
              <w:rPr>
                <w:rFonts w:ascii="Calibri" w:hAnsi="Calibri" w:cs="Calibri"/>
                <w:sz w:val="22"/>
                <w:szCs w:val="22"/>
                <w:lang w:val="en-US"/>
              </w:rPr>
              <w:t>,33</w:t>
            </w:r>
            <w:r w:rsidR="00BC098A" w:rsidRPr="00BC098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2E6D88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ΛΟΙ οι ΠΕ εκπαιδευτικοί   της Ο</w:t>
            </w:r>
            <w:r w:rsidR="00BC098A" w:rsidRPr="00BC098A">
              <w:rPr>
                <w:rFonts w:ascii="Calibri" w:hAnsi="Calibri" w:cs="Calibri"/>
                <w:sz w:val="22"/>
                <w:szCs w:val="22"/>
              </w:rPr>
              <w:t>μάδας Προσανατολισμού</w:t>
            </w:r>
          </w:p>
        </w:tc>
      </w:tr>
      <w:tr w:rsidR="00BC098A" w:rsidRPr="00BC098A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146434" w:rsidRDefault="00BC098A" w:rsidP="001571D3">
            <w:pPr>
              <w:shd w:val="clear" w:color="auto" w:fill="FFFFFF"/>
              <w:spacing w:line="276" w:lineRule="auto"/>
              <w:ind w:hanging="42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 xml:space="preserve">     Σχολικός Επαγγελματικός Προσανατολισμός − Περιβάλλον Εργασίας –</w:t>
            </w:r>
          </w:p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>Ασφάλεια και Υγιειν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1E" w:rsidRDefault="0027611E" w:rsidP="0027611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BC098A" w:rsidRPr="001C35A0" w:rsidRDefault="00322ECD" w:rsidP="0027611E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22ECD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1C35A0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C098A" w:rsidRPr="00534E36" w:rsidTr="00BC0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146434" w:rsidRDefault="00BC098A" w:rsidP="001571D3">
            <w:pPr>
              <w:shd w:val="clear" w:color="auto" w:fill="FFFFFF"/>
              <w:spacing w:line="276" w:lineRule="auto"/>
              <w:ind w:hanging="42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434">
              <w:rPr>
                <w:rFonts w:ascii="Calibri" w:hAnsi="Calibri" w:cs="Arial"/>
                <w:b/>
                <w:sz w:val="22"/>
                <w:szCs w:val="22"/>
              </w:rPr>
              <w:t>Εφαρμογές Πληροφορική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146434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434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98A" w:rsidRPr="00BC098A" w:rsidRDefault="00BC098A" w:rsidP="001571D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22ECD" w:rsidRDefault="00322ECD" w:rsidP="001571D3">
      <w:pPr>
        <w:pStyle w:val="12"/>
        <w:spacing w:after="0"/>
        <w:ind w:right="-17" w:firstLine="0"/>
        <w:rPr>
          <w:rFonts w:cs="Arial"/>
          <w:sz w:val="22"/>
          <w:lang w:val="en-US"/>
        </w:rPr>
      </w:pPr>
    </w:p>
    <w:p w:rsidR="00603432" w:rsidRPr="00603432" w:rsidRDefault="00603432" w:rsidP="001571D3">
      <w:pPr>
        <w:pStyle w:val="12"/>
        <w:spacing w:after="0"/>
        <w:ind w:right="-17" w:firstLine="0"/>
        <w:rPr>
          <w:rFonts w:cs="Arial"/>
          <w:sz w:val="22"/>
          <w:lang w:val="en-US"/>
        </w:rPr>
      </w:pPr>
    </w:p>
    <w:p w:rsidR="00BC098A" w:rsidRPr="0027611E" w:rsidRDefault="00BC098A" w:rsidP="001571D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27611E">
        <w:rPr>
          <w:rFonts w:ascii="Calibri" w:hAnsi="Calibri" w:cs="Calibri"/>
          <w:b/>
          <w:sz w:val="22"/>
          <w:szCs w:val="22"/>
        </w:rPr>
        <w:t>6) Ομάδα Προσανατολισμού Εφαρμοσμένων Τεχνών  και Καλλιτεχνικών Εφαρμογών</w:t>
      </w:r>
    </w:p>
    <w:p w:rsidR="00BC098A" w:rsidRPr="002344D1" w:rsidRDefault="00BC098A" w:rsidP="001571D3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9959E2" w:rsidRPr="00060B6E" w:rsidTr="009959E2">
        <w:trPr>
          <w:trHeight w:val="435"/>
        </w:trPr>
        <w:tc>
          <w:tcPr>
            <w:tcW w:w="3510" w:type="dxa"/>
            <w:shd w:val="clear" w:color="auto" w:fill="auto"/>
            <w:vAlign w:val="center"/>
          </w:tcPr>
          <w:p w:rsidR="009959E2" w:rsidRPr="004D3EDD" w:rsidRDefault="009959E2" w:rsidP="001571D3">
            <w:pPr>
              <w:pStyle w:val="ab"/>
              <w:snapToGrid w:val="0"/>
              <w:spacing w:line="276" w:lineRule="auto"/>
              <w:ind w:right="-165" w:firstLine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ΜΑΘΗΜΑ </w:t>
            </w:r>
          </w:p>
          <w:p w:rsidR="009959E2" w:rsidRPr="001571D3" w:rsidRDefault="009959E2" w:rsidP="001571D3">
            <w:pPr>
              <w:tabs>
                <w:tab w:val="left" w:pos="1605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:rsidR="009959E2" w:rsidRPr="004D3EDD" w:rsidRDefault="009959E2" w:rsidP="0045666C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Α΄ ΑΝΑΘΕΣΗ</w:t>
            </w:r>
          </w:p>
        </w:tc>
        <w:tc>
          <w:tcPr>
            <w:tcW w:w="3260" w:type="dxa"/>
          </w:tcPr>
          <w:p w:rsidR="009959E2" w:rsidRPr="004D3EDD" w:rsidRDefault="009959E2" w:rsidP="0045666C">
            <w:pPr>
              <w:pStyle w:val="ab"/>
              <w:snapToGrid w:val="0"/>
              <w:spacing w:line="276" w:lineRule="auto"/>
              <w:ind w:right="-16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EDD">
              <w:rPr>
                <w:rFonts w:ascii="Calibri" w:hAnsi="Calibri" w:cs="Arial"/>
                <w:b/>
                <w:bCs/>
                <w:sz w:val="22"/>
                <w:szCs w:val="22"/>
              </w:rPr>
              <w:t>Β΄ ΑΝΑΘΕΣΗ</w:t>
            </w:r>
          </w:p>
        </w:tc>
      </w:tr>
      <w:tr w:rsidR="009959E2" w:rsidRPr="00060B6E" w:rsidTr="009959E2">
        <w:trPr>
          <w:trHeight w:val="435"/>
        </w:trPr>
        <w:tc>
          <w:tcPr>
            <w:tcW w:w="3510" w:type="dxa"/>
            <w:shd w:val="clear" w:color="auto" w:fill="auto"/>
            <w:vAlign w:val="center"/>
          </w:tcPr>
          <w:p w:rsidR="009959E2" w:rsidRPr="004F138F" w:rsidRDefault="004F138F" w:rsidP="001571D3">
            <w:pPr>
              <w:tabs>
                <w:tab w:val="left" w:pos="1605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F138F">
              <w:rPr>
                <w:rFonts w:ascii="Calibri" w:hAnsi="Calibri"/>
                <w:b/>
                <w:sz w:val="22"/>
                <w:szCs w:val="22"/>
              </w:rPr>
              <w:t xml:space="preserve">Ιστορία της Τέχνης </w:t>
            </w:r>
          </w:p>
        </w:tc>
        <w:tc>
          <w:tcPr>
            <w:tcW w:w="3261" w:type="dxa"/>
          </w:tcPr>
          <w:p w:rsidR="009959E2" w:rsidRPr="00E96B75" w:rsidRDefault="009959E2" w:rsidP="001571D3">
            <w:pPr>
              <w:pStyle w:val="Web"/>
              <w:ind w:firstLine="40"/>
              <w:jc w:val="both"/>
              <w:rPr>
                <w:bCs/>
              </w:rPr>
            </w:pPr>
            <w:r w:rsidRPr="00E96B75">
              <w:rPr>
                <w:bCs/>
              </w:rPr>
              <w:t>ΠΕ08</w:t>
            </w:r>
          </w:p>
          <w:p w:rsidR="009959E2" w:rsidRPr="00E96B75" w:rsidRDefault="009959E2" w:rsidP="001571D3">
            <w:pPr>
              <w:pStyle w:val="Web"/>
              <w:ind w:firstLine="40"/>
              <w:jc w:val="both"/>
              <w:rPr>
                <w:bCs/>
              </w:rPr>
            </w:pPr>
            <w:r w:rsidRPr="00E96B75">
              <w:rPr>
                <w:bCs/>
              </w:rPr>
              <w:t>ΠΕ12.02</w:t>
            </w:r>
          </w:p>
          <w:p w:rsidR="009959E2" w:rsidRPr="001571D3" w:rsidRDefault="009959E2" w:rsidP="001571D3">
            <w:pPr>
              <w:spacing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96B75">
              <w:rPr>
                <w:rFonts w:ascii="Calibri" w:hAnsi="Calibri"/>
                <w:bCs/>
                <w:sz w:val="22"/>
                <w:szCs w:val="22"/>
              </w:rPr>
              <w:t>ΠΕ18 (01,26,27,28,29)</w:t>
            </w:r>
          </w:p>
        </w:tc>
        <w:tc>
          <w:tcPr>
            <w:tcW w:w="3260" w:type="dxa"/>
          </w:tcPr>
          <w:p w:rsidR="009959E2" w:rsidRPr="001571D3" w:rsidRDefault="009959E2" w:rsidP="001571D3">
            <w:pPr>
              <w:spacing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9959E2" w:rsidRPr="00060B6E" w:rsidTr="009959E2">
        <w:trPr>
          <w:trHeight w:val="435"/>
        </w:trPr>
        <w:tc>
          <w:tcPr>
            <w:tcW w:w="3510" w:type="dxa"/>
            <w:shd w:val="clear" w:color="auto" w:fill="auto"/>
            <w:vAlign w:val="center"/>
          </w:tcPr>
          <w:p w:rsidR="009959E2" w:rsidRPr="004F138F" w:rsidRDefault="009959E2" w:rsidP="001571D3">
            <w:pPr>
              <w:spacing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F138F">
              <w:rPr>
                <w:rFonts w:ascii="Calibri" w:eastAsia="Calibri" w:hAnsi="Calibri"/>
                <w:b/>
                <w:sz w:val="22"/>
                <w:szCs w:val="22"/>
              </w:rPr>
              <w:t>Ελεύθερο σχέδιο</w:t>
            </w:r>
          </w:p>
        </w:tc>
        <w:tc>
          <w:tcPr>
            <w:tcW w:w="3261" w:type="dxa"/>
          </w:tcPr>
          <w:p w:rsidR="009959E2" w:rsidRPr="001571D3" w:rsidRDefault="009959E2" w:rsidP="001571D3">
            <w:pPr>
              <w:pStyle w:val="Web"/>
              <w:jc w:val="both"/>
              <w:rPr>
                <w:bCs/>
                <w:shd w:val="clear" w:color="auto" w:fill="F6F8EC"/>
              </w:rPr>
            </w:pPr>
          </w:p>
          <w:p w:rsidR="009959E2" w:rsidRPr="001571D3" w:rsidRDefault="009959E2" w:rsidP="001571D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571D3">
              <w:rPr>
                <w:rFonts w:ascii="Calibri" w:hAnsi="Calibri"/>
                <w:sz w:val="22"/>
                <w:szCs w:val="22"/>
              </w:rPr>
              <w:t xml:space="preserve">ΠΕ08 </w:t>
            </w:r>
          </w:p>
          <w:p w:rsidR="009959E2" w:rsidRPr="00F56CEF" w:rsidRDefault="009959E2" w:rsidP="001571D3">
            <w:pPr>
              <w:spacing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56CEF">
              <w:rPr>
                <w:rFonts w:ascii="Calibri" w:hAnsi="Calibri"/>
                <w:sz w:val="22"/>
                <w:szCs w:val="22"/>
              </w:rPr>
              <w:t xml:space="preserve">ΠΕ </w:t>
            </w:r>
            <w:r w:rsidR="009B573D" w:rsidRPr="00F56CEF">
              <w:rPr>
                <w:rFonts w:ascii="Calibri" w:hAnsi="Calibri"/>
                <w:sz w:val="22"/>
                <w:szCs w:val="22"/>
                <w:lang w:val="en-US"/>
              </w:rPr>
              <w:t>18 (</w:t>
            </w:r>
            <w:r w:rsidRPr="00F56CEF">
              <w:rPr>
                <w:rFonts w:ascii="Calibri" w:hAnsi="Calibri"/>
                <w:sz w:val="22"/>
                <w:szCs w:val="22"/>
              </w:rPr>
              <w:t>26,27,28</w:t>
            </w:r>
            <w:r w:rsidR="009B573D" w:rsidRPr="00F56CE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9959E2" w:rsidRPr="001571D3" w:rsidRDefault="00066568" w:rsidP="001571D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 12.</w:t>
            </w:r>
            <w:r w:rsidR="009959E2" w:rsidRPr="001571D3">
              <w:rPr>
                <w:rFonts w:ascii="Calibri" w:hAnsi="Calibri"/>
                <w:sz w:val="22"/>
                <w:szCs w:val="22"/>
              </w:rPr>
              <w:t>02</w:t>
            </w:r>
          </w:p>
          <w:p w:rsidR="009959E2" w:rsidRPr="00D41C10" w:rsidRDefault="009959E2" w:rsidP="001571D3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9959E2" w:rsidRPr="001571D3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59E2" w:rsidRPr="001571D3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59E2" w:rsidRPr="00F56CEF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F56CEF">
              <w:rPr>
                <w:rFonts w:ascii="Calibri" w:hAnsi="Calibri"/>
                <w:sz w:val="22"/>
                <w:szCs w:val="22"/>
              </w:rPr>
              <w:t>ΠΕ</w:t>
            </w:r>
            <w:r w:rsidR="009B573D" w:rsidRPr="00F56CEF">
              <w:rPr>
                <w:rFonts w:ascii="Calibri" w:hAnsi="Calibri"/>
                <w:sz w:val="22"/>
                <w:szCs w:val="22"/>
                <w:lang w:val="en-US"/>
              </w:rPr>
              <w:t>18 (</w:t>
            </w:r>
            <w:r w:rsidR="009B573D" w:rsidRPr="00F56CEF">
              <w:rPr>
                <w:rFonts w:ascii="Calibri" w:hAnsi="Calibri"/>
                <w:sz w:val="22"/>
                <w:szCs w:val="22"/>
              </w:rPr>
              <w:t>01,</w:t>
            </w:r>
            <w:r w:rsidRPr="00F56CEF">
              <w:rPr>
                <w:rFonts w:ascii="Calibri" w:hAnsi="Calibri"/>
                <w:sz w:val="22"/>
                <w:szCs w:val="22"/>
              </w:rPr>
              <w:t>29</w:t>
            </w:r>
            <w:r w:rsidR="009B573D" w:rsidRPr="00F56CE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9959E2" w:rsidRPr="001571D3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59E2" w:rsidRPr="00060B6E" w:rsidTr="009959E2">
        <w:trPr>
          <w:trHeight w:val="435"/>
        </w:trPr>
        <w:tc>
          <w:tcPr>
            <w:tcW w:w="3510" w:type="dxa"/>
            <w:shd w:val="clear" w:color="auto" w:fill="auto"/>
            <w:vAlign w:val="center"/>
          </w:tcPr>
          <w:p w:rsidR="009959E2" w:rsidRPr="004F138F" w:rsidRDefault="009959E2" w:rsidP="001571D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F138F">
              <w:rPr>
                <w:rFonts w:ascii="Calibri" w:hAnsi="Calibri"/>
                <w:b/>
                <w:sz w:val="22"/>
                <w:szCs w:val="22"/>
              </w:rPr>
              <w:t>Αρχές Σύνθεσης</w:t>
            </w:r>
          </w:p>
        </w:tc>
        <w:tc>
          <w:tcPr>
            <w:tcW w:w="3261" w:type="dxa"/>
          </w:tcPr>
          <w:p w:rsidR="009959E2" w:rsidRPr="001571D3" w:rsidRDefault="009959E2" w:rsidP="001571D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959E2" w:rsidRPr="001571D3" w:rsidRDefault="00BD21A9" w:rsidP="001571D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="009959E2" w:rsidRPr="001571D3">
              <w:rPr>
                <w:rFonts w:ascii="Calibri" w:hAnsi="Calibri"/>
                <w:sz w:val="22"/>
                <w:szCs w:val="22"/>
              </w:rPr>
              <w:t xml:space="preserve">08 </w:t>
            </w:r>
          </w:p>
          <w:p w:rsidR="009959E2" w:rsidRPr="00F56CEF" w:rsidRDefault="009959E2" w:rsidP="001571D3">
            <w:pPr>
              <w:spacing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F56CEF">
              <w:rPr>
                <w:rFonts w:ascii="Calibri" w:hAnsi="Calibri"/>
                <w:sz w:val="22"/>
                <w:szCs w:val="22"/>
              </w:rPr>
              <w:t xml:space="preserve">ΠΕ </w:t>
            </w:r>
            <w:r w:rsidR="009B573D" w:rsidRPr="00F56CEF">
              <w:rPr>
                <w:rFonts w:ascii="Calibri" w:hAnsi="Calibri"/>
                <w:sz w:val="22"/>
                <w:szCs w:val="22"/>
                <w:lang w:val="en-US"/>
              </w:rPr>
              <w:t>18 (</w:t>
            </w:r>
            <w:r w:rsidRPr="00F56CEF">
              <w:rPr>
                <w:rFonts w:ascii="Calibri" w:hAnsi="Calibri"/>
                <w:sz w:val="22"/>
                <w:szCs w:val="22"/>
              </w:rPr>
              <w:t>01,26,27,28</w:t>
            </w:r>
            <w:r w:rsidR="009B573D" w:rsidRPr="00F56CE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:rsidR="009959E2" w:rsidRPr="001571D3" w:rsidRDefault="00977FF1" w:rsidP="001571D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 1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9959E2" w:rsidRPr="001571D3">
              <w:rPr>
                <w:rFonts w:ascii="Calibri" w:hAnsi="Calibri"/>
                <w:sz w:val="22"/>
                <w:szCs w:val="22"/>
              </w:rPr>
              <w:t>02</w:t>
            </w:r>
          </w:p>
          <w:p w:rsidR="009959E2" w:rsidRPr="001571D3" w:rsidRDefault="009959E2" w:rsidP="001571D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9959E2" w:rsidRPr="001571D3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59E2" w:rsidRPr="001571D3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59E2" w:rsidRPr="001571D3" w:rsidRDefault="00AF47EA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="009959E2" w:rsidRPr="001571D3">
              <w:rPr>
                <w:rFonts w:ascii="Calibri" w:hAnsi="Calibri"/>
                <w:sz w:val="22"/>
                <w:szCs w:val="22"/>
              </w:rPr>
              <w:t>18</w:t>
            </w:r>
            <w:r w:rsidR="009959E2">
              <w:rPr>
                <w:rFonts w:ascii="Calibri" w:hAnsi="Calibri"/>
                <w:sz w:val="22"/>
                <w:szCs w:val="22"/>
              </w:rPr>
              <w:t>.</w:t>
            </w:r>
            <w:r w:rsidR="009959E2" w:rsidRPr="001571D3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9959E2" w:rsidRPr="00060B6E" w:rsidTr="009959E2">
        <w:trPr>
          <w:trHeight w:val="584"/>
        </w:trPr>
        <w:tc>
          <w:tcPr>
            <w:tcW w:w="3510" w:type="dxa"/>
            <w:shd w:val="clear" w:color="auto" w:fill="auto"/>
            <w:vAlign w:val="center"/>
          </w:tcPr>
          <w:p w:rsidR="009959E2" w:rsidRPr="004F138F" w:rsidRDefault="009959E2" w:rsidP="001571D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F138F">
              <w:rPr>
                <w:rFonts w:ascii="Calibri" w:hAnsi="Calibri"/>
                <w:b/>
                <w:sz w:val="22"/>
                <w:szCs w:val="22"/>
              </w:rPr>
              <w:t>Σχολικός Επαγγελματικός Προσανατολισμός – Περιβάλλον Εργασίας - Ασφάλεια &amp; Υγιεινή</w:t>
            </w:r>
          </w:p>
        </w:tc>
        <w:tc>
          <w:tcPr>
            <w:tcW w:w="3261" w:type="dxa"/>
          </w:tcPr>
          <w:p w:rsidR="009959E2" w:rsidRPr="00D23768" w:rsidRDefault="00D23768" w:rsidP="00D2376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**</w:t>
            </w:r>
          </w:p>
        </w:tc>
        <w:tc>
          <w:tcPr>
            <w:tcW w:w="3260" w:type="dxa"/>
          </w:tcPr>
          <w:p w:rsidR="009959E2" w:rsidRPr="001571D3" w:rsidRDefault="009959E2" w:rsidP="001571D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59E2" w:rsidRPr="00060B6E" w:rsidTr="009959E2">
        <w:trPr>
          <w:trHeight w:val="435"/>
        </w:trPr>
        <w:tc>
          <w:tcPr>
            <w:tcW w:w="3510" w:type="dxa"/>
            <w:shd w:val="clear" w:color="auto" w:fill="auto"/>
            <w:vAlign w:val="center"/>
          </w:tcPr>
          <w:p w:rsidR="009959E2" w:rsidRPr="004F138F" w:rsidRDefault="009959E2" w:rsidP="001571D3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F138F">
              <w:rPr>
                <w:rFonts w:ascii="Calibri" w:hAnsi="Calibri"/>
                <w:b/>
                <w:sz w:val="22"/>
                <w:szCs w:val="22"/>
              </w:rPr>
              <w:t>Εφαρμογές Πληροφορικής</w:t>
            </w:r>
          </w:p>
        </w:tc>
        <w:tc>
          <w:tcPr>
            <w:tcW w:w="3261" w:type="dxa"/>
          </w:tcPr>
          <w:p w:rsidR="009959E2" w:rsidRPr="00F56CEF" w:rsidRDefault="009B573D" w:rsidP="00F56CE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56CEF">
              <w:rPr>
                <w:rFonts w:ascii="Calibri" w:hAnsi="Calibri"/>
                <w:sz w:val="22"/>
                <w:szCs w:val="22"/>
              </w:rPr>
              <w:t>ΠΕ19, ΠΕ20</w:t>
            </w:r>
          </w:p>
        </w:tc>
        <w:tc>
          <w:tcPr>
            <w:tcW w:w="3260" w:type="dxa"/>
          </w:tcPr>
          <w:p w:rsidR="009959E2" w:rsidRPr="009B573D" w:rsidRDefault="009959E2" w:rsidP="00027BB1">
            <w:pPr>
              <w:spacing w:line="276" w:lineRule="auto"/>
              <w:rPr>
                <w:rFonts w:ascii="Calibri" w:hAnsi="Calibri"/>
                <w:strike/>
                <w:color w:val="FF0000"/>
                <w:sz w:val="22"/>
                <w:szCs w:val="22"/>
              </w:rPr>
            </w:pPr>
          </w:p>
        </w:tc>
      </w:tr>
    </w:tbl>
    <w:p w:rsidR="00AF47EA" w:rsidRPr="00AD2C9B" w:rsidRDefault="00AF47EA" w:rsidP="00031CA3">
      <w:pPr>
        <w:pStyle w:val="12"/>
        <w:spacing w:after="0" w:line="360" w:lineRule="auto"/>
        <w:ind w:right="-17" w:firstLine="0"/>
        <w:rPr>
          <w:rFonts w:cs="Arial"/>
          <w:sz w:val="22"/>
        </w:rPr>
      </w:pPr>
    </w:p>
    <w:p w:rsidR="00F017F5" w:rsidRPr="00AF47EA" w:rsidRDefault="00881ADE" w:rsidP="00AF47EA">
      <w:pPr>
        <w:pStyle w:val="ad"/>
        <w:tabs>
          <w:tab w:val="left" w:pos="567"/>
        </w:tabs>
        <w:spacing w:line="276" w:lineRule="auto"/>
        <w:ind w:left="284" w:right="108" w:hanging="426"/>
        <w:jc w:val="center"/>
        <w:rPr>
          <w:rFonts w:cs="Arial"/>
          <w:b/>
          <w:bCs/>
        </w:rPr>
      </w:pPr>
      <w:r w:rsidRPr="00881ADE">
        <w:rPr>
          <w:rFonts w:cs="Arial"/>
          <w:b/>
          <w:bCs/>
          <w:u w:val="single"/>
        </w:rPr>
        <w:lastRenderedPageBreak/>
        <w:t>ΜΑΘΗΜΑΤΑ ΕΙΔΙΚΟΤΗΤΩΝ ΑΝΑ ΤΟΜΕΑ ΟΜΑΔΑΣ ΠΡΟΣΑΝΑΤΟΛΙΣΜΟΥ</w:t>
      </w:r>
      <w:r w:rsidRPr="00881ADE">
        <w:rPr>
          <w:rFonts w:cs="Arial"/>
          <w:b/>
          <w:u w:val="single"/>
        </w:rPr>
        <w:t xml:space="preserve"> </w:t>
      </w:r>
      <w:r w:rsidRPr="00881ADE">
        <w:rPr>
          <w:rFonts w:cs="Arial"/>
          <w:b/>
          <w:bCs/>
          <w:u w:val="single"/>
        </w:rPr>
        <w:t>ΕΠΑΓΓΕΛΜΑΤΙΚΟΥ ΛΥΚΕΙΟΥ</w:t>
      </w:r>
    </w:p>
    <w:p w:rsidR="00974E9F" w:rsidRDefault="00974E9F" w:rsidP="00974E9F">
      <w:pPr>
        <w:rPr>
          <w:rFonts w:ascii="Calibri" w:eastAsia="Calibri" w:hAnsi="Calibri" w:cs="Arial"/>
          <w:sz w:val="22"/>
          <w:szCs w:val="22"/>
        </w:rPr>
      </w:pPr>
    </w:p>
    <w:p w:rsidR="00881ADE" w:rsidRDefault="00881ADE" w:rsidP="00974E9F">
      <w:pPr>
        <w:rPr>
          <w:rFonts w:cs="Calibri"/>
          <w:b/>
        </w:rPr>
      </w:pPr>
    </w:p>
    <w:p w:rsidR="00974E9F" w:rsidRPr="00785E64" w:rsidRDefault="00165098" w:rsidP="00974E9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85E64">
        <w:rPr>
          <w:rFonts w:ascii="Calibri" w:hAnsi="Calibri" w:cs="Calibri"/>
          <w:b/>
          <w:sz w:val="22"/>
          <w:szCs w:val="22"/>
        </w:rPr>
        <w:t>1</w:t>
      </w:r>
      <w:r w:rsidR="00974E9F" w:rsidRPr="00785E64">
        <w:rPr>
          <w:rFonts w:ascii="Calibri" w:hAnsi="Calibri" w:cs="Calibri"/>
          <w:b/>
          <w:sz w:val="22"/>
          <w:szCs w:val="22"/>
        </w:rPr>
        <w:t>. Ομάδα Προσανατολισμού Τεχνολογικών Εφαρμογών</w:t>
      </w:r>
    </w:p>
    <w:p w:rsidR="00974E9F" w:rsidRPr="00785E64" w:rsidRDefault="00974E9F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785E64">
        <w:rPr>
          <w:rFonts w:ascii="Calibri" w:hAnsi="Calibri" w:cs="Calibri"/>
          <w:b/>
          <w:sz w:val="22"/>
          <w:szCs w:val="22"/>
          <w:u w:val="single"/>
        </w:rPr>
        <w:t>Τομέας Πληροφορικής :</w:t>
      </w:r>
    </w:p>
    <w:p w:rsidR="00974E9F" w:rsidRDefault="00974E9F" w:rsidP="00974E9F">
      <w:pPr>
        <w:pStyle w:val="a9"/>
        <w:spacing w:line="276" w:lineRule="auto"/>
        <w:rPr>
          <w:rFonts w:ascii="Calibri" w:hAnsi="Calibri" w:cs="Calibri"/>
          <w:b/>
          <w:sz w:val="22"/>
          <w:szCs w:val="22"/>
        </w:rPr>
      </w:pPr>
      <w:r w:rsidRPr="00974E9F">
        <w:rPr>
          <w:rFonts w:ascii="Calibri" w:hAnsi="Calibri" w:cs="Calibri"/>
          <w:b/>
          <w:sz w:val="22"/>
          <w:szCs w:val="22"/>
        </w:rPr>
        <w:t>Ειδικότητα : Τεχνικός Εφαρμογών Πληροφορικής</w:t>
      </w:r>
    </w:p>
    <w:p w:rsidR="009D0498" w:rsidRDefault="009D0498" w:rsidP="00974E9F">
      <w:pPr>
        <w:pStyle w:val="a9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9D0498" w:rsidRPr="00E03660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02"/>
        <w:gridCol w:w="1134"/>
        <w:gridCol w:w="1701"/>
        <w:gridCol w:w="2126"/>
      </w:tblGrid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Αρχές Προγραμματισμού Υπολογιστώ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1Θ+3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3F4246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19, ΠΕ20</w:t>
            </w:r>
            <w:r w:rsidR="003F4246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3F4246"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34" w:rsidRDefault="00D97E34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/>
                <w:bCs/>
                <w:sz w:val="22"/>
                <w:szCs w:val="22"/>
              </w:rPr>
              <w:t xml:space="preserve">ΠΕ 12 (06, 10), </w:t>
            </w:r>
          </w:p>
          <w:p w:rsidR="009D0498" w:rsidRPr="00D97E34" w:rsidRDefault="00D97E34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/>
                <w:bCs/>
                <w:sz w:val="22"/>
                <w:szCs w:val="22"/>
              </w:rPr>
              <w:t>ΠΕ17 (04, 08)</w:t>
            </w:r>
          </w:p>
        </w:tc>
      </w:tr>
      <w:tr w:rsidR="009D0498" w:rsidRPr="00E03660" w:rsidTr="00A42D96">
        <w:trPr>
          <w:trHeight w:val="7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Υλικό και Δίκτυα Υπολογιστώ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2Θ+2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19, ΠΕ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 12 (06, 10)</w:t>
            </w:r>
            <w:r w:rsidR="00977FF1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 w:rsidRPr="00E03660">
              <w:rPr>
                <w:rFonts w:ascii="Calibri" w:hAnsi="Calibri"/>
                <w:bCs/>
                <w:sz w:val="22"/>
                <w:szCs w:val="22"/>
              </w:rPr>
              <w:t xml:space="preserve"> ΠΕ17 (04, 08)</w:t>
            </w:r>
            <w:r w:rsidR="00977FF1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 w:rsidRPr="00E03660">
              <w:rPr>
                <w:rFonts w:ascii="Calibri" w:hAnsi="Calibri"/>
                <w:bCs/>
                <w:sz w:val="22"/>
                <w:szCs w:val="22"/>
              </w:rPr>
              <w:t xml:space="preserve"> 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Βασικά Θέματα Πληροφορική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64431E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</w:t>
            </w:r>
            <w:r w:rsidR="009D0498" w:rsidRPr="0064431E">
              <w:rPr>
                <w:rFonts w:ascii="Calibri" w:hAnsi="Calibri"/>
                <w:bCs/>
                <w:sz w:val="22"/>
                <w:szCs w:val="22"/>
              </w:rPr>
              <w:t>Θ</w:t>
            </w:r>
            <w:r w:rsidR="009D0498" w:rsidRPr="00E03660">
              <w:rPr>
                <w:rFonts w:ascii="Calibri" w:hAnsi="Calibri"/>
                <w:bCs/>
                <w:sz w:val="22"/>
                <w:szCs w:val="22"/>
              </w:rPr>
              <w:t>+2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19, ΠΕ20</w:t>
            </w:r>
          </w:p>
          <w:p w:rsidR="002011FA" w:rsidRPr="002011FA" w:rsidRDefault="002011FA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2011FA" w:rsidRDefault="00D97E34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/>
                <w:bCs/>
                <w:sz w:val="22"/>
                <w:szCs w:val="22"/>
                <w:lang w:val="en-US"/>
              </w:rPr>
              <w:t>ΠΕ 12 (06, 10), ΠΕ17 (04, 08)</w:t>
            </w:r>
          </w:p>
        </w:tc>
      </w:tr>
      <w:tr w:rsidR="009D0498" w:rsidRPr="00E03660" w:rsidTr="00CB4BAB">
        <w:trPr>
          <w:trHeight w:val="7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Λειτουργικά Συστήματα και Ασφάλεια Πληροφοριακών Συστημάτ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1Θ+2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1B418C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19, ΠΕ20</w:t>
            </w:r>
            <w:r w:rsidR="001B418C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</w:p>
          <w:p w:rsidR="001B418C" w:rsidRPr="001B418C" w:rsidRDefault="001B418C" w:rsidP="00C07F3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64431E" w:rsidRDefault="0064431E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4431E">
              <w:rPr>
                <w:rFonts w:ascii="Calibri" w:hAnsi="Calibri"/>
                <w:bCs/>
                <w:sz w:val="22"/>
                <w:szCs w:val="22"/>
              </w:rPr>
              <w:t>Συστήματα Διαχείρισης Βάσεων Δεδομένων και Εφαρμογές τους στο Διαδίκτυ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64431E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1Θ+3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19, ΠΕ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D97E34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97E34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</w:tr>
      <w:tr w:rsidR="00396650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0" w:rsidRPr="00E03660" w:rsidRDefault="00396650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0" w:rsidRPr="00396650" w:rsidRDefault="00396650" w:rsidP="00703BC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96650">
              <w:rPr>
                <w:rFonts w:ascii="Calibri" w:hAnsi="Calibri"/>
                <w:sz w:val="22"/>
                <w:szCs w:val="22"/>
              </w:rPr>
              <w:t>Σχεδιασμός και Ανάπτυξη Ιστοτόπ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0" w:rsidRPr="00396650" w:rsidRDefault="00396650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6650">
              <w:rPr>
                <w:rFonts w:ascii="Calibri" w:hAnsi="Calibri"/>
                <w:sz w:val="22"/>
                <w:szCs w:val="22"/>
              </w:rPr>
              <w:t>1Θ+</w:t>
            </w:r>
            <w:r w:rsidRPr="00396650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396650">
              <w:rPr>
                <w:rFonts w:ascii="Calibri" w:hAnsi="Calibri"/>
                <w:sz w:val="22"/>
                <w:szCs w:val="22"/>
              </w:rPr>
              <w:t>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0" w:rsidRPr="00E03660" w:rsidRDefault="00396650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ΠΕ19, ΠΕ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0" w:rsidRPr="00E03660" w:rsidRDefault="00D97E34" w:rsidP="00C07F3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97E34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</w:tr>
    </w:tbl>
    <w:p w:rsidR="009D0498" w:rsidRPr="00E03660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E61D66" w:rsidRDefault="00E61D66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CB4BAB" w:rsidRPr="00E03660" w:rsidRDefault="00CB4BAB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080"/>
        <w:gridCol w:w="1818"/>
        <w:gridCol w:w="1985"/>
      </w:tblGrid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ρογραμματισμός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0F3772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tabs>
                <w:tab w:val="left" w:pos="13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Δίκτυα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46" w:rsidRDefault="003F424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Ειδικά Θέματα στον Προγραμματισμό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1Θ+</w:t>
            </w:r>
            <w:r w:rsidR="00396650" w:rsidRPr="00396650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396650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D97E34" w:rsidRPr="00D97E34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396650" w:rsidRDefault="00396650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50">
              <w:rPr>
                <w:rFonts w:ascii="Calibri" w:hAnsi="Calibri"/>
                <w:sz w:val="22"/>
                <w:szCs w:val="22"/>
              </w:rPr>
              <w:t>Σχεδιασμός και Ανάπτυξη</w:t>
            </w:r>
            <w:r w:rsidRPr="0039665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96650">
              <w:rPr>
                <w:rFonts w:ascii="Calibri" w:hAnsi="Calibri"/>
                <w:sz w:val="22"/>
                <w:szCs w:val="22"/>
              </w:rPr>
              <w:t>Διαδικτυακών Εφαρμογ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396650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50">
              <w:rPr>
                <w:rFonts w:ascii="Calibri" w:hAnsi="Calibri"/>
                <w:sz w:val="22"/>
                <w:szCs w:val="22"/>
              </w:rPr>
              <w:t>Πληροφοριακά Συστήματα</w:t>
            </w:r>
            <w:r w:rsidRPr="00BC550B">
              <w:t xml:space="preserve"> </w:t>
            </w:r>
            <w:r w:rsidR="009D0498" w:rsidRPr="00E03660">
              <w:rPr>
                <w:rFonts w:ascii="Calibri" w:hAnsi="Calibri" w:cs="Calibri"/>
                <w:sz w:val="22"/>
                <w:szCs w:val="22"/>
              </w:rPr>
              <w:t>σε Επιχειρήσεις και Οργανισμού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396650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Θ+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9D0498" w:rsidRPr="00396650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8061B9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  <w:r w:rsidR="008061B9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:rsidR="008061B9" w:rsidRPr="008061B9" w:rsidRDefault="008061B9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0498" w:rsidRDefault="009D0498" w:rsidP="009D0498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D42144" w:rsidRDefault="00D42144" w:rsidP="009D0498">
      <w:pPr>
        <w:pStyle w:val="a9"/>
        <w:tabs>
          <w:tab w:val="right" w:pos="-3780"/>
        </w:tabs>
        <w:rPr>
          <w:rFonts w:ascii="Calibri" w:hAnsi="Calibri" w:cs="Calibri"/>
          <w:b/>
          <w:sz w:val="22"/>
          <w:szCs w:val="22"/>
          <w:lang w:val="en-US"/>
        </w:rPr>
      </w:pPr>
    </w:p>
    <w:p w:rsidR="009D0498" w:rsidRPr="009D0498" w:rsidRDefault="009D0498" w:rsidP="009D0498">
      <w:pPr>
        <w:pStyle w:val="a9"/>
        <w:tabs>
          <w:tab w:val="right" w:pos="-3780"/>
        </w:tabs>
        <w:rPr>
          <w:rFonts w:ascii="Calibri" w:hAnsi="Calibri" w:cs="Calibri"/>
          <w:b/>
          <w:sz w:val="22"/>
          <w:szCs w:val="22"/>
        </w:rPr>
      </w:pPr>
      <w:r w:rsidRPr="009D0498">
        <w:rPr>
          <w:rFonts w:ascii="Calibri" w:hAnsi="Calibri" w:cs="Calibri"/>
          <w:b/>
          <w:sz w:val="22"/>
          <w:szCs w:val="22"/>
        </w:rPr>
        <w:t>Ειδικότητα : Τεχνικός Η/Υ και Δικτύων Η/Υ</w:t>
      </w: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9D0498" w:rsidRPr="00E03660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080"/>
        <w:gridCol w:w="1818"/>
        <w:gridCol w:w="1985"/>
      </w:tblGrid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Αρχές Προγραμματισμού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1Θ+3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3F4246" w:rsidRPr="003F4246" w:rsidRDefault="003F424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Υλικό και Δίκτυα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 12 (06</w:t>
            </w:r>
            <w:r w:rsidRPr="00E03660">
              <w:rPr>
                <w:rFonts w:ascii="Calibri" w:hAnsi="Calibri" w:cs="Calibri"/>
                <w:sz w:val="22"/>
                <w:szCs w:val="22"/>
                <w:lang w:val="en-US"/>
              </w:rPr>
              <w:t>, 10</w:t>
            </w:r>
            <w:r w:rsidRPr="00E03660">
              <w:rPr>
                <w:rFonts w:ascii="Calibri" w:hAnsi="Calibri" w:cs="Calibri"/>
                <w:sz w:val="22"/>
                <w:szCs w:val="22"/>
              </w:rPr>
              <w:t>)</w:t>
            </w:r>
            <w:r w:rsidR="00BD4173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E03660">
              <w:rPr>
                <w:rFonts w:ascii="Calibri" w:hAnsi="Calibri" w:cs="Calibri"/>
                <w:sz w:val="22"/>
                <w:szCs w:val="22"/>
              </w:rPr>
              <w:t xml:space="preserve"> ΠΕ17 (04, 08) 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tabs>
                <w:tab w:val="left" w:pos="119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Βασικά Θέματα Πληροφορική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B40D1E" w:rsidRPr="00B40D1E" w:rsidRDefault="00B40D1E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Λειτουργικά Συστήματα και Ασφάλεια Πληροφοριακών Συστημάτω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1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  <w:r w:rsidR="000B6E36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:rsidR="000B6E36" w:rsidRPr="000B6E36" w:rsidRDefault="000B6E3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DF6" w:rsidRPr="009E4DF6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9E4DF6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4D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tabs>
                <w:tab w:val="left" w:pos="1047"/>
              </w:tabs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Εγκατάσταση, Διαχείριση και Συντήρηση Υπολογιστικών Συστημάτω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9E4DF6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1Θ+4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9E4DF6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DF6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  <w:r w:rsidR="009E4DF6" w:rsidRPr="009E4DF6">
              <w:rPr>
                <w:rFonts w:ascii="Calibri" w:hAnsi="Calibri" w:cs="Calibri"/>
                <w:sz w:val="22"/>
                <w:szCs w:val="22"/>
              </w:rPr>
              <w:t>ΤΕ01.13</w:t>
            </w:r>
          </w:p>
        </w:tc>
      </w:tr>
      <w:tr w:rsidR="009E4DF6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Τεχνικά Θέματα Πωλήσεων &amp; Προδιαγραφών Υλικού και Λογισμικο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1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.13</w:t>
            </w:r>
          </w:p>
        </w:tc>
      </w:tr>
    </w:tbl>
    <w:p w:rsidR="009D0498" w:rsidRPr="00CB4BAB" w:rsidRDefault="009D0498" w:rsidP="00CB4BAB">
      <w:pPr>
        <w:rPr>
          <w:rFonts w:ascii="Calibri" w:hAnsi="Calibri" w:cs="Calibri"/>
          <w:b/>
          <w:sz w:val="22"/>
          <w:szCs w:val="22"/>
          <w:u w:val="single"/>
        </w:rPr>
      </w:pP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9D0498" w:rsidRPr="00E03660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080"/>
        <w:gridCol w:w="1818"/>
        <w:gridCol w:w="1985"/>
      </w:tblGrid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tabs>
                <w:tab w:val="left" w:pos="147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ρογραμματισμός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0F3772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Δίκτυα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46" w:rsidRDefault="003F424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Ειδικά Θέματα στο Υλικό και στα Δίκτυα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DF6">
              <w:rPr>
                <w:rFonts w:ascii="Calibri" w:hAnsi="Calibri" w:cs="Calibri"/>
                <w:sz w:val="22"/>
                <w:szCs w:val="22"/>
              </w:rPr>
              <w:t>1Θ+</w:t>
            </w:r>
            <w:r w:rsidRPr="009E4DF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9D0498" w:rsidRPr="009E4DF6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A57850" w:rsidRPr="00A57850" w:rsidRDefault="00A57850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E4DF6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tabs>
                <w:tab w:val="left" w:pos="1608"/>
              </w:tabs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Τεχνική Υποστήριξη  Υπολογιστικών Συστημάτων και Δικτυακών Υποδομ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9E4DF6">
              <w:rPr>
                <w:rFonts w:ascii="Calibri" w:hAnsi="Calibri"/>
                <w:sz w:val="22"/>
                <w:szCs w:val="22"/>
              </w:rPr>
              <w:t>Θ+</w:t>
            </w:r>
            <w:r w:rsidRPr="009E4DF6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9E4DF6">
              <w:rPr>
                <w:rFonts w:ascii="Calibri" w:hAnsi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E03660" w:rsidRDefault="0055042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Ε</w:t>
            </w:r>
            <w:r w:rsidR="00D97E34" w:rsidRPr="00D97E34">
              <w:rPr>
                <w:rFonts w:ascii="Calibri" w:hAnsi="Calibri" w:cs="Calibri"/>
                <w:sz w:val="22"/>
                <w:szCs w:val="22"/>
                <w:lang w:val="en-US"/>
              </w:rPr>
              <w:t>12 (06, 10), ΠΕ17 (04, 08),ΤΕ01.13</w:t>
            </w:r>
          </w:p>
        </w:tc>
      </w:tr>
      <w:tr w:rsidR="009E4DF6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Πληροφοριακά Συστήματα σε Επιχειρήσεις και Οργανισμού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2Θ+</w:t>
            </w:r>
            <w:r w:rsidRPr="009E4DF6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9E4DF6">
              <w:rPr>
                <w:rFonts w:ascii="Calibri" w:hAnsi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  <w:r w:rsidR="000B6E36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:rsidR="000B6E36" w:rsidRPr="000B6E36" w:rsidRDefault="000B6E3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DF6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0498" w:rsidRPr="00E03660" w:rsidRDefault="009D0498" w:rsidP="009D0498">
      <w:pPr>
        <w:pStyle w:val="a9"/>
        <w:jc w:val="center"/>
        <w:rPr>
          <w:rFonts w:cs="Calibri"/>
          <w:b/>
          <w:lang w:val="en-US"/>
        </w:rPr>
      </w:pPr>
    </w:p>
    <w:p w:rsidR="005C0568" w:rsidRPr="002344D1" w:rsidRDefault="005C0568" w:rsidP="009D0498">
      <w:pPr>
        <w:pStyle w:val="a9"/>
        <w:rPr>
          <w:rFonts w:ascii="Calibri" w:hAnsi="Calibri" w:cs="Calibri"/>
          <w:b/>
          <w:sz w:val="22"/>
          <w:szCs w:val="22"/>
        </w:rPr>
      </w:pPr>
    </w:p>
    <w:p w:rsidR="009D0498" w:rsidRPr="009D0498" w:rsidRDefault="009D0498" w:rsidP="009D0498">
      <w:pPr>
        <w:pStyle w:val="a9"/>
        <w:rPr>
          <w:rFonts w:ascii="Calibri" w:hAnsi="Calibri" w:cs="Calibri"/>
          <w:b/>
          <w:sz w:val="22"/>
          <w:szCs w:val="22"/>
        </w:rPr>
      </w:pPr>
      <w:r w:rsidRPr="009D0498">
        <w:rPr>
          <w:rFonts w:ascii="Calibri" w:hAnsi="Calibri" w:cs="Calibri"/>
          <w:b/>
          <w:sz w:val="22"/>
          <w:szCs w:val="22"/>
        </w:rPr>
        <w:t>Ειδικότητα : Τεχνικός Εφαρμογών Λογισμικού</w:t>
      </w: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C57734" w:rsidRPr="00C57734" w:rsidRDefault="00C57734" w:rsidP="009D0498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080"/>
        <w:gridCol w:w="1818"/>
        <w:gridCol w:w="1985"/>
      </w:tblGrid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Αρχές Προγραμματισμού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1Θ+3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D97E34" w:rsidRPr="00D97E34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tabs>
                <w:tab w:val="left" w:pos="140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Υλικό και Δίκτυα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 xml:space="preserve">ΠΕ 12 (06, </w:t>
            </w:r>
            <w:r w:rsidRPr="00E03660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  <w:r w:rsidRPr="00E03660">
              <w:rPr>
                <w:rFonts w:ascii="Calibri" w:hAnsi="Calibri" w:cs="Calibri"/>
                <w:sz w:val="22"/>
                <w:szCs w:val="22"/>
              </w:rPr>
              <w:t>)</w:t>
            </w:r>
            <w:r w:rsidR="00BD4173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E03660">
              <w:rPr>
                <w:rFonts w:ascii="Calibri" w:hAnsi="Calibri" w:cs="Calibri"/>
                <w:sz w:val="22"/>
                <w:szCs w:val="22"/>
              </w:rPr>
              <w:t xml:space="preserve"> ΠΕ17 (04, 08)</w:t>
            </w:r>
            <w:r w:rsidR="00BD4173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E03660">
              <w:rPr>
                <w:rFonts w:ascii="Calibri" w:hAnsi="Calibri" w:cs="Calibri"/>
                <w:sz w:val="22"/>
                <w:szCs w:val="22"/>
              </w:rPr>
              <w:t xml:space="preserve"> 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Βασικά Θέματα Πληροφορική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5271D9" w:rsidRPr="005271D9" w:rsidRDefault="005271D9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tabs>
                <w:tab w:val="left" w:pos="1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Λειτουργικά Συστήματα και Ασφάλεια Πληροφοριακών Συστημάτω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1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  <w:r w:rsidR="00574718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:rsidR="00574718" w:rsidRPr="00574718" w:rsidRDefault="0057471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4DF6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E4DF6">
              <w:rPr>
                <w:rFonts w:ascii="Calibri" w:hAnsi="Calibri"/>
                <w:bCs/>
                <w:sz w:val="22"/>
                <w:szCs w:val="22"/>
              </w:rPr>
              <w:t>Συστήματα Διαχείρισης Βάσεων Δεδομένων και Εφαρμογές τους στο Διαδίκτυ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1Θ+3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ΤΕ01.13</w:t>
            </w:r>
          </w:p>
        </w:tc>
      </w:tr>
      <w:tr w:rsidR="009E4DF6" w:rsidRPr="00E03660" w:rsidTr="00703BCA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Σχεδιασμός και Ανάπτυξη Ιστοτόπω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9E4DF6" w:rsidRDefault="009E4DF6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4DF6">
              <w:rPr>
                <w:rFonts w:ascii="Calibri" w:hAnsi="Calibri"/>
                <w:sz w:val="22"/>
                <w:szCs w:val="22"/>
              </w:rPr>
              <w:t>1Θ+</w:t>
            </w:r>
            <w:r w:rsidRPr="009E4DF6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9E4DF6">
              <w:rPr>
                <w:rFonts w:ascii="Calibri" w:hAnsi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F6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ΤΕ01.13</w:t>
            </w:r>
          </w:p>
        </w:tc>
      </w:tr>
    </w:tbl>
    <w:p w:rsidR="00D42144" w:rsidRPr="00F77C65" w:rsidRDefault="00D42144" w:rsidP="00F77C65">
      <w:pPr>
        <w:rPr>
          <w:rFonts w:ascii="Calibri" w:hAnsi="Calibri" w:cs="Calibri"/>
          <w:b/>
          <w:sz w:val="22"/>
          <w:szCs w:val="22"/>
          <w:u w:val="single"/>
        </w:rPr>
      </w:pPr>
    </w:p>
    <w:p w:rsidR="009D0498" w:rsidRDefault="009D0498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CB4BAB" w:rsidRPr="00E03660" w:rsidRDefault="00CB4BAB" w:rsidP="009D04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080"/>
        <w:gridCol w:w="1818"/>
        <w:gridCol w:w="1985"/>
      </w:tblGrid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ρογραμματισμός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0F3772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Δίκτυα 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46" w:rsidRDefault="003F4246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</w:tc>
      </w:tr>
      <w:tr w:rsidR="009D049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D049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9E4DF6" w:rsidRDefault="009D0498" w:rsidP="009E4D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DF6">
              <w:rPr>
                <w:rFonts w:ascii="Calibri" w:hAnsi="Calibri" w:cs="Calibri"/>
                <w:sz w:val="22"/>
                <w:szCs w:val="22"/>
              </w:rPr>
              <w:t xml:space="preserve">Ειδικά Θέματα  στον Προγραμματισμό </w:t>
            </w:r>
            <w:r w:rsidR="009E4DF6" w:rsidRPr="009E4DF6">
              <w:rPr>
                <w:rFonts w:ascii="Calibri" w:hAnsi="Calibri"/>
                <w:sz w:val="22"/>
                <w:szCs w:val="22"/>
              </w:rPr>
              <w:t>Υπολογιστ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9E4DF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DF6">
              <w:rPr>
                <w:rFonts w:ascii="Calibri" w:hAnsi="Calibri" w:cs="Calibri"/>
                <w:sz w:val="22"/>
                <w:szCs w:val="22"/>
              </w:rPr>
              <w:t>1Θ+</w:t>
            </w:r>
            <w:r w:rsidRPr="009E4DF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9D0498" w:rsidRPr="009E4DF6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Default="009D049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A57850" w:rsidRPr="00A57850" w:rsidRDefault="00A57850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8" w:rsidRPr="00E03660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</w:tc>
      </w:tr>
      <w:tr w:rsidR="009D02E8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E8" w:rsidRPr="009D02E8" w:rsidRDefault="009D02E8" w:rsidP="00703BCA">
            <w:pPr>
              <w:rPr>
                <w:rFonts w:ascii="Calibri" w:hAnsi="Calibri"/>
                <w:sz w:val="22"/>
                <w:szCs w:val="22"/>
              </w:rPr>
            </w:pPr>
            <w:r w:rsidRPr="009D02E8">
              <w:rPr>
                <w:rFonts w:ascii="Calibri" w:hAnsi="Calibri"/>
                <w:sz w:val="22"/>
                <w:szCs w:val="22"/>
              </w:rPr>
              <w:t>Σχεδιασμός και Ανάπτυξη</w:t>
            </w:r>
            <w:r w:rsidRPr="009D02E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D02E8">
              <w:rPr>
                <w:rFonts w:ascii="Calibri" w:hAnsi="Calibri"/>
                <w:sz w:val="22"/>
                <w:szCs w:val="22"/>
              </w:rPr>
              <w:t>Διαδικτυακών Εφαρμογώ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</w:p>
          <w:p w:rsidR="00D97E34" w:rsidRPr="00D97E34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E8" w:rsidRDefault="00D97E3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</w:rPr>
              <w:t>ΠΕ 12 (06, 10), ΠΕ17 (04, 08),</w:t>
            </w:r>
          </w:p>
          <w:p w:rsidR="00AD4ABE" w:rsidRPr="00AD4ABE" w:rsidRDefault="00AD4ABE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7E34">
              <w:rPr>
                <w:rFonts w:ascii="Calibri" w:hAnsi="Calibri" w:cs="Calibri"/>
                <w:sz w:val="22"/>
                <w:szCs w:val="22"/>
                <w:lang w:val="en-US"/>
              </w:rPr>
              <w:t>ΤΕ01.13</w:t>
            </w:r>
          </w:p>
        </w:tc>
      </w:tr>
      <w:tr w:rsidR="009D02E8" w:rsidRPr="00E03660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E8" w:rsidRPr="009D02E8" w:rsidRDefault="009D02E8" w:rsidP="00703BCA">
            <w:pPr>
              <w:rPr>
                <w:rFonts w:ascii="Calibri" w:hAnsi="Calibri"/>
                <w:sz w:val="22"/>
                <w:szCs w:val="22"/>
              </w:rPr>
            </w:pPr>
            <w:r w:rsidRPr="009D02E8">
              <w:rPr>
                <w:rFonts w:ascii="Calibri" w:hAnsi="Calibri"/>
                <w:sz w:val="22"/>
                <w:szCs w:val="22"/>
              </w:rPr>
              <w:t>Πληροφοριακά Συστήματα σε Επιχειρήσεις και Οργανισμού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A42D96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2Θ+</w:t>
            </w:r>
            <w:r w:rsidRPr="009D02E8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9D02E8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9, ΠΕ20</w:t>
            </w:r>
            <w:r w:rsidR="009C62B4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</w:p>
          <w:p w:rsidR="009C62B4" w:rsidRPr="009C62B4" w:rsidRDefault="009C62B4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/>
                <w:bCs/>
                <w:sz w:val="22"/>
                <w:szCs w:val="22"/>
              </w:rPr>
              <w:t>ΤΕ0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2E8" w:rsidRPr="00E03660" w:rsidTr="00CB4BA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E8" w:rsidRPr="00E03660" w:rsidRDefault="009D02E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361F" w:rsidRDefault="00DA361F" w:rsidP="00974E9F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</w:p>
    <w:p w:rsidR="00C57734" w:rsidRDefault="00C57734" w:rsidP="00974E9F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F77C65" w:rsidRPr="00F77C65" w:rsidRDefault="00F77C65" w:rsidP="00974E9F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9212C1" w:rsidRPr="00785E64" w:rsidRDefault="005927E0" w:rsidP="009212C1">
      <w:pPr>
        <w:rPr>
          <w:rFonts w:ascii="Calibri" w:hAnsi="Calibri" w:cs="Calibri"/>
          <w:b/>
          <w:sz w:val="22"/>
          <w:szCs w:val="22"/>
          <w:u w:val="single"/>
        </w:rPr>
      </w:pPr>
      <w:r w:rsidRPr="00785E64">
        <w:rPr>
          <w:rFonts w:ascii="Calibri" w:hAnsi="Calibri" w:cs="Calibri"/>
          <w:b/>
          <w:sz w:val="22"/>
          <w:szCs w:val="22"/>
          <w:u w:val="single"/>
        </w:rPr>
        <w:t>Τομέας Μ</w:t>
      </w:r>
      <w:r w:rsidR="009212C1" w:rsidRPr="00785E64">
        <w:rPr>
          <w:rFonts w:ascii="Calibri" w:hAnsi="Calibri" w:cs="Calibri"/>
          <w:b/>
          <w:sz w:val="22"/>
          <w:szCs w:val="22"/>
          <w:u w:val="single"/>
        </w:rPr>
        <w:t>ηχανολογίας:</w:t>
      </w:r>
    </w:p>
    <w:p w:rsidR="009212C1" w:rsidRDefault="009212C1" w:rsidP="009212C1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Pr="009A0F1D">
        <w:rPr>
          <w:rFonts w:ascii="Calibri" w:hAnsi="Calibri" w:cs="Calibri"/>
          <w:b/>
          <w:sz w:val="22"/>
          <w:szCs w:val="22"/>
        </w:rPr>
        <w:t>Ειδικότητα :</w:t>
      </w:r>
      <w:r w:rsidRPr="009A0F1D">
        <w:rPr>
          <w:rFonts w:ascii="Calibri" w:hAnsi="Calibri" w:cs="Calibri"/>
          <w:sz w:val="22"/>
          <w:szCs w:val="22"/>
        </w:rPr>
        <w:t xml:space="preserve"> </w:t>
      </w:r>
      <w:r w:rsidRPr="009A0F1D">
        <w:rPr>
          <w:rFonts w:ascii="Calibri" w:hAnsi="Calibri" w:cs="Calibri"/>
          <w:b/>
          <w:sz w:val="22"/>
          <w:szCs w:val="22"/>
        </w:rPr>
        <w:t>Τεχνικός Μηχανολογικών Εγκαταστάσεων και Κατασκευών</w:t>
      </w:r>
    </w:p>
    <w:p w:rsidR="00331D38" w:rsidRPr="009A0F1D" w:rsidRDefault="00331D38" w:rsidP="009212C1">
      <w:pPr>
        <w:ind w:hanging="540"/>
        <w:rPr>
          <w:rFonts w:ascii="Calibri" w:hAnsi="Calibri" w:cs="Calibri"/>
          <w:b/>
          <w:sz w:val="22"/>
          <w:szCs w:val="22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331D38" w:rsidRPr="009A0F1D" w:rsidRDefault="00331D3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714"/>
        <w:gridCol w:w="900"/>
        <w:gridCol w:w="2757"/>
        <w:gridCol w:w="1559"/>
      </w:tblGrid>
      <w:tr w:rsidR="009212C1" w:rsidRPr="009A0F1D" w:rsidTr="0045666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rPr>
          <w:trHeight w:val="7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Στοιχεία Τεχνικής Θερμοδυναμικής και Μετάδοσης Θερμ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08 ,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1CCD">
              <w:rPr>
                <w:rFonts w:ascii="Calibri" w:hAnsi="Calibri" w:cs="Calibri"/>
                <w:sz w:val="22"/>
                <w:szCs w:val="22"/>
              </w:rPr>
              <w:t>ΠΕ17</w:t>
            </w:r>
            <w:r w:rsidRPr="009F13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(02, 06)</w:t>
            </w:r>
          </w:p>
          <w:p w:rsidR="009212C1" w:rsidRPr="00CC238A" w:rsidRDefault="00CC238A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3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2525E5" w:rsidRPr="002525E5" w:rsidRDefault="002525E5" w:rsidP="002525E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 w:rsidR="00CC238A">
              <w:rPr>
                <w:rFonts w:ascii="Calibri" w:hAnsi="Calibri" w:cs="Calibri"/>
                <w:sz w:val="22"/>
                <w:szCs w:val="22"/>
                <w:lang w:val="en-US"/>
              </w:rPr>
              <w:t>.3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Βασική Ηλεκτρολογί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5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3,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01.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Σχεδιασμός και Περιγραφή Στοιχείων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3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 xml:space="preserve">ΠΕ17 (02, 06), </w:t>
            </w:r>
            <w:r w:rsidRPr="009A0F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  <w:p w:rsidR="009212C1" w:rsidRPr="009A0F1D" w:rsidRDefault="007F369F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69F">
              <w:rPr>
                <w:rFonts w:ascii="Calibri" w:hAnsi="Calibri" w:cs="Calibri"/>
                <w:sz w:val="22"/>
                <w:szCs w:val="22"/>
              </w:rPr>
              <w:t>TE01 (01, 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E" w:rsidRPr="009A0F1D" w:rsidRDefault="009C6BBE" w:rsidP="009C6BBE">
            <w:pPr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9A0F1D" w:rsidRDefault="009212C1" w:rsidP="009C6BBE">
            <w:pPr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</w:t>
            </w:r>
            <w:r w:rsidR="000C65D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31, 32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C6BBE" w:rsidRPr="009C6BBE" w:rsidRDefault="009C6BBE" w:rsidP="007F369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Τεχνολογία Μηχανολογικών Κατασκευ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2Θ +6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8B4F17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</w:t>
            </w:r>
            <w:r w:rsidR="000D4339" w:rsidRPr="000D4339">
              <w:rPr>
                <w:rFonts w:ascii="Calibri" w:hAnsi="Calibri" w:cs="Calibri"/>
                <w:sz w:val="22"/>
                <w:szCs w:val="22"/>
              </w:rPr>
              <w:t>(</w:t>
            </w:r>
            <w:r w:rsidR="000D4339">
              <w:rPr>
                <w:rFonts w:ascii="Calibri" w:hAnsi="Calibri" w:cs="Calibri"/>
                <w:sz w:val="22"/>
                <w:szCs w:val="22"/>
                <w:lang w:val="en-US"/>
              </w:rPr>
              <w:t>18,</w:t>
            </w:r>
            <w:r w:rsidR="008B4F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B4F17">
              <w:rPr>
                <w:rFonts w:ascii="Calibri" w:hAnsi="Calibri" w:cs="Calibri"/>
                <w:sz w:val="22"/>
                <w:szCs w:val="22"/>
              </w:rPr>
              <w:t>31,</w:t>
            </w:r>
            <w:r w:rsidR="008B4F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0D4339" w:rsidRPr="000D4339">
              <w:rPr>
                <w:rFonts w:ascii="Calibri" w:hAnsi="Calibri" w:cs="Calibri"/>
                <w:sz w:val="22"/>
                <w:szCs w:val="22"/>
              </w:rPr>
              <w:t>32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8</w:t>
            </w:r>
          </w:p>
          <w:p w:rsidR="009212C1" w:rsidRPr="002525E5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Μηχανική – Αντοχή Υλικ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0D4339">
              <w:rPr>
                <w:rFonts w:ascii="Calibri" w:hAnsi="Calibri" w:cs="Calibri"/>
                <w:sz w:val="22"/>
                <w:szCs w:val="22"/>
                <w:lang w:val="en-US"/>
              </w:rPr>
              <w:t>,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0F7167" w:rsidRDefault="000F7167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8, 31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0D433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01, 02, 08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0D4339" w:rsidP="00456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7 (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, 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000D433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212C1" w:rsidRPr="009A0F1D" w:rsidTr="0045666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758F9" w:rsidRPr="00C57734" w:rsidRDefault="003758F9" w:rsidP="009212C1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3758F9" w:rsidRDefault="003758F9" w:rsidP="009212C1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1B35FB" w:rsidRDefault="001B35FB" w:rsidP="009212C1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1B35FB" w:rsidRDefault="001B35FB" w:rsidP="009212C1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331D38" w:rsidRPr="009A0F1D" w:rsidRDefault="00331D3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15"/>
        <w:gridCol w:w="894"/>
        <w:gridCol w:w="2620"/>
        <w:gridCol w:w="1702"/>
      </w:tblGrid>
      <w:tr w:rsidR="009212C1" w:rsidRPr="009A0F1D" w:rsidTr="005846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5846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Στοιχεία Μηχανώ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5360B1" w:rsidRDefault="005360B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31, 3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745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5846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Ανελκυστήρες – Ανυψωτικές Μηχανέ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0E4F7C" w:rsidRPr="000E4F7C" w:rsidRDefault="000E4F7C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31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39" w:rsidRPr="000D4339" w:rsidRDefault="000E4F7C" w:rsidP="000D433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ΠΕ </w:t>
            </w:r>
            <w:r w:rsidR="00633822">
              <w:rPr>
                <w:rFonts w:ascii="Calibri" w:hAnsi="Calibri" w:cs="Calibri"/>
                <w:sz w:val="22"/>
                <w:szCs w:val="22"/>
                <w:lang w:val="en-US"/>
              </w:rPr>
              <w:t>12.05</w:t>
            </w:r>
          </w:p>
          <w:p w:rsidR="009212C1" w:rsidRPr="00BD4173" w:rsidRDefault="000D4339" w:rsidP="000D433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D4339">
              <w:rPr>
                <w:rFonts w:ascii="Calibri" w:hAnsi="Calibri" w:cs="Calibri"/>
                <w:sz w:val="22"/>
                <w:szCs w:val="22"/>
                <w:lang w:val="en-US"/>
              </w:rPr>
              <w:t>ΠΕ17 (0</w:t>
            </w:r>
            <w:r w:rsidR="00633822">
              <w:rPr>
                <w:rFonts w:ascii="Calibri" w:hAnsi="Calibri" w:cs="Calibri"/>
                <w:sz w:val="22"/>
                <w:szCs w:val="22"/>
                <w:lang w:val="en-US"/>
              </w:rPr>
              <w:t>3,07</w:t>
            </w:r>
            <w:r w:rsidRPr="000D4339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9212C1" w:rsidRPr="009A0F1D" w:rsidRDefault="000E4F7C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32)</w:t>
            </w:r>
          </w:p>
        </w:tc>
      </w:tr>
      <w:tr w:rsidR="009212C1" w:rsidRPr="009A0F1D" w:rsidTr="005846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A42D96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Μηχανουργική Τεχνολογία</w:t>
            </w:r>
            <w:r w:rsidR="009D02E8" w:rsidRPr="009D02E8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9D02E8">
              <w:rPr>
                <w:rFonts w:ascii="Calibri" w:hAnsi="Calibri" w:cs="Calibri"/>
                <w:sz w:val="22"/>
                <w:szCs w:val="22"/>
              </w:rPr>
              <w:t xml:space="preserve"> Εργαλειομηχανέ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D02E8" w:rsidP="00A42D96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2Θ+</w:t>
            </w:r>
            <w:r w:rsidRPr="009D02E8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9212C1" w:rsidRPr="009D02E8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9" w:rsidRPr="00BD4173" w:rsidRDefault="004745A9" w:rsidP="004745A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31, 32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5846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Στοιχεία Ψύξης και Κλιματισμο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D02E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2E8">
              <w:rPr>
                <w:rFonts w:ascii="Calibri" w:hAnsi="Calibri" w:cs="Calibri"/>
                <w:sz w:val="22"/>
                <w:szCs w:val="22"/>
              </w:rPr>
              <w:t>3Θ+5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331D3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212C1" w:rsidRPr="00331D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331D3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331D3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02</w:t>
            </w:r>
          </w:p>
        </w:tc>
      </w:tr>
      <w:tr w:rsidR="009212C1" w:rsidRPr="009A0F1D" w:rsidTr="005846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D02E8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5</w:t>
            </w:r>
            <w:r w:rsidR="009212C1" w:rsidRPr="009A0F1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633822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Εναλλακτικά Συστήματα Θέρμανσης</w:t>
            </w:r>
          </w:p>
          <w:p w:rsidR="00DB1AC3" w:rsidRPr="00633822" w:rsidRDefault="00DB1AC3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1AC3">
              <w:rPr>
                <w:rFonts w:ascii="Calibri" w:hAnsi="Calibri"/>
                <w:sz w:val="22"/>
                <w:szCs w:val="22"/>
              </w:rPr>
              <w:t>– Εξοικονόμησης Ενέργεια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331D3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212C1" w:rsidRPr="009A0F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2A58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B35FB" w:rsidRPr="00BE43D8" w:rsidRDefault="001B35FB" w:rsidP="002D3647">
      <w:pPr>
        <w:rPr>
          <w:rFonts w:ascii="Calibri" w:hAnsi="Calibri" w:cs="Calibri"/>
          <w:sz w:val="22"/>
          <w:szCs w:val="22"/>
        </w:rPr>
      </w:pPr>
    </w:p>
    <w:p w:rsidR="00F77C65" w:rsidRDefault="00C57734" w:rsidP="009212C1">
      <w:pPr>
        <w:ind w:hanging="540"/>
        <w:jc w:val="center"/>
        <w:rPr>
          <w:rFonts w:ascii="Calibri" w:hAnsi="Calibri" w:cs="Calibri"/>
          <w:b/>
          <w:sz w:val="22"/>
          <w:szCs w:val="22"/>
        </w:rPr>
      </w:pPr>
      <w:r w:rsidRPr="00C57734">
        <w:rPr>
          <w:rFonts w:ascii="Calibri" w:hAnsi="Calibri" w:cs="Calibri"/>
          <w:b/>
          <w:sz w:val="22"/>
          <w:szCs w:val="22"/>
        </w:rPr>
        <w:t xml:space="preserve">     </w:t>
      </w:r>
    </w:p>
    <w:p w:rsidR="00C57734" w:rsidRPr="005F5FD2" w:rsidRDefault="009212C1" w:rsidP="009212C1">
      <w:pPr>
        <w:ind w:hanging="540"/>
        <w:jc w:val="center"/>
        <w:rPr>
          <w:rFonts w:ascii="Calibri" w:hAnsi="Calibri" w:cs="Calibri"/>
          <w:b/>
          <w:sz w:val="22"/>
          <w:szCs w:val="22"/>
        </w:rPr>
      </w:pPr>
      <w:r w:rsidRPr="009A0F1D">
        <w:rPr>
          <w:rFonts w:ascii="Calibri" w:hAnsi="Calibri" w:cs="Calibri"/>
          <w:b/>
          <w:sz w:val="22"/>
          <w:szCs w:val="22"/>
        </w:rPr>
        <w:lastRenderedPageBreak/>
        <w:t xml:space="preserve">Ειδικότητα : Τεχνικός Μηχανικός Θερμικών Εγκαταστάσεων και Μηχανικός Τεχνολογίας Πετρελαίου </w:t>
      </w:r>
    </w:p>
    <w:p w:rsidR="009212C1" w:rsidRDefault="009212C1" w:rsidP="009212C1">
      <w:pPr>
        <w:ind w:hanging="540"/>
        <w:jc w:val="center"/>
        <w:rPr>
          <w:rFonts w:ascii="Calibri" w:hAnsi="Calibri" w:cs="Calibri"/>
          <w:b/>
          <w:sz w:val="22"/>
          <w:szCs w:val="22"/>
        </w:rPr>
      </w:pPr>
      <w:r w:rsidRPr="009A0F1D">
        <w:rPr>
          <w:rFonts w:ascii="Calibri" w:hAnsi="Calibri" w:cs="Calibri"/>
          <w:b/>
          <w:sz w:val="22"/>
          <w:szCs w:val="22"/>
        </w:rPr>
        <w:t>και Φυσικού Αερίου</w:t>
      </w:r>
    </w:p>
    <w:p w:rsidR="00331D38" w:rsidRPr="009A0F1D" w:rsidRDefault="00331D38" w:rsidP="009212C1">
      <w:pPr>
        <w:ind w:hanging="540"/>
        <w:jc w:val="center"/>
        <w:rPr>
          <w:rFonts w:ascii="Calibri" w:hAnsi="Calibri" w:cs="Calibri"/>
          <w:b/>
          <w:sz w:val="22"/>
          <w:szCs w:val="22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331D38" w:rsidRPr="009A0F1D" w:rsidRDefault="00331D3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3813"/>
        <w:gridCol w:w="900"/>
        <w:gridCol w:w="2757"/>
        <w:gridCol w:w="1559"/>
      </w:tblGrid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τοιχεία Τεχνικής Θερμοδυναμικής και Μετάδοσης Θερμ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08 ,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3778FA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, 3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43" w:rsidRPr="009A0F1D" w:rsidRDefault="003C0A43" w:rsidP="003C0A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3778FA" w:rsidRDefault="00D07E6C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 w:rsidR="003778FA">
              <w:rPr>
                <w:rFonts w:ascii="Calibri" w:hAnsi="Calibri" w:cs="Calibri"/>
                <w:sz w:val="22"/>
                <w:szCs w:val="22"/>
              </w:rPr>
              <w:t>.</w:t>
            </w:r>
            <w:r w:rsidR="003778FA">
              <w:rPr>
                <w:rFonts w:ascii="Calibri" w:hAnsi="Calibri" w:cs="Calibri"/>
                <w:sz w:val="22"/>
                <w:szCs w:val="22"/>
                <w:lang w:val="en-US"/>
              </w:rPr>
              <w:t>3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Βασική Ηλεκτρολογί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5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3,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01.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F369F" w:rsidRDefault="007F369F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369F">
              <w:rPr>
                <w:rFonts w:ascii="Calibri" w:hAnsi="Calibri" w:cs="Calibri"/>
                <w:sz w:val="22"/>
                <w:szCs w:val="22"/>
              </w:rPr>
              <w:t>TE01.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χεδιασμός και Περιγραφή Στοιχείων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 xml:space="preserve">ΠΕ17 (02, 06), </w:t>
            </w:r>
            <w:r w:rsidRPr="009A0F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212C1" w:rsidRDefault="000D433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D4339">
              <w:rPr>
                <w:rFonts w:ascii="Calibri" w:hAnsi="Calibri" w:cs="Calibri"/>
                <w:sz w:val="22"/>
                <w:szCs w:val="22"/>
              </w:rPr>
              <w:t>ΠΕ18 (</w:t>
            </w:r>
            <w:r w:rsidR="00D94F69">
              <w:rPr>
                <w:rFonts w:ascii="Calibri" w:hAnsi="Calibri" w:cs="Calibri"/>
                <w:sz w:val="22"/>
                <w:szCs w:val="22"/>
                <w:lang w:val="en-US"/>
              </w:rPr>
              <w:t>18,</w:t>
            </w:r>
            <w:r w:rsidRPr="000D4339">
              <w:rPr>
                <w:rFonts w:ascii="Calibri" w:hAnsi="Calibri" w:cs="Calibri"/>
                <w:sz w:val="22"/>
                <w:szCs w:val="22"/>
              </w:rPr>
              <w:t>31, 32)</w:t>
            </w:r>
          </w:p>
          <w:p w:rsidR="007F369F" w:rsidRPr="007F369F" w:rsidRDefault="007F369F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01 (02, 03</w:t>
            </w:r>
            <w:r w:rsidRPr="007F369F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F369F" w:rsidRDefault="009212C1" w:rsidP="00921F8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="007F369F">
              <w:rPr>
                <w:rFonts w:ascii="Calibri" w:hAnsi="Calibri" w:cs="Calibri"/>
                <w:sz w:val="22"/>
                <w:szCs w:val="22"/>
              </w:rPr>
              <w:t>01</w:t>
            </w:r>
            <w:r w:rsidR="007F369F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01</w:t>
            </w:r>
          </w:p>
          <w:p w:rsidR="009212C1" w:rsidRPr="009A0F1D" w:rsidRDefault="009212C1" w:rsidP="00921F83">
            <w:pPr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9A0F1D" w:rsidRDefault="009212C1" w:rsidP="0092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Τεχνολογία Μηχανολογικών Κατασκευ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 +6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0D433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4339">
              <w:rPr>
                <w:rFonts w:ascii="Calibri" w:hAnsi="Calibri" w:cs="Calibri"/>
                <w:sz w:val="22"/>
                <w:szCs w:val="22"/>
              </w:rPr>
              <w:t>ΠΕ18 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8,</w:t>
            </w:r>
            <w:r w:rsidR="00607D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4339">
              <w:rPr>
                <w:rFonts w:ascii="Calibri" w:hAnsi="Calibri" w:cs="Calibri"/>
                <w:sz w:val="22"/>
                <w:szCs w:val="22"/>
              </w:rPr>
              <w:t>31, 3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,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8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9A0F1D" w:rsidRDefault="009212C1" w:rsidP="007529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Μηχανική – Αντοχή Υλικ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D94F69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B732E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D94F69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75298D" w:rsidRDefault="0075298D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8, 31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D94F6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01, 02, 08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0D4339" w:rsidP="0045666C">
            <w:pPr>
              <w:rPr>
                <w:rFonts w:ascii="Calibri" w:hAnsi="Calibri" w:cs="Calibri"/>
                <w:sz w:val="22"/>
                <w:szCs w:val="22"/>
              </w:rPr>
            </w:pPr>
            <w:r w:rsidRPr="000D4339">
              <w:rPr>
                <w:rFonts w:ascii="Calibri" w:hAnsi="Calibri" w:cs="Calibri"/>
                <w:sz w:val="22"/>
                <w:szCs w:val="22"/>
              </w:rPr>
              <w:t>ΠΕ17 (01, 05)</w:t>
            </w:r>
          </w:p>
        </w:tc>
      </w:tr>
      <w:tr w:rsidR="009212C1" w:rsidRPr="009A0F1D" w:rsidTr="0045666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758F9" w:rsidRPr="00B2357E" w:rsidRDefault="003758F9" w:rsidP="00B2357E">
      <w:pPr>
        <w:rPr>
          <w:rFonts w:ascii="Calibri" w:hAnsi="Calibri" w:cs="Calibri"/>
          <w:b/>
          <w:sz w:val="22"/>
          <w:szCs w:val="22"/>
          <w:u w:val="single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331D38" w:rsidRPr="009A0F1D" w:rsidRDefault="00331D3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3819"/>
        <w:gridCol w:w="900"/>
        <w:gridCol w:w="2757"/>
        <w:gridCol w:w="1559"/>
      </w:tblGrid>
      <w:tr w:rsidR="009212C1" w:rsidRPr="009A0F1D" w:rsidTr="0045666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τοιχεία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7A51D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, 31, 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7529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τοιχεία Σχεδιασμού Κεντρικών Θερμάνσε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0D4339">
              <w:rPr>
                <w:rFonts w:ascii="Calibri" w:hAnsi="Calibri" w:cs="Calibri"/>
                <w:sz w:val="22"/>
                <w:szCs w:val="22"/>
                <w:lang w:val="en-US"/>
              </w:rPr>
              <w:t>,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E340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F1D">
              <w:rPr>
                <w:rFonts w:ascii="Calibri" w:hAnsi="Calibri"/>
                <w:sz w:val="22"/>
                <w:szCs w:val="22"/>
              </w:rPr>
              <w:t>ΠΕ17.1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/>
                <w:sz w:val="22"/>
                <w:szCs w:val="22"/>
              </w:rPr>
              <w:t>ΠΕ18.31</w:t>
            </w:r>
          </w:p>
        </w:tc>
      </w:tr>
      <w:tr w:rsidR="009212C1" w:rsidRPr="009A0F1D" w:rsidTr="0045666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υντήρηση και επισκευή εγκαταστάσεων καύσης υγρών και αερίων καυσίμ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+6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0D433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="00B63C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0D4339">
              <w:rPr>
                <w:rFonts w:ascii="Calibri" w:hAnsi="Calibri" w:cs="Calibri"/>
                <w:sz w:val="22"/>
                <w:szCs w:val="22"/>
              </w:rPr>
              <w:t xml:space="preserve"> 11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 xml:space="preserve">ΠΕ17 (02, 06, </w:t>
            </w:r>
            <w:r w:rsidR="009212C1" w:rsidRPr="009A0F1D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 (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02,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 0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0D43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Ύδρευση - Αποχέτευσ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0D4339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B63C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0D4339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 xml:space="preserve">ΤΕ1.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1, 02)</w:t>
            </w:r>
          </w:p>
          <w:p w:rsidR="00D94F69" w:rsidRPr="00D94F69" w:rsidRDefault="00D94F6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94F69">
              <w:rPr>
                <w:rFonts w:ascii="Calibri" w:hAnsi="Calibri" w:cs="Calibri"/>
                <w:sz w:val="22"/>
                <w:szCs w:val="22"/>
                <w:lang w:val="en-US"/>
              </w:rPr>
              <w:t>ΠΕ17 (01, 05)</w:t>
            </w:r>
          </w:p>
        </w:tc>
      </w:tr>
      <w:tr w:rsidR="009212C1" w:rsidRPr="009A0F1D" w:rsidTr="0045666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χέδιο ειδικ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F83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02</w:t>
            </w:r>
          </w:p>
        </w:tc>
      </w:tr>
    </w:tbl>
    <w:p w:rsidR="00331D38" w:rsidRDefault="00331D38" w:rsidP="00331D38">
      <w:pPr>
        <w:ind w:hanging="5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:rsidR="00DA361F" w:rsidRPr="00D312BA" w:rsidRDefault="00DA361F" w:rsidP="00D312BA">
      <w:pPr>
        <w:rPr>
          <w:rFonts w:ascii="Calibri" w:hAnsi="Calibri" w:cs="Calibri"/>
          <w:sz w:val="22"/>
          <w:szCs w:val="22"/>
          <w:lang w:val="en-US"/>
        </w:rPr>
      </w:pPr>
    </w:p>
    <w:p w:rsidR="009212C1" w:rsidRDefault="00331D38" w:rsidP="00331D38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9212C1" w:rsidRPr="009A0F1D">
        <w:rPr>
          <w:rFonts w:ascii="Calibri" w:hAnsi="Calibri" w:cs="Calibri"/>
          <w:b/>
          <w:sz w:val="22"/>
          <w:szCs w:val="22"/>
        </w:rPr>
        <w:t>Ειδικότητα :</w:t>
      </w:r>
      <w:r w:rsidR="009212C1" w:rsidRPr="009A0F1D">
        <w:rPr>
          <w:rFonts w:ascii="Calibri" w:hAnsi="Calibri" w:cs="Calibri"/>
          <w:sz w:val="22"/>
          <w:szCs w:val="22"/>
        </w:rPr>
        <w:t xml:space="preserve"> </w:t>
      </w:r>
      <w:r w:rsidR="009212C1" w:rsidRPr="009A0F1D">
        <w:rPr>
          <w:rFonts w:ascii="Calibri" w:hAnsi="Calibri" w:cs="Calibri"/>
          <w:b/>
          <w:sz w:val="22"/>
          <w:szCs w:val="22"/>
        </w:rPr>
        <w:t>Τεχνικός Εγκαταστάσεων Ψύξης Αερισμού και Κλιματισμού</w:t>
      </w:r>
    </w:p>
    <w:p w:rsidR="00331D38" w:rsidRPr="009A0F1D" w:rsidRDefault="00331D38" w:rsidP="009212C1">
      <w:pPr>
        <w:ind w:hanging="540"/>
        <w:jc w:val="center"/>
        <w:rPr>
          <w:rFonts w:ascii="Calibri" w:hAnsi="Calibri" w:cs="Calibri"/>
          <w:b/>
          <w:sz w:val="22"/>
          <w:szCs w:val="22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331D38" w:rsidRPr="009A0F1D" w:rsidRDefault="00331D3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3810"/>
        <w:gridCol w:w="900"/>
        <w:gridCol w:w="2757"/>
        <w:gridCol w:w="1559"/>
      </w:tblGrid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τοιχεία Τεχνικής Θερμοδυναμικής και Μετάδοσης Θερμ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08 ,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5D728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, 31, 32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59" w:rsidRPr="009A0F1D" w:rsidRDefault="001B7659" w:rsidP="001B76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5D7289" w:rsidRDefault="004B7DB8" w:rsidP="004B7D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 w:rsidR="005D7289">
              <w:rPr>
                <w:rFonts w:ascii="Calibri" w:hAnsi="Calibri" w:cs="Calibri"/>
                <w:sz w:val="22"/>
                <w:szCs w:val="22"/>
              </w:rPr>
              <w:t>.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22</w:t>
            </w:r>
          </w:p>
          <w:p w:rsidR="009212C1" w:rsidRPr="004B7DB8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Βασική Ηλεκτρολογί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5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3,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01.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Σχεδιασμός και Περιγραφή Στοιχείων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 xml:space="preserve">ΠΕ17 (02, 06), </w:t>
            </w:r>
            <w:r w:rsidRPr="009A0F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  <w:p w:rsidR="009212C1" w:rsidRPr="009A0F1D" w:rsidRDefault="007F369F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01 (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7F369F">
              <w:rPr>
                <w:rFonts w:ascii="Calibri" w:hAnsi="Calibri" w:cs="Calibri"/>
                <w:sz w:val="22"/>
                <w:szCs w:val="22"/>
              </w:rPr>
              <w:t>, 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31, 32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761E21" w:rsidP="00456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Default="00761E21" w:rsidP="00456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ΠΕ18.22</w:t>
            </w:r>
          </w:p>
          <w:p w:rsidR="00BA0552" w:rsidRPr="0077269E" w:rsidRDefault="00BA0552" w:rsidP="00456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01</w:t>
            </w: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Τεχνολογία Μηχανολογικών Κατασκευ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 +6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8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9A0F1D" w:rsidRDefault="001C0640" w:rsidP="001C06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 w:rsidR="009212C1" w:rsidRPr="009A0F1D">
              <w:rPr>
                <w:rFonts w:ascii="Calibri" w:hAnsi="Calibri"/>
                <w:sz w:val="22"/>
                <w:szCs w:val="22"/>
              </w:rPr>
              <w:t>3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, 32)</w:t>
            </w:r>
            <w:r w:rsidR="009212C1" w:rsidRPr="009A0F1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Μηχανική – Αντοχή Υλικ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754AB0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BD7EE1">
              <w:rPr>
                <w:rFonts w:ascii="Calibri" w:hAnsi="Calibri" w:cs="Calibri"/>
                <w:sz w:val="22"/>
                <w:szCs w:val="22"/>
                <w:lang w:val="en-US"/>
              </w:rPr>
              <w:t>, 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1C0640" w:rsidRDefault="001C0640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8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1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Default="00BD7EE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01, 02, 0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BD7EE1" w:rsidRPr="00BD7EE1" w:rsidRDefault="00BD7EE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7(01,05)</w:t>
            </w:r>
          </w:p>
          <w:p w:rsidR="009212C1" w:rsidRPr="009A0F1D" w:rsidRDefault="009212C1" w:rsidP="004566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8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9A0F1D" w:rsidRDefault="00A86E0F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754AB0" w:rsidRDefault="00235E81" w:rsidP="00E732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754AB0" w:rsidRDefault="00235E81" w:rsidP="00E732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AB0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9A0F1D" w:rsidRDefault="00235E81" w:rsidP="00E732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1" w:rsidRPr="009A0F1D" w:rsidRDefault="00235E8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7691" w:rsidRDefault="00D37691" w:rsidP="004C3904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DA361F" w:rsidRDefault="00DA361F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331D38" w:rsidRPr="009A0F1D" w:rsidRDefault="00331D3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3814"/>
        <w:gridCol w:w="900"/>
        <w:gridCol w:w="2757"/>
        <w:gridCol w:w="1559"/>
      </w:tblGrid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τοιχεία Ψύξης - Κλιματισμο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 xml:space="preserve">3Θ+ </w:t>
            </w:r>
            <w:r w:rsidR="00754AB0" w:rsidRPr="0035612B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0035612B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</w:t>
            </w:r>
            <w:r w:rsidR="001907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τοιχεία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77269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, 31, 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5D13FA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 xml:space="preserve">Εγκαταστάσεις Κλιματισμού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</w:t>
            </w:r>
            <w:r w:rsidR="00D42C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35612B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="009212C1" w:rsidRPr="009A0F1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Μηχανολογική Σχεδίαση Εγκαταστάσεων Ψύξης και Κλιματισμο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E90205">
              <w:rPr>
                <w:rFonts w:ascii="Calibri" w:hAnsi="Calibri" w:cs="Calibri"/>
                <w:sz w:val="22"/>
                <w:szCs w:val="22"/>
              </w:rPr>
              <w:t>,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02,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06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0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01.02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35612B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5</w:t>
            </w:r>
            <w:r w:rsidR="009212C1" w:rsidRPr="009A0F1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υστήματα Ελέγχου, Ρύθμισης και Αυτοματισμού Εγκαταστάσεων Ψύξης και Κλιματισμο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35612B">
              <w:rPr>
                <w:rFonts w:ascii="Calibri" w:hAnsi="Calibri" w:cs="Calibri"/>
                <w:sz w:val="22"/>
                <w:szCs w:val="22"/>
              </w:rPr>
              <w:t>Θ+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5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3, 06</w:t>
            </w:r>
            <w:r w:rsidR="007531AD">
              <w:rPr>
                <w:rFonts w:ascii="Calibri" w:hAnsi="Calibri" w:cs="Calibri"/>
                <w:sz w:val="22"/>
                <w:szCs w:val="22"/>
                <w:lang w:val="en-US"/>
              </w:rPr>
              <w:t>, 07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 (04, 06, 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6,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 07, 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4C3904" w:rsidRDefault="009212C1" w:rsidP="004C390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Pr="009A0F1D">
              <w:rPr>
                <w:rFonts w:ascii="Calibri" w:hAnsi="Calibri" w:cs="Calibri"/>
                <w:sz w:val="22"/>
                <w:szCs w:val="22"/>
              </w:rPr>
              <w:t xml:space="preserve"> (04, 0</w:t>
            </w: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9212C1" w:rsidRPr="009A0F1D" w:rsidRDefault="009212C1" w:rsidP="009212C1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2139E8" w:rsidRPr="00BE43D8" w:rsidRDefault="002F25C3" w:rsidP="00BE43D8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12C1" w:rsidRPr="009A0F1D" w:rsidRDefault="00DA361F" w:rsidP="00515995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515995">
        <w:rPr>
          <w:rFonts w:ascii="Calibri" w:hAnsi="Calibri" w:cs="Calibri"/>
          <w:b/>
          <w:sz w:val="22"/>
          <w:szCs w:val="22"/>
        </w:rPr>
        <w:t xml:space="preserve">    </w:t>
      </w:r>
      <w:r w:rsidR="009212C1" w:rsidRPr="009A0F1D">
        <w:rPr>
          <w:rFonts w:ascii="Calibri" w:hAnsi="Calibri" w:cs="Calibri"/>
          <w:b/>
          <w:sz w:val="22"/>
          <w:szCs w:val="22"/>
        </w:rPr>
        <w:t>Ειδικότητα :</w:t>
      </w:r>
      <w:r w:rsidR="009212C1" w:rsidRPr="009A0F1D">
        <w:rPr>
          <w:rFonts w:ascii="Calibri" w:hAnsi="Calibri" w:cs="Calibri"/>
          <w:sz w:val="22"/>
          <w:szCs w:val="22"/>
        </w:rPr>
        <w:t xml:space="preserve"> </w:t>
      </w:r>
      <w:r w:rsidR="009212C1" w:rsidRPr="009A0F1D">
        <w:rPr>
          <w:rFonts w:ascii="Calibri" w:hAnsi="Calibri" w:cs="Calibri"/>
          <w:b/>
          <w:sz w:val="22"/>
          <w:szCs w:val="22"/>
        </w:rPr>
        <w:t>Τεχνικός Οχημάτων</w:t>
      </w: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4E1008" w:rsidRPr="009A0F1D" w:rsidRDefault="004E100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3811"/>
        <w:gridCol w:w="900"/>
        <w:gridCol w:w="2757"/>
        <w:gridCol w:w="1559"/>
      </w:tblGrid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tabs>
                <w:tab w:val="left" w:pos="16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ΜΕΚ 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,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3A5E49" w:rsidRDefault="003A5E4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15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1383">
              <w:rPr>
                <w:rFonts w:ascii="Calibri" w:hAnsi="Calibri" w:cs="Calibri"/>
                <w:sz w:val="22"/>
                <w:szCs w:val="22"/>
                <w:lang w:val="en-US"/>
              </w:rPr>
              <w:t>TE01</w:t>
            </w:r>
            <w:r w:rsidR="003A5E4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2E1383">
              <w:rPr>
                <w:rFonts w:ascii="Calibri" w:hAnsi="Calibri" w:cs="Calibri"/>
                <w:sz w:val="22"/>
                <w:szCs w:val="22"/>
                <w:lang w:val="en-US"/>
              </w:rPr>
              <w:t>(02, 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Default="009212C1" w:rsidP="007F369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31, 32</w:t>
            </w:r>
            <w:r w:rsidR="00757B04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7F369F" w:rsidRPr="007F369F" w:rsidRDefault="007F369F" w:rsidP="007F369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1.28</w:t>
            </w:r>
          </w:p>
        </w:tc>
      </w:tr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Μηχανική – Αντοχή Υλικ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,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3A5E49" w:rsidRDefault="003A5E4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18, 31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Default="00CB7884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01, 02, 08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CB7884" w:rsidRPr="00CB7884" w:rsidRDefault="00CB7884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7884">
              <w:rPr>
                <w:rFonts w:ascii="Calibri" w:hAnsi="Calibri" w:cs="Calibri"/>
                <w:sz w:val="22"/>
                <w:szCs w:val="22"/>
                <w:lang w:val="en-US"/>
              </w:rPr>
              <w:t>ΠΕ17 (01, 05)</w:t>
            </w:r>
          </w:p>
          <w:p w:rsidR="009212C1" w:rsidRPr="009A0F1D" w:rsidRDefault="009212C1" w:rsidP="004566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υστήματα αυτοκινήτου 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7E6A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(02, 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</w:t>
            </w:r>
            <w:r w:rsidR="003A5E4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5,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31, 32)</w:t>
            </w:r>
          </w:p>
        </w:tc>
      </w:tr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χεδιασμός και Περιγραφή Στοιχείων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3A5E49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 xml:space="preserve">ΠΕ17 (02, 06), </w:t>
            </w:r>
            <w:r w:rsidRPr="009A0F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212C1" w:rsidRDefault="003A5E49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15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9212C1" w:rsidRPr="009A0F1D" w:rsidRDefault="002209B6" w:rsidP="00B235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01 (02, 03</w:t>
            </w:r>
            <w:r w:rsidR="007E6A0A">
              <w:rPr>
                <w:rFonts w:ascii="Calibri" w:hAnsi="Calibri" w:cs="Calibri"/>
                <w:sz w:val="22"/>
                <w:szCs w:val="22"/>
              </w:rPr>
              <w:t>, 28</w:t>
            </w:r>
            <w:r w:rsidR="007F369F" w:rsidRPr="007F369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E720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9212C1" w:rsidRPr="00E72013" w:rsidRDefault="002909C0" w:rsidP="00E7201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sz w:val="22"/>
                <w:szCs w:val="22"/>
              </w:rPr>
              <w:t>, 31, 32)</w:t>
            </w:r>
          </w:p>
          <w:p w:rsidR="00E72013" w:rsidRPr="00B2357E" w:rsidRDefault="00E72013" w:rsidP="00B235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="002209B6">
              <w:rPr>
                <w:rFonts w:ascii="Calibri" w:hAnsi="Calibri" w:cs="Calibri"/>
                <w:sz w:val="22"/>
                <w:szCs w:val="22"/>
              </w:rPr>
              <w:t>01.</w:t>
            </w:r>
            <w:r w:rsidR="002209B6">
              <w:rPr>
                <w:rFonts w:ascii="Calibri" w:hAnsi="Calibri" w:cs="Calibri"/>
                <w:sz w:val="22"/>
                <w:szCs w:val="22"/>
                <w:lang w:val="en-US"/>
              </w:rPr>
              <w:t>01</w:t>
            </w:r>
          </w:p>
        </w:tc>
      </w:tr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DA4CE3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>5</w:t>
            </w:r>
            <w:r w:rsidR="009212C1" w:rsidRPr="009A0F1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 xml:space="preserve"> Ηλεκτρικό Σύστημα Αυτοκινήτ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5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3,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 (03, 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4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02</w:t>
            </w:r>
          </w:p>
          <w:p w:rsidR="009212C1" w:rsidRPr="009A0F1D" w:rsidRDefault="002209B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.07</w:t>
            </w:r>
          </w:p>
        </w:tc>
      </w:tr>
      <w:tr w:rsidR="009212C1" w:rsidRPr="009A0F1D" w:rsidTr="004566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DA4CE3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6</w:t>
            </w:r>
            <w:r w:rsidR="009212C1" w:rsidRPr="009A0F1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7691" w:rsidRDefault="00D37691" w:rsidP="002F25C3">
      <w:pPr>
        <w:rPr>
          <w:rFonts w:ascii="Calibri" w:hAnsi="Calibri" w:cs="Calibri"/>
          <w:b/>
          <w:sz w:val="22"/>
          <w:szCs w:val="22"/>
          <w:u w:val="single"/>
        </w:rPr>
      </w:pPr>
    </w:p>
    <w:p w:rsidR="00F80BEA" w:rsidRPr="00F80BEA" w:rsidRDefault="00F80BEA" w:rsidP="002F25C3">
      <w:pPr>
        <w:rPr>
          <w:rFonts w:ascii="Calibri" w:hAnsi="Calibri" w:cs="Calibri"/>
          <w:b/>
          <w:sz w:val="22"/>
          <w:szCs w:val="22"/>
          <w:u w:val="single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4E1008" w:rsidRPr="009A0F1D" w:rsidRDefault="004E1008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3814"/>
        <w:gridCol w:w="900"/>
        <w:gridCol w:w="2757"/>
        <w:gridCol w:w="1559"/>
      </w:tblGrid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ΜΕΚ Ι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8968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3A5E49" w:rsidRDefault="003A5E4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15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1383">
              <w:rPr>
                <w:rFonts w:ascii="Calibri" w:hAnsi="Calibri" w:cs="Calibri"/>
                <w:sz w:val="22"/>
                <w:szCs w:val="22"/>
                <w:lang w:val="en-US"/>
              </w:rPr>
              <w:t>TE01(02, 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31, 32)</w:t>
            </w:r>
          </w:p>
          <w:p w:rsidR="0089680E" w:rsidRPr="009A0F1D" w:rsidRDefault="0089680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 (09,28)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τοιχεία Μηχανώ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F85004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, 31, 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202B1A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υστήματα Αυτοκινήτων Ι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3A5E49" w:rsidRDefault="003A5E4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15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9212C1" w:rsidRPr="00CB7884" w:rsidRDefault="009212C1" w:rsidP="00CB788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11</w:t>
            </w:r>
          </w:p>
          <w:p w:rsidR="009212C1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31, 32)</w:t>
            </w:r>
          </w:p>
          <w:p w:rsidR="00CB7884" w:rsidRPr="00CB7884" w:rsidRDefault="00CB7884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7884">
              <w:rPr>
                <w:rFonts w:ascii="Calibri" w:hAnsi="Calibri" w:cs="Calibri"/>
                <w:sz w:val="22"/>
                <w:szCs w:val="22"/>
                <w:lang w:val="en-US"/>
              </w:rPr>
              <w:t>TE01.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tabs>
                <w:tab w:val="left" w:pos="148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Τεχνολογία Ελέγχων και Διαγνώσε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5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3, 06, 07)</w:t>
            </w:r>
          </w:p>
          <w:p w:rsidR="009212C1" w:rsidRPr="003A5E49" w:rsidRDefault="003A5E49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15, 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 (02,03)</w:t>
            </w:r>
          </w:p>
        </w:tc>
      </w:tr>
    </w:tbl>
    <w:p w:rsidR="00D312BA" w:rsidRDefault="00D312BA" w:rsidP="002344D1">
      <w:pPr>
        <w:rPr>
          <w:rFonts w:ascii="Calibri" w:hAnsi="Calibri" w:cs="Calibri"/>
          <w:b/>
          <w:sz w:val="22"/>
          <w:szCs w:val="22"/>
        </w:rPr>
      </w:pPr>
    </w:p>
    <w:p w:rsidR="00F80BEA" w:rsidRPr="00F80BEA" w:rsidRDefault="00F80BEA" w:rsidP="002344D1">
      <w:pPr>
        <w:rPr>
          <w:rFonts w:ascii="Calibri" w:hAnsi="Calibri" w:cs="Calibri"/>
          <w:b/>
          <w:sz w:val="22"/>
          <w:szCs w:val="22"/>
        </w:rPr>
      </w:pPr>
    </w:p>
    <w:p w:rsidR="009212C1" w:rsidRPr="009A0F1D" w:rsidRDefault="00821CD6" w:rsidP="00310263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9212C1" w:rsidRPr="009A0F1D">
        <w:rPr>
          <w:rFonts w:ascii="Calibri" w:hAnsi="Calibri" w:cs="Calibri"/>
          <w:b/>
          <w:sz w:val="22"/>
          <w:szCs w:val="22"/>
        </w:rPr>
        <w:t>Ειδικότητα :</w:t>
      </w:r>
      <w:r w:rsidR="009212C1" w:rsidRPr="009A0F1D">
        <w:rPr>
          <w:rFonts w:ascii="Calibri" w:hAnsi="Calibri" w:cs="Calibri"/>
          <w:sz w:val="22"/>
          <w:szCs w:val="22"/>
        </w:rPr>
        <w:t xml:space="preserve"> </w:t>
      </w:r>
      <w:r w:rsidR="009212C1" w:rsidRPr="009A0F1D">
        <w:rPr>
          <w:rFonts w:ascii="Calibri" w:hAnsi="Calibri" w:cs="Calibri"/>
          <w:b/>
          <w:sz w:val="22"/>
          <w:szCs w:val="22"/>
        </w:rPr>
        <w:t>Τεχνικός Μηχανοσυνθέτης Αεροσκαφών</w:t>
      </w:r>
    </w:p>
    <w:p w:rsidR="00821CD6" w:rsidRDefault="00821CD6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063B6C" w:rsidRPr="009A0F1D" w:rsidRDefault="00063B6C" w:rsidP="009212C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3787"/>
        <w:gridCol w:w="977"/>
        <w:gridCol w:w="2703"/>
        <w:gridCol w:w="1559"/>
      </w:tblGrid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Δομή και Συστήματα Αεροσκαφώ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821CD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 xml:space="preserve"> 07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01.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Κινητήρες Αεροσκαφών 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821CD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 xml:space="preserve"> 07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01.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χέδιο Ειδικότητα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821CD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2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 xml:space="preserve"> 07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  <w:p w:rsidR="002209B6" w:rsidRPr="009A0F1D" w:rsidRDefault="002209B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09B6">
              <w:rPr>
                <w:rFonts w:ascii="Calibri" w:hAnsi="Calibri" w:cs="Calibri"/>
                <w:sz w:val="22"/>
                <w:szCs w:val="22"/>
              </w:rPr>
              <w:t>TE0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11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18,</w:t>
            </w:r>
            <w:r w:rsidR="00374F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3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(01,02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Τεχνολογία Μηχανολογικών Κατασκευών - Συγκολλήσει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262216" w:rsidRPr="009A0F1D" w:rsidRDefault="0026221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31, 32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(02, 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8</w:t>
            </w:r>
          </w:p>
          <w:p w:rsidR="009212C1" w:rsidRPr="009A0F1D" w:rsidRDefault="00262216" w:rsidP="002622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8.18</w:t>
            </w:r>
            <w:r w:rsidR="00D37691" w:rsidRPr="00D3769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212C1" w:rsidRPr="009A0F1D" w:rsidTr="0045666C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7691" w:rsidRDefault="000D231A" w:rsidP="00C93BC0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 </w:t>
      </w:r>
    </w:p>
    <w:p w:rsidR="009212C1" w:rsidRDefault="009212C1" w:rsidP="009212C1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D312BA" w:rsidRPr="00D312BA" w:rsidRDefault="00D312BA" w:rsidP="009212C1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3814"/>
        <w:gridCol w:w="912"/>
        <w:gridCol w:w="2745"/>
        <w:gridCol w:w="1559"/>
      </w:tblGrid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Στοιχεία Μηχανώ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53181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12C1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, 31, 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CB7884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Κινητήρες Αεροσκαφών Ι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4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7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18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Αρχές Αεροδυναμικής – Θεωρία Πτήσεων Αεροσκαφώ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Διαδικασίες Συντήρησης Αεροσκαφώ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 07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</w:tr>
      <w:tr w:rsidR="009212C1" w:rsidRPr="009A0F1D" w:rsidTr="0045666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Μετρήσεις - Όργανα  Μετρήσεω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35612B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12B">
              <w:rPr>
                <w:rFonts w:ascii="Calibri" w:hAnsi="Calibri" w:cs="Calibri"/>
                <w:sz w:val="22"/>
                <w:szCs w:val="22"/>
              </w:rPr>
              <w:t>1Θ+3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05, 06, 07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E83B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3,</w:t>
            </w:r>
            <w:r w:rsidR="00E83B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4, 06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E83B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07,</w:t>
            </w:r>
            <w:r w:rsidR="00E83B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7884">
              <w:rPr>
                <w:rFonts w:ascii="Calibri" w:hAnsi="Calibri" w:cs="Calibri"/>
                <w:sz w:val="22"/>
                <w:szCs w:val="22"/>
                <w:lang w:val="en-US"/>
              </w:rPr>
              <w:t>08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10</w:t>
            </w:r>
          </w:p>
          <w:p w:rsidR="009212C1" w:rsidRPr="009A0F1D" w:rsidRDefault="009212C1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28</w:t>
            </w:r>
          </w:p>
        </w:tc>
      </w:tr>
    </w:tbl>
    <w:p w:rsidR="009212C1" w:rsidRDefault="009212C1" w:rsidP="00974E9F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1B35FB" w:rsidRPr="00A059E6" w:rsidRDefault="001B35FB" w:rsidP="00974E9F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45666C" w:rsidRPr="00B20D8F" w:rsidRDefault="0045666C" w:rsidP="0045666C">
      <w:pPr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B20D8F">
        <w:rPr>
          <w:rFonts w:ascii="Calibri" w:hAnsi="Calibri" w:cs="Calibri"/>
          <w:b/>
          <w:sz w:val="22"/>
          <w:szCs w:val="22"/>
          <w:u w:val="single"/>
          <w:lang w:eastAsia="el-GR"/>
        </w:rPr>
        <w:t>Τομέας Ηλεκτρολογίας, Ηλεκτρονικής και Αυτοματισμού :</w:t>
      </w:r>
    </w:p>
    <w:p w:rsidR="0045666C" w:rsidRPr="00DE209E" w:rsidRDefault="0045666C" w:rsidP="0045666C">
      <w:pPr>
        <w:tabs>
          <w:tab w:val="center" w:pos="4153"/>
          <w:tab w:val="right" w:pos="8306"/>
        </w:tabs>
        <w:ind w:hanging="540"/>
        <w:rPr>
          <w:rFonts w:ascii="Calibri" w:eastAsia="Calibri" w:hAnsi="Calibri" w:cs="Calibri"/>
          <w:b/>
          <w:sz w:val="22"/>
          <w:szCs w:val="22"/>
          <w:lang w:eastAsia="el-GR"/>
        </w:rPr>
      </w:pPr>
      <w:r w:rsidRPr="00DE209E">
        <w:rPr>
          <w:rFonts w:ascii="Calibri" w:eastAsia="Calibri" w:hAnsi="Calibri" w:cs="Calibri"/>
          <w:b/>
          <w:sz w:val="22"/>
          <w:szCs w:val="22"/>
          <w:lang w:eastAsia="el-GR"/>
        </w:rPr>
        <w:t xml:space="preserve">           Ειδικότητα : Τεχνικός Ηλεκτρονικών και Υπολογιστικών Συστημάτων, Εγκαταστάσεων</w:t>
      </w:r>
    </w:p>
    <w:p w:rsidR="0045666C" w:rsidRPr="00DE209E" w:rsidRDefault="0045666C" w:rsidP="0045666C">
      <w:pPr>
        <w:tabs>
          <w:tab w:val="center" w:pos="4153"/>
          <w:tab w:val="right" w:pos="8306"/>
        </w:tabs>
        <w:ind w:hanging="540"/>
        <w:jc w:val="center"/>
        <w:rPr>
          <w:rFonts w:ascii="Calibri" w:eastAsia="Calibri" w:hAnsi="Calibri" w:cs="Calibri"/>
          <w:b/>
          <w:sz w:val="22"/>
          <w:szCs w:val="22"/>
          <w:lang w:eastAsia="el-GR"/>
        </w:rPr>
      </w:pPr>
    </w:p>
    <w:p w:rsidR="0045666C" w:rsidRPr="00633822" w:rsidRDefault="0045666C" w:rsidP="0045666C">
      <w:pPr>
        <w:tabs>
          <w:tab w:val="center" w:pos="4153"/>
          <w:tab w:val="right" w:pos="8306"/>
        </w:tabs>
        <w:ind w:hanging="540"/>
        <w:jc w:val="center"/>
        <w:rPr>
          <w:rFonts w:ascii="Calibri" w:eastAsia="Calibri" w:hAnsi="Calibri" w:cs="Calibri"/>
          <w:b/>
          <w:sz w:val="22"/>
          <w:szCs w:val="22"/>
          <w:lang w:eastAsia="el-GR"/>
        </w:rPr>
      </w:pP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45666C">
        <w:rPr>
          <w:rFonts w:ascii="Calibri" w:hAnsi="Calibri" w:cs="Calibri"/>
          <w:b/>
          <w:sz w:val="22"/>
          <w:szCs w:val="22"/>
          <w:u w:val="single"/>
          <w:lang w:eastAsia="el-GR"/>
        </w:rPr>
        <w:t>Β΄ Τάξη</w:t>
      </w:r>
    </w:p>
    <w:p w:rsidR="00687AD5" w:rsidRPr="0045666C" w:rsidRDefault="00687AD5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631"/>
        <w:gridCol w:w="1322"/>
        <w:gridCol w:w="3499"/>
        <w:gridCol w:w="1559"/>
      </w:tblGrid>
      <w:tr w:rsidR="0045666C" w:rsidRPr="0045666C" w:rsidTr="0045666C">
        <w:trPr>
          <w:trHeight w:val="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45666C" w:rsidTr="004566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Βασικά Ηλεκτρονικά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+3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,</w:t>
            </w:r>
            <w:r w:rsidR="00C523E1">
              <w:rPr>
                <w:rFonts w:ascii="Calibri" w:hAnsi="Calibri" w:cs="Calibri"/>
                <w:sz w:val="22"/>
                <w:szCs w:val="22"/>
                <w:lang w:val="en-US" w:eastAsia="el-GR"/>
              </w:rPr>
              <w:t xml:space="preserve"> 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09</w:t>
            </w: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) 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2209B6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</w:tr>
      <w:tr w:rsidR="0045666C" w:rsidRPr="0045666C" w:rsidTr="004566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Ψηφιακά Ηλεκτρονικά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+3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,</w:t>
            </w:r>
            <w:r w:rsidR="00C523E1">
              <w:rPr>
                <w:rFonts w:ascii="Calibri" w:hAnsi="Calibri" w:cs="Calibri"/>
                <w:sz w:val="22"/>
                <w:szCs w:val="22"/>
                <w:lang w:val="en-US" w:eastAsia="el-GR"/>
              </w:rPr>
              <w:t xml:space="preserve"> 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09</w:t>
            </w: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  <w:r w:rsidRPr="0045666C">
              <w:rPr>
                <w:rFonts w:ascii="Calibri" w:hAnsi="Calibri" w:cs="Calibri"/>
                <w:b/>
                <w:color w:val="00B050"/>
                <w:sz w:val="22"/>
                <w:szCs w:val="22"/>
                <w:lang w:eastAsia="el-GR"/>
              </w:rPr>
              <w:t xml:space="preserve"> 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rPr>
          <w:trHeight w:val="5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Εισαγωγή στις Επικοινωνίες και στα Υπολογιστικά Συστήμα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Θ+3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C" w:rsidRPr="0045666C" w:rsidRDefault="00EE143C" w:rsidP="00EE143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ΠΕ12.05, </w:t>
            </w:r>
            <w:r w:rsidRPr="00633822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  <w:p w:rsidR="0045666C" w:rsidRPr="0045666C" w:rsidRDefault="009A5E8B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Ε17 (03,07,</w:t>
            </w:r>
            <w:r w:rsidR="0045666C"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09)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9, ΠΕ20</w:t>
            </w:r>
          </w:p>
          <w:p w:rsidR="0045666C" w:rsidRPr="00A059E6" w:rsidRDefault="0045666C" w:rsidP="00A059E6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  <w:tr w:rsidR="0045666C" w:rsidRPr="0045666C" w:rsidTr="004566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Ηλεκτρονικές Διατάξει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  <w:tr w:rsidR="0045666C" w:rsidRPr="0045666C" w:rsidTr="004566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Ηλεκτρονικές Κατασκευέ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,09</w:t>
            </w: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Αγγλικά Ειδικότητ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:rsidR="000D231A" w:rsidRDefault="000D231A" w:rsidP="00CF4973">
      <w:pPr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4A3FE1" w:rsidRPr="004A3FE1" w:rsidRDefault="004A3FE1" w:rsidP="00CF4973">
      <w:pPr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val="en-US" w:eastAsia="el-GR"/>
        </w:rPr>
      </w:pPr>
      <w:r w:rsidRPr="0045666C">
        <w:rPr>
          <w:rFonts w:ascii="Calibri" w:hAnsi="Calibri" w:cs="Calibri"/>
          <w:b/>
          <w:sz w:val="22"/>
          <w:szCs w:val="22"/>
          <w:u w:val="single"/>
          <w:lang w:eastAsia="el-GR"/>
        </w:rPr>
        <w:t>Γ΄ Τάξη</w:t>
      </w:r>
    </w:p>
    <w:p w:rsidR="00D312BA" w:rsidRPr="00D312BA" w:rsidRDefault="00D312BA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val="en-US" w:eastAsia="el-G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440"/>
        <w:gridCol w:w="3477"/>
        <w:gridCol w:w="1563"/>
      </w:tblGrid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Τεχνολογία Δικτύων Επικοινωνιώ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Ψηφιακά Συστ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  <w:r w:rsidRPr="0045666C">
              <w:rPr>
                <w:rFonts w:ascii="Calibri" w:hAnsi="Calibri" w:cs="Calibri"/>
                <w:b/>
                <w:color w:val="00B05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u w:val="single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Εργαστήριο Ηλεκτρονι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6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Δίκτυα Υπολογιστι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9, ΠΕ20</w:t>
            </w:r>
          </w:p>
          <w:p w:rsidR="002209B6" w:rsidRPr="0045666C" w:rsidRDefault="002209B6" w:rsidP="00E9101A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209B6">
              <w:rPr>
                <w:rFonts w:ascii="Calibri" w:hAnsi="Calibri" w:cs="Calibri"/>
                <w:sz w:val="22"/>
                <w:szCs w:val="22"/>
                <w:lang w:eastAsia="el-GR"/>
              </w:rPr>
              <w:t>TE01</w:t>
            </w:r>
            <w:r w:rsidR="00E9101A">
              <w:rPr>
                <w:rFonts w:ascii="Calibri" w:hAnsi="Calibri" w:cs="Calibri"/>
                <w:sz w:val="22"/>
                <w:szCs w:val="22"/>
                <w:lang w:eastAsia="el-G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07</w:t>
            </w:r>
            <w:r w:rsidR="00E9101A">
              <w:rPr>
                <w:rFonts w:ascii="Calibri" w:hAnsi="Calibri" w:cs="Calibri"/>
                <w:sz w:val="22"/>
                <w:szCs w:val="22"/>
                <w:lang w:eastAsia="el-GR"/>
              </w:rPr>
              <w:t>, 13)</w:t>
            </w: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Διαχείριση και Εγκατάσταση- Συντήρηση Ηλεκτρονικών Συστημάτων και, Δικτύω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</w:t>
            </w: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val="en-US" w:eastAsia="zh-CN" w:bidi="hi-IN"/>
              </w:rPr>
              <w:t>4</w:t>
            </w: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Ηλεκτρονικές Μετρήσεις και Συστήματα Ασφάλεια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35612B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2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,09</w:t>
            </w: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</w:tbl>
    <w:p w:rsidR="0045666C" w:rsidRDefault="0045666C" w:rsidP="0045666C">
      <w:pPr>
        <w:jc w:val="center"/>
        <w:rPr>
          <w:rFonts w:ascii="Calibri" w:hAnsi="Calibri" w:cs="Calibri"/>
          <w:sz w:val="22"/>
          <w:szCs w:val="22"/>
          <w:lang w:val="en-US" w:eastAsia="el-GR"/>
        </w:rPr>
      </w:pPr>
    </w:p>
    <w:p w:rsidR="000D231A" w:rsidRPr="00D312BA" w:rsidRDefault="000D231A" w:rsidP="0045666C">
      <w:pPr>
        <w:contextualSpacing/>
        <w:rPr>
          <w:rFonts w:ascii="Calibri" w:hAnsi="Calibri" w:cs="Calibri"/>
          <w:b/>
          <w:sz w:val="22"/>
          <w:szCs w:val="22"/>
          <w:lang w:val="en-US"/>
        </w:rPr>
      </w:pPr>
    </w:p>
    <w:p w:rsidR="0045666C" w:rsidRDefault="0045666C" w:rsidP="0045666C">
      <w:pPr>
        <w:ind w:hanging="54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45666C">
        <w:rPr>
          <w:rFonts w:ascii="Calibri" w:hAnsi="Calibri" w:cs="Calibri"/>
          <w:b/>
          <w:sz w:val="22"/>
          <w:szCs w:val="22"/>
        </w:rPr>
        <w:t>Ειδικότητα : Τεχνικός Ηλεκτρολογικών Συστημάτων, Εγκαταστάσεων και Δικτύων</w:t>
      </w:r>
    </w:p>
    <w:p w:rsidR="00AC7E4E" w:rsidRPr="0045666C" w:rsidRDefault="00AC7E4E" w:rsidP="0045666C">
      <w:pPr>
        <w:ind w:hanging="540"/>
        <w:contextualSpacing/>
        <w:rPr>
          <w:rFonts w:ascii="Calibri" w:hAnsi="Calibri" w:cs="Calibri"/>
          <w:b/>
          <w:sz w:val="22"/>
          <w:szCs w:val="22"/>
        </w:rPr>
      </w:pP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45666C">
        <w:rPr>
          <w:rFonts w:ascii="Calibri" w:hAnsi="Calibri" w:cs="Calibri"/>
          <w:b/>
          <w:sz w:val="22"/>
          <w:szCs w:val="22"/>
          <w:u w:val="single"/>
          <w:lang w:eastAsia="el-GR"/>
        </w:rPr>
        <w:t>Β΄ Τάξη</w:t>
      </w:r>
    </w:p>
    <w:p w:rsidR="001F6C5D" w:rsidRPr="0045666C" w:rsidRDefault="001F6C5D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440"/>
        <w:gridCol w:w="3477"/>
        <w:gridCol w:w="1563"/>
      </w:tblGrid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Κυκλώματα Συνεχούς Ρεύματος-Ηλεκτρομαγνητισμό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3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35612B">
              <w:rPr>
                <w:rFonts w:ascii="Calibri" w:hAnsi="Calibri" w:cs="Calibri"/>
                <w:sz w:val="22"/>
                <w:szCs w:val="22"/>
                <w:lang w:val="en-US" w:eastAsia="el-GR"/>
              </w:rPr>
              <w:t>,</w:t>
            </w:r>
            <w:r w:rsidR="002E120C" w:rsidRPr="0035612B">
              <w:rPr>
                <w:rFonts w:ascii="Calibri" w:hAnsi="Calibri" w:cs="Calibri"/>
                <w:sz w:val="22"/>
                <w:szCs w:val="22"/>
                <w:lang w:val="en-US" w:eastAsia="el-GR"/>
              </w:rPr>
              <w:t xml:space="preserve"> </w:t>
            </w:r>
            <w:r w:rsidRPr="0035612B">
              <w:rPr>
                <w:rFonts w:ascii="Calibri" w:hAnsi="Calibri" w:cs="Calibri"/>
                <w:sz w:val="22"/>
                <w:szCs w:val="22"/>
                <w:lang w:val="en-US" w:eastAsia="el-GR"/>
              </w:rPr>
              <w:t>09</w:t>
            </w: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Ηλεκτρικές Εγκαταστάσεις 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4Θ+4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Αυτοματισμοί Ηλεκτρομηχανικής Τεχνολογία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1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1A" w:rsidRPr="000D231A" w:rsidRDefault="000D231A" w:rsidP="000D231A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0D231A">
              <w:rPr>
                <w:rFonts w:ascii="Calibri" w:hAnsi="Calibri" w:cs="Calibri"/>
                <w:sz w:val="22"/>
                <w:szCs w:val="22"/>
                <w:lang w:eastAsia="el-GR"/>
              </w:rPr>
              <w:t>ΠΕ12 ( 06, 10)</w:t>
            </w:r>
          </w:p>
          <w:p w:rsidR="0045666C" w:rsidRPr="0035612B" w:rsidRDefault="000D231A" w:rsidP="000D231A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0D231A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Σχεδίαση Ηλεκτρολογικών Εγκαταστά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0D231A" w:rsidRDefault="00235E81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3</w:t>
            </w:r>
            <w:r w:rsidR="000D231A">
              <w:rPr>
                <w:rFonts w:ascii="Calibri" w:hAnsi="Calibri" w:cs="Calibri"/>
                <w:sz w:val="22"/>
                <w:szCs w:val="22"/>
                <w:lang w:val="en-US" w:eastAsia="el-GR"/>
              </w:rPr>
              <w:t>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Αγγλικά ειδικότητα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2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0</w:t>
            </w:r>
            <w:r w:rsidRPr="0035612B">
              <w:rPr>
                <w:rFonts w:ascii="Calibri" w:hAnsi="Calibri" w:cs="Calibri"/>
                <w:sz w:val="22"/>
                <w:szCs w:val="22"/>
                <w:lang w:val="en-US" w:eastAsia="el-GR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1F6C5D" w:rsidRPr="0035612B" w:rsidRDefault="001F6C5D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35612B">
        <w:rPr>
          <w:rFonts w:ascii="Calibri" w:hAnsi="Calibri" w:cs="Calibri"/>
          <w:b/>
          <w:sz w:val="22"/>
          <w:szCs w:val="22"/>
          <w:u w:val="single"/>
          <w:lang w:eastAsia="el-GR"/>
        </w:rPr>
        <w:t>Γ΄ Τάξη</w:t>
      </w:r>
    </w:p>
    <w:p w:rsidR="004E1008" w:rsidRPr="0035612B" w:rsidRDefault="004E1008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440"/>
        <w:gridCol w:w="3477"/>
        <w:gridCol w:w="1563"/>
      </w:tblGrid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Ηλεκτροτεχν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3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trike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Ηλεκτρικές </w:t>
            </w:r>
            <w:r w:rsidR="002209B6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Mηχαν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3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Ηλεκτρικές Εγκαταστάσεις Ι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3Θ+4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Εργαστήριο Ηλεκτροτεχνίας και Ηλεκτρικών Μηχανώ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4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35612B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Αυτοματισμοί Προγραμματιζόμενης Λογική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6C" w:rsidRPr="0035612B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2Θ+4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35612B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35612B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35612B" w:rsidRDefault="000D231A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Ε01.06</w:t>
            </w:r>
          </w:p>
        </w:tc>
      </w:tr>
    </w:tbl>
    <w:p w:rsidR="00F80BEA" w:rsidRDefault="00F80BEA" w:rsidP="00C8144D">
      <w:pPr>
        <w:contextualSpacing/>
        <w:rPr>
          <w:rFonts w:ascii="Calibri" w:hAnsi="Calibri" w:cs="Calibri"/>
          <w:b/>
          <w:sz w:val="22"/>
          <w:szCs w:val="22"/>
        </w:rPr>
      </w:pPr>
    </w:p>
    <w:p w:rsidR="005D3C04" w:rsidRPr="00C8144D" w:rsidRDefault="005D3C04" w:rsidP="00C8144D">
      <w:pPr>
        <w:contextualSpacing/>
        <w:rPr>
          <w:rFonts w:ascii="Calibri" w:hAnsi="Calibri" w:cs="Calibri"/>
          <w:b/>
          <w:sz w:val="22"/>
          <w:szCs w:val="22"/>
        </w:rPr>
      </w:pPr>
    </w:p>
    <w:p w:rsidR="0045666C" w:rsidRPr="0045666C" w:rsidRDefault="0045666C" w:rsidP="0045666C">
      <w:pPr>
        <w:ind w:hanging="54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D312BA">
        <w:rPr>
          <w:rFonts w:ascii="Calibri" w:hAnsi="Calibri" w:cs="Calibri"/>
          <w:b/>
          <w:sz w:val="22"/>
          <w:szCs w:val="22"/>
          <w:lang w:val="en-US"/>
        </w:rPr>
        <w:tab/>
      </w:r>
      <w:r w:rsidRPr="0045666C">
        <w:rPr>
          <w:rFonts w:ascii="Calibri" w:hAnsi="Calibri" w:cs="Calibri"/>
          <w:b/>
          <w:sz w:val="22"/>
          <w:szCs w:val="22"/>
        </w:rPr>
        <w:t>Ειδικότητα : Τεχνικός Αυτοματισμού</w:t>
      </w: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val="en-US" w:eastAsia="el-GR"/>
        </w:rPr>
      </w:pPr>
      <w:r w:rsidRPr="0045666C">
        <w:rPr>
          <w:rFonts w:ascii="Calibri" w:hAnsi="Calibri" w:cs="Calibri"/>
          <w:b/>
          <w:sz w:val="22"/>
          <w:szCs w:val="22"/>
          <w:u w:val="single"/>
          <w:lang w:eastAsia="el-GR"/>
        </w:rPr>
        <w:t>Β΄ Τάξη</w:t>
      </w:r>
    </w:p>
    <w:p w:rsidR="00D312BA" w:rsidRPr="00D312BA" w:rsidRDefault="00D312BA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val="en-US" w:eastAsia="el-G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440"/>
        <w:gridCol w:w="3477"/>
        <w:gridCol w:w="1563"/>
      </w:tblGrid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Βασικά Ηλεκτρονικ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764ED3">
              <w:rPr>
                <w:rFonts w:ascii="Calibri" w:hAnsi="Calibri" w:cs="Calibri"/>
                <w:sz w:val="22"/>
                <w:szCs w:val="22"/>
                <w:lang w:val="en-US" w:eastAsia="el-GR"/>
              </w:rPr>
              <w:t>,09</w:t>
            </w: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2209B6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209B6">
              <w:rPr>
                <w:rFonts w:ascii="Calibri" w:hAnsi="Calibri" w:cs="Calibri"/>
                <w:sz w:val="22"/>
                <w:szCs w:val="22"/>
                <w:lang w:eastAsia="el-GR"/>
              </w:rPr>
              <w:t>TE01.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06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Ψηφιακά Ηλεκτρονικ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764ED3">
              <w:rPr>
                <w:rFonts w:ascii="Calibri" w:hAnsi="Calibri" w:cs="Calibri"/>
                <w:sz w:val="22"/>
                <w:szCs w:val="22"/>
                <w:lang w:val="en-US" w:eastAsia="el-GR"/>
              </w:rPr>
              <w:t>,09</w:t>
            </w: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E1070E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i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Συστήματα Αυτόμα</w:t>
            </w:r>
            <w:r w:rsidR="0045666C"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του Ελέγχο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 (06, 07)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Αισθητήρες - Ενεργοποιητ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2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 (06, 07)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Ηλεκτρονικές Κατασκευ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Αγγλικά Ειδικότητα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0</w:t>
            </w:r>
            <w:r w:rsidRPr="00764ED3">
              <w:rPr>
                <w:rFonts w:ascii="Calibri" w:hAnsi="Calibri" w:cs="Calibri"/>
                <w:sz w:val="22"/>
                <w:szCs w:val="22"/>
                <w:lang w:val="en-US" w:eastAsia="el-GR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:rsidR="0045666C" w:rsidRPr="00764ED3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45666C" w:rsidRPr="00764ED3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764ED3">
        <w:rPr>
          <w:rFonts w:ascii="Calibri" w:hAnsi="Calibri" w:cs="Calibri"/>
          <w:b/>
          <w:sz w:val="22"/>
          <w:szCs w:val="22"/>
          <w:u w:val="single"/>
          <w:lang w:eastAsia="el-GR"/>
        </w:rPr>
        <w:t>Γ΄ Τάξη</w:t>
      </w:r>
    </w:p>
    <w:p w:rsidR="004E1008" w:rsidRPr="00764ED3" w:rsidRDefault="004E1008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440"/>
        <w:gridCol w:w="3618"/>
        <w:gridCol w:w="1560"/>
      </w:tblGrid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strike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Ηλεκτροτεχν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trike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4, 08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Ψηφιακά Συστ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Εργαστήριο Ηλεκτρονι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6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Ηλεκτρονικά Ισχύο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2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8F0E67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Ε12 (</w:t>
            </w:r>
            <w:r w:rsidR="0045666C"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7) ΤΕ01.07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Συστήματα Αυτομάτου Ελέγχου-</w:t>
            </w:r>
            <w:r w:rsidRPr="00764ED3">
              <w:rPr>
                <w:rFonts w:ascii="Calibri" w:hAnsi="Calibri" w:cs="Calibri"/>
                <w:bCs/>
                <w:sz w:val="22"/>
                <w:szCs w:val="22"/>
                <w:lang w:eastAsia="el-GR"/>
              </w:rPr>
              <w:t>Προγραμματιζόμενοι Ελεγκτ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</w:t>
            </w: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val="en-US" w:eastAsia="zh-CN" w:bidi="hi-IN"/>
              </w:rPr>
              <w:t>4</w:t>
            </w: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)</w:t>
            </w: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  <w:tr w:rsidR="0045666C" w:rsidRPr="00764ED3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hd w:val="clear" w:color="auto" w:fill="FFFFFF"/>
              <w:ind w:left="24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bCs/>
                <w:sz w:val="22"/>
                <w:szCs w:val="22"/>
                <w:lang w:eastAsia="el-GR"/>
              </w:rPr>
              <w:t>Μηχατρον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2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764ED3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2.04</w:t>
            </w:r>
          </w:p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ΠΕ17 (02, 06)</w:t>
            </w:r>
          </w:p>
        </w:tc>
      </w:tr>
    </w:tbl>
    <w:p w:rsidR="0045666C" w:rsidRPr="0045666C" w:rsidRDefault="0045666C" w:rsidP="0045666C">
      <w:pPr>
        <w:jc w:val="center"/>
        <w:rPr>
          <w:rFonts w:ascii="Calibri" w:hAnsi="Calibri" w:cs="Calibri"/>
          <w:sz w:val="22"/>
          <w:szCs w:val="22"/>
          <w:lang w:eastAsia="el-GR"/>
        </w:rPr>
      </w:pPr>
    </w:p>
    <w:p w:rsidR="00CF4973" w:rsidRPr="00C73B48" w:rsidRDefault="005D06D9" w:rsidP="00C73B48">
      <w:pPr>
        <w:tabs>
          <w:tab w:val="center" w:pos="4153"/>
          <w:tab w:val="right" w:pos="8306"/>
        </w:tabs>
        <w:ind w:hanging="540"/>
        <w:rPr>
          <w:rFonts w:ascii="Calibri" w:eastAsia="Calibri" w:hAnsi="Calibri" w:cs="Calibri"/>
          <w:b/>
          <w:sz w:val="22"/>
          <w:szCs w:val="22"/>
          <w:lang w:eastAsia="el-GR"/>
        </w:rPr>
      </w:pPr>
      <w:r>
        <w:rPr>
          <w:rFonts w:ascii="Calibri" w:eastAsia="Calibri" w:hAnsi="Calibri" w:cs="Calibri"/>
          <w:b/>
          <w:sz w:val="22"/>
          <w:szCs w:val="22"/>
          <w:lang w:eastAsia="el-GR"/>
        </w:rPr>
        <w:t xml:space="preserve">         </w:t>
      </w:r>
    </w:p>
    <w:p w:rsidR="0045666C" w:rsidRDefault="004E1008" w:rsidP="005D06D9">
      <w:pPr>
        <w:tabs>
          <w:tab w:val="center" w:pos="4153"/>
          <w:tab w:val="right" w:pos="8306"/>
        </w:tabs>
        <w:ind w:hanging="540"/>
        <w:rPr>
          <w:rFonts w:ascii="Calibri" w:eastAsia="Calibri" w:hAnsi="Calibri" w:cs="Calibri"/>
          <w:b/>
          <w:sz w:val="22"/>
          <w:szCs w:val="22"/>
          <w:lang w:eastAsia="el-GR"/>
        </w:rPr>
      </w:pPr>
      <w:r>
        <w:rPr>
          <w:rFonts w:ascii="Calibri" w:eastAsia="Calibri" w:hAnsi="Calibri" w:cs="Calibri"/>
          <w:b/>
          <w:sz w:val="22"/>
          <w:szCs w:val="22"/>
          <w:lang w:eastAsia="el-GR"/>
        </w:rPr>
        <w:t xml:space="preserve">           </w:t>
      </w:r>
      <w:r w:rsidR="0045666C" w:rsidRPr="0045666C">
        <w:rPr>
          <w:rFonts w:ascii="Calibri" w:eastAsia="Calibri" w:hAnsi="Calibri" w:cs="Calibri"/>
          <w:b/>
          <w:sz w:val="22"/>
          <w:szCs w:val="22"/>
          <w:lang w:eastAsia="el-GR"/>
        </w:rPr>
        <w:t>Ειδικότητα : Τεχνικός Δικτύων και Τηλεπικοινωνιών</w:t>
      </w:r>
    </w:p>
    <w:p w:rsidR="00AC7E4E" w:rsidRPr="0045666C" w:rsidRDefault="00AC7E4E" w:rsidP="005D06D9">
      <w:pPr>
        <w:tabs>
          <w:tab w:val="center" w:pos="4153"/>
          <w:tab w:val="right" w:pos="8306"/>
        </w:tabs>
        <w:ind w:hanging="540"/>
        <w:rPr>
          <w:rFonts w:ascii="Calibri" w:eastAsia="Calibri" w:hAnsi="Calibri" w:cs="Calibri"/>
          <w:b/>
          <w:sz w:val="22"/>
          <w:szCs w:val="22"/>
          <w:lang w:eastAsia="el-GR"/>
        </w:rPr>
      </w:pPr>
    </w:p>
    <w:p w:rsidR="0045666C" w:rsidRPr="00CF4973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45666C">
        <w:rPr>
          <w:rFonts w:ascii="Calibri" w:hAnsi="Calibri" w:cs="Calibri"/>
          <w:b/>
          <w:sz w:val="22"/>
          <w:szCs w:val="22"/>
          <w:u w:val="single"/>
          <w:lang w:eastAsia="el-GR"/>
        </w:rPr>
        <w:t>Β΄ Τάξη</w:t>
      </w:r>
    </w:p>
    <w:p w:rsidR="001B35FB" w:rsidRPr="00CF4973" w:rsidRDefault="001B35FB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440"/>
        <w:gridCol w:w="3477"/>
        <w:gridCol w:w="1563"/>
      </w:tblGrid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Βασικά Ηλεκτρονικ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,09</w:t>
            </w: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  <w:r w:rsidRPr="0045666C">
              <w:rPr>
                <w:rFonts w:ascii="Calibri" w:hAnsi="Calibri" w:cs="Calibri"/>
                <w:b/>
                <w:color w:val="00B050"/>
                <w:sz w:val="22"/>
                <w:szCs w:val="22"/>
                <w:lang w:eastAsia="el-GR"/>
              </w:rPr>
              <w:t xml:space="preserve"> 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2209B6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209B6">
              <w:rPr>
                <w:rFonts w:ascii="Calibri" w:hAnsi="Calibri" w:cs="Calibri"/>
                <w:sz w:val="22"/>
                <w:szCs w:val="22"/>
                <w:lang w:eastAsia="el-GR"/>
              </w:rPr>
              <w:t>TE01.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06</w:t>
            </w: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Ψηφιακά Ηλεκτρονικ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5,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4, 07, 08</w:t>
            </w:r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,</w:t>
            </w:r>
            <w:bookmarkStart w:id="0" w:name="_GoBack"/>
            <w:bookmarkEnd w:id="0"/>
            <w:r w:rsidRPr="0045666C">
              <w:rPr>
                <w:rFonts w:ascii="Calibri" w:hAnsi="Calibri" w:cs="Calibri"/>
                <w:sz w:val="22"/>
                <w:szCs w:val="22"/>
                <w:lang w:val="en-US" w:eastAsia="el-GR"/>
              </w:rPr>
              <w:t>09</w:t>
            </w: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)</w:t>
            </w:r>
            <w:r w:rsidRPr="0045666C">
              <w:rPr>
                <w:rFonts w:ascii="Calibri" w:hAnsi="Calibri" w:cs="Calibri"/>
                <w:b/>
                <w:color w:val="00B050"/>
                <w:sz w:val="22"/>
                <w:szCs w:val="22"/>
                <w:lang w:eastAsia="el-GR"/>
              </w:rPr>
              <w:t xml:space="preserve"> 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Εισαγωγή στα Δίκτυα και τις Επικοινωνίε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Θ+3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9, ΠΕ20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764ED3">
              <w:rPr>
                <w:rFonts w:ascii="Calibri" w:hAnsi="Calibri" w:cs="Calibri"/>
                <w:sz w:val="22"/>
                <w:szCs w:val="22"/>
                <w:lang w:eastAsia="el-GR"/>
              </w:rPr>
              <w:t>Εργαστήριο Τηλεπικοινωνιακών Στοιχεί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Ηλεκτρονικές Κατασκευ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Αγγλικά Ειδικότητα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2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:rsidR="0045666C" w:rsidRP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p w:rsidR="0045666C" w:rsidRDefault="0045666C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  <w:r w:rsidRPr="0045666C">
        <w:rPr>
          <w:rFonts w:ascii="Calibri" w:hAnsi="Calibri" w:cs="Calibri"/>
          <w:b/>
          <w:sz w:val="22"/>
          <w:szCs w:val="22"/>
          <w:u w:val="single"/>
          <w:lang w:eastAsia="el-GR"/>
        </w:rPr>
        <w:lastRenderedPageBreak/>
        <w:t>Γ΄ Τάξη</w:t>
      </w:r>
    </w:p>
    <w:p w:rsidR="004E1008" w:rsidRPr="0045666C" w:rsidRDefault="004E1008" w:rsidP="0045666C">
      <w:pPr>
        <w:jc w:val="center"/>
        <w:rPr>
          <w:rFonts w:ascii="Calibri" w:hAnsi="Calibri" w:cs="Calibri"/>
          <w:b/>
          <w:sz w:val="22"/>
          <w:szCs w:val="22"/>
          <w:u w:val="single"/>
          <w:lang w:eastAsia="el-G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484"/>
        <w:gridCol w:w="1378"/>
        <w:gridCol w:w="3578"/>
        <w:gridCol w:w="1563"/>
      </w:tblGrid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αθήματ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Ώρε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Β’ Ανάθεση</w:t>
            </w:r>
          </w:p>
        </w:tc>
      </w:tr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Τεχνολογία Δικτύων Επικοινωνιώ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Ψηφιακά Συστήματ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3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 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</w:tc>
      </w:tr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Εργαστήριο Ηλεκτρονικών Συστημάτω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6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2209B6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209B6">
              <w:rPr>
                <w:rFonts w:ascii="Calibri" w:hAnsi="Calibri" w:cs="Calibri"/>
                <w:sz w:val="22"/>
                <w:szCs w:val="22"/>
                <w:lang w:eastAsia="el-GR"/>
              </w:rPr>
              <w:t>TE01.07</w:t>
            </w:r>
          </w:p>
        </w:tc>
      </w:tr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bCs/>
                <w:kern w:val="2"/>
                <w:sz w:val="22"/>
                <w:szCs w:val="22"/>
                <w:lang w:eastAsia="zh-CN" w:bidi="hi-IN"/>
              </w:rPr>
              <w:t>Διαχείριση και Εγκατάσταση Δικτύω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764ED3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val="en-US" w:eastAsia="zh-CN" w:bidi="hi-IN"/>
              </w:rPr>
              <w:t>3</w:t>
            </w:r>
            <w:r w:rsidR="0045666C"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9, ΠΕ20</w:t>
            </w:r>
          </w:p>
          <w:p w:rsidR="002209B6" w:rsidRPr="0045666C" w:rsidRDefault="002209B6" w:rsidP="008F0E67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209B6">
              <w:rPr>
                <w:rFonts w:ascii="Calibri" w:hAnsi="Calibri" w:cs="Calibri"/>
                <w:sz w:val="22"/>
                <w:szCs w:val="22"/>
                <w:lang w:eastAsia="el-GR"/>
              </w:rPr>
              <w:t>TE01</w:t>
            </w:r>
            <w:r w:rsidR="008F0E67">
              <w:rPr>
                <w:rFonts w:ascii="Calibri" w:hAnsi="Calibri" w:cs="Calibri"/>
                <w:sz w:val="22"/>
                <w:szCs w:val="22"/>
                <w:lang w:eastAsia="el-G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07</w:t>
            </w:r>
            <w:r w:rsidR="008F0E67">
              <w:rPr>
                <w:rFonts w:ascii="Calibri" w:hAnsi="Calibri" w:cs="Calibri"/>
                <w:sz w:val="22"/>
                <w:szCs w:val="22"/>
                <w:lang w:eastAsia="el-GR"/>
              </w:rPr>
              <w:t>, 13)</w:t>
            </w:r>
          </w:p>
        </w:tc>
      </w:tr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val="en-US"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Τηλεπικοινωνιακά Συστήματα</w:t>
            </w: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val="en-US" w:eastAsia="zh-CN" w:bidi="hi-IN"/>
              </w:rPr>
              <w:t>-</w:t>
            </w: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 xml:space="preserve"> Εφαρμογές Τηλεματική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 +</w:t>
            </w: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val="en-US" w:eastAsia="zh-CN" w:bidi="hi-IN"/>
              </w:rPr>
              <w:t>4</w:t>
            </w: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6C" w:rsidRPr="0045666C" w:rsidRDefault="00034EF2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  <w:tr w:rsidR="0045666C" w:rsidRPr="0045666C" w:rsidTr="0045666C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Συστήματα Ελέγχου και Ασφάλεια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764ED3" w:rsidRDefault="0045666C" w:rsidP="0045666C">
            <w:pPr>
              <w:suppressLineNumbers/>
              <w:suppressAutoHyphens/>
              <w:jc w:val="center"/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</w:pPr>
            <w:r w:rsidRPr="00764ED3">
              <w:rPr>
                <w:rFonts w:ascii="Calibri" w:eastAsia="Droid Sans Fallback" w:hAnsi="Calibri" w:cs="Calibri"/>
                <w:kern w:val="2"/>
                <w:sz w:val="22"/>
                <w:szCs w:val="22"/>
                <w:lang w:eastAsia="zh-CN" w:bidi="hi-IN"/>
              </w:rPr>
              <w:t>1Θ+2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 (06, 10)</w:t>
            </w:r>
          </w:p>
          <w:p w:rsidR="0045666C" w:rsidRPr="0045666C" w:rsidRDefault="0045666C" w:rsidP="0045666C">
            <w:pPr>
              <w:ind w:right="-25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4, 08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2.05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ΠΕ17 (03, 07)</w:t>
            </w:r>
          </w:p>
          <w:p w:rsidR="0045666C" w:rsidRPr="0045666C" w:rsidRDefault="0045666C" w:rsidP="0045666C">
            <w:pPr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45666C">
              <w:rPr>
                <w:rFonts w:ascii="Calibri" w:hAnsi="Calibri" w:cs="Calibri"/>
                <w:sz w:val="22"/>
                <w:szCs w:val="22"/>
                <w:lang w:eastAsia="el-GR"/>
              </w:rPr>
              <w:t>ΤΕ01.07</w:t>
            </w:r>
          </w:p>
        </w:tc>
      </w:tr>
    </w:tbl>
    <w:p w:rsidR="00174A5F" w:rsidRDefault="00174A5F" w:rsidP="0056077D">
      <w:pPr>
        <w:pStyle w:val="a9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E6507" w:rsidRPr="00174A5F" w:rsidRDefault="004E6507" w:rsidP="0056077D">
      <w:pPr>
        <w:pStyle w:val="a9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74E9F" w:rsidRPr="00261F7F" w:rsidRDefault="00DE209E" w:rsidP="00974E9F">
      <w:pPr>
        <w:pStyle w:val="a9"/>
        <w:spacing w:line="276" w:lineRule="auto"/>
        <w:ind w:hanging="54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974E9F" w:rsidRPr="00261F7F">
        <w:rPr>
          <w:rFonts w:ascii="Calibri" w:hAnsi="Calibri" w:cs="Calibri"/>
          <w:b/>
          <w:sz w:val="22"/>
          <w:szCs w:val="22"/>
          <w:u w:val="single"/>
        </w:rPr>
        <w:t>Τομέας Δομικών Έργων</w:t>
      </w:r>
    </w:p>
    <w:p w:rsidR="00AC7E4E" w:rsidRPr="00174A5F" w:rsidRDefault="005D06D9" w:rsidP="00174A5F">
      <w:pPr>
        <w:pStyle w:val="a9"/>
        <w:spacing w:line="276" w:lineRule="auto"/>
        <w:ind w:hanging="540"/>
        <w:rPr>
          <w:rFonts w:ascii="Calibri" w:hAnsi="Calibri" w:cs="Calibri"/>
          <w:b/>
          <w:sz w:val="22"/>
          <w:szCs w:val="22"/>
        </w:rPr>
      </w:pPr>
      <w:r w:rsidRPr="00261F7F">
        <w:rPr>
          <w:rFonts w:ascii="Calibri" w:hAnsi="Calibri" w:cs="Calibri"/>
          <w:b/>
          <w:sz w:val="22"/>
          <w:szCs w:val="22"/>
        </w:rPr>
        <w:t xml:space="preserve">        Ειδικότητα</w:t>
      </w:r>
      <w:r w:rsidR="00974E9F" w:rsidRPr="00261F7F">
        <w:rPr>
          <w:rFonts w:ascii="Calibri" w:hAnsi="Calibri" w:cs="Calibri"/>
          <w:b/>
          <w:sz w:val="22"/>
          <w:szCs w:val="22"/>
        </w:rPr>
        <w:t>: Σχεδιαστής Δομικών Έργων και Γεωπληροφορικής</w:t>
      </w:r>
    </w:p>
    <w:p w:rsidR="003E4B2F" w:rsidRDefault="003E4B2F" w:rsidP="003E4B2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3E4B2F" w:rsidRPr="00E03660" w:rsidRDefault="003E4B2F" w:rsidP="003E4B2F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3975"/>
        <w:gridCol w:w="1209"/>
        <w:gridCol w:w="2268"/>
        <w:gridCol w:w="1559"/>
      </w:tblGrid>
      <w:tr w:rsidR="003E4B2F" w:rsidRPr="00E03660" w:rsidTr="00C07F36">
        <w:trPr>
          <w:trHeight w:val="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3E4B2F" w:rsidRPr="00E03660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D9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Οικοδομικό Σχέδι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4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</w:p>
        </w:tc>
      </w:tr>
      <w:tr w:rsidR="003E4B2F" w:rsidRPr="00E03660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D9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Κτιριακά Έργα και Δομικά Υλικά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3Θ+2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B97B76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.01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2, 03)</w:t>
            </w:r>
          </w:p>
        </w:tc>
      </w:tr>
      <w:tr w:rsidR="003E4B2F" w:rsidRPr="00E03660" w:rsidTr="00C07F36">
        <w:trPr>
          <w:trHeight w:val="5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D9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Τοπογραφία και Πολεοδομί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3Θ+2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4B2F" w:rsidRPr="00E03660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D9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 xml:space="preserve">Σχέδιο Δομικών Έργων με χρήση Η/Υ Ι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4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  <w:p w:rsidR="003E4B2F" w:rsidRPr="00D736CA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4B2F" w:rsidRPr="00E03660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D9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Τοπογραφικό Σχέδιο και Ψηφιακή Χαρτογραφί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3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</w:p>
        </w:tc>
      </w:tr>
      <w:tr w:rsidR="003E4B2F" w:rsidRPr="00E03660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27D99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D9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E4B2F" w:rsidRPr="004E6507" w:rsidRDefault="003E4B2F" w:rsidP="003E4B2F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E4B2F" w:rsidRDefault="003E4B2F" w:rsidP="003E4B2F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US"/>
        </w:rPr>
      </w:pPr>
      <w:r w:rsidRPr="0056077D">
        <w:rPr>
          <w:rFonts w:ascii="Calibri" w:hAnsi="Calibri" w:cs="Calibri"/>
          <w:b/>
          <w:color w:val="000000"/>
          <w:sz w:val="22"/>
          <w:szCs w:val="22"/>
          <w:u w:val="single"/>
        </w:rPr>
        <w:t>Γ΄ Τάξη</w:t>
      </w:r>
    </w:p>
    <w:p w:rsidR="0056077D" w:rsidRPr="0056077D" w:rsidRDefault="0056077D" w:rsidP="003E4B2F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960"/>
        <w:gridCol w:w="1067"/>
        <w:gridCol w:w="2410"/>
        <w:gridCol w:w="1559"/>
      </w:tblGrid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2C54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Αρχιτεκτονικό Σχέδι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4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</w:p>
        </w:tc>
      </w:tr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2C54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 xml:space="preserve">Οικοδομική                                            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50790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2C54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Σχέδιο Πολιτικού Μηχανικού και Έργων Υποδομή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953582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1Θ</w:t>
            </w:r>
            <w:r w:rsidR="003E4B2F" w:rsidRPr="00764ED3">
              <w:rPr>
                <w:rFonts w:ascii="Calibri" w:hAnsi="Calibri" w:cs="Calibri"/>
                <w:sz w:val="22"/>
                <w:szCs w:val="22"/>
              </w:rPr>
              <w:t>+2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</w:p>
        </w:tc>
      </w:tr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2C54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 xml:space="preserve">Εφαρμογές </w:t>
            </w:r>
            <w:r w:rsidR="002209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64ED3">
              <w:rPr>
                <w:rFonts w:ascii="Calibri" w:hAnsi="Calibri" w:cs="Calibri"/>
                <w:sz w:val="22"/>
                <w:szCs w:val="22"/>
              </w:rPr>
              <w:t xml:space="preserve">Γεωπληροφορικής στα Τεχνικά Έργα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5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</w:p>
        </w:tc>
      </w:tr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2C5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Οργάνωση Τεχνικών Έργω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.05</w:t>
            </w:r>
          </w:p>
        </w:tc>
      </w:tr>
      <w:tr w:rsidR="003E4B2F" w:rsidRPr="00E03660" w:rsidTr="00C07F3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A62C54" w:rsidRDefault="003E4B2F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2C5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Σχέδιο Δομικών Έργων με  χρήση Η/Υ Ι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764ED3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ED3">
              <w:rPr>
                <w:rFonts w:ascii="Calibri" w:hAnsi="Calibri" w:cs="Calibri"/>
                <w:sz w:val="22"/>
                <w:szCs w:val="22"/>
              </w:rPr>
              <w:t>4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2 (01, 02, 03)</w:t>
            </w:r>
          </w:p>
          <w:p w:rsidR="003E4B2F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7 (01, 05, 11)</w:t>
            </w:r>
          </w:p>
          <w:p w:rsidR="003E4B2F" w:rsidRPr="00D736CA" w:rsidRDefault="003E4B2F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ΤΕ01 (01, 05)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E03660" w:rsidRDefault="003E4B2F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E4B2F" w:rsidRPr="00E03660" w:rsidRDefault="003E4B2F" w:rsidP="003E4B2F">
      <w:pPr>
        <w:jc w:val="center"/>
        <w:rPr>
          <w:rFonts w:ascii="Calibri" w:hAnsi="Calibri" w:cs="Calibri"/>
          <w:sz w:val="22"/>
          <w:szCs w:val="22"/>
        </w:rPr>
      </w:pPr>
    </w:p>
    <w:p w:rsidR="003831AE" w:rsidRPr="00261F7F" w:rsidRDefault="003E4B2F" w:rsidP="005D06D9">
      <w:pPr>
        <w:pStyle w:val="aa"/>
        <w:ind w:left="-142"/>
        <w:rPr>
          <w:rFonts w:cs="Calibri"/>
          <w:b/>
        </w:rPr>
      </w:pPr>
      <w:r w:rsidRPr="00261F7F">
        <w:rPr>
          <w:rFonts w:cs="Calibri"/>
          <w:b/>
        </w:rPr>
        <w:t>*</w:t>
      </w:r>
      <w:r w:rsidR="00812D61" w:rsidRPr="00261F7F">
        <w:rPr>
          <w:rFonts w:cs="Calibri"/>
          <w:b/>
        </w:rPr>
        <w:t xml:space="preserve"> </w:t>
      </w:r>
      <w:r w:rsidRPr="00261F7F">
        <w:rPr>
          <w:rFonts w:cs="Calibri"/>
          <w:b/>
        </w:rPr>
        <w:t>Το μάθημα Σχέδιο Δομικών</w:t>
      </w:r>
      <w:r w:rsidR="008D1B26">
        <w:rPr>
          <w:rFonts w:cs="Calibri"/>
          <w:b/>
        </w:rPr>
        <w:t xml:space="preserve"> Έργων με χρήση Η/Υ Ι και ΙΙ δίν</w:t>
      </w:r>
      <w:r w:rsidRPr="00261F7F">
        <w:rPr>
          <w:rFonts w:cs="Calibri"/>
          <w:b/>
        </w:rPr>
        <w:t>εται</w:t>
      </w:r>
      <w:r w:rsidR="003B2E19" w:rsidRPr="00261F7F">
        <w:rPr>
          <w:rFonts w:cs="Calibri"/>
          <w:b/>
        </w:rPr>
        <w:t xml:space="preserve"> </w:t>
      </w:r>
      <w:r w:rsidRPr="00261F7F">
        <w:rPr>
          <w:rFonts w:cs="Calibri"/>
          <w:b/>
        </w:rPr>
        <w:t>πρώτη ανάθεσ</w:t>
      </w:r>
      <w:r w:rsidR="00812D61" w:rsidRPr="00261F7F">
        <w:rPr>
          <w:rFonts w:cs="Calibri"/>
          <w:b/>
        </w:rPr>
        <w:t>η και στις ειδικότητες</w:t>
      </w:r>
      <w:r w:rsidR="00816981" w:rsidRPr="00261F7F">
        <w:rPr>
          <w:rFonts w:cs="Calibri"/>
          <w:b/>
        </w:rPr>
        <w:t xml:space="preserve"> ΤΕ01(01,05</w:t>
      </w:r>
      <w:r w:rsidRPr="00261F7F">
        <w:rPr>
          <w:rFonts w:cs="Calibri"/>
          <w:b/>
        </w:rPr>
        <w:t>)</w:t>
      </w:r>
      <w:r w:rsidR="003B2E19" w:rsidRPr="00261F7F">
        <w:rPr>
          <w:rFonts w:cs="Calibri"/>
          <w:b/>
        </w:rPr>
        <w:t>,</w:t>
      </w:r>
      <w:r w:rsidRPr="00261F7F">
        <w:rPr>
          <w:rFonts w:cs="Calibri"/>
          <w:b/>
        </w:rPr>
        <w:t xml:space="preserve"> εφόσον οι εκπαιδευτικοί διαθέτουν πιστοποιημένες γνώσεις Η/Υ.</w:t>
      </w:r>
      <w:r w:rsidR="00816981" w:rsidRPr="00261F7F">
        <w:rPr>
          <w:rFonts w:cs="Calibri"/>
          <w:b/>
        </w:rPr>
        <w:t xml:space="preserve"> </w:t>
      </w:r>
    </w:p>
    <w:p w:rsidR="000D231A" w:rsidRPr="00603432" w:rsidRDefault="000D231A" w:rsidP="00974E9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74E9F" w:rsidRPr="00261F7F" w:rsidRDefault="00165098" w:rsidP="00974E9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261F7F">
        <w:rPr>
          <w:rFonts w:ascii="Calibri" w:hAnsi="Calibri" w:cs="Calibri"/>
          <w:b/>
          <w:sz w:val="22"/>
          <w:szCs w:val="22"/>
        </w:rPr>
        <w:t>2</w:t>
      </w:r>
      <w:r w:rsidR="00974E9F" w:rsidRPr="00261F7F">
        <w:rPr>
          <w:rFonts w:ascii="Calibri" w:hAnsi="Calibri" w:cs="Calibri"/>
          <w:b/>
          <w:sz w:val="22"/>
          <w:szCs w:val="22"/>
        </w:rPr>
        <w:t>. Ομάδα Προσανατολισμού Διοίκησης και Οικονομίας</w:t>
      </w:r>
    </w:p>
    <w:p w:rsidR="00974E9F" w:rsidRPr="00261F7F" w:rsidRDefault="00261F7F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Τομέας Διοίκησης και Οικονομίας</w:t>
      </w:r>
      <w:r w:rsidR="00974E9F" w:rsidRPr="00261F7F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974E9F" w:rsidRDefault="00974E9F" w:rsidP="00974E9F">
      <w:pPr>
        <w:spacing w:line="276" w:lineRule="auto"/>
        <w:ind w:hanging="540"/>
        <w:rPr>
          <w:rFonts w:ascii="Calibri" w:hAnsi="Calibri" w:cs="Calibri"/>
          <w:b/>
          <w:sz w:val="22"/>
          <w:szCs w:val="22"/>
        </w:rPr>
      </w:pPr>
      <w:r w:rsidRPr="00974E9F">
        <w:rPr>
          <w:rFonts w:ascii="Calibri" w:hAnsi="Calibri" w:cs="Calibri"/>
          <w:b/>
          <w:sz w:val="22"/>
          <w:szCs w:val="22"/>
        </w:rPr>
        <w:t xml:space="preserve">           Ειδικότητα :</w:t>
      </w:r>
      <w:r w:rsidRPr="00974E9F">
        <w:rPr>
          <w:rFonts w:ascii="Calibri" w:hAnsi="Calibri" w:cs="Calibri"/>
          <w:sz w:val="22"/>
          <w:szCs w:val="22"/>
        </w:rPr>
        <w:t xml:space="preserve"> </w:t>
      </w:r>
      <w:r w:rsidRPr="00974E9F">
        <w:rPr>
          <w:rFonts w:ascii="Calibri" w:hAnsi="Calibri" w:cs="Calibri"/>
          <w:b/>
          <w:sz w:val="22"/>
          <w:szCs w:val="22"/>
        </w:rPr>
        <w:t>Υπάλληλος Διοίκησης και Οικονομικών Υπηρεσιών</w:t>
      </w:r>
    </w:p>
    <w:p w:rsidR="00614442" w:rsidRPr="00603432" w:rsidRDefault="00614442" w:rsidP="00B36EEE">
      <w:pPr>
        <w:rPr>
          <w:rFonts w:ascii="Calibri" w:hAnsi="Calibri" w:cs="Calibri"/>
          <w:b/>
          <w:sz w:val="22"/>
          <w:szCs w:val="22"/>
          <w:u w:val="single"/>
        </w:rPr>
      </w:pPr>
    </w:p>
    <w:p w:rsidR="005D06D9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3B0F1F" w:rsidRPr="00E03660" w:rsidRDefault="003B0F1F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4088"/>
        <w:gridCol w:w="1030"/>
        <w:gridCol w:w="2335"/>
        <w:gridCol w:w="1559"/>
      </w:tblGrid>
      <w:tr w:rsidR="005D06D9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92520C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9E73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520C">
              <w:rPr>
                <w:rFonts w:ascii="Calibri" w:hAnsi="Calibri"/>
                <w:sz w:val="22"/>
                <w:szCs w:val="22"/>
              </w:rPr>
              <w:t>Αρχές Λογιστικής Ι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520C">
              <w:rPr>
                <w:rFonts w:ascii="Calibri" w:hAnsi="Calibri"/>
                <w:sz w:val="22"/>
                <w:szCs w:val="22"/>
              </w:rPr>
              <w:t>2Θ+2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02, 35</w:t>
            </w:r>
            <w:r w:rsidR="0006582D">
              <w:rPr>
                <w:rFonts w:ascii="Calibri" w:hAnsi="Calibri" w:cs="Calibri"/>
                <w:sz w:val="22"/>
                <w:szCs w:val="22"/>
                <w:lang w:val="en-US"/>
              </w:rPr>
              <w:t>, 40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2520C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Σύγχρονο Περιβάλλον Γραφείο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B91B04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.02</w:t>
            </w:r>
          </w:p>
          <w:p w:rsidR="0092520C" w:rsidRPr="00B91B04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B91B04">
              <w:rPr>
                <w:rFonts w:ascii="Calibri" w:hAnsi="Calibri" w:cs="Calibri"/>
                <w:sz w:val="22"/>
                <w:szCs w:val="22"/>
              </w:rPr>
              <w:t>0</w:t>
            </w:r>
            <w:r w:rsidR="003D3BCD">
              <w:rPr>
                <w:rFonts w:ascii="Calibri" w:hAnsi="Calibri" w:cs="Calibri"/>
                <w:sz w:val="22"/>
                <w:szCs w:val="22"/>
              </w:rPr>
              <w:t>1</w:t>
            </w:r>
            <w:r w:rsidR="00F342D2">
              <w:rPr>
                <w:rFonts w:ascii="Calibri" w:hAnsi="Calibri" w:cs="Calibri"/>
                <w:sz w:val="22"/>
                <w:szCs w:val="22"/>
              </w:rPr>
              <w:t>(</w:t>
            </w:r>
            <w:r w:rsidRPr="00B91B04">
              <w:rPr>
                <w:rFonts w:ascii="Calibri" w:hAnsi="Calibri" w:cs="Calibri"/>
                <w:sz w:val="22"/>
                <w:szCs w:val="22"/>
              </w:rPr>
              <w:t>10</w:t>
            </w:r>
            <w:r w:rsidR="00F342D2">
              <w:rPr>
                <w:rFonts w:ascii="Calibri" w:hAnsi="Calibri" w:cs="Calibri"/>
                <w:sz w:val="22"/>
                <w:szCs w:val="22"/>
              </w:rPr>
              <w:t>,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3</w:t>
            </w:r>
          </w:p>
          <w:p w:rsidR="0092520C" w:rsidRPr="00E03660" w:rsidRDefault="0092520C" w:rsidP="00C07F36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03, 35,40) </w:t>
            </w:r>
            <w:r w:rsidRPr="00E0366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520C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Στοιχεία Δικαίου</w:t>
            </w:r>
            <w:r w:rsidR="00613374">
              <w:rPr>
                <w:rFonts w:ascii="Calibri" w:hAnsi="Calibri" w:cs="Calibri"/>
                <w:sz w:val="22"/>
                <w:szCs w:val="22"/>
              </w:rPr>
              <w:t xml:space="preserve"> (Αστικού-Εμπορικού-Εργατικού</w:t>
            </w:r>
            <w:r w:rsidRPr="0092520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0</w:t>
            </w:r>
          </w:p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</w:t>
            </w:r>
            <w:r w:rsidR="00F342D2">
              <w:rPr>
                <w:rFonts w:ascii="Calibri" w:hAnsi="Calibri" w:cs="Calibri"/>
                <w:sz w:val="22"/>
                <w:szCs w:val="22"/>
              </w:rPr>
              <w:t>18(</w:t>
            </w:r>
            <w:r w:rsidRPr="00E03660">
              <w:rPr>
                <w:rFonts w:ascii="Calibri" w:hAnsi="Calibri" w:cs="Calibri"/>
                <w:sz w:val="22"/>
                <w:szCs w:val="22"/>
              </w:rPr>
              <w:t>02</w:t>
            </w:r>
            <w:r w:rsidR="00F342D2">
              <w:rPr>
                <w:rFonts w:ascii="Calibri" w:hAnsi="Calibri" w:cs="Calibri"/>
                <w:sz w:val="22"/>
                <w:szCs w:val="22"/>
              </w:rPr>
              <w:t>,03,35,40)</w:t>
            </w:r>
          </w:p>
        </w:tc>
      </w:tr>
      <w:tr w:rsidR="0092520C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Οικονομικά Μαθηματικά και Στατιστική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3, ΠΕ09</w:t>
            </w:r>
          </w:p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02, 03)</w:t>
            </w:r>
          </w:p>
        </w:tc>
      </w:tr>
      <w:tr w:rsidR="0092520C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Χρηματοπιστωτικές Συναλλαγές-Λογιστικά Φύλλ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Ε+2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9</w:t>
            </w:r>
            <w:r w:rsidRPr="00E0366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342D2" w:rsidRPr="00E03660" w:rsidRDefault="00F342D2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>ΠΕ18(02,03,35,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BD6F1B" w:rsidRDefault="00E175B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01</w:t>
            </w:r>
            <w:r w:rsidR="00F342D2" w:rsidRPr="00F342D2">
              <w:rPr>
                <w:rFonts w:ascii="Calibri" w:hAnsi="Calibri" w:cs="Calibri"/>
                <w:sz w:val="22"/>
                <w:szCs w:val="22"/>
              </w:rPr>
              <w:t>(10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342D2" w:rsidRPr="00F342D2">
              <w:rPr>
                <w:rFonts w:ascii="Calibri" w:hAnsi="Calibri" w:cs="Calibri"/>
                <w:sz w:val="22"/>
                <w:szCs w:val="22"/>
              </w:rPr>
              <w:t>11)</w:t>
            </w:r>
            <w:r w:rsidR="0092520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520C" w:rsidRPr="00E03660" w:rsidTr="00C07F3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92520C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C" w:rsidRPr="00E03660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06D9" w:rsidRPr="002D3647" w:rsidRDefault="005D06D9" w:rsidP="002D3647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5D06D9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4E1008" w:rsidRPr="00E03660" w:rsidRDefault="004E1008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4097"/>
        <w:gridCol w:w="1018"/>
        <w:gridCol w:w="2334"/>
        <w:gridCol w:w="1700"/>
      </w:tblGrid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Αρχές Οικονομικής Θεωρία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0, ΠΕ13</w:t>
            </w:r>
            <w:r w:rsidR="00336B6A">
              <w:t xml:space="preserve"> </w:t>
            </w:r>
            <w:r w:rsidR="00336B6A" w:rsidRPr="00336B6A">
              <w:rPr>
                <w:rFonts w:ascii="Calibri" w:hAnsi="Calibri" w:cs="Calibri"/>
                <w:sz w:val="22"/>
                <w:szCs w:val="22"/>
              </w:rPr>
              <w:t>ΠΕ18(02,03,35,</w:t>
            </w:r>
            <w:r w:rsidR="00336B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6B6A" w:rsidRPr="00336B6A">
              <w:rPr>
                <w:rFonts w:ascii="Calibri" w:hAnsi="Calibri" w:cs="Calibri"/>
                <w:sz w:val="22"/>
                <w:szCs w:val="22"/>
              </w:rPr>
              <w:t>40)</w:t>
            </w:r>
          </w:p>
        </w:tc>
      </w:tr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Αρχές Οργάνωσης και Διοίκηση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</w:t>
            </w:r>
            <w:r w:rsidRPr="00E0366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F342D2" w:rsidRPr="00F342D2" w:rsidRDefault="00F342D2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F342D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E769A">
              <w:rPr>
                <w:rFonts w:ascii="Calibri" w:hAnsi="Calibri" w:cs="Calibri"/>
                <w:sz w:val="22"/>
                <w:szCs w:val="22"/>
              </w:rPr>
              <w:t>03, 35, 40)</w:t>
            </w:r>
            <w:r w:rsidR="00F70D29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ΠΕ13</w:t>
            </w:r>
          </w:p>
        </w:tc>
      </w:tr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Φορολογική Πρακτική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53D12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8.03</w:t>
            </w:r>
          </w:p>
          <w:p w:rsidR="005D06D9" w:rsidRPr="00E03660" w:rsidRDefault="00400290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</w:t>
            </w:r>
            <w:r w:rsidR="00336B6A">
              <w:rPr>
                <w:rFonts w:ascii="Calibri" w:hAnsi="Calibri" w:cs="Calibri"/>
                <w:sz w:val="22"/>
                <w:szCs w:val="22"/>
              </w:rPr>
              <w:t>01(10,</w:t>
            </w:r>
            <w:r w:rsidR="005D06D9" w:rsidRPr="00E03660">
              <w:rPr>
                <w:rFonts w:ascii="Calibri" w:hAnsi="Calibri" w:cs="Calibri"/>
                <w:sz w:val="22"/>
                <w:szCs w:val="22"/>
              </w:rPr>
              <w:t>11</w:t>
            </w:r>
            <w:r w:rsidR="00336B6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3, ΠΕ18</w:t>
            </w:r>
            <w:r w:rsidR="00077A29">
              <w:rPr>
                <w:rFonts w:ascii="Calibri" w:hAnsi="Calibri" w:cs="Calibri"/>
                <w:sz w:val="22"/>
                <w:szCs w:val="22"/>
              </w:rPr>
              <w:t xml:space="preserve"> (02, 35, </w:t>
            </w: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077A2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Λογιστικές Εφαρμογέ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8.03</w:t>
            </w:r>
          </w:p>
          <w:p w:rsidR="00A7562F" w:rsidRPr="00A7562F" w:rsidRDefault="00336B6A" w:rsidP="00C07F36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</w:pPr>
            <w:r w:rsidRPr="00336B6A">
              <w:rPr>
                <w:rFonts w:ascii="Calibri" w:hAnsi="Calibri" w:cs="Calibri"/>
                <w:sz w:val="22"/>
                <w:szCs w:val="22"/>
              </w:rPr>
              <w:t>ΤΕ01(10,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B3050" w:rsidRDefault="005D06D9" w:rsidP="00C07F36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077A29">
              <w:rPr>
                <w:rFonts w:ascii="Calibri" w:hAnsi="Calibri" w:cs="Calibri"/>
                <w:sz w:val="22"/>
                <w:szCs w:val="22"/>
              </w:rPr>
              <w:t xml:space="preserve"> (02, </w:t>
            </w: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="006E6984">
              <w:rPr>
                <w:rFonts w:ascii="Calibri" w:hAnsi="Calibri" w:cs="Calibri"/>
                <w:sz w:val="22"/>
                <w:szCs w:val="22"/>
                <w:lang w:val="en-US"/>
              </w:rPr>
              <w:t>, 40</w:t>
            </w:r>
            <w:r w:rsidR="00077A2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Επικοινωνία και Δημόσιες Σχέσει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0, ΠΕ13</w:t>
            </w:r>
          </w:p>
          <w:p w:rsidR="005D06D9" w:rsidRPr="00E03660" w:rsidRDefault="00741BC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Ε18 (02, </w:t>
            </w:r>
            <w:r w:rsidR="005D06D9" w:rsidRPr="00E03660">
              <w:rPr>
                <w:rFonts w:ascii="Calibri" w:hAnsi="Calibri" w:cs="Calibri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D06D9" w:rsidRPr="00024E95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</w:t>
            </w:r>
            <w:r w:rsidR="00400290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D06D9" w:rsidRPr="00E03660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AA2ED2">
              <w:rPr>
                <w:rFonts w:ascii="Calibri" w:hAnsi="Calibri" w:cs="Calibri"/>
                <w:sz w:val="22"/>
                <w:szCs w:val="22"/>
              </w:rPr>
              <w:t xml:space="preserve"> (03, </w:t>
            </w: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="00AA2ED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92520C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F3035" w:rsidRDefault="008F3035" w:rsidP="00C73B48">
      <w:pPr>
        <w:rPr>
          <w:rFonts w:ascii="Calibri" w:hAnsi="Calibri" w:cs="Calibri"/>
          <w:sz w:val="22"/>
          <w:szCs w:val="22"/>
        </w:rPr>
      </w:pPr>
    </w:p>
    <w:p w:rsidR="00C73B48" w:rsidRPr="00C73B48" w:rsidRDefault="00C73B48" w:rsidP="00C73B48">
      <w:pPr>
        <w:rPr>
          <w:rFonts w:ascii="Calibri" w:hAnsi="Calibri" w:cs="Calibri"/>
          <w:sz w:val="22"/>
          <w:szCs w:val="22"/>
        </w:rPr>
      </w:pPr>
    </w:p>
    <w:p w:rsidR="005D06D9" w:rsidRDefault="005D06D9" w:rsidP="005D06D9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E03660">
        <w:rPr>
          <w:rFonts w:ascii="Calibri" w:hAnsi="Calibri" w:cs="Calibri"/>
          <w:b/>
          <w:sz w:val="22"/>
          <w:szCs w:val="22"/>
        </w:rPr>
        <w:t>Ειδικότητα :</w:t>
      </w:r>
      <w:r w:rsidRPr="00E03660">
        <w:rPr>
          <w:rFonts w:ascii="Calibri" w:hAnsi="Calibri" w:cs="Calibri"/>
          <w:sz w:val="22"/>
          <w:szCs w:val="22"/>
        </w:rPr>
        <w:t xml:space="preserve"> </w:t>
      </w:r>
      <w:r w:rsidRPr="00E03660">
        <w:rPr>
          <w:rFonts w:ascii="Calibri" w:hAnsi="Calibri" w:cs="Calibri"/>
          <w:b/>
          <w:sz w:val="22"/>
          <w:szCs w:val="22"/>
        </w:rPr>
        <w:t>Υπάλληλος Αποθήκης και Συστημάτων Εφοδιασμού</w:t>
      </w:r>
    </w:p>
    <w:p w:rsidR="00400290" w:rsidRPr="00E03660" w:rsidRDefault="00400290" w:rsidP="005D06D9">
      <w:pPr>
        <w:ind w:hanging="540"/>
        <w:rPr>
          <w:rFonts w:ascii="Calibri" w:hAnsi="Calibri" w:cs="Calibri"/>
          <w:b/>
          <w:sz w:val="22"/>
          <w:szCs w:val="22"/>
        </w:rPr>
      </w:pPr>
    </w:p>
    <w:p w:rsidR="005D06D9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4E1008" w:rsidRPr="00E03660" w:rsidRDefault="004E1008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4086"/>
        <w:gridCol w:w="1030"/>
        <w:gridCol w:w="2334"/>
        <w:gridCol w:w="1563"/>
      </w:tblGrid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Εισαγωγή στην Εφοδιαστική (</w:t>
            </w:r>
            <w:r w:rsidRPr="0092520C">
              <w:rPr>
                <w:rFonts w:ascii="Calibri" w:hAnsi="Calibri" w:cs="Calibri"/>
                <w:sz w:val="22"/>
                <w:szCs w:val="22"/>
                <w:lang w:val="en-US"/>
              </w:rPr>
              <w:t>Logistics</w:t>
            </w:r>
            <w:r w:rsidRPr="0092520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+3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833A14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</w:t>
            </w:r>
            <w:r w:rsidR="005D06D9" w:rsidRPr="00E03660">
              <w:rPr>
                <w:rFonts w:ascii="Calibri" w:hAnsi="Calibri" w:cs="Calibri"/>
                <w:sz w:val="22"/>
                <w:szCs w:val="22"/>
              </w:rPr>
              <w:t>09, ΠΕ12.11</w:t>
            </w:r>
          </w:p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 (02, 03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8C65D2">
              <w:rPr>
                <w:rFonts w:ascii="Calibri" w:hAnsi="Calibri" w:cs="Calibri"/>
                <w:sz w:val="22"/>
                <w:szCs w:val="22"/>
              </w:rPr>
              <w:t xml:space="preserve"> (35, </w:t>
            </w: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8C65D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Οργάνωση και Διαχείριση Αποθηκώ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92520C">
              <w:rPr>
                <w:rFonts w:ascii="Calibri" w:hAnsi="Calibri" w:cs="Calibri"/>
                <w:sz w:val="22"/>
                <w:szCs w:val="22"/>
              </w:rPr>
              <w:t>Θ+</w:t>
            </w:r>
            <w:r w:rsidRPr="0092520C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5D06D9" w:rsidRPr="0092520C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2.11</w:t>
            </w:r>
          </w:p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570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65D2">
              <w:rPr>
                <w:rFonts w:ascii="Calibri" w:hAnsi="Calibri" w:cs="Calibri"/>
                <w:sz w:val="22"/>
                <w:szCs w:val="22"/>
              </w:rPr>
              <w:t xml:space="preserve">(02, </w:t>
            </w: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8C65D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8C65D2">
              <w:rPr>
                <w:rFonts w:ascii="Calibri" w:hAnsi="Calibri" w:cs="Calibri"/>
                <w:sz w:val="22"/>
                <w:szCs w:val="22"/>
              </w:rPr>
              <w:t xml:space="preserve"> (35, </w:t>
            </w: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8C65D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Αρχές Λογιστικής Ι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Ε09, </w:t>
            </w: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E03660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4" w:rsidRDefault="00790320" w:rsidP="007903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833A14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D06D9">
              <w:rPr>
                <w:rFonts w:ascii="Calibri" w:hAnsi="Calibri" w:cs="Calibri"/>
                <w:sz w:val="22"/>
                <w:szCs w:val="22"/>
              </w:rPr>
              <w:t>35,</w:t>
            </w:r>
          </w:p>
          <w:p w:rsidR="00833A14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90320">
              <w:rPr>
                <w:rFonts w:ascii="Calibri" w:hAnsi="Calibri" w:cs="Calibri"/>
                <w:sz w:val="22"/>
                <w:szCs w:val="22"/>
              </w:rPr>
              <w:t>0)</w:t>
            </w:r>
          </w:p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776E8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Στοιχεία Δικα</w:t>
            </w:r>
            <w:r w:rsidR="0080612C">
              <w:rPr>
                <w:rFonts w:ascii="Calibri" w:hAnsi="Calibri" w:cs="Calibri"/>
                <w:sz w:val="22"/>
                <w:szCs w:val="22"/>
              </w:rPr>
              <w:t>ίου (Αστικού-Εμπορικού-</w:t>
            </w:r>
            <w:r w:rsidR="00776E8C">
              <w:rPr>
                <w:rFonts w:ascii="Calibri" w:hAnsi="Calibri" w:cs="Calibri"/>
                <w:sz w:val="22"/>
                <w:szCs w:val="22"/>
              </w:rPr>
              <w:t>Εργατικού</w:t>
            </w:r>
            <w:r w:rsidRPr="0092520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0</w:t>
            </w:r>
          </w:p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</w:tr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Οικονομικά Μαθηματικά και Στατιστική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3, ΠΕ09</w:t>
            </w:r>
          </w:p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790320">
              <w:rPr>
                <w:rFonts w:ascii="Calibri" w:hAnsi="Calibri" w:cs="Calibri"/>
                <w:sz w:val="22"/>
                <w:szCs w:val="22"/>
              </w:rPr>
              <w:t xml:space="preserve"> (02, </w:t>
            </w: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79032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92520C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73B48" w:rsidRPr="00C73B48" w:rsidRDefault="00C73B48" w:rsidP="009E013B">
      <w:pPr>
        <w:rPr>
          <w:rFonts w:ascii="Calibri" w:hAnsi="Calibri" w:cs="Calibri"/>
          <w:b/>
          <w:sz w:val="22"/>
          <w:szCs w:val="22"/>
          <w:u w:val="single"/>
        </w:rPr>
      </w:pPr>
    </w:p>
    <w:p w:rsidR="005D06D9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4E1008" w:rsidRPr="00E03660" w:rsidRDefault="004E1008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4099"/>
        <w:gridCol w:w="1019"/>
        <w:gridCol w:w="2334"/>
        <w:gridCol w:w="1563"/>
      </w:tblGrid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Αρχές Οικονομικής Θεωρία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6214E" w:rsidRDefault="00336B6A" w:rsidP="00C07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B6A">
              <w:rPr>
                <w:rFonts w:ascii="Calibri" w:hAnsi="Calibri" w:cs="Calibri"/>
                <w:color w:val="000000"/>
                <w:sz w:val="22"/>
                <w:szCs w:val="22"/>
              </w:rPr>
              <w:t>ΠΕ10, ΠΕ13 ΠΕ18(02,03,35, 40)</w:t>
            </w:r>
          </w:p>
        </w:tc>
      </w:tr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Αρχές Οργάνωσης και Διοίκηση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2" w:rsidRPr="00F342D2" w:rsidRDefault="00F342D2" w:rsidP="00F342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 xml:space="preserve">ΠΕ09 </w:t>
            </w:r>
          </w:p>
          <w:p w:rsidR="005D06D9" w:rsidRPr="00E03660" w:rsidRDefault="00F342D2" w:rsidP="00F342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6F1B1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03, </w:t>
            </w:r>
            <w:r w:rsidR="006F1B1E">
              <w:rPr>
                <w:rFonts w:ascii="Calibri" w:hAnsi="Calibri" w:cs="Calibri"/>
                <w:sz w:val="22"/>
                <w:szCs w:val="22"/>
              </w:rPr>
              <w:t xml:space="preserve">35, 40), </w:t>
            </w:r>
            <w:r>
              <w:rPr>
                <w:rFonts w:ascii="Calibri" w:hAnsi="Calibri" w:cs="Calibri"/>
                <w:sz w:val="22"/>
                <w:szCs w:val="22"/>
              </w:rPr>
              <w:t>ΠΕ13</w:t>
            </w:r>
          </w:p>
        </w:tc>
      </w:tr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Εφαρμογές Εφοδιαστικής (Logistics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92520C">
              <w:rPr>
                <w:rFonts w:ascii="Calibri" w:hAnsi="Calibri"/>
                <w:sz w:val="22"/>
                <w:szCs w:val="22"/>
              </w:rPr>
              <w:t>Θ +3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2.11</w:t>
            </w:r>
          </w:p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6F1B1E">
              <w:rPr>
                <w:rFonts w:ascii="Calibri" w:hAnsi="Calibri" w:cs="Calibri"/>
                <w:sz w:val="22"/>
                <w:szCs w:val="22"/>
              </w:rPr>
              <w:t xml:space="preserve"> (02, </w:t>
            </w: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6F1B1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D06D9" w:rsidRPr="00024E95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="006F1B1E">
              <w:rPr>
                <w:rFonts w:ascii="Calibri" w:hAnsi="Calibri" w:cs="Calibri"/>
                <w:sz w:val="22"/>
                <w:szCs w:val="22"/>
              </w:rPr>
              <w:t xml:space="preserve">01 (10, 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6F1B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 (35, 40)</w:t>
            </w:r>
          </w:p>
        </w:tc>
      </w:tr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Οργάνωση και Διαχείριση Μεταφορώ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92520C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/>
                <w:sz w:val="22"/>
                <w:szCs w:val="22"/>
              </w:rPr>
              <w:t>2Θ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9, ΠΕ12.11</w:t>
            </w:r>
          </w:p>
          <w:p w:rsidR="006F1B1E" w:rsidRPr="00E03660" w:rsidRDefault="006F1B1E" w:rsidP="006F1B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02, 03)</w:t>
            </w:r>
          </w:p>
          <w:p w:rsidR="005D06D9" w:rsidRPr="00113BC9" w:rsidRDefault="006F1B1E" w:rsidP="006F1B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sz w:val="22"/>
                <w:szCs w:val="22"/>
              </w:rPr>
              <w:t>01 (10, 1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18</w:t>
            </w:r>
            <w:r w:rsidR="006F1B1E">
              <w:rPr>
                <w:rFonts w:ascii="Calibri" w:hAnsi="Calibri" w:cs="Calibri"/>
                <w:sz w:val="22"/>
                <w:szCs w:val="22"/>
              </w:rPr>
              <w:t xml:space="preserve"> (35, </w:t>
            </w: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6F1B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 xml:space="preserve">Λογιστικές Εφαρμογές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4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927117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09,</w:t>
            </w:r>
            <w:r w:rsidR="005D06D9" w:rsidRPr="00E03660">
              <w:rPr>
                <w:rFonts w:ascii="Calibri" w:hAnsi="Calibri" w:cs="Calibri"/>
                <w:sz w:val="22"/>
                <w:szCs w:val="22"/>
              </w:rPr>
              <w:t xml:space="preserve"> ΠΕ18</w:t>
            </w:r>
            <w:r w:rsidR="005D06D9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2209B6">
              <w:t xml:space="preserve"> </w:t>
            </w:r>
            <w:r w:rsidR="002209B6" w:rsidRPr="002209B6">
              <w:rPr>
                <w:rFonts w:ascii="Calibri" w:hAnsi="Calibri" w:cs="Calibri"/>
                <w:sz w:val="22"/>
                <w:szCs w:val="22"/>
              </w:rPr>
              <w:t>ΤΕ01(10,1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Default="006F1B1E" w:rsidP="006F1B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7117">
              <w:rPr>
                <w:rFonts w:ascii="Calibri" w:hAnsi="Calibri" w:cs="Calibri"/>
                <w:sz w:val="22"/>
                <w:szCs w:val="22"/>
              </w:rPr>
              <w:t>02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06D9">
              <w:rPr>
                <w:rFonts w:ascii="Calibri" w:hAnsi="Calibri" w:cs="Calibri"/>
                <w:sz w:val="22"/>
                <w:szCs w:val="22"/>
              </w:rPr>
              <w:t>35</w:t>
            </w:r>
            <w:r w:rsidR="006E6984">
              <w:rPr>
                <w:rFonts w:ascii="Calibri" w:hAnsi="Calibri" w:cs="Calibri"/>
                <w:sz w:val="22"/>
                <w:szCs w:val="22"/>
                <w:lang w:val="en-US"/>
              </w:rPr>
              <w:t>, 40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D06D9" w:rsidRPr="00DD5398" w:rsidRDefault="00927117" w:rsidP="009271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5D06D9" w:rsidRPr="00E03660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Αγγλικά Ειδικότητας I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92520C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20C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F3035" w:rsidRPr="008F3035" w:rsidRDefault="008F3035" w:rsidP="005D06D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D06D9" w:rsidRDefault="005D06D9" w:rsidP="005D06D9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Pr="00E03660">
        <w:rPr>
          <w:rFonts w:ascii="Calibri" w:hAnsi="Calibri" w:cs="Calibri"/>
          <w:b/>
          <w:sz w:val="22"/>
          <w:szCs w:val="22"/>
        </w:rPr>
        <w:t>Ειδικότητα :</w:t>
      </w:r>
      <w:r w:rsidRPr="00E03660">
        <w:rPr>
          <w:rFonts w:ascii="Calibri" w:hAnsi="Calibri" w:cs="Calibri"/>
          <w:sz w:val="22"/>
          <w:szCs w:val="22"/>
        </w:rPr>
        <w:t xml:space="preserve"> </w:t>
      </w:r>
      <w:r w:rsidRPr="00E03660">
        <w:rPr>
          <w:rFonts w:ascii="Calibri" w:hAnsi="Calibri" w:cs="Calibri"/>
          <w:b/>
          <w:sz w:val="22"/>
          <w:szCs w:val="22"/>
        </w:rPr>
        <w:t>Υπάλληλος Εμπορίας και Διαφήμισης</w:t>
      </w:r>
    </w:p>
    <w:p w:rsidR="00927117" w:rsidRPr="00E03660" w:rsidRDefault="00927117" w:rsidP="005D06D9">
      <w:pPr>
        <w:ind w:hanging="540"/>
        <w:rPr>
          <w:rFonts w:ascii="Calibri" w:hAnsi="Calibri" w:cs="Calibri"/>
          <w:b/>
          <w:sz w:val="22"/>
          <w:szCs w:val="22"/>
        </w:rPr>
      </w:pPr>
    </w:p>
    <w:p w:rsidR="005D06D9" w:rsidRPr="00D9507F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8F3035" w:rsidRPr="00D9507F" w:rsidRDefault="008F3035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4086"/>
        <w:gridCol w:w="1030"/>
        <w:gridCol w:w="2334"/>
        <w:gridCol w:w="1563"/>
      </w:tblGrid>
      <w:tr w:rsidR="005D06D9" w:rsidRPr="00E03660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Εισαγωγή στο Market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43FA1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/>
                <w:sz w:val="22"/>
                <w:szCs w:val="22"/>
              </w:rPr>
              <w:t>4Θ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 (02,03,35)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Διαφήμιση επικοινωνία και δημόσιες σχέσεις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0, ΠΕ13, ΠΕ18.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043605" w:rsidRPr="00543FA1">
              <w:rPr>
                <w:rFonts w:ascii="Calibri" w:hAnsi="Calibri" w:cs="Calibri"/>
                <w:sz w:val="22"/>
                <w:szCs w:val="22"/>
              </w:rPr>
              <w:t xml:space="preserve"> (02,03,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35</w:t>
            </w:r>
            <w:r w:rsidR="00043605" w:rsidRPr="00543FA1">
              <w:rPr>
                <w:rFonts w:ascii="Calibri" w:hAnsi="Calibri" w:cs="Calibri"/>
                <w:sz w:val="22"/>
                <w:szCs w:val="22"/>
              </w:rPr>
              <w:t>)</w:t>
            </w:r>
            <w:r w:rsidRPr="00543FA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Αρχές Λογιστικής Ι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A54A2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  <w:r w:rsidR="005D06D9" w:rsidRPr="00543FA1">
              <w:rPr>
                <w:rFonts w:ascii="Calibri" w:hAnsi="Calibri" w:cs="Calibri"/>
                <w:sz w:val="22"/>
                <w:szCs w:val="22"/>
              </w:rPr>
              <w:t>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, 18.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043605" w:rsidRPr="00543FA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2,</w:t>
            </w:r>
            <w:r w:rsidR="00043605" w:rsidRPr="00543F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35</w:t>
            </w:r>
            <w:r w:rsidR="008D7AB4">
              <w:rPr>
                <w:rFonts w:ascii="Calibri" w:hAnsi="Calibri" w:cs="Calibri"/>
                <w:sz w:val="22"/>
                <w:szCs w:val="22"/>
                <w:lang w:val="en-US"/>
              </w:rPr>
              <w:t>, 40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Στοιχεία Δικαίου (Αστικού-Εμπορικού-Εργατικού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0, ΠΕ09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Οικονομικά Μαθηματικά και Στατιστική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3, ΠΕ09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AA0D00" w:rsidRPr="00543FA1">
              <w:rPr>
                <w:rFonts w:ascii="Calibri" w:hAnsi="Calibri" w:cs="Calibri"/>
                <w:sz w:val="22"/>
                <w:szCs w:val="22"/>
              </w:rPr>
              <w:t xml:space="preserve"> (02, 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3</w:t>
            </w:r>
            <w:r w:rsidR="00AA0D00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543FA1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06D9" w:rsidRPr="00543FA1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2209B6" w:rsidRPr="005F7A66" w:rsidRDefault="005D06D9" w:rsidP="005F7A66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543FA1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4099"/>
        <w:gridCol w:w="1019"/>
        <w:gridCol w:w="2334"/>
        <w:gridCol w:w="1563"/>
      </w:tblGrid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Αρχές Οικονομικής Θεωρία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336B6A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B6A">
              <w:rPr>
                <w:rFonts w:ascii="Calibri" w:hAnsi="Calibri" w:cs="Calibri"/>
                <w:sz w:val="22"/>
                <w:szCs w:val="22"/>
              </w:rPr>
              <w:t>ΠΕ10, ΠΕ13 ΠΕ18(02,03,35, 40)</w:t>
            </w:r>
          </w:p>
        </w:tc>
      </w:tr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Αρχές Οργάνωσης και Διοίκηση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2" w:rsidRPr="00F342D2" w:rsidRDefault="00F342D2" w:rsidP="00F342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 xml:space="preserve">ΠΕ09 </w:t>
            </w:r>
          </w:p>
          <w:p w:rsidR="005D06D9" w:rsidRPr="00543FA1" w:rsidRDefault="00F342D2" w:rsidP="00F342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F342D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 xml:space="preserve"> 03, 35, 40)</w:t>
            </w:r>
            <w:r w:rsidR="00836481" w:rsidRPr="00543FA1">
              <w:rPr>
                <w:rFonts w:ascii="Calibri" w:hAnsi="Calibri" w:cs="Calibri"/>
                <w:sz w:val="22"/>
                <w:szCs w:val="22"/>
              </w:rPr>
              <w:t>,</w:t>
            </w:r>
            <w:r w:rsidRPr="00543FA1">
              <w:rPr>
                <w:rFonts w:ascii="Calibri" w:hAnsi="Calibri" w:cs="Calibri"/>
                <w:sz w:val="22"/>
                <w:szCs w:val="22"/>
              </w:rPr>
              <w:t xml:space="preserve"> ΠΕ13</w:t>
            </w:r>
          </w:p>
        </w:tc>
      </w:tr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Εφαρμογές Market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43FA1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/>
                <w:sz w:val="22"/>
                <w:szCs w:val="22"/>
              </w:rPr>
              <w:t>2Θ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40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>01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10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11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 (02,03,35)</w:t>
            </w:r>
          </w:p>
        </w:tc>
      </w:tr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Δημιουργία και Προβολή της Διαφήμιση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43FA1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543FA1">
              <w:rPr>
                <w:rFonts w:ascii="Calibri" w:hAnsi="Calibri"/>
                <w:sz w:val="22"/>
                <w:szCs w:val="22"/>
              </w:rPr>
              <w:t>Θ +3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0, ΠΕ13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40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>01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10,</w:t>
            </w:r>
            <w:r w:rsidR="00927117" w:rsidRPr="00543F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11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2,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3,</w:t>
            </w:r>
          </w:p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35</w:t>
            </w:r>
            <w:r w:rsidR="00246440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Λογιστικές Εφαρμογές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4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927117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ΠΕ09, </w:t>
            </w:r>
            <w:r w:rsidR="005D06D9" w:rsidRPr="00543FA1">
              <w:rPr>
                <w:rFonts w:ascii="Calibri" w:hAnsi="Calibri" w:cs="Calibri"/>
                <w:sz w:val="22"/>
                <w:szCs w:val="22"/>
              </w:rPr>
              <w:t>ΠΕ18.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3</w:t>
            </w:r>
            <w:r w:rsidR="002209B6">
              <w:t xml:space="preserve"> </w:t>
            </w:r>
            <w:r w:rsidR="002209B6" w:rsidRPr="002209B6">
              <w:rPr>
                <w:rFonts w:ascii="Calibri" w:hAnsi="Calibri" w:cs="Calibri"/>
                <w:sz w:val="22"/>
                <w:szCs w:val="22"/>
              </w:rPr>
              <w:t>ΤΕ01(10,1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FD1AF8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 (</w:t>
            </w:r>
            <w:r w:rsidR="005D06D9" w:rsidRPr="00543FA1">
              <w:rPr>
                <w:rFonts w:ascii="Calibri" w:hAnsi="Calibri" w:cs="Calibri"/>
                <w:sz w:val="22"/>
                <w:szCs w:val="22"/>
              </w:rPr>
              <w:t>02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, 35</w:t>
            </w:r>
            <w:r w:rsidR="006E6984">
              <w:rPr>
                <w:rFonts w:ascii="Calibri" w:hAnsi="Calibri" w:cs="Calibri"/>
                <w:sz w:val="22"/>
                <w:szCs w:val="22"/>
                <w:lang w:val="en-US"/>
              </w:rPr>
              <w:t>, 40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543FA1" w:rsidTr="00C07F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543FA1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42D2" w:rsidRDefault="00F342D2" w:rsidP="005D06D9">
      <w:pPr>
        <w:ind w:hanging="540"/>
        <w:jc w:val="center"/>
        <w:rPr>
          <w:rFonts w:ascii="Calibri" w:hAnsi="Calibri" w:cs="Calibri"/>
          <w:b/>
          <w:sz w:val="22"/>
          <w:szCs w:val="22"/>
        </w:rPr>
      </w:pPr>
    </w:p>
    <w:p w:rsidR="00C73B48" w:rsidRPr="004E1008" w:rsidRDefault="00C73B48" w:rsidP="00187887">
      <w:pPr>
        <w:rPr>
          <w:rFonts w:ascii="Calibri" w:hAnsi="Calibri" w:cs="Calibri"/>
          <w:b/>
          <w:sz w:val="22"/>
          <w:szCs w:val="22"/>
        </w:rPr>
      </w:pPr>
    </w:p>
    <w:p w:rsidR="005D06D9" w:rsidRDefault="005D06D9" w:rsidP="005D06D9">
      <w:pPr>
        <w:ind w:hanging="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E03660">
        <w:rPr>
          <w:rFonts w:ascii="Calibri" w:hAnsi="Calibri" w:cs="Calibri"/>
          <w:b/>
          <w:sz w:val="22"/>
          <w:szCs w:val="22"/>
        </w:rPr>
        <w:t>Ειδικότητα :</w:t>
      </w:r>
      <w:r w:rsidRPr="00E03660">
        <w:rPr>
          <w:rFonts w:ascii="Calibri" w:hAnsi="Calibri" w:cs="Calibri"/>
          <w:sz w:val="22"/>
          <w:szCs w:val="22"/>
        </w:rPr>
        <w:t xml:space="preserve"> </w:t>
      </w:r>
      <w:r w:rsidRPr="00E03660">
        <w:rPr>
          <w:rFonts w:ascii="Calibri" w:hAnsi="Calibri" w:cs="Calibri"/>
          <w:b/>
          <w:sz w:val="22"/>
          <w:szCs w:val="22"/>
        </w:rPr>
        <w:t>Υπάλληλος Οικονομίας και Διοίκησης στον Τουρισμό</w:t>
      </w:r>
    </w:p>
    <w:p w:rsidR="005D06D9" w:rsidRPr="00E03660" w:rsidRDefault="005D06D9" w:rsidP="005D06D9">
      <w:pPr>
        <w:ind w:hanging="540"/>
        <w:rPr>
          <w:rFonts w:ascii="Calibri" w:hAnsi="Calibri" w:cs="Calibri"/>
          <w:b/>
          <w:sz w:val="22"/>
          <w:szCs w:val="22"/>
        </w:rPr>
      </w:pPr>
    </w:p>
    <w:p w:rsidR="005D06D9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E03660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D9507F" w:rsidRPr="00D9507F" w:rsidRDefault="00D9507F" w:rsidP="005D06D9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4090"/>
        <w:gridCol w:w="1027"/>
        <w:gridCol w:w="2334"/>
        <w:gridCol w:w="1563"/>
      </w:tblGrid>
      <w:tr w:rsidR="005D06D9" w:rsidRPr="00E03660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E03660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543FA1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Εισαγωγή στον Τουρισμ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, ΠΕ10, ΠΕ13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 (02,03,40)</w:t>
            </w:r>
          </w:p>
        </w:tc>
      </w:tr>
      <w:tr w:rsidR="005D06D9" w:rsidRPr="00543FA1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Οργάνωση και Λειτουργία Ξενοδοχειακών Τουριστικών Επιχειρήσεω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D06D9" w:rsidRPr="00543FA1" w:rsidRDefault="005D06D9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3Θ+4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  <w:p w:rsidR="005D06D9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364C7A" w:rsidRPr="00543FA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2, 35</w:t>
            </w:r>
            <w:r w:rsidR="00364C7A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077E1" w:rsidRPr="00543FA1" w:rsidRDefault="00E077E1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 (10, 1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364C7A" w:rsidRPr="00543FA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3, 40</w:t>
            </w:r>
            <w:r w:rsidR="00364C7A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543FA1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ρχές Λογιστικής Ι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D06D9" w:rsidRPr="00543FA1" w:rsidRDefault="005D06D9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,</w:t>
            </w:r>
          </w:p>
          <w:p w:rsidR="005D06D9" w:rsidRPr="00543FA1" w:rsidRDefault="00927117" w:rsidP="00C07F36">
            <w:pPr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5D06D9" w:rsidRPr="00543FA1">
              <w:rPr>
                <w:rFonts w:ascii="Calibri" w:hAnsi="Calibri" w:cs="Calibri"/>
                <w:sz w:val="22"/>
                <w:szCs w:val="22"/>
              </w:rPr>
              <w:t>ΠΕ18.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7" w:rsidRPr="00543FA1" w:rsidRDefault="007D23C9" w:rsidP="009271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 (</w:t>
            </w:r>
            <w:r w:rsidR="00927117" w:rsidRPr="00543FA1">
              <w:rPr>
                <w:rFonts w:ascii="Calibri" w:hAnsi="Calibri" w:cs="Calibri"/>
                <w:sz w:val="22"/>
                <w:szCs w:val="22"/>
              </w:rPr>
              <w:t>02,</w:t>
            </w:r>
          </w:p>
          <w:p w:rsidR="005D06D9" w:rsidRPr="00543FA1" w:rsidRDefault="00927117" w:rsidP="007D2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35,</w:t>
            </w:r>
            <w:r w:rsidR="007D23C9" w:rsidRPr="00543F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06D9" w:rsidRPr="00543FA1">
              <w:rPr>
                <w:rFonts w:ascii="Calibri" w:hAnsi="Calibri" w:cs="Calibri"/>
                <w:sz w:val="22"/>
                <w:szCs w:val="22"/>
              </w:rPr>
              <w:t>40</w:t>
            </w:r>
            <w:r w:rsidR="007D23C9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6D9" w:rsidRPr="00543FA1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Στοιχεία Δικαίου (Αστικού-Εμπορικού-Εργατικού-Τουριστικού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5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, ΠΕ10</w:t>
            </w:r>
          </w:p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</w:tr>
      <w:tr w:rsidR="005D06D9" w:rsidRPr="00543FA1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543FA1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6D9" w:rsidRPr="00543FA1" w:rsidTr="00C07F3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Γαλλικά ή Γερμανικά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5 ή ΠΕ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D3647" w:rsidRPr="009E013B" w:rsidRDefault="002D3647" w:rsidP="009E013B">
      <w:pPr>
        <w:rPr>
          <w:rFonts w:ascii="Calibri" w:hAnsi="Calibri" w:cs="Calibri"/>
          <w:b/>
          <w:sz w:val="22"/>
          <w:szCs w:val="22"/>
          <w:u w:val="single"/>
        </w:rPr>
      </w:pPr>
    </w:p>
    <w:p w:rsidR="005D06D9" w:rsidRDefault="005D06D9" w:rsidP="005D06D9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543FA1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D9507F" w:rsidRPr="00D9507F" w:rsidRDefault="00D9507F" w:rsidP="005D06D9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4110"/>
        <w:gridCol w:w="1006"/>
        <w:gridCol w:w="2334"/>
        <w:gridCol w:w="1563"/>
      </w:tblGrid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ρχές Οικονομικής Θεωρίας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336B6A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6B6A">
              <w:rPr>
                <w:rFonts w:ascii="Calibri" w:hAnsi="Calibri" w:cs="Calibri"/>
                <w:sz w:val="22"/>
                <w:szCs w:val="22"/>
              </w:rPr>
              <w:t>ΠΕ10, ΠΕ13 ΠΕ18(02,03,35, 40)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ρχές Οργάνωσης και Διοίκησης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4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2" w:rsidRPr="00F342D2" w:rsidRDefault="00F342D2" w:rsidP="00F342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 xml:space="preserve">ΠΕ09 </w:t>
            </w:r>
          </w:p>
          <w:p w:rsidR="005D06D9" w:rsidRPr="00543FA1" w:rsidRDefault="00F342D2" w:rsidP="00F342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42D2">
              <w:rPr>
                <w:rFonts w:ascii="Calibri" w:hAnsi="Calibri" w:cs="Calibri"/>
                <w:sz w:val="22"/>
                <w:szCs w:val="22"/>
              </w:rPr>
              <w:t>ΠΕ18.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AA0AC2" w:rsidRPr="00543FA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 xml:space="preserve"> 03, </w:t>
            </w:r>
          </w:p>
          <w:p w:rsidR="005D06D9" w:rsidRPr="00543FA1" w:rsidRDefault="005D06D9" w:rsidP="00AA0AC2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35,</w:t>
            </w:r>
            <w:r w:rsidR="00AA0AC2" w:rsidRPr="00543F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40</w:t>
            </w:r>
            <w:r w:rsidR="00AA0AC2" w:rsidRPr="00543FA1">
              <w:rPr>
                <w:rFonts w:ascii="Calibri" w:hAnsi="Calibri" w:cs="Calibri"/>
                <w:sz w:val="22"/>
                <w:szCs w:val="22"/>
              </w:rPr>
              <w:t>)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, ΠΕ13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Εφαρμογές στον Τουρισμ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6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35</w:t>
            </w:r>
          </w:p>
          <w:p w:rsidR="002209B6" w:rsidRPr="00543FA1" w:rsidRDefault="002209B6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09B6">
              <w:rPr>
                <w:rFonts w:ascii="Calibri" w:hAnsi="Calibri" w:cs="Calibri"/>
                <w:sz w:val="22"/>
                <w:szCs w:val="22"/>
              </w:rPr>
              <w:t>ΤΕ01(10,1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</w:t>
            </w:r>
          </w:p>
          <w:p w:rsidR="005D06D9" w:rsidRPr="00543FA1" w:rsidRDefault="005D06D9" w:rsidP="00AA0AC2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</w:t>
            </w:r>
            <w:r w:rsidR="00AA0AC2" w:rsidRPr="00543FA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543FA1">
              <w:rPr>
                <w:rFonts w:ascii="Calibri" w:hAnsi="Calibri" w:cs="Calibri"/>
                <w:sz w:val="22"/>
                <w:szCs w:val="22"/>
              </w:rPr>
              <w:t>02,03,40</w:t>
            </w:r>
            <w:r w:rsidR="00AA0AC2" w:rsidRPr="00543FA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Γεωγραφία Τουρισμο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5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.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9, ΠΕ10, ΠΕ13</w:t>
            </w:r>
            <w:r w:rsidR="007D5533" w:rsidRPr="00543FA1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D06D9" w:rsidRPr="00543FA1" w:rsidRDefault="00AA0AC2" w:rsidP="00C07F36">
            <w:pPr>
              <w:ind w:right="-10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18 (02,03,40)</w:t>
            </w: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 xml:space="preserve">Αγγλικά Ειδικότητας </w:t>
            </w:r>
            <w:r w:rsidRPr="00543FA1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06D9" w:rsidRPr="00543FA1" w:rsidTr="00C07F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3FA1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Γαλλικά ή Γερμανικ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3FA1">
              <w:rPr>
                <w:rFonts w:ascii="Calibri" w:hAnsi="Calibri" w:cs="Calibri"/>
                <w:sz w:val="22"/>
                <w:szCs w:val="22"/>
              </w:rPr>
              <w:t>ΠΕ05 ή ΠΕ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9" w:rsidRPr="00543FA1" w:rsidRDefault="005D06D9" w:rsidP="00C07F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42D2" w:rsidRPr="00187887" w:rsidRDefault="00F342D2" w:rsidP="001C1683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74E9F" w:rsidRPr="00261F7F" w:rsidRDefault="00165098" w:rsidP="00974E9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261F7F">
        <w:rPr>
          <w:rFonts w:ascii="Calibri" w:hAnsi="Calibri" w:cs="Calibri"/>
          <w:b/>
          <w:sz w:val="22"/>
          <w:szCs w:val="22"/>
        </w:rPr>
        <w:t>3</w:t>
      </w:r>
      <w:r w:rsidR="00974E9F" w:rsidRPr="00261F7F">
        <w:rPr>
          <w:rFonts w:ascii="Calibri" w:hAnsi="Calibri" w:cs="Calibri"/>
          <w:b/>
          <w:sz w:val="22"/>
          <w:szCs w:val="22"/>
        </w:rPr>
        <w:t>. Ομάδα Προσανατολισμού Γεωπονίας, Τεχνολογίας Τροφίμων και Διατροφής</w:t>
      </w:r>
    </w:p>
    <w:p w:rsidR="0031054A" w:rsidRPr="00D9507F" w:rsidRDefault="00974E9F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t>Τομέας Γεωπονίας, Τεχνολογίας Τροφίμων και Διατροφής:</w:t>
      </w:r>
    </w:p>
    <w:p w:rsidR="00F342D2" w:rsidRPr="00C73B48" w:rsidRDefault="00974E9F" w:rsidP="00C73B4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74E9F">
        <w:rPr>
          <w:rFonts w:ascii="Calibri" w:hAnsi="Calibri" w:cs="Calibri"/>
          <w:b/>
          <w:sz w:val="22"/>
          <w:szCs w:val="22"/>
        </w:rPr>
        <w:t>Ειδικότητα : Τεχνικός Φυτικής Παραγωγής</w:t>
      </w: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Β΄ Τάξη</w:t>
      </w:r>
    </w:p>
    <w:p w:rsidR="004E1008" w:rsidRPr="00C80263" w:rsidRDefault="004E1008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3343"/>
        <w:gridCol w:w="991"/>
        <w:gridCol w:w="2418"/>
        <w:gridCol w:w="2270"/>
      </w:tblGrid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Φυτά Μεγάλης Καλλιέργεια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2</w:t>
            </w:r>
            <w:r w:rsidR="00C9426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14,15,16, 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Αγροτική Ανάπτυξη και Οικονομί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  <w:lang w:val="en-US"/>
              </w:rPr>
              <w:t>2</w:t>
            </w:r>
            <w:r w:rsidRPr="00EB2336">
              <w:rPr>
                <w:rFonts w:ascii="Calibri" w:hAnsi="Calibri" w:cs="MgHelveticaUCPol"/>
                <w:sz w:val="22"/>
                <w:szCs w:val="22"/>
              </w:rPr>
              <w:t>Θ+</w:t>
            </w:r>
            <w:r w:rsidRPr="00EB2336">
              <w:rPr>
                <w:rFonts w:ascii="Calibri" w:hAnsi="Calibri" w:cs="MgHelveticaUCPol"/>
                <w:sz w:val="22"/>
                <w:szCs w:val="22"/>
                <w:lang w:val="en-US"/>
              </w:rPr>
              <w:t>2</w:t>
            </w:r>
            <w:r w:rsidRPr="00EB2336">
              <w:rPr>
                <w:rFonts w:ascii="Calibri" w:hAnsi="Calibri" w:cs="MgHelveticaUCPol"/>
                <w:sz w:val="22"/>
                <w:szCs w:val="22"/>
              </w:rPr>
              <w:t>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7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(12,13,14,15,16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  <w:r w:rsidR="00C9426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AB3C08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01(33,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Περιβάλλον και Γεωργί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6" w:rsidRPr="00C80263" w:rsidRDefault="003B425B" w:rsidP="00CB5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 w:rsidR="00CB5286">
              <w:rPr>
                <w:rFonts w:ascii="Calibri" w:hAnsi="Calibri" w:cs="Calibri"/>
                <w:sz w:val="22"/>
                <w:szCs w:val="22"/>
              </w:rPr>
              <w:t>(</w:t>
            </w:r>
            <w:r w:rsidR="00CB5286" w:rsidRPr="00C80263">
              <w:rPr>
                <w:rFonts w:ascii="Calibri" w:hAnsi="Calibri" w:cs="Calibri"/>
                <w:sz w:val="22"/>
                <w:szCs w:val="22"/>
              </w:rPr>
              <w:t>04</w:t>
            </w:r>
            <w:r w:rsidR="00CB5286">
              <w:rPr>
                <w:rFonts w:ascii="Calibri" w:hAnsi="Calibri" w:cs="Calibri"/>
                <w:sz w:val="22"/>
                <w:szCs w:val="22"/>
              </w:rPr>
              <w:t>, 05)</w:t>
            </w:r>
          </w:p>
          <w:p w:rsidR="00C80263" w:rsidRPr="00C80263" w:rsidRDefault="00CB5286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E7C">
              <w:rPr>
                <w:rFonts w:ascii="Calibri" w:hAnsi="Calibri" w:cs="Calibri"/>
                <w:color w:val="000000"/>
                <w:sz w:val="22"/>
                <w:szCs w:val="22"/>
              </w:rPr>
              <w:t>ΠΕ18(12,13,14,15,16,17, 30,36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AB3C08" w:rsidP="000F4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01(33,34,35,36</w:t>
            </w:r>
            <w:r w:rsidR="000F4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9426E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Φυτοπροστασί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</w:t>
            </w:r>
            <w:r w:rsidR="00ED39B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ED39B0">
              <w:rPr>
                <w:rFonts w:ascii="Calibri" w:hAnsi="Calibri" w:cs="Calibri"/>
                <w:color w:val="000000"/>
                <w:sz w:val="22"/>
                <w:szCs w:val="22"/>
              </w:rPr>
              <w:t>, 16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14,15, 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36) </w:t>
            </w:r>
          </w:p>
          <w:p w:rsidR="00C80263" w:rsidRPr="00C80263" w:rsidRDefault="009C0BEF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01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,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Φυτική Παραγωγή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3Θ+2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2</w:t>
            </w:r>
            <w:r w:rsidR="00C9426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14,15,16, 17,30,36)</w:t>
            </w:r>
          </w:p>
        </w:tc>
      </w:tr>
      <w:tr w:rsidR="00C80263" w:rsidRPr="00C80263" w:rsidTr="00C07F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/>
                <w:sz w:val="22"/>
                <w:szCs w:val="22"/>
              </w:rPr>
              <w:t>Αμπελουργί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1Θ+1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2</w:t>
            </w:r>
            <w:r w:rsidR="00C9426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C9426E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14,15,16, 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</w:tbl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Γ΄ Τάξη</w:t>
      </w:r>
    </w:p>
    <w:p w:rsidR="00C80263" w:rsidRP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4325"/>
        <w:gridCol w:w="992"/>
        <w:gridCol w:w="1701"/>
        <w:gridCol w:w="1989"/>
      </w:tblGrid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 xml:space="preserve">Σύγχρονες Γεωργικές Επιχειρήσει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3Θ+1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7A4A6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A6D">
              <w:rPr>
                <w:rFonts w:ascii="Calibri" w:hAnsi="Calibri" w:cs="Calibri"/>
                <w:color w:val="000000"/>
                <w:sz w:val="22"/>
                <w:szCs w:val="22"/>
              </w:rPr>
              <w:t>ΠΕ18 (12,13,14, 15,16,17,30,36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bCs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bCs/>
                <w:sz w:val="22"/>
                <w:szCs w:val="22"/>
              </w:rPr>
              <w:t>Βιολογική Γεωργ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</w:t>
            </w:r>
            <w:r w:rsidRPr="00EB2336">
              <w:rPr>
                <w:rFonts w:ascii="Calibri" w:hAnsi="Calibri" w:cs="MgHelveticaUCPol"/>
                <w:sz w:val="22"/>
                <w:szCs w:val="22"/>
                <w:lang w:val="en-US"/>
              </w:rPr>
              <w:t>1</w:t>
            </w:r>
            <w:r w:rsidRPr="00EB2336">
              <w:rPr>
                <w:rFonts w:ascii="Calibri" w:hAnsi="Calibri" w:cs="MgHelveticaUCPol"/>
                <w:sz w:val="22"/>
                <w:szCs w:val="22"/>
              </w:rPr>
              <w:t>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14,15, 16,17,30,36)</w:t>
            </w:r>
          </w:p>
        </w:tc>
      </w:tr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Ανθοκομία Λαχανοκομ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3Θ+2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 30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(13,14,15,16, 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6)</w:t>
            </w:r>
          </w:p>
        </w:tc>
      </w:tr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b/>
                <w:bCs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Δενδροκομ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  <w:lang w:val="en-US"/>
              </w:rPr>
              <w:t>3</w:t>
            </w:r>
            <w:r w:rsidRPr="00EB2336">
              <w:rPr>
                <w:rFonts w:ascii="Calibri" w:hAnsi="Calibri" w:cs="MgHelveticaUCPol"/>
                <w:sz w:val="22"/>
                <w:szCs w:val="22"/>
              </w:rPr>
              <w:t>Θ+2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(13,14,15,16, 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0,36)</w:t>
            </w:r>
          </w:p>
        </w:tc>
      </w:tr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Εκμηχάνιση Γεωργικών Εκμεταλλεύσε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5</w:t>
            </w:r>
            <w:r w:rsidR="003936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 13, 14, 16, 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 36)</w:t>
            </w:r>
          </w:p>
        </w:tc>
      </w:tr>
      <w:tr w:rsidR="00C80263" w:rsidRPr="00C80263" w:rsidTr="00C07F3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Αγγλικά Ειδικότητα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 xml:space="preserve"> 2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120D9" w:rsidRPr="003120D9" w:rsidRDefault="003120D9" w:rsidP="00C80263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C80263" w:rsidRPr="00C80263" w:rsidRDefault="00C80263" w:rsidP="00C80263">
      <w:pPr>
        <w:rPr>
          <w:rFonts w:ascii="Calibri" w:hAnsi="Calibri" w:cs="Calibri"/>
          <w:b/>
          <w:color w:val="000000"/>
          <w:sz w:val="22"/>
          <w:szCs w:val="22"/>
        </w:rPr>
      </w:pPr>
      <w:r w:rsidRPr="00C80263">
        <w:rPr>
          <w:rFonts w:ascii="Calibri" w:hAnsi="Calibri" w:cs="Calibri"/>
          <w:b/>
          <w:color w:val="000000"/>
          <w:sz w:val="22"/>
          <w:szCs w:val="22"/>
        </w:rPr>
        <w:t>Ειδικότητα : Τεχνικός Ζωικής Παραγωγής</w:t>
      </w: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Β΄ Τάξη</w:t>
      </w:r>
    </w:p>
    <w:p w:rsidR="000C1292" w:rsidRPr="00C80263" w:rsidRDefault="000C1292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3331"/>
        <w:gridCol w:w="1002"/>
        <w:gridCol w:w="2418"/>
        <w:gridCol w:w="2273"/>
      </w:tblGrid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Αγροτική Ανάπτυξη και Οικονομί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7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(12,13,14,15,16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  <w:r w:rsidR="003936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6</w:t>
            </w:r>
          </w:p>
        </w:tc>
      </w:tr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Περιβάλλον και Γεωργί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6" w:rsidRPr="00C80263" w:rsidRDefault="00CB5286" w:rsidP="00CB5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80263">
              <w:rPr>
                <w:rFonts w:ascii="Calibri" w:hAnsi="Calibri" w:cs="Calibri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sz w:val="22"/>
                <w:szCs w:val="22"/>
              </w:rPr>
              <w:t>, 05)</w:t>
            </w:r>
          </w:p>
          <w:p w:rsidR="00C80263" w:rsidRPr="00C80263" w:rsidRDefault="00CB5286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E7C">
              <w:rPr>
                <w:rFonts w:ascii="Calibri" w:hAnsi="Calibri" w:cs="Calibri"/>
                <w:color w:val="000000"/>
                <w:sz w:val="22"/>
                <w:szCs w:val="22"/>
              </w:rPr>
              <w:t>ΠΕ18(12,13,14,15,16,17, 30,36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  <w:highlight w:val="lightGray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Διατροφή Αγροτικών Ζώω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  <w:highlight w:val="lightGray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3</w:t>
            </w:r>
            <w:r w:rsidR="003936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14,15,16,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Πτηνοτροφία - Χοιροτροφί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4Θ+2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3</w:t>
            </w:r>
            <w:r w:rsidR="003936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14,15,16,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Ζωική Παραγωγ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1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3</w:t>
            </w:r>
            <w:r w:rsidR="003936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14,15,16,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  <w:tr w:rsidR="00C80263" w:rsidRPr="00C80263" w:rsidTr="00C07F3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/>
                <w:sz w:val="22"/>
                <w:szCs w:val="22"/>
              </w:rPr>
              <w:t>Μελισσοκομία - Σηροτροφί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14,15,16,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</w:tbl>
    <w:p w:rsidR="00C73B48" w:rsidRPr="000C1292" w:rsidRDefault="00C73B48" w:rsidP="0045511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Γ΄ Τάξη</w:t>
      </w:r>
    </w:p>
    <w:p w:rsidR="000C1292" w:rsidRPr="00C80263" w:rsidRDefault="000C1292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3695"/>
        <w:gridCol w:w="1001"/>
        <w:gridCol w:w="1896"/>
        <w:gridCol w:w="2430"/>
      </w:tblGrid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΄ ΑΝΑΘΕΣΗ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΄ ΑΝΑΘΕΣΗ</w:t>
            </w:r>
          </w:p>
        </w:tc>
      </w:tr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Σύγχρονες Γεωργικές Επιχειρήσει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3Θ+1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7A4A6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A6D">
              <w:rPr>
                <w:rFonts w:ascii="Calibri" w:hAnsi="Calibri" w:cs="Calibri"/>
                <w:color w:val="000000"/>
                <w:sz w:val="22"/>
                <w:szCs w:val="22"/>
              </w:rPr>
              <w:t>ΠΕ18 (12,13,14, 15,16,17,30,36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/>
                <w:sz w:val="22"/>
                <w:szCs w:val="22"/>
              </w:rPr>
              <w:t>Υδατοκαλλιέργειε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 16,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Βοοτροφία – Αιγοπροβατοτροφί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3Θ+3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3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14,15,16,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</w:p>
        </w:tc>
      </w:tr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 xml:space="preserve">Μεταποίηση Ζωικών Προϊόντων </w:t>
            </w:r>
            <w:r w:rsidRPr="00EB2336">
              <w:rPr>
                <w:rFonts w:ascii="Calibri" w:hAnsi="Calibri" w:cs="MgHelveticaUCPo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 36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(12,14,15,16,17, 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 xml:space="preserve">Βιολογική Διατροφή Ζώων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2Θ+1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3</w:t>
            </w:r>
            <w:r w:rsidR="003936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3936B4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4,15,16,17, 30)</w:t>
            </w:r>
          </w:p>
        </w:tc>
      </w:tr>
      <w:tr w:rsidR="00C80263" w:rsidRPr="00C80263" w:rsidTr="00C07F3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>Αγγλικά Ειδικότητα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EB2336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EB2336">
              <w:rPr>
                <w:rFonts w:ascii="Calibri" w:hAnsi="Calibri" w:cs="MgHelveticaUCPol"/>
                <w:sz w:val="22"/>
                <w:szCs w:val="22"/>
              </w:rPr>
              <w:t xml:space="preserve"> 2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ind w:left="-62" w:firstLine="6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E1008" w:rsidRDefault="00C80263" w:rsidP="00BD6A79">
      <w:pPr>
        <w:ind w:hanging="5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</w:p>
    <w:p w:rsidR="00E17CD7" w:rsidRPr="00BD6A79" w:rsidRDefault="00E17CD7" w:rsidP="00BD6A79">
      <w:pPr>
        <w:ind w:hanging="540"/>
        <w:rPr>
          <w:rFonts w:ascii="Calibri" w:hAnsi="Calibri" w:cs="Calibri"/>
          <w:b/>
          <w:color w:val="000000"/>
          <w:sz w:val="22"/>
          <w:szCs w:val="22"/>
        </w:rPr>
      </w:pPr>
    </w:p>
    <w:p w:rsidR="00C80263" w:rsidRPr="00C80263" w:rsidRDefault="004A5806" w:rsidP="004A5806">
      <w:pPr>
        <w:ind w:hanging="5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</w:t>
      </w:r>
      <w:r w:rsidR="00C80263" w:rsidRPr="00C80263">
        <w:rPr>
          <w:rFonts w:ascii="Calibri" w:hAnsi="Calibri" w:cs="Calibri"/>
          <w:b/>
          <w:color w:val="000000"/>
          <w:sz w:val="22"/>
          <w:szCs w:val="22"/>
        </w:rPr>
        <w:t>Ειδικότητα : Τεχνικός Ανθοκομίας και Αρχιτεκτονικής Τοπίου</w:t>
      </w: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Β΄ Τάξη</w:t>
      </w:r>
    </w:p>
    <w:p w:rsidR="004E1008" w:rsidRPr="00C80263" w:rsidRDefault="004E1008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3151"/>
        <w:gridCol w:w="985"/>
        <w:gridCol w:w="2418"/>
        <w:gridCol w:w="2474"/>
      </w:tblGrid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΄ ΑΝΑΘΕΣΗ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΄ ΑΝΑΘΕΣΗ</w:t>
            </w:r>
          </w:p>
        </w:tc>
      </w:tr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Θερμοκήπια και Εξοπλισμο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3B0FE9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8 (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0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8A3A4D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010B1A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8 (12,13,14,16,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17,36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3</w:t>
            </w:r>
          </w:p>
        </w:tc>
      </w:tr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Περιβάλλον και Γεωργί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E7556F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 w:rsidR="00CB5286">
              <w:rPr>
                <w:rFonts w:ascii="Calibri" w:hAnsi="Calibri" w:cs="Calibri"/>
                <w:sz w:val="22"/>
                <w:szCs w:val="22"/>
              </w:rPr>
              <w:t>(</w:t>
            </w:r>
            <w:r w:rsidR="00C80263" w:rsidRPr="00C80263">
              <w:rPr>
                <w:rFonts w:ascii="Calibri" w:hAnsi="Calibri" w:cs="Calibri"/>
                <w:sz w:val="22"/>
                <w:szCs w:val="22"/>
              </w:rPr>
              <w:t>04</w:t>
            </w:r>
            <w:r w:rsidR="00CB5286">
              <w:rPr>
                <w:rFonts w:ascii="Calibri" w:hAnsi="Calibri" w:cs="Calibri"/>
                <w:sz w:val="22"/>
                <w:szCs w:val="22"/>
              </w:rPr>
              <w:t>, 05)</w:t>
            </w:r>
          </w:p>
          <w:p w:rsidR="00C80263" w:rsidRPr="00C80263" w:rsidRDefault="00A83E7C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E7C">
              <w:rPr>
                <w:rFonts w:ascii="Calibri" w:hAnsi="Calibri" w:cs="Calibri"/>
                <w:color w:val="000000"/>
                <w:sz w:val="22"/>
                <w:szCs w:val="22"/>
              </w:rPr>
              <w:t>ΠΕ18(12,13,14,15,16,17, 30,36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  <w:highlight w:val="lightGray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Αγροτική Ανάπτυξη και Οικονομί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  <w:highlight w:val="lightGray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B5286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</w:t>
            </w:r>
            <w:r w:rsidRPr="00CB528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B5286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6,1</w:t>
            </w:r>
            <w:r w:rsidRPr="00CB5286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B52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36) </w:t>
            </w:r>
          </w:p>
          <w:p w:rsidR="00C80263" w:rsidRPr="00CB5286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</w:t>
            </w:r>
            <w:r w:rsidRPr="00CB528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Φυτοτεχνία Φυτοπροστασί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  <w:lang w:val="en-US"/>
              </w:rPr>
              <w:t>3</w:t>
            </w:r>
            <w:r w:rsidRPr="00270779">
              <w:rPr>
                <w:rFonts w:ascii="Calibri" w:hAnsi="Calibri" w:cs="MgHelveticaUCPol"/>
                <w:sz w:val="22"/>
                <w:szCs w:val="22"/>
              </w:rPr>
              <w:t>Θ+2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54302D" w:rsidRDefault="0054302D" w:rsidP="00C8026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="00C80263" w:rsidRPr="00C80263">
              <w:rPr>
                <w:rFonts w:ascii="Calibri" w:hAnsi="Calibri" w:cs="Calibri"/>
                <w:sz w:val="22"/>
                <w:szCs w:val="22"/>
              </w:rPr>
              <w:t>04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  <w:r w:rsidR="00CB5286">
              <w:rPr>
                <w:rFonts w:ascii="Calibri" w:hAnsi="Calibri" w:cs="Calibri"/>
                <w:sz w:val="22"/>
                <w:szCs w:val="22"/>
              </w:rPr>
              <w:t xml:space="preserve"> 05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C80263" w:rsidRPr="00C80263" w:rsidRDefault="0054302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8</w:t>
            </w:r>
            <w:r w:rsidR="00CB5286">
              <w:rPr>
                <w:rFonts w:ascii="Calibri" w:hAnsi="Calibri" w:cs="Calibri"/>
                <w:color w:val="000000"/>
                <w:sz w:val="22"/>
                <w:szCs w:val="22"/>
              </w:rPr>
              <w:t>(16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CB528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,17, 36)</w:t>
            </w:r>
            <w:r w:rsidR="00010B1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Ε01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3)</w:t>
            </w:r>
          </w:p>
        </w:tc>
      </w:tr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Μηχανήματα και Εργαλεία Φυτοτεχνικών Έργω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1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5</w:t>
            </w:r>
            <w:r w:rsidR="008A3A4D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8A3A4D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6,17,30, 36)</w:t>
            </w:r>
          </w:p>
        </w:tc>
      </w:tr>
      <w:tr w:rsidR="00C80263" w:rsidRPr="00C80263" w:rsidTr="00C07F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70779">
              <w:rPr>
                <w:rFonts w:ascii="Calibri" w:hAnsi="Calibri"/>
                <w:sz w:val="22"/>
                <w:szCs w:val="22"/>
              </w:rPr>
              <w:t>Αρχιτεκτονική Τοπίο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1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 (04, 05)</w:t>
            </w:r>
          </w:p>
          <w:p w:rsidR="00CB5286" w:rsidRDefault="00CB5286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6)</w:t>
            </w:r>
          </w:p>
          <w:p w:rsidR="007A4A6D" w:rsidRPr="00C80263" w:rsidRDefault="007A4A6D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A6D">
              <w:rPr>
                <w:rFonts w:ascii="Calibri" w:hAnsi="Calibri" w:cs="Calibri"/>
                <w:sz w:val="22"/>
                <w:szCs w:val="22"/>
              </w:rPr>
              <w:t>ΤΕ01.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 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</w:t>
            </w:r>
            <w:r w:rsidR="007A4A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05701" w:rsidRDefault="00505701" w:rsidP="000F5479">
      <w:pPr>
        <w:rPr>
          <w:rFonts w:ascii="Calibri" w:hAnsi="Calibri" w:cs="Calibri"/>
          <w:b/>
          <w:color w:val="000000"/>
          <w:sz w:val="22"/>
          <w:szCs w:val="22"/>
          <w:u w:val="single"/>
          <w:lang w:val="en-US"/>
        </w:rPr>
      </w:pPr>
    </w:p>
    <w:p w:rsidR="00B02175" w:rsidRDefault="00B02175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Γ΄ Τάξη</w:t>
      </w:r>
    </w:p>
    <w:p w:rsidR="004E1008" w:rsidRPr="00C80263" w:rsidRDefault="004E1008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3665"/>
        <w:gridCol w:w="1012"/>
        <w:gridCol w:w="1745"/>
        <w:gridCol w:w="2598"/>
      </w:tblGrid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Σύγχρονες Γεωργικές Επιχειρήσει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3Θ+1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7A4A6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A6D">
              <w:rPr>
                <w:rFonts w:ascii="Calibri" w:hAnsi="Calibri" w:cs="Calibri"/>
                <w:color w:val="000000"/>
                <w:sz w:val="22"/>
                <w:szCs w:val="22"/>
              </w:rPr>
              <w:t>ΠΕ18 (12,13,14, 15,16,17,30,36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/>
                <w:sz w:val="22"/>
                <w:szCs w:val="22"/>
              </w:rPr>
              <w:t>Φυτά Κηποτεχνία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4A5806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DC035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18 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(12,30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4A5806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194A88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8 (13,14,15,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16,17,36)</w:t>
            </w:r>
          </w:p>
        </w:tc>
      </w:tr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 xml:space="preserve">Εφαρμογές Αρδευτικών Δικτύων Κηποτεχνίας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4A5806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4A5806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6,17,30, 36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 (32, 35)</w:t>
            </w:r>
          </w:p>
        </w:tc>
      </w:tr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Καλλιέργεια Ανθοκομικών Φυτώ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 xml:space="preserve"> 3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  <w:r w:rsidR="004A5806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12,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  <w:r w:rsidR="004A5806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80263" w:rsidRPr="00C80263" w:rsidRDefault="00DC035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8 (13,14,15,16,17,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36)</w:t>
            </w:r>
          </w:p>
        </w:tc>
      </w:tr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Σχεδιασμός Φυτοτεχνικών Έργων και Η/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 (04, 05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6, 30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17,36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2</w:t>
            </w:r>
          </w:p>
        </w:tc>
      </w:tr>
      <w:tr w:rsidR="00C80263" w:rsidRPr="00C80263" w:rsidTr="00C07F3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Αγγλικά Ειδικότητα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rPr>
                <w:rFonts w:ascii="Calibri" w:hAnsi="Calibri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 xml:space="preserve"> 2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80263" w:rsidRPr="00C80263" w:rsidRDefault="00C80263" w:rsidP="00C80263">
      <w:pPr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577871" w:rsidRPr="00B02175" w:rsidRDefault="004A5806" w:rsidP="00B02175">
      <w:pPr>
        <w:ind w:hanging="5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</w:t>
      </w:r>
    </w:p>
    <w:p w:rsidR="00C80263" w:rsidRPr="00C80263" w:rsidRDefault="00C80263" w:rsidP="003826A9">
      <w:pPr>
        <w:rPr>
          <w:rFonts w:ascii="Calibri" w:hAnsi="Calibri" w:cs="Calibri"/>
          <w:b/>
          <w:color w:val="000000"/>
          <w:sz w:val="22"/>
          <w:szCs w:val="22"/>
        </w:rPr>
      </w:pPr>
      <w:r w:rsidRPr="00C80263">
        <w:rPr>
          <w:rFonts w:ascii="Calibri" w:hAnsi="Calibri" w:cs="Calibri"/>
          <w:b/>
          <w:color w:val="000000"/>
          <w:sz w:val="22"/>
          <w:szCs w:val="22"/>
        </w:rPr>
        <w:t>Ειδικότητα : Τεχνικός Τεχνολογίας Τροφίμων και Ποτών</w:t>
      </w: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Β΄ Τάξη</w:t>
      </w:r>
    </w:p>
    <w:p w:rsidR="004E1008" w:rsidRPr="00C80263" w:rsidRDefault="004E1008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2896"/>
        <w:gridCol w:w="936"/>
        <w:gridCol w:w="2418"/>
        <w:gridCol w:w="2800"/>
      </w:tblGrid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 xml:space="preserve">Αγροτική Ανάπτυξη και Οικονομία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17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16,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,36) ΤΕ01.36</w:t>
            </w:r>
          </w:p>
        </w:tc>
      </w:tr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Διασφάλιση Ποιότητας Τροφίμων και Ποτώ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3Θ+1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16,17,30)</w:t>
            </w:r>
          </w:p>
        </w:tc>
      </w:tr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Περιβάλλον και Γεωργί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6" w:rsidRPr="00C80263" w:rsidRDefault="00EA7C66" w:rsidP="00CB5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 w:rsidR="00CB5286">
              <w:rPr>
                <w:rFonts w:ascii="Calibri" w:hAnsi="Calibri" w:cs="Calibri"/>
                <w:sz w:val="22"/>
                <w:szCs w:val="22"/>
              </w:rPr>
              <w:t>(</w:t>
            </w:r>
            <w:r w:rsidR="00CB5286" w:rsidRPr="00C80263">
              <w:rPr>
                <w:rFonts w:ascii="Calibri" w:hAnsi="Calibri" w:cs="Calibri"/>
                <w:sz w:val="22"/>
                <w:szCs w:val="22"/>
              </w:rPr>
              <w:t>04</w:t>
            </w:r>
            <w:r w:rsidR="00CB5286">
              <w:rPr>
                <w:rFonts w:ascii="Calibri" w:hAnsi="Calibri" w:cs="Calibri"/>
                <w:sz w:val="22"/>
                <w:szCs w:val="22"/>
              </w:rPr>
              <w:t>, 05)</w:t>
            </w:r>
          </w:p>
          <w:p w:rsidR="00C80263" w:rsidRPr="00C80263" w:rsidRDefault="00CB5286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E7C">
              <w:rPr>
                <w:rFonts w:ascii="Calibri" w:hAnsi="Calibri" w:cs="Calibri"/>
                <w:color w:val="000000"/>
                <w:sz w:val="22"/>
                <w:szCs w:val="22"/>
              </w:rPr>
              <w:t>ΠΕ18(12,13,14,15,16,17, 30,36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B5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2424B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Μηχανολογικός Εξοπλισμός Γεωργ</w:t>
            </w:r>
            <w:r w:rsidR="002424B3" w:rsidRPr="00270779">
              <w:rPr>
                <w:rFonts w:ascii="Calibri" w:hAnsi="Calibri" w:cs="MgHelveticaUCPol"/>
                <w:sz w:val="22"/>
                <w:szCs w:val="22"/>
              </w:rPr>
              <w:t xml:space="preserve">ικών </w:t>
            </w:r>
            <w:r w:rsidRPr="00270779">
              <w:rPr>
                <w:rFonts w:ascii="Calibri" w:hAnsi="Calibri" w:cs="MgHelveticaUCPol"/>
                <w:sz w:val="22"/>
                <w:szCs w:val="22"/>
              </w:rPr>
              <w:t>Βιομηχ</w:t>
            </w:r>
            <w:r w:rsidR="002424B3" w:rsidRPr="00270779">
              <w:rPr>
                <w:rFonts w:ascii="Calibri" w:hAnsi="Calibri" w:cs="MgHelveticaUCPol"/>
                <w:sz w:val="22"/>
                <w:szCs w:val="22"/>
              </w:rPr>
              <w:t>ανιώ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2.04</w:t>
            </w:r>
            <w:r w:rsidR="00CC3328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7A4A6D">
              <w:rPr>
                <w:rFonts w:ascii="Calibri" w:hAnsi="Calibri" w:cs="Calibri"/>
                <w:sz w:val="22"/>
                <w:szCs w:val="22"/>
              </w:rPr>
              <w:t xml:space="preserve"> ΠΕ17(02,06)</w:t>
            </w:r>
          </w:p>
          <w:p w:rsidR="00C80263" w:rsidRPr="00C80263" w:rsidRDefault="00CC3328" w:rsidP="00CC33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8</w:t>
            </w:r>
            <w:r w:rsidR="00C80263"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(12,13,14,15,16,17,30)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ΤΕ01.35</w:t>
            </w:r>
          </w:p>
        </w:tc>
      </w:tr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Παραγωγή και Χειρισμός Γεωργικών Προϊόντω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16,17,30)</w:t>
            </w:r>
          </w:p>
        </w:tc>
      </w:tr>
      <w:tr w:rsidR="00C80263" w:rsidRPr="00C80263" w:rsidTr="00C07F3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sz w:val="22"/>
                <w:szCs w:val="22"/>
              </w:rPr>
              <w:t>Παραγωγή Έτοιμων Τροφίμων και</w:t>
            </w:r>
            <w:r w:rsidRPr="002707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779">
              <w:rPr>
                <w:rFonts w:ascii="Calibri" w:hAnsi="Calibri" w:cs="MgHelveticaUCPol"/>
                <w:sz w:val="22"/>
                <w:szCs w:val="22"/>
              </w:rPr>
              <w:t>Ποτώ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270779" w:rsidRDefault="00C80263" w:rsidP="00C802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0779">
              <w:rPr>
                <w:rFonts w:ascii="Calibri" w:hAnsi="Calibri" w:cs="MgHelveticaUCPol"/>
                <w:bCs/>
                <w:sz w:val="22"/>
                <w:szCs w:val="22"/>
              </w:rPr>
              <w:t>2Θ+1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3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16,17,30)</w:t>
            </w:r>
          </w:p>
        </w:tc>
      </w:tr>
    </w:tbl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80263" w:rsidRDefault="00C80263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80263">
        <w:rPr>
          <w:rFonts w:ascii="Calibri" w:hAnsi="Calibri" w:cs="Calibri"/>
          <w:b/>
          <w:color w:val="000000"/>
          <w:sz w:val="22"/>
          <w:szCs w:val="22"/>
          <w:u w:val="single"/>
        </w:rPr>
        <w:t>Γ΄ Τάξη</w:t>
      </w:r>
    </w:p>
    <w:p w:rsidR="004E1008" w:rsidRPr="00C80263" w:rsidRDefault="004E1008" w:rsidP="00C80263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3717"/>
        <w:gridCol w:w="1025"/>
        <w:gridCol w:w="1745"/>
        <w:gridCol w:w="2539"/>
      </w:tblGrid>
      <w:tr w:rsidR="00C80263" w:rsidRPr="00C80263" w:rsidTr="00C07F3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Μαθήματα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Ώρε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C80263" w:rsidRPr="00C80263" w:rsidTr="00C07F3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7E2064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>Σύγχρονες Γεωργικές Επιχειρήσει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7E2064" w:rsidRDefault="00C80263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>3Θ+1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C80263" w:rsidRPr="00C80263" w:rsidRDefault="007A4A6D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4A6D">
              <w:rPr>
                <w:rFonts w:ascii="Calibri" w:hAnsi="Calibri" w:cs="Calibri"/>
                <w:color w:val="000000"/>
                <w:sz w:val="22"/>
                <w:szCs w:val="22"/>
              </w:rPr>
              <w:t>ΠΕ18 (12,13,14, 15,16,17,30,36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C80263" w:rsidRPr="00C80263" w:rsidRDefault="00C80263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2064" w:rsidRPr="00C80263" w:rsidTr="00703BC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64" w:rsidRPr="007E2064" w:rsidRDefault="007E2064" w:rsidP="00703BCA">
            <w:pPr>
              <w:shd w:val="clear" w:color="auto" w:fill="FFFFFF"/>
              <w:rPr>
                <w:rFonts w:ascii="Calibri" w:eastAsia="Calibri" w:hAnsi="Calibri" w:cs="Arial"/>
                <w:sz w:val="22"/>
                <w:szCs w:val="22"/>
              </w:rPr>
            </w:pPr>
            <w:r w:rsidRPr="007E2064">
              <w:rPr>
                <w:rFonts w:ascii="Calibri" w:eastAsia="Calibri" w:hAnsi="Calibri" w:cs="Arial"/>
                <w:sz w:val="22"/>
                <w:szCs w:val="22"/>
              </w:rPr>
              <w:t>Αρχές Επεξεργασίας Τροφίμων και Ποτώ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  <w:highlight w:val="lightGray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>3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3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3,14,15, 16,17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E2064" w:rsidRPr="00C80263" w:rsidTr="00703BC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64" w:rsidRPr="007E2064" w:rsidRDefault="0004471C" w:rsidP="00703BCA">
            <w:pPr>
              <w:shd w:val="clear" w:color="auto" w:fill="FFFFFF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Επεξεργασία-</w:t>
            </w:r>
            <w:r w:rsidR="007E2064" w:rsidRPr="007E2064">
              <w:rPr>
                <w:rFonts w:ascii="Calibri" w:eastAsia="Calibri" w:hAnsi="Calibri" w:cs="Arial"/>
                <w:sz w:val="22"/>
                <w:szCs w:val="22"/>
              </w:rPr>
              <w:t>Μεταποίηση Ζωικών Προϊόντω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 xml:space="preserve"> 3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 36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14,15,16,17,30)</w:t>
            </w:r>
          </w:p>
        </w:tc>
      </w:tr>
      <w:tr w:rsidR="007E2064" w:rsidRPr="00C80263" w:rsidTr="00703BC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64" w:rsidRPr="007E2064" w:rsidRDefault="0004471C" w:rsidP="00703BCA">
            <w:pPr>
              <w:shd w:val="clear" w:color="auto" w:fill="FFFFFF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Επεξεργασία-</w:t>
            </w:r>
            <w:r w:rsidR="007E2064" w:rsidRPr="007E2064">
              <w:rPr>
                <w:rFonts w:ascii="Calibri" w:eastAsia="Calibri" w:hAnsi="Calibri" w:cs="Arial"/>
                <w:sz w:val="22"/>
                <w:szCs w:val="22"/>
              </w:rPr>
              <w:t>Μεταποίηση Φυτικών Προϊόντω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autoSpaceDE w:val="0"/>
              <w:autoSpaceDN w:val="0"/>
              <w:adjustRightInd w:val="0"/>
              <w:rPr>
                <w:rFonts w:ascii="Calibri" w:hAnsi="Calibri" w:cs="MgHelveticaUCPol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>2Θ+2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 36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3,14,15,16,17,30)</w:t>
            </w:r>
          </w:p>
        </w:tc>
      </w:tr>
      <w:tr w:rsidR="007E2064" w:rsidRPr="00C80263" w:rsidTr="00C07F3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rPr>
                <w:rFonts w:ascii="Calibri" w:hAnsi="Calibri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 xml:space="preserve">Συσκευασία Τροφίμων και Ποτών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rPr>
                <w:rFonts w:ascii="Calibri" w:hAnsi="Calibri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>2Θ+1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4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.3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14.05</w:t>
            </w:r>
          </w:p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color w:val="000000"/>
                <w:sz w:val="22"/>
                <w:szCs w:val="22"/>
              </w:rPr>
              <w:t>ΠΕ18 (12, 13, 14, 15, 16, 17,30)</w:t>
            </w:r>
          </w:p>
        </w:tc>
      </w:tr>
      <w:tr w:rsidR="007E2064" w:rsidRPr="00C80263" w:rsidTr="00C07F3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rPr>
                <w:rFonts w:ascii="Calibri" w:hAnsi="Calibri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>Αγγλικά Ειδικότητα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7E2064" w:rsidRDefault="007E2064" w:rsidP="00C80263">
            <w:pPr>
              <w:rPr>
                <w:rFonts w:ascii="Calibri" w:hAnsi="Calibri"/>
                <w:sz w:val="22"/>
                <w:szCs w:val="22"/>
              </w:rPr>
            </w:pPr>
            <w:r w:rsidRPr="007E2064">
              <w:rPr>
                <w:rFonts w:ascii="Calibri" w:hAnsi="Calibri" w:cs="MgHelveticaUCPol"/>
                <w:sz w:val="22"/>
                <w:szCs w:val="22"/>
              </w:rPr>
              <w:t xml:space="preserve"> 2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263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4" w:rsidRPr="00C80263" w:rsidRDefault="007E2064" w:rsidP="00C8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80263" w:rsidRPr="00C80263" w:rsidRDefault="00C80263" w:rsidP="00C80263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1054A" w:rsidRPr="003826A9" w:rsidRDefault="0031054A" w:rsidP="003C6962">
      <w:pPr>
        <w:spacing w:line="276" w:lineRule="auto"/>
        <w:rPr>
          <w:rFonts w:ascii="Calibri" w:hAnsi="Calibri" w:cs="Calibri"/>
          <w:b/>
          <w:color w:val="FF0000"/>
          <w:sz w:val="22"/>
          <w:szCs w:val="22"/>
          <w:lang w:val="en-US"/>
        </w:rPr>
      </w:pPr>
    </w:p>
    <w:p w:rsidR="00974E9F" w:rsidRPr="00974E9F" w:rsidRDefault="00165098" w:rsidP="000B49FF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974E9F" w:rsidRPr="00974E9F">
        <w:rPr>
          <w:rFonts w:ascii="Calibri" w:hAnsi="Calibri" w:cs="Calibri"/>
          <w:b/>
          <w:sz w:val="22"/>
          <w:szCs w:val="22"/>
        </w:rPr>
        <w:t xml:space="preserve">. Ομάδα Προσανατολισμού Ναυτιλιακών Επαγγελμάτων </w:t>
      </w:r>
    </w:p>
    <w:p w:rsidR="00974E9F" w:rsidRPr="00974E9F" w:rsidRDefault="00974E9F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974E9F">
        <w:rPr>
          <w:rFonts w:ascii="Calibri" w:hAnsi="Calibri" w:cs="Calibri"/>
          <w:b/>
          <w:sz w:val="22"/>
          <w:szCs w:val="22"/>
          <w:u w:val="single"/>
        </w:rPr>
        <w:t>Τομέας Πλοιάρχων :</w:t>
      </w:r>
    </w:p>
    <w:p w:rsidR="00974E9F" w:rsidRPr="00974E9F" w:rsidRDefault="00974E9F" w:rsidP="00974E9F">
      <w:pPr>
        <w:spacing w:line="276" w:lineRule="auto"/>
        <w:ind w:hanging="540"/>
        <w:rPr>
          <w:rFonts w:ascii="Calibri" w:hAnsi="Calibri" w:cs="Calibri"/>
          <w:b/>
          <w:sz w:val="22"/>
          <w:szCs w:val="22"/>
        </w:rPr>
      </w:pPr>
      <w:r w:rsidRPr="00974E9F">
        <w:rPr>
          <w:rFonts w:ascii="Calibri" w:hAnsi="Calibri" w:cs="Calibri"/>
          <w:b/>
          <w:sz w:val="22"/>
          <w:szCs w:val="22"/>
        </w:rPr>
        <w:t xml:space="preserve">           Ειδικότητα : Πλοίαρχος Εμπορικού Ναυτικού</w:t>
      </w:r>
    </w:p>
    <w:p w:rsidR="00974E9F" w:rsidRDefault="00974E9F" w:rsidP="00003AD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74E9F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4E1008" w:rsidRPr="00974E9F" w:rsidRDefault="004E1008" w:rsidP="00003AD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60"/>
        <w:gridCol w:w="1080"/>
        <w:gridCol w:w="1980"/>
        <w:gridCol w:w="1980"/>
      </w:tblGrid>
      <w:tr w:rsidR="00974E9F" w:rsidRPr="00974E9F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974E9F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974E9F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74E9F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974E9F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E9F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974E9F" w:rsidRDefault="00974E9F" w:rsidP="00974E9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74E9F">
              <w:rPr>
                <w:rFonts w:ascii="Calibri" w:hAnsi="Calibri" w:cs="Calibri"/>
                <w:b/>
                <w:sz w:val="22"/>
                <w:szCs w:val="22"/>
              </w:rPr>
              <w:t>Α΄ ΑΝΑΘΕΣ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974E9F" w:rsidRDefault="00974E9F" w:rsidP="00974E9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74E9F">
              <w:rPr>
                <w:rFonts w:ascii="Calibri" w:hAnsi="Calibri" w:cs="Calibri"/>
                <w:b/>
                <w:sz w:val="22"/>
                <w:szCs w:val="22"/>
              </w:rPr>
              <w:t>Β΄ ΑΝΑΘΕΣΗ</w:t>
            </w:r>
          </w:p>
        </w:tc>
      </w:tr>
      <w:tr w:rsidR="00974E9F" w:rsidRPr="003C6962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Ναυσιπλοΐα Ι – Ναυτική Μετεωρολογί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3C6962">
              <w:rPr>
                <w:rFonts w:ascii="Calibri" w:hAnsi="Calibri" w:cs="Calibri"/>
                <w:sz w:val="22"/>
                <w:szCs w:val="22"/>
              </w:rPr>
              <w:t>Θ+3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8.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4E9F" w:rsidRPr="003C6962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Ευστάθεια – Μεταφορά Φορτίω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2.07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8.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2.04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8.31</w:t>
            </w:r>
          </w:p>
        </w:tc>
      </w:tr>
      <w:tr w:rsidR="00974E9F" w:rsidRPr="003C6962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Ναυτική Τέχνη – Έκτακτες Ανάγκες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3C6962">
              <w:rPr>
                <w:rFonts w:ascii="Calibri" w:hAnsi="Calibri" w:cs="Calibri"/>
                <w:sz w:val="22"/>
                <w:szCs w:val="22"/>
              </w:rPr>
              <w:t>Θ+2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8.31</w:t>
            </w:r>
          </w:p>
        </w:tc>
      </w:tr>
      <w:tr w:rsidR="00974E9F" w:rsidRPr="003C6962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Τήρηση Φυλακής Γέφυρας 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2Θ+2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4E9F" w:rsidRPr="003C6962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Ναυτικές Επικοινωνίε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2Θ+1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2 (06, 10)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7 (04, 08)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4E9F" w:rsidRPr="003C6962" w:rsidTr="00BF51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Αγγλικά Ειδικότητας 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5479" w:rsidRPr="00882277" w:rsidRDefault="000F5479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974E9F" w:rsidRDefault="00974E9F" w:rsidP="00003AD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3C6962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0F5479" w:rsidRPr="000F5479" w:rsidRDefault="000F5479" w:rsidP="00003AD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3969"/>
        <w:gridCol w:w="1080"/>
        <w:gridCol w:w="1971"/>
        <w:gridCol w:w="1989"/>
      </w:tblGrid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Α΄ ΑΝΑΘΕΣ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Β΄ ΑΝΑΘΕΣΗ</w:t>
            </w:r>
          </w:p>
        </w:tc>
      </w:tr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Ναυσιπλοΐα Ι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3Θ+2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Μεταφορά Φορτίω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3Θ+1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2.07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2.04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8.31</w:t>
            </w:r>
          </w:p>
        </w:tc>
      </w:tr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Ναυτικό Δίκαιο – Διαχείριση Πλοίο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3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09</w:t>
            </w:r>
          </w:p>
        </w:tc>
      </w:tr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3C696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Τήρηση Φυλακής Γέφυρας Ι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2Θ+3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 xml:space="preserve">ΠΕ18.23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Ναυτικά Ηλεκτρονικά Όργαν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1Θ+2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2 (06, 10)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7 (04, 08)</w:t>
            </w:r>
          </w:p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18.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4E9F" w:rsidRPr="003C6962" w:rsidTr="00BF51F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6962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Αγγλικά Ειδικότητας Ι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9F" w:rsidRPr="003C6962" w:rsidRDefault="00974E9F" w:rsidP="00974E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962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F" w:rsidRPr="003C6962" w:rsidRDefault="00974E9F" w:rsidP="00974E9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7CD7" w:rsidRDefault="00E17CD7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B02175" w:rsidRDefault="00B02175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B02175" w:rsidRPr="00E17CD7" w:rsidRDefault="00B02175" w:rsidP="00974E9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8C416E" w:rsidRPr="00261F7F" w:rsidRDefault="00974E9F" w:rsidP="008C416E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t>Τομέας Μηχανικών</w:t>
      </w:r>
      <w:r w:rsidR="008C416E" w:rsidRPr="00261F7F">
        <w:rPr>
          <w:rFonts w:ascii="Calibri" w:hAnsi="Calibri" w:cs="Calibri"/>
          <w:b/>
          <w:sz w:val="22"/>
          <w:szCs w:val="22"/>
          <w:u w:val="single"/>
        </w:rPr>
        <w:t>:</w:t>
      </w:r>
      <w:r w:rsidRPr="00261F7F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8C416E" w:rsidRPr="00261F7F" w:rsidRDefault="008C416E" w:rsidP="008C416E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</w:rPr>
        <w:t>Ειδικότητα : Μηχανικός Εμπορικού Ναυτικού</w:t>
      </w:r>
    </w:p>
    <w:p w:rsidR="008C416E" w:rsidRPr="00E7207D" w:rsidRDefault="008C416E" w:rsidP="008C416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E7207D" w:rsidRPr="00E7207D" w:rsidRDefault="00E7207D" w:rsidP="008C416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60"/>
        <w:gridCol w:w="1080"/>
        <w:gridCol w:w="1971"/>
        <w:gridCol w:w="1985"/>
      </w:tblGrid>
      <w:tr w:rsidR="008C416E" w:rsidRPr="009A0F1D" w:rsidTr="005D49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8C416E" w:rsidRPr="009A0F1D" w:rsidTr="005D49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 xml:space="preserve">Μηχανές Πλοίου </w:t>
            </w:r>
            <w:r w:rsidRPr="00346BA8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>4Θ+3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8A5189" w:rsidRDefault="008A5189" w:rsidP="0076703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8C416E" w:rsidRPr="009A0F1D">
              <w:rPr>
                <w:rFonts w:ascii="Calibri" w:hAnsi="Calibri" w:cs="Calibri"/>
                <w:sz w:val="22"/>
                <w:szCs w:val="22"/>
              </w:rPr>
              <w:t>31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89" w:rsidRPr="009A0F1D" w:rsidRDefault="008A5189" w:rsidP="008A51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8A5189" w:rsidRPr="009A0F1D" w:rsidRDefault="008A5189" w:rsidP="008A51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8A5189" w:rsidRPr="008A5189" w:rsidRDefault="008A5189" w:rsidP="008A518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8</w:t>
            </w:r>
          </w:p>
          <w:p w:rsidR="008C416E" w:rsidRPr="00C17C3B" w:rsidRDefault="008A5189" w:rsidP="008A518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</w:t>
            </w:r>
            <w:r w:rsidR="00C17C3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2,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3</w:t>
            </w:r>
            <w:r w:rsidR="00C17C3B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8C416E" w:rsidRPr="009A0F1D" w:rsidTr="005D49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 xml:space="preserve">Βοηθητικά Μηχανήματα </w:t>
            </w:r>
            <w:r w:rsidRPr="00346BA8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346BA8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8C416E" w:rsidRPr="00346BA8">
              <w:rPr>
                <w:rFonts w:ascii="Calibri" w:hAnsi="Calibri" w:cs="Calibri"/>
                <w:sz w:val="22"/>
                <w:szCs w:val="22"/>
              </w:rPr>
              <w:t>Θ+3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</w:t>
            </w:r>
            <w:r w:rsidR="007670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6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  <w:p w:rsidR="008C416E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03</w:t>
            </w:r>
          </w:p>
          <w:p w:rsidR="00403537" w:rsidRPr="009A0F1D" w:rsidRDefault="00403537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</w:tr>
      <w:tr w:rsidR="008C416E" w:rsidRPr="009A0F1D" w:rsidTr="005D49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>Μηχανολογικό Σχέδι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>2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18,</w:t>
            </w:r>
            <w:r w:rsidR="007670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3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(01,02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16E" w:rsidRPr="009A0F1D" w:rsidTr="005D49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 xml:space="preserve">Ηλεκτρολογικές Εγκαταστάσεις Πλοίου </w:t>
            </w:r>
            <w:r w:rsidRPr="00346BA8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346BA8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ind w:lef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5</w:t>
            </w:r>
          </w:p>
          <w:p w:rsidR="008C416E" w:rsidRPr="009A0F1D" w:rsidRDefault="008C416E" w:rsidP="0045666C">
            <w:pPr>
              <w:ind w:lef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3, 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</w:tc>
      </w:tr>
      <w:tr w:rsidR="00346BA8" w:rsidRPr="009A0F1D" w:rsidTr="00703BC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346BA8" w:rsidRDefault="00346BA8" w:rsidP="00703BCA">
            <w:pPr>
              <w:rPr>
                <w:rFonts w:ascii="Calibri" w:hAnsi="Calibri"/>
                <w:sz w:val="22"/>
                <w:szCs w:val="22"/>
              </w:rPr>
            </w:pPr>
            <w:r w:rsidRPr="00346BA8">
              <w:rPr>
                <w:rFonts w:ascii="Calibri" w:hAnsi="Calibri"/>
                <w:sz w:val="22"/>
                <w:szCs w:val="22"/>
              </w:rPr>
              <w:t xml:space="preserve">Μηχανολογικές Κατασκευές Πλοίου </w:t>
            </w:r>
            <w:r w:rsidRPr="00346BA8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A8" w:rsidRPr="00346BA8" w:rsidRDefault="00346BA8" w:rsidP="00703B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6BA8">
              <w:rPr>
                <w:rFonts w:ascii="Calibri" w:hAnsi="Calibri"/>
                <w:sz w:val="22"/>
                <w:szCs w:val="22"/>
              </w:rPr>
              <w:t>2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 (18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31)</w:t>
            </w:r>
          </w:p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8</w:t>
            </w:r>
          </w:p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.12</w:t>
            </w:r>
          </w:p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/>
                <w:sz w:val="22"/>
                <w:szCs w:val="22"/>
              </w:rPr>
              <w:t>ΠΕ18.32</w:t>
            </w:r>
          </w:p>
        </w:tc>
      </w:tr>
      <w:tr w:rsidR="00346BA8" w:rsidRPr="009A0F1D" w:rsidTr="005D49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346BA8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6BA8">
              <w:rPr>
                <w:rFonts w:ascii="Calibri" w:hAnsi="Calibri" w:cs="Calibri"/>
                <w:sz w:val="22"/>
                <w:szCs w:val="22"/>
              </w:rPr>
              <w:t>Αγγλικά Ειδικότητας 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A8" w:rsidRPr="00346BA8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346BA8">
              <w:rPr>
                <w:rFonts w:ascii="Calibri" w:hAnsi="Calibri" w:cs="Calibri"/>
                <w:sz w:val="22"/>
                <w:szCs w:val="22"/>
              </w:rPr>
              <w:t>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9A0F1D" w:rsidRDefault="00346BA8" w:rsidP="0045666C">
            <w:pPr>
              <w:ind w:lef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8" w:rsidRPr="009A0F1D" w:rsidRDefault="00346BA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9704A" w:rsidRPr="0099281A" w:rsidRDefault="00D9704A" w:rsidP="0099281A">
      <w:pPr>
        <w:rPr>
          <w:rFonts w:ascii="Calibri" w:hAnsi="Calibri" w:cs="Calibri"/>
          <w:b/>
          <w:sz w:val="22"/>
          <w:szCs w:val="22"/>
          <w:u w:val="single"/>
        </w:rPr>
      </w:pPr>
    </w:p>
    <w:p w:rsidR="008C416E" w:rsidRDefault="008C416E" w:rsidP="008C416E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Γ΄ Τάξη</w:t>
      </w:r>
    </w:p>
    <w:p w:rsidR="006F6360" w:rsidRPr="006F6360" w:rsidRDefault="006F6360" w:rsidP="008C416E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925"/>
        <w:gridCol w:w="1042"/>
        <w:gridCol w:w="2046"/>
        <w:gridCol w:w="1809"/>
      </w:tblGrid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Στοιχεία Μηχανώ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8C416E" w:rsidRPr="00B6095D" w:rsidRDefault="00B6095D" w:rsidP="0045666C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="008C416E" w:rsidRPr="009A0F1D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31, 32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 xml:space="preserve">Μηχανές Πλοίου </w:t>
            </w:r>
            <w:r w:rsidRPr="00453B32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4Θ+3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B5" w:rsidRPr="008A5189" w:rsidRDefault="00CF3EB5" w:rsidP="00CF3EB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31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B5" w:rsidRPr="009A0F1D" w:rsidRDefault="00CF3EB5" w:rsidP="00CF3E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CF3EB5" w:rsidRPr="009A0F1D" w:rsidRDefault="00CF3EB5" w:rsidP="00CF3E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CF3EB5" w:rsidRPr="00CF3EB5" w:rsidRDefault="00CF3EB5" w:rsidP="00CF3EB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18</w:t>
            </w:r>
          </w:p>
          <w:p w:rsidR="00CF3EB5" w:rsidRPr="00CF3EB5" w:rsidRDefault="00CF3EB5" w:rsidP="00CF3E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Pr="00CF3EB5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</w:t>
            </w:r>
            <w:r w:rsidRPr="00CF3EB5">
              <w:rPr>
                <w:rFonts w:ascii="Calibri" w:hAnsi="Calibri" w:cs="Calibri"/>
                <w:sz w:val="22"/>
                <w:szCs w:val="22"/>
              </w:rPr>
              <w:t>2, 03)</w:t>
            </w:r>
          </w:p>
        </w:tc>
      </w:tr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 xml:space="preserve">Βοηθητικά Μηχανήματα </w:t>
            </w:r>
            <w:r w:rsidRPr="00453B32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 και Μηχανολογικές κατασκευές πλοίου</w:t>
            </w:r>
            <w:r w:rsidR="00575C78">
              <w:rPr>
                <w:rFonts w:ascii="Calibri" w:hAnsi="Calibri" w:cs="Calibri"/>
                <w:sz w:val="22"/>
                <w:szCs w:val="22"/>
              </w:rPr>
              <w:t xml:space="preserve"> Ι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453B32" w:rsidRDefault="007F4864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Θ+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8C416E" w:rsidRPr="00453B32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04" w:rsidRPr="009A0F1D" w:rsidRDefault="007E6704" w:rsidP="007E67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04" w:rsidRPr="009A0F1D" w:rsidRDefault="007E6704" w:rsidP="007E67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)</w:t>
            </w:r>
          </w:p>
          <w:p w:rsidR="007E6704" w:rsidRPr="009A0F1D" w:rsidRDefault="007E6704" w:rsidP="007E67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06)</w:t>
            </w:r>
          </w:p>
          <w:p w:rsidR="008C416E" w:rsidRPr="007E6704" w:rsidRDefault="007E6704" w:rsidP="007E670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</w:t>
            </w:r>
            <w:r w:rsidR="00871F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="008C416E" w:rsidRPr="009A0F1D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03)</w:t>
            </w:r>
          </w:p>
        </w:tc>
      </w:tr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 xml:space="preserve">Ηλεκτρολογικές Εγκαταστάσεις Πλοίου </w:t>
            </w:r>
            <w:r w:rsidRPr="00453B32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ind w:lef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.05</w:t>
            </w:r>
          </w:p>
          <w:p w:rsidR="008C416E" w:rsidRPr="009A0F1D" w:rsidRDefault="008C416E" w:rsidP="0045666C">
            <w:pPr>
              <w:ind w:lef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3, 07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</w:tc>
      </w:tr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Μηχανολογικό Σχέδιο με Η/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2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2 (04, 07, 11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7 (02, 06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18.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ΤΕ01(01,02)</w:t>
            </w:r>
          </w:p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16E" w:rsidRPr="009A0F1D" w:rsidTr="0045666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F1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Αγγλικά Ειδικότητας Ι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E" w:rsidRPr="00453B32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3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F1D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E" w:rsidRPr="009A0F1D" w:rsidRDefault="008C416E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C416E" w:rsidRPr="009A0F1D" w:rsidRDefault="008C416E" w:rsidP="008C416E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31054A" w:rsidRPr="006F6360" w:rsidRDefault="0031054A" w:rsidP="00C96A4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86C56" w:rsidRPr="00261F7F" w:rsidRDefault="00165098" w:rsidP="00974E9F">
      <w:pPr>
        <w:spacing w:line="276" w:lineRule="auto"/>
        <w:rPr>
          <w:rFonts w:ascii="Calibri" w:hAnsi="Calibri" w:cs="Calibri"/>
          <w:sz w:val="22"/>
          <w:szCs w:val="22"/>
        </w:rPr>
      </w:pPr>
      <w:r w:rsidRPr="00261F7F">
        <w:rPr>
          <w:rFonts w:ascii="Calibri" w:hAnsi="Calibri" w:cs="Calibri"/>
          <w:b/>
          <w:sz w:val="22"/>
          <w:szCs w:val="22"/>
        </w:rPr>
        <w:t>5</w:t>
      </w:r>
      <w:r w:rsidR="00786C56" w:rsidRPr="00261F7F">
        <w:rPr>
          <w:rFonts w:ascii="Calibri" w:hAnsi="Calibri" w:cs="Calibri"/>
          <w:b/>
          <w:sz w:val="22"/>
          <w:szCs w:val="22"/>
        </w:rPr>
        <w:t>. Ομάδα Προσανατολισμού Υγείας - Πρόνοιας και Αισθητικής - Κομμωτικής</w:t>
      </w:r>
    </w:p>
    <w:p w:rsidR="00786C56" w:rsidRPr="00261F7F" w:rsidRDefault="00786C56" w:rsidP="00786C56">
      <w:pPr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t xml:space="preserve"> Τομέας Υγείας-Πρόνοιας :</w:t>
      </w:r>
    </w:p>
    <w:p w:rsidR="00786C56" w:rsidRPr="00127AAB" w:rsidRDefault="00786C56" w:rsidP="00786C56">
      <w:pPr>
        <w:rPr>
          <w:rFonts w:ascii="Calibri" w:hAnsi="Calibri" w:cs="Calibri"/>
          <w:b/>
          <w:sz w:val="22"/>
          <w:szCs w:val="22"/>
        </w:rPr>
      </w:pPr>
      <w:r w:rsidRPr="00127AAB">
        <w:rPr>
          <w:rFonts w:ascii="Calibri" w:hAnsi="Calibri" w:cs="Calibri"/>
          <w:b/>
          <w:sz w:val="22"/>
          <w:szCs w:val="22"/>
        </w:rPr>
        <w:t>Ειδικότητα: Βοηθός Νοσηλευτή</w:t>
      </w:r>
    </w:p>
    <w:p w:rsidR="00786C56" w:rsidRDefault="009E73C4" w:rsidP="009E73C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4E1008" w:rsidRPr="009E73C4" w:rsidRDefault="004E1008" w:rsidP="009E73C4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3138"/>
        <w:gridCol w:w="1134"/>
        <w:gridCol w:w="1984"/>
        <w:gridCol w:w="2410"/>
      </w:tblGrid>
      <w:tr w:rsidR="00786C56" w:rsidRPr="008E732C" w:rsidTr="0045666C">
        <w:tc>
          <w:tcPr>
            <w:tcW w:w="656" w:type="dxa"/>
            <w:tcBorders>
              <w:left w:val="single" w:sz="4" w:space="0" w:color="auto"/>
            </w:tcBorders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134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984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410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45666C">
        <w:tc>
          <w:tcPr>
            <w:tcW w:w="656" w:type="dxa"/>
            <w:tcBorders>
              <w:left w:val="single" w:sz="4" w:space="0" w:color="auto"/>
            </w:tcBorders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 xml:space="preserve">   1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786C56" w:rsidRPr="00453B32" w:rsidRDefault="0024342D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ασική Νοσηλευτική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86C56" w:rsidRPr="00453B32" w:rsidRDefault="00786C56" w:rsidP="00A50F7C">
            <w:pPr>
              <w:ind w:right="-108"/>
              <w:rPr>
                <w:rFonts w:ascii="Calibri" w:hAnsi="Calibri" w:cs="Calibri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 xml:space="preserve">3 Θ + </w:t>
            </w:r>
            <w:r w:rsidR="00A50F7C" w:rsidRPr="00453B3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0 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984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 xml:space="preserve">ΠΕ14.06  </w:t>
            </w:r>
          </w:p>
          <w:p w:rsidR="00786C56" w:rsidRPr="008E732C" w:rsidRDefault="00692A9E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</w:t>
            </w:r>
            <w:r w:rsidR="00127AAB">
              <w:rPr>
                <w:rFonts w:ascii="Calibri" w:hAnsi="Calibri" w:cs="Calibri"/>
                <w:sz w:val="22"/>
                <w:szCs w:val="22"/>
              </w:rPr>
              <w:t>18</w:t>
            </w:r>
            <w:r w:rsidR="00786C56">
              <w:rPr>
                <w:rFonts w:ascii="Calibri" w:hAnsi="Calibri" w:cs="Calibri"/>
                <w:sz w:val="22"/>
                <w:szCs w:val="22"/>
              </w:rPr>
              <w:t>(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>10</w:t>
            </w:r>
            <w:r w:rsidR="00786C56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2410" w:type="dxa"/>
          </w:tcPr>
          <w:p w:rsidR="00786C56" w:rsidRPr="008E732C" w:rsidRDefault="00D7430C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>39</w:t>
            </w:r>
          </w:p>
          <w:p w:rsidR="00786C56" w:rsidRPr="008E732C" w:rsidRDefault="00D7430C" w:rsidP="004566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EC02E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ΠΕ14.</w:t>
            </w:r>
            <w:r w:rsidR="00786C56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</w:tr>
      <w:tr w:rsidR="00786C56" w:rsidRPr="008E732C" w:rsidTr="0045666C">
        <w:tc>
          <w:tcPr>
            <w:tcW w:w="656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 xml:space="preserve">   2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38" w:type="dxa"/>
          </w:tcPr>
          <w:p w:rsidR="00786C56" w:rsidRPr="00453B32" w:rsidRDefault="0024342D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νατομίας- Φυσιολογ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134" w:type="dxa"/>
          </w:tcPr>
          <w:p w:rsidR="00786C56" w:rsidRPr="00453B32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984" w:type="dxa"/>
          </w:tcPr>
          <w:p w:rsidR="00786C56" w:rsidRDefault="00786C56" w:rsidP="004566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 w:rsidRPr="008E732C">
              <w:rPr>
                <w:rFonts w:ascii="Calibri" w:hAnsi="Calibri" w:cs="Calibri"/>
                <w:sz w:val="22"/>
                <w:szCs w:val="22"/>
              </w:rPr>
              <w:t>(01,02,03,0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786C56" w:rsidRPr="008E732C" w:rsidRDefault="00692A9E" w:rsidP="004566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</w:t>
            </w:r>
            <w:r w:rsidR="00D7430C">
              <w:rPr>
                <w:rFonts w:ascii="Calibri" w:hAnsi="Calibri" w:cs="Calibri"/>
                <w:sz w:val="22"/>
                <w:szCs w:val="22"/>
              </w:rPr>
              <w:t>18</w:t>
            </w:r>
            <w:r w:rsidR="00786C56">
              <w:rPr>
                <w:rFonts w:ascii="Calibri" w:hAnsi="Calibri" w:cs="Calibri"/>
                <w:sz w:val="22"/>
                <w:szCs w:val="22"/>
              </w:rPr>
              <w:t>(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>10</w:t>
            </w:r>
            <w:r w:rsidR="00786C56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2410" w:type="dxa"/>
          </w:tcPr>
          <w:p w:rsidR="00786C56" w:rsidRPr="002D5D85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2D5D85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2D5D85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="00133562">
              <w:rPr>
                <w:rFonts w:ascii="Calibri" w:hAnsi="Calibri" w:cs="Calibri"/>
                <w:sz w:val="22"/>
                <w:szCs w:val="22"/>
              </w:rPr>
              <w:t>07,08, 21,24,25,</w:t>
            </w:r>
            <w:r w:rsidRPr="002D5D85">
              <w:rPr>
                <w:rFonts w:ascii="Calibri" w:hAnsi="Calibri" w:cs="Calibri"/>
                <w:sz w:val="22"/>
                <w:szCs w:val="22"/>
              </w:rPr>
              <w:t>37,39)</w:t>
            </w:r>
          </w:p>
        </w:tc>
      </w:tr>
      <w:tr w:rsidR="00786C56" w:rsidRPr="008E732C" w:rsidTr="0045666C">
        <w:tc>
          <w:tcPr>
            <w:tcW w:w="656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 xml:space="preserve">   3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38" w:type="dxa"/>
          </w:tcPr>
          <w:p w:rsidR="00786C56" w:rsidRPr="00453B32" w:rsidRDefault="0024342D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γγλικά  ειδικό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τητας</w:t>
            </w:r>
          </w:p>
        </w:tc>
        <w:tc>
          <w:tcPr>
            <w:tcW w:w="1134" w:type="dxa"/>
          </w:tcPr>
          <w:p w:rsidR="00786C56" w:rsidRPr="00453B32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984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410" w:type="dxa"/>
          </w:tcPr>
          <w:p w:rsidR="00786C56" w:rsidRPr="002D5D85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656" w:type="dxa"/>
            <w:tcBorders>
              <w:top w:val="single" w:sz="4" w:space="0" w:color="auto"/>
            </w:tcBorders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 xml:space="preserve">   4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786C56" w:rsidRPr="00453B32" w:rsidRDefault="0024342D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Παθολογ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α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6C56" w:rsidRPr="00453B32" w:rsidRDefault="00A50F7C" w:rsidP="0045666C">
            <w:pPr>
              <w:jc w:val="center"/>
              <w:rPr>
                <w:rFonts w:ascii="Calibri" w:hAnsi="Calibri" w:cs="Calibri"/>
              </w:rPr>
            </w:pPr>
            <w:r w:rsidRPr="00453B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 xml:space="preserve"> 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6C56" w:rsidRDefault="00786C5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1,</w:t>
            </w:r>
            <w:r w:rsidR="0013759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02, </w:t>
            </w:r>
            <w:r w:rsidRPr="008E732C">
              <w:rPr>
                <w:rFonts w:ascii="Calibri" w:hAnsi="Calibri" w:cs="Calibri"/>
                <w:sz w:val="22"/>
                <w:szCs w:val="22"/>
              </w:rPr>
              <w:t>06)</w:t>
            </w:r>
          </w:p>
          <w:p w:rsidR="00786C56" w:rsidRPr="008E732C" w:rsidRDefault="00692A9E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</w:t>
            </w:r>
            <w:r w:rsidR="00D7430C">
              <w:rPr>
                <w:rFonts w:ascii="Calibri" w:hAnsi="Calibri" w:cs="Calibri"/>
                <w:sz w:val="22"/>
                <w:szCs w:val="22"/>
              </w:rPr>
              <w:t>18</w:t>
            </w:r>
            <w:r w:rsidR="00786C56">
              <w:rPr>
                <w:rFonts w:ascii="Calibri" w:hAnsi="Calibri" w:cs="Calibri"/>
                <w:sz w:val="22"/>
                <w:szCs w:val="22"/>
              </w:rPr>
              <w:t>(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>10</w:t>
            </w:r>
            <w:r w:rsidR="00786C56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6C56" w:rsidRPr="002D5D85" w:rsidRDefault="00D7430C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39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86C56" w:rsidRPr="008E732C" w:rsidTr="0045666C">
        <w:tc>
          <w:tcPr>
            <w:tcW w:w="656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 xml:space="preserve">   5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38" w:type="dxa"/>
          </w:tcPr>
          <w:p w:rsidR="00786C56" w:rsidRPr="00453B32" w:rsidRDefault="0024342D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ειρουργική -Τεχνική Χ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ειρου</w:t>
            </w:r>
            <w:r w:rsidR="00131F3E">
              <w:rPr>
                <w:rFonts w:ascii="Calibri" w:hAnsi="Calibri" w:cs="Calibri"/>
                <w:sz w:val="22"/>
                <w:szCs w:val="22"/>
              </w:rPr>
              <w:t>ργε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ου</w:t>
            </w:r>
          </w:p>
        </w:tc>
        <w:tc>
          <w:tcPr>
            <w:tcW w:w="1134" w:type="dxa"/>
          </w:tcPr>
          <w:p w:rsidR="00786C56" w:rsidRPr="00453B32" w:rsidRDefault="00A50F7C" w:rsidP="0045666C">
            <w:pPr>
              <w:jc w:val="center"/>
              <w:rPr>
                <w:rFonts w:ascii="Calibri" w:hAnsi="Calibri" w:cs="Calibri"/>
              </w:rPr>
            </w:pPr>
            <w:r w:rsidRPr="00453B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 xml:space="preserve"> Θ</w:t>
            </w:r>
          </w:p>
        </w:tc>
        <w:tc>
          <w:tcPr>
            <w:tcW w:w="1984" w:type="dxa"/>
          </w:tcPr>
          <w:p w:rsidR="00786C56" w:rsidRPr="002D5D85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2D5D85">
              <w:rPr>
                <w:rFonts w:ascii="Calibri" w:hAnsi="Calibri" w:cs="Calibri"/>
                <w:sz w:val="22"/>
                <w:szCs w:val="22"/>
              </w:rPr>
              <w:t>ΠΕ14 (01,02,06)</w:t>
            </w:r>
          </w:p>
          <w:p w:rsidR="00786C56" w:rsidRPr="002D5D85" w:rsidRDefault="0056694B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(10,11)</w:t>
            </w:r>
          </w:p>
        </w:tc>
        <w:tc>
          <w:tcPr>
            <w:tcW w:w="2410" w:type="dxa"/>
          </w:tcPr>
          <w:p w:rsidR="00786C56" w:rsidRPr="00D7430C" w:rsidRDefault="00D7430C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786C56" w:rsidRPr="008E732C" w:rsidTr="0045666C">
        <w:tc>
          <w:tcPr>
            <w:tcW w:w="656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 xml:space="preserve">   6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38" w:type="dxa"/>
          </w:tcPr>
          <w:p w:rsidR="00786C56" w:rsidRPr="00453B32" w:rsidRDefault="0024342D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Φαρμακολογ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1134" w:type="dxa"/>
          </w:tcPr>
          <w:p w:rsidR="00786C56" w:rsidRPr="00453B32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453B32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984" w:type="dxa"/>
          </w:tcPr>
          <w:p w:rsidR="00786C56" w:rsidRPr="002D5D85" w:rsidRDefault="00A77908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 w:rsidRPr="00A77908">
              <w:rPr>
                <w:rFonts w:ascii="Calibri" w:hAnsi="Calibri" w:cs="Calibri"/>
                <w:sz w:val="22"/>
                <w:szCs w:val="22"/>
              </w:rPr>
              <w:t>.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 xml:space="preserve">03 </w:t>
            </w:r>
          </w:p>
          <w:p w:rsidR="00786C56" w:rsidRPr="00A77908" w:rsidRDefault="00786C56" w:rsidP="0045666C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</w:tcPr>
          <w:p w:rsidR="00786C56" w:rsidRPr="002D5D85" w:rsidRDefault="00A77908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 (</w:t>
            </w:r>
            <w:r w:rsidRPr="00A77908">
              <w:rPr>
                <w:rFonts w:ascii="Calibri" w:hAnsi="Calibri" w:cs="Calibri"/>
                <w:sz w:val="22"/>
                <w:szCs w:val="22"/>
              </w:rPr>
              <w:t xml:space="preserve">01, 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02,06) ΠΕ1</w:t>
            </w:r>
            <w:r w:rsidR="00D7430C">
              <w:rPr>
                <w:rFonts w:ascii="Calibri" w:hAnsi="Calibri" w:cs="Calibri"/>
                <w:sz w:val="22"/>
                <w:szCs w:val="22"/>
              </w:rPr>
              <w:t>8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0,11,</w:t>
            </w:r>
            <w:r w:rsidR="00786C56" w:rsidRPr="002D5D85">
              <w:rPr>
                <w:rFonts w:ascii="Calibri" w:hAnsi="Calibri" w:cs="Calibri"/>
                <w:sz w:val="22"/>
                <w:szCs w:val="22"/>
              </w:rPr>
              <w:t>37,39)</w:t>
            </w:r>
          </w:p>
        </w:tc>
      </w:tr>
    </w:tbl>
    <w:p w:rsidR="00786C56" w:rsidRDefault="00786C56" w:rsidP="00786C56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:rsidR="00E7207D" w:rsidRPr="00714FD4" w:rsidRDefault="00E7207D" w:rsidP="00714FD4">
      <w:pPr>
        <w:rPr>
          <w:rFonts w:ascii="Calibri" w:hAnsi="Calibri" w:cs="Calibri"/>
          <w:sz w:val="22"/>
          <w:szCs w:val="22"/>
        </w:rPr>
      </w:pPr>
    </w:p>
    <w:p w:rsidR="00786C56" w:rsidRPr="00786C56" w:rsidRDefault="00786C56" w:rsidP="00786C56">
      <w:pPr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>Ειδικότητα: Βοηθός  Ιατρικών – Βιολογικών Εργαστηρίων</w:t>
      </w:r>
    </w:p>
    <w:p w:rsidR="00786C56" w:rsidRDefault="009E73C4" w:rsidP="009E73C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A0F1D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4E1008" w:rsidRPr="00A77908" w:rsidRDefault="004E1008" w:rsidP="009E73C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261"/>
        <w:gridCol w:w="1275"/>
        <w:gridCol w:w="1843"/>
        <w:gridCol w:w="2268"/>
      </w:tblGrid>
      <w:tr w:rsidR="00786C56" w:rsidRPr="008E732C" w:rsidTr="0045666C">
        <w:tc>
          <w:tcPr>
            <w:tcW w:w="709" w:type="dxa"/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1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275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843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268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45666C">
        <w:tc>
          <w:tcPr>
            <w:tcW w:w="709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261" w:type="dxa"/>
          </w:tcPr>
          <w:p w:rsidR="00786C56" w:rsidRPr="00453B32" w:rsidRDefault="001C5395" w:rsidP="001C53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νατομίας- Φυσιολογ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275" w:type="dxa"/>
          </w:tcPr>
          <w:p w:rsidR="00786C56" w:rsidRPr="00453B32" w:rsidRDefault="00453B3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>Θ</w:t>
            </w:r>
          </w:p>
        </w:tc>
        <w:tc>
          <w:tcPr>
            <w:tcW w:w="1843" w:type="dxa"/>
          </w:tcPr>
          <w:p w:rsidR="00786C56" w:rsidRDefault="00786C5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1,02,03,06)</w:t>
            </w:r>
          </w:p>
          <w:p w:rsidR="00786C56" w:rsidRPr="002D5D85" w:rsidRDefault="00E634B3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</w:t>
            </w:r>
            <w:r w:rsidR="00786C56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2268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847D2A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="001C7870">
              <w:rPr>
                <w:rFonts w:ascii="Calibri" w:hAnsi="Calibri" w:cs="Calibri"/>
                <w:sz w:val="22"/>
                <w:szCs w:val="22"/>
              </w:rPr>
              <w:t>08,10, 11,21,24,25,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37,39)</w:t>
            </w:r>
          </w:p>
        </w:tc>
      </w:tr>
      <w:tr w:rsidR="00786C56" w:rsidRPr="008E732C" w:rsidTr="0045666C">
        <w:tc>
          <w:tcPr>
            <w:tcW w:w="709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786C56" w:rsidRPr="00453B32" w:rsidRDefault="001C5395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λινική Βιοχημε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α 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275" w:type="dxa"/>
          </w:tcPr>
          <w:p w:rsidR="00786C56" w:rsidRPr="00453B32" w:rsidRDefault="00453B3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Θ + 3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4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</w:t>
            </w:r>
            <w:r w:rsidR="00E376B8">
              <w:rPr>
                <w:rFonts w:ascii="Calibri" w:hAnsi="Calibri" w:cs="Calibri"/>
                <w:sz w:val="22"/>
                <w:szCs w:val="22"/>
              </w:rPr>
              <w:t>.</w:t>
            </w:r>
            <w:r w:rsidRPr="008E732C">
              <w:rPr>
                <w:rFonts w:ascii="Calibri" w:hAnsi="Calibri" w:cs="Calibri"/>
                <w:sz w:val="22"/>
                <w:szCs w:val="22"/>
              </w:rPr>
              <w:t>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7</w:t>
            </w:r>
          </w:p>
        </w:tc>
        <w:tc>
          <w:tcPr>
            <w:tcW w:w="2268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4 (02,03,06)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.08</w:t>
            </w:r>
          </w:p>
        </w:tc>
      </w:tr>
      <w:tr w:rsidR="00786C56" w:rsidRPr="008E732C" w:rsidTr="0045666C">
        <w:trPr>
          <w:trHeight w:val="319"/>
        </w:trPr>
        <w:tc>
          <w:tcPr>
            <w:tcW w:w="709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786C56" w:rsidRPr="00453B32" w:rsidRDefault="001C5395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ικροβιολογ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α 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275" w:type="dxa"/>
          </w:tcPr>
          <w:p w:rsidR="00786C56" w:rsidRPr="00453B32" w:rsidRDefault="00453B3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Θ + 4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4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7</w:t>
            </w:r>
          </w:p>
        </w:tc>
        <w:tc>
          <w:tcPr>
            <w:tcW w:w="2268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4 (02,03,06)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 (10,11,25,37,39)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TE01.29</w:t>
            </w:r>
          </w:p>
        </w:tc>
      </w:tr>
      <w:tr w:rsidR="00786C56" w:rsidRPr="008E732C" w:rsidTr="0045666C">
        <w:trPr>
          <w:trHeight w:val="610"/>
        </w:trPr>
        <w:tc>
          <w:tcPr>
            <w:tcW w:w="709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786C56" w:rsidRPr="00453B32" w:rsidRDefault="001C5395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ργάνωση εργαστηρίων &amp; τεχνολογία οργά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νων</w:t>
            </w:r>
          </w:p>
        </w:tc>
        <w:tc>
          <w:tcPr>
            <w:tcW w:w="1275" w:type="dxa"/>
          </w:tcPr>
          <w:p w:rsidR="00786C56" w:rsidRPr="00453B32" w:rsidRDefault="00453B3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3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4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7.09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7</w:t>
            </w:r>
            <w:r w:rsidR="00F70E8E">
              <w:rPr>
                <w:rFonts w:ascii="Calibri" w:hAnsi="Calibri" w:cs="Calibri"/>
                <w:sz w:val="22"/>
                <w:szCs w:val="22"/>
              </w:rPr>
              <w:t>,</w:t>
            </w:r>
            <w:r w:rsidRPr="008E732C">
              <w:rPr>
                <w:rFonts w:ascii="Calibri" w:hAnsi="Calibri" w:cs="Calibri"/>
                <w:sz w:val="22"/>
                <w:szCs w:val="22"/>
              </w:rPr>
              <w:t xml:space="preserve"> ΤΕ01.29</w:t>
            </w:r>
          </w:p>
        </w:tc>
        <w:tc>
          <w:tcPr>
            <w:tcW w:w="2268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1,03)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709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786C56" w:rsidRPr="00453B32" w:rsidRDefault="001C5395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ιματολογί</w:t>
            </w:r>
            <w:r w:rsidRPr="00453B32">
              <w:rPr>
                <w:rFonts w:ascii="Calibri" w:hAnsi="Calibri" w:cs="Calibri"/>
                <w:sz w:val="22"/>
                <w:szCs w:val="22"/>
              </w:rPr>
              <w:t xml:space="preserve">α 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275" w:type="dxa"/>
          </w:tcPr>
          <w:p w:rsidR="00786C56" w:rsidRPr="00453B32" w:rsidRDefault="00453B3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Θ + 3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184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7</w:t>
            </w:r>
          </w:p>
        </w:tc>
        <w:tc>
          <w:tcPr>
            <w:tcW w:w="2268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6,02)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10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ΤΕ01.29</w:t>
            </w:r>
          </w:p>
        </w:tc>
      </w:tr>
      <w:tr w:rsidR="00786C56" w:rsidRPr="008E732C" w:rsidTr="0045666C">
        <w:tc>
          <w:tcPr>
            <w:tcW w:w="709" w:type="dxa"/>
          </w:tcPr>
          <w:p w:rsidR="00786C56" w:rsidRPr="001D54D8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1D54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261" w:type="dxa"/>
          </w:tcPr>
          <w:p w:rsidR="00786C56" w:rsidRPr="00453B32" w:rsidRDefault="001C5395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γγλικά  ειδικό</w:t>
            </w:r>
            <w:r w:rsidRPr="00453B32">
              <w:rPr>
                <w:rFonts w:ascii="Calibri" w:hAnsi="Calibri" w:cs="Calibri"/>
                <w:sz w:val="22"/>
                <w:szCs w:val="22"/>
              </w:rPr>
              <w:t>τητας</w:t>
            </w:r>
          </w:p>
        </w:tc>
        <w:tc>
          <w:tcPr>
            <w:tcW w:w="1275" w:type="dxa"/>
          </w:tcPr>
          <w:p w:rsidR="00786C56" w:rsidRPr="00453B32" w:rsidRDefault="00453B3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786C56" w:rsidRPr="00453B32">
              <w:rPr>
                <w:rFonts w:ascii="Calibri" w:hAnsi="Calibri" w:cs="Calibri"/>
                <w:sz w:val="22"/>
                <w:szCs w:val="22"/>
              </w:rPr>
              <w:t>Θ</w:t>
            </w:r>
          </w:p>
        </w:tc>
        <w:tc>
          <w:tcPr>
            <w:tcW w:w="184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268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7207D" w:rsidRPr="001C4A61" w:rsidRDefault="00E7207D" w:rsidP="00786C56">
      <w:pPr>
        <w:rPr>
          <w:rFonts w:ascii="Calibri" w:hAnsi="Calibri" w:cs="Calibri"/>
          <w:b/>
          <w:sz w:val="22"/>
          <w:szCs w:val="22"/>
        </w:rPr>
      </w:pPr>
    </w:p>
    <w:p w:rsidR="00786C56" w:rsidRPr="008E732C" w:rsidRDefault="00786C56" w:rsidP="00786C56">
      <w:pPr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>Ειδικότητα: Βοηθός  Βρεφονηπιοκόμων</w:t>
      </w:r>
    </w:p>
    <w:p w:rsidR="00786C56" w:rsidRDefault="00786C56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E732C">
        <w:rPr>
          <w:rFonts w:ascii="Calibri" w:hAnsi="Calibri" w:cs="Calibri"/>
          <w:b/>
          <w:sz w:val="22"/>
          <w:szCs w:val="22"/>
          <w:u w:val="single"/>
        </w:rPr>
        <w:t>Β΄Τάξη</w:t>
      </w:r>
    </w:p>
    <w:p w:rsidR="004E1008" w:rsidRPr="008E732C" w:rsidRDefault="004E1008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380"/>
        <w:gridCol w:w="1267"/>
        <w:gridCol w:w="1557"/>
        <w:gridCol w:w="2166"/>
      </w:tblGrid>
      <w:tr w:rsidR="00786C56" w:rsidRPr="008E732C" w:rsidTr="0045666C">
        <w:tc>
          <w:tcPr>
            <w:tcW w:w="703" w:type="dxa"/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80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267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557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166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45666C">
        <w:tc>
          <w:tcPr>
            <w:tcW w:w="703" w:type="dxa"/>
          </w:tcPr>
          <w:p w:rsidR="00786C56" w:rsidRPr="00352E4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52E4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</w:tcPr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ρεφοκομ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α  </w:t>
            </w:r>
          </w:p>
        </w:tc>
        <w:tc>
          <w:tcPr>
            <w:tcW w:w="1267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4 Θ + 2 Ε</w:t>
            </w:r>
          </w:p>
        </w:tc>
        <w:tc>
          <w:tcPr>
            <w:tcW w:w="1557" w:type="dxa"/>
          </w:tcPr>
          <w:p w:rsidR="00786C56" w:rsidRPr="00847D2A" w:rsidRDefault="00F70E8E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</w:t>
            </w:r>
            <w:r w:rsidR="00786C56" w:rsidRPr="00847D2A">
              <w:rPr>
                <w:rFonts w:ascii="Calibri" w:hAnsi="Calibri" w:cs="Calibri"/>
                <w:sz w:val="22"/>
                <w:szCs w:val="22"/>
              </w:rPr>
              <w:t>(33,</w:t>
            </w:r>
            <w:r w:rsidR="001243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6C56" w:rsidRPr="00847D2A">
              <w:rPr>
                <w:rFonts w:ascii="Calibri" w:hAnsi="Calibri" w:cs="Calibri"/>
                <w:sz w:val="22"/>
                <w:szCs w:val="22"/>
              </w:rPr>
              <w:t>11)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6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4 (01,</w:t>
            </w:r>
            <w:r w:rsidR="00B32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06)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 (10,</w:t>
            </w:r>
            <w:r w:rsidR="00B32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39)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TE01.30</w:t>
            </w:r>
          </w:p>
        </w:tc>
      </w:tr>
      <w:tr w:rsidR="00786C56" w:rsidRPr="008E732C" w:rsidTr="0045666C">
        <w:tc>
          <w:tcPr>
            <w:tcW w:w="703" w:type="dxa"/>
          </w:tcPr>
          <w:p w:rsidR="00786C56" w:rsidRPr="00352E4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352E4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</w:tcPr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έθοδοι  Δημιουργικής  Απασχό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λησης και   </w:t>
            </w:r>
          </w:p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χνικά Εποπτικά Μέ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σα</w:t>
            </w:r>
          </w:p>
        </w:tc>
        <w:tc>
          <w:tcPr>
            <w:tcW w:w="1267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 + 5 Ε</w:t>
            </w:r>
          </w:p>
        </w:tc>
        <w:tc>
          <w:tcPr>
            <w:tcW w:w="1557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.33 ΤΕ01.30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6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08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.09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703" w:type="dxa"/>
          </w:tcPr>
          <w:p w:rsidR="00786C56" w:rsidRPr="00352E4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52E4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</w:tcPr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γωγή Προσχολικής ηλικ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ας</w:t>
            </w:r>
          </w:p>
        </w:tc>
        <w:tc>
          <w:tcPr>
            <w:tcW w:w="1267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3 Θ</w:t>
            </w:r>
          </w:p>
        </w:tc>
        <w:tc>
          <w:tcPr>
            <w:tcW w:w="1557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.33</w:t>
            </w:r>
          </w:p>
        </w:tc>
        <w:tc>
          <w:tcPr>
            <w:tcW w:w="2166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.09</w:t>
            </w:r>
          </w:p>
        </w:tc>
      </w:tr>
      <w:tr w:rsidR="00786C56" w:rsidRPr="008E732C" w:rsidTr="0045666C">
        <w:tc>
          <w:tcPr>
            <w:tcW w:w="703" w:type="dxa"/>
          </w:tcPr>
          <w:p w:rsidR="00786C56" w:rsidRPr="00352E4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52E4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</w:tcPr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ουσική- Μουσικοκινητική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 αγωγ</w:t>
            </w:r>
            <w:r>
              <w:rPr>
                <w:rFonts w:ascii="Calibri" w:hAnsi="Calibri" w:cs="Calibri"/>
                <w:sz w:val="22"/>
                <w:szCs w:val="22"/>
              </w:rPr>
              <w:t>ή</w:t>
            </w:r>
          </w:p>
        </w:tc>
        <w:tc>
          <w:tcPr>
            <w:tcW w:w="1267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3 Ε</w:t>
            </w:r>
          </w:p>
        </w:tc>
        <w:tc>
          <w:tcPr>
            <w:tcW w:w="1557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.33</w:t>
            </w:r>
          </w:p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6.01</w:t>
            </w:r>
          </w:p>
        </w:tc>
        <w:tc>
          <w:tcPr>
            <w:tcW w:w="2166" w:type="dxa"/>
          </w:tcPr>
          <w:p w:rsidR="00786C56" w:rsidRPr="00847D2A" w:rsidRDefault="00A064CF" w:rsidP="0045666C">
            <w:pPr>
              <w:jc w:val="center"/>
              <w:rPr>
                <w:rFonts w:ascii="Calibri" w:hAnsi="Calibri" w:cs="Calibri"/>
              </w:rPr>
            </w:pPr>
            <w:r w:rsidRPr="009A0F1D">
              <w:rPr>
                <w:rFonts w:ascii="Calibri" w:hAnsi="Calibri" w:cs="Calibri"/>
                <w:sz w:val="22"/>
                <w:szCs w:val="22"/>
                <w:lang w:val="en-US"/>
              </w:rPr>
              <w:t>TE</w:t>
            </w:r>
            <w:r w:rsidRPr="009A0F1D">
              <w:rPr>
                <w:rFonts w:ascii="Calibri" w:hAnsi="Calibri" w:cs="Calibri"/>
                <w:sz w:val="22"/>
                <w:szCs w:val="22"/>
              </w:rPr>
              <w:t>01.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786C56" w:rsidRPr="008E732C" w:rsidTr="0045666C">
        <w:tc>
          <w:tcPr>
            <w:tcW w:w="703" w:type="dxa"/>
          </w:tcPr>
          <w:p w:rsidR="00786C56" w:rsidRPr="00352E4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352E4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</w:tcPr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νατομίας  - Φυσι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267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557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4 (01,02,03,06)</w:t>
            </w:r>
          </w:p>
        </w:tc>
        <w:tc>
          <w:tcPr>
            <w:tcW w:w="2166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 (07,08,10, 11,21,24,25, 33,37,39)</w:t>
            </w:r>
          </w:p>
        </w:tc>
      </w:tr>
      <w:tr w:rsidR="00786C56" w:rsidRPr="008E732C" w:rsidTr="0045666C">
        <w:tc>
          <w:tcPr>
            <w:tcW w:w="703" w:type="dxa"/>
          </w:tcPr>
          <w:p w:rsidR="00786C56" w:rsidRPr="00352E4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352E4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</w:tcPr>
          <w:p w:rsidR="00786C56" w:rsidRPr="00656574" w:rsidRDefault="00690771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γγλικά  Ειδικό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τητας</w:t>
            </w:r>
          </w:p>
        </w:tc>
        <w:tc>
          <w:tcPr>
            <w:tcW w:w="1267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557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166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86C56" w:rsidRPr="008E732C" w:rsidRDefault="00786C56" w:rsidP="00786C56">
      <w:pPr>
        <w:jc w:val="center"/>
        <w:rPr>
          <w:rFonts w:ascii="Calibri" w:hAnsi="Calibri" w:cs="Calibri"/>
          <w:sz w:val="22"/>
          <w:szCs w:val="22"/>
        </w:rPr>
      </w:pPr>
    </w:p>
    <w:p w:rsidR="006511D9" w:rsidRDefault="006511D9" w:rsidP="00786C56">
      <w:pPr>
        <w:rPr>
          <w:rFonts w:ascii="Calibri" w:hAnsi="Calibri" w:cs="Calibri"/>
          <w:b/>
          <w:sz w:val="22"/>
          <w:szCs w:val="22"/>
        </w:rPr>
      </w:pPr>
    </w:p>
    <w:p w:rsidR="00786C56" w:rsidRPr="008E732C" w:rsidRDefault="00786C56" w:rsidP="00786C56">
      <w:pPr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>Ειδικότητα: Βοηθός  Φυσικοθεραπευτή</w:t>
      </w:r>
    </w:p>
    <w:p w:rsidR="00786C56" w:rsidRDefault="00786C56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E732C">
        <w:rPr>
          <w:rFonts w:ascii="Calibri" w:hAnsi="Calibri" w:cs="Calibri"/>
          <w:b/>
          <w:sz w:val="22"/>
          <w:szCs w:val="22"/>
          <w:u w:val="single"/>
        </w:rPr>
        <w:t>Β΄Τάξη</w:t>
      </w:r>
    </w:p>
    <w:p w:rsidR="004E1008" w:rsidRPr="008E732C" w:rsidRDefault="004E1008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3064"/>
        <w:gridCol w:w="1275"/>
        <w:gridCol w:w="1786"/>
        <w:gridCol w:w="2183"/>
      </w:tblGrid>
      <w:tr w:rsidR="00786C56" w:rsidRPr="008E732C" w:rsidTr="0045666C">
        <w:tc>
          <w:tcPr>
            <w:tcW w:w="872" w:type="dxa"/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64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275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786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183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45666C">
        <w:tc>
          <w:tcPr>
            <w:tcW w:w="872" w:type="dxa"/>
          </w:tcPr>
          <w:p w:rsidR="00786C56" w:rsidRPr="00D0699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0699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064" w:type="dxa"/>
          </w:tcPr>
          <w:p w:rsidR="00786C56" w:rsidRPr="00656574" w:rsidRDefault="00956D0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ισαγωγή στη Φυσικοθεραπε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1275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1 Θ + 2 Ε</w:t>
            </w:r>
          </w:p>
        </w:tc>
        <w:tc>
          <w:tcPr>
            <w:tcW w:w="1786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 xml:space="preserve">ΠΕ18.25 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4</w:t>
            </w:r>
          </w:p>
        </w:tc>
      </w:tr>
      <w:tr w:rsidR="00786C56" w:rsidRPr="008E732C" w:rsidTr="0045666C">
        <w:tc>
          <w:tcPr>
            <w:tcW w:w="872" w:type="dxa"/>
          </w:tcPr>
          <w:p w:rsidR="00786C56" w:rsidRPr="00D0699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0699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064" w:type="dxa"/>
          </w:tcPr>
          <w:p w:rsidR="00786C56" w:rsidRPr="00656574" w:rsidRDefault="00956D0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ινησι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1275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 + 4 Ε</w:t>
            </w:r>
          </w:p>
        </w:tc>
        <w:tc>
          <w:tcPr>
            <w:tcW w:w="1786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 (24,25)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</w:tc>
      </w:tr>
      <w:tr w:rsidR="00786C56" w:rsidRPr="008E732C" w:rsidTr="0045666C">
        <w:trPr>
          <w:trHeight w:val="437"/>
        </w:trPr>
        <w:tc>
          <w:tcPr>
            <w:tcW w:w="872" w:type="dxa"/>
          </w:tcPr>
          <w:p w:rsidR="00786C56" w:rsidRPr="00D0699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D0699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064" w:type="dxa"/>
          </w:tcPr>
          <w:p w:rsidR="00786C56" w:rsidRPr="00656574" w:rsidRDefault="00956D0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λεκτρoθεραπε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1275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 + 2 Ε</w:t>
            </w:r>
          </w:p>
        </w:tc>
        <w:tc>
          <w:tcPr>
            <w:tcW w:w="1786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5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4</w:t>
            </w:r>
          </w:p>
        </w:tc>
      </w:tr>
      <w:tr w:rsidR="00786C56" w:rsidRPr="008E732C" w:rsidTr="0045666C">
        <w:tc>
          <w:tcPr>
            <w:tcW w:w="872" w:type="dxa"/>
          </w:tcPr>
          <w:p w:rsidR="00786C56" w:rsidRPr="00D0699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D0699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064" w:type="dxa"/>
          </w:tcPr>
          <w:p w:rsidR="00786C56" w:rsidRPr="00656574" w:rsidRDefault="00956D0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ά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λαξη</w:t>
            </w:r>
          </w:p>
        </w:tc>
        <w:tc>
          <w:tcPr>
            <w:tcW w:w="1275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 + 4 Ε</w:t>
            </w:r>
          </w:p>
        </w:tc>
        <w:tc>
          <w:tcPr>
            <w:tcW w:w="1786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5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4</w:t>
            </w:r>
          </w:p>
        </w:tc>
      </w:tr>
      <w:tr w:rsidR="00786C56" w:rsidRPr="008E732C" w:rsidTr="0045666C">
        <w:tc>
          <w:tcPr>
            <w:tcW w:w="872" w:type="dxa"/>
          </w:tcPr>
          <w:p w:rsidR="00786C56" w:rsidRPr="00D0699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D0699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064" w:type="dxa"/>
          </w:tcPr>
          <w:p w:rsidR="00786C56" w:rsidRPr="00656574" w:rsidRDefault="00956D0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νατομίας- φυσι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275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786" w:type="dxa"/>
          </w:tcPr>
          <w:p w:rsidR="00786C56" w:rsidRDefault="00786C5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 (01,02,03,06)</w:t>
            </w:r>
          </w:p>
          <w:p w:rsidR="00786C56" w:rsidRPr="008E732C" w:rsidRDefault="00F70E8E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</w:t>
            </w:r>
            <w:r w:rsidR="00786C5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847D2A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="001C7870">
              <w:rPr>
                <w:rFonts w:ascii="Calibri" w:hAnsi="Calibri" w:cs="Calibri"/>
                <w:sz w:val="22"/>
                <w:szCs w:val="22"/>
              </w:rPr>
              <w:t>07,08,10, 11,21,24,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37,39)</w:t>
            </w:r>
          </w:p>
        </w:tc>
      </w:tr>
      <w:tr w:rsidR="00786C56" w:rsidRPr="008E732C" w:rsidTr="0045666C">
        <w:tc>
          <w:tcPr>
            <w:tcW w:w="872" w:type="dxa"/>
          </w:tcPr>
          <w:p w:rsidR="00786C56" w:rsidRPr="00D0699D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0699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064" w:type="dxa"/>
          </w:tcPr>
          <w:p w:rsidR="00786C56" w:rsidRPr="00656574" w:rsidRDefault="00956D02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γγλικά  ειδικό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τητας</w:t>
            </w:r>
          </w:p>
        </w:tc>
        <w:tc>
          <w:tcPr>
            <w:tcW w:w="1275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786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86C56" w:rsidRDefault="00786C56" w:rsidP="00786C56">
      <w:pPr>
        <w:rPr>
          <w:rFonts w:ascii="Calibri" w:hAnsi="Calibri" w:cs="Calibri"/>
          <w:b/>
          <w:sz w:val="22"/>
          <w:szCs w:val="22"/>
        </w:rPr>
      </w:pPr>
    </w:p>
    <w:p w:rsidR="00EC2AE2" w:rsidRPr="00EC2AE2" w:rsidRDefault="00EC2AE2" w:rsidP="00786C56">
      <w:pPr>
        <w:rPr>
          <w:rFonts w:ascii="Calibri" w:hAnsi="Calibri" w:cs="Calibri"/>
          <w:b/>
          <w:sz w:val="22"/>
          <w:szCs w:val="22"/>
        </w:rPr>
      </w:pPr>
    </w:p>
    <w:p w:rsidR="00786C56" w:rsidRPr="008E732C" w:rsidRDefault="00786C56" w:rsidP="00786C56">
      <w:pPr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>Ειδικότητα: Βοηθός  Οδοντοτεχνίτη</w:t>
      </w:r>
    </w:p>
    <w:p w:rsidR="00786C56" w:rsidRDefault="00786C56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E732C">
        <w:rPr>
          <w:rFonts w:ascii="Calibri" w:hAnsi="Calibri" w:cs="Calibri"/>
          <w:b/>
          <w:sz w:val="22"/>
          <w:szCs w:val="22"/>
          <w:u w:val="single"/>
        </w:rPr>
        <w:t>Β΄Τάξη</w:t>
      </w:r>
    </w:p>
    <w:p w:rsidR="004E1008" w:rsidRPr="008E732C" w:rsidRDefault="004E1008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3472"/>
        <w:gridCol w:w="1111"/>
        <w:gridCol w:w="1525"/>
        <w:gridCol w:w="2183"/>
      </w:tblGrid>
      <w:tr w:rsidR="00786C56" w:rsidRPr="008E732C" w:rsidTr="0045666C">
        <w:tc>
          <w:tcPr>
            <w:tcW w:w="889" w:type="dxa"/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72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1111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525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183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45666C">
        <w:tc>
          <w:tcPr>
            <w:tcW w:w="889" w:type="dxa"/>
          </w:tcPr>
          <w:p w:rsidR="00786C56" w:rsidRPr="00201CB3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01C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472" w:type="dxa"/>
          </w:tcPr>
          <w:p w:rsidR="00786C56" w:rsidRPr="00656574" w:rsidRDefault="00826CF7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ινητή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 προσθετικ</w:t>
            </w:r>
            <w:r>
              <w:rPr>
                <w:rFonts w:ascii="Calibri" w:hAnsi="Calibri" w:cs="Calibri"/>
                <w:sz w:val="22"/>
                <w:szCs w:val="22"/>
              </w:rPr>
              <w:t>ή</w:t>
            </w:r>
          </w:p>
        </w:tc>
        <w:tc>
          <w:tcPr>
            <w:tcW w:w="1111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3 Θ + 8 Ε</w:t>
            </w:r>
          </w:p>
        </w:tc>
        <w:tc>
          <w:tcPr>
            <w:tcW w:w="1525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2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8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ΤΕ01.26</w:t>
            </w:r>
          </w:p>
        </w:tc>
      </w:tr>
      <w:tr w:rsidR="00786C56" w:rsidRPr="008E732C" w:rsidTr="0045666C">
        <w:tc>
          <w:tcPr>
            <w:tcW w:w="889" w:type="dxa"/>
          </w:tcPr>
          <w:p w:rsidR="00786C56" w:rsidRPr="00201CB3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01C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472" w:type="dxa"/>
          </w:tcPr>
          <w:p w:rsidR="00786C56" w:rsidRPr="00656574" w:rsidRDefault="00826CF7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ορφολογία Δοντιώ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ν</w:t>
            </w:r>
          </w:p>
        </w:tc>
        <w:tc>
          <w:tcPr>
            <w:tcW w:w="1111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1 Θ + 3 Ε</w:t>
            </w:r>
          </w:p>
        </w:tc>
        <w:tc>
          <w:tcPr>
            <w:tcW w:w="1525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42AE">
              <w:rPr>
                <w:rFonts w:ascii="Calibri" w:hAnsi="Calibri" w:cs="Calibri"/>
                <w:sz w:val="22"/>
                <w:szCs w:val="22"/>
              </w:rPr>
              <w:t>ΠΕ14.02</w:t>
            </w:r>
            <w:r w:rsidRPr="008E73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8 ΤΕ01.26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889" w:type="dxa"/>
          </w:tcPr>
          <w:p w:rsidR="00786C56" w:rsidRPr="00201CB3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201C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472" w:type="dxa"/>
          </w:tcPr>
          <w:p w:rsidR="00786C56" w:rsidRPr="00656574" w:rsidRDefault="00826CF7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δοντοτεχνικά Υ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λικ</w:t>
            </w:r>
            <w:r>
              <w:rPr>
                <w:rFonts w:ascii="Calibri" w:hAnsi="Calibri" w:cs="Calibri"/>
                <w:sz w:val="22"/>
                <w:szCs w:val="22"/>
              </w:rPr>
              <w:t>ά</w:t>
            </w:r>
          </w:p>
        </w:tc>
        <w:tc>
          <w:tcPr>
            <w:tcW w:w="1111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2 Θ </w:t>
            </w:r>
          </w:p>
        </w:tc>
        <w:tc>
          <w:tcPr>
            <w:tcW w:w="1525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2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8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889" w:type="dxa"/>
          </w:tcPr>
          <w:p w:rsidR="00786C56" w:rsidRPr="00201CB3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01C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472" w:type="dxa"/>
          </w:tcPr>
          <w:p w:rsidR="00786C56" w:rsidRPr="00656574" w:rsidRDefault="00826CF7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ργάνωση και εξοπλισμός Οδοντοτεχνικού Εργαστηρ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ου   </w:t>
            </w:r>
          </w:p>
        </w:tc>
        <w:tc>
          <w:tcPr>
            <w:tcW w:w="1111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2 Θ </w:t>
            </w:r>
          </w:p>
        </w:tc>
        <w:tc>
          <w:tcPr>
            <w:tcW w:w="1525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08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2</w:t>
            </w:r>
          </w:p>
        </w:tc>
      </w:tr>
      <w:tr w:rsidR="00786C56" w:rsidRPr="008E732C" w:rsidTr="0045666C">
        <w:tc>
          <w:tcPr>
            <w:tcW w:w="889" w:type="dxa"/>
          </w:tcPr>
          <w:p w:rsidR="00786C56" w:rsidRPr="00201CB3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201C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472" w:type="dxa"/>
          </w:tcPr>
          <w:p w:rsidR="00786C56" w:rsidRPr="00656574" w:rsidRDefault="00826CF7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νατομίας- Φυσι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1111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525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 (01,02,03,06)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847D2A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07,08,10, 11,21,24,25,37,39)</w:t>
            </w:r>
          </w:p>
        </w:tc>
      </w:tr>
      <w:tr w:rsidR="00786C56" w:rsidRPr="008E732C" w:rsidTr="0045666C">
        <w:tc>
          <w:tcPr>
            <w:tcW w:w="889" w:type="dxa"/>
          </w:tcPr>
          <w:p w:rsidR="00786C56" w:rsidRPr="00201CB3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201CB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472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Α</w:t>
            </w:r>
            <w:r w:rsidR="00826CF7">
              <w:rPr>
                <w:rFonts w:ascii="Calibri" w:hAnsi="Calibri" w:cs="Calibri"/>
                <w:sz w:val="22"/>
                <w:szCs w:val="22"/>
              </w:rPr>
              <w:t>γγλικά  ειδικό</w:t>
            </w:r>
            <w:r w:rsidR="00826CF7" w:rsidRPr="00656574">
              <w:rPr>
                <w:rFonts w:ascii="Calibri" w:hAnsi="Calibri" w:cs="Calibri"/>
                <w:sz w:val="22"/>
                <w:szCs w:val="22"/>
              </w:rPr>
              <w:t>τητας</w:t>
            </w:r>
          </w:p>
        </w:tc>
        <w:tc>
          <w:tcPr>
            <w:tcW w:w="1111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525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183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E1008" w:rsidRDefault="004E1008" w:rsidP="00786C56">
      <w:pPr>
        <w:tabs>
          <w:tab w:val="left" w:pos="0"/>
        </w:tabs>
        <w:rPr>
          <w:rFonts w:ascii="Calibri" w:hAnsi="Calibri" w:cs="Calibri"/>
          <w:sz w:val="22"/>
          <w:szCs w:val="22"/>
          <w:lang w:val="en-US"/>
        </w:rPr>
      </w:pPr>
    </w:p>
    <w:p w:rsidR="006F6360" w:rsidRDefault="006F6360" w:rsidP="00786C56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</w:p>
    <w:p w:rsidR="00EC2AE2" w:rsidRPr="00EC2AE2" w:rsidRDefault="00EC2AE2" w:rsidP="00786C56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</w:p>
    <w:p w:rsidR="00786C56" w:rsidRPr="008E732C" w:rsidRDefault="00786C56" w:rsidP="00786C56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>Ειδικότητα: Βοηθός  Ακτινολογικών Εργαστηρίων</w:t>
      </w:r>
    </w:p>
    <w:p w:rsidR="00786C56" w:rsidRDefault="00786C56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E732C">
        <w:rPr>
          <w:rFonts w:ascii="Calibri" w:hAnsi="Calibri" w:cs="Calibri"/>
          <w:b/>
          <w:sz w:val="22"/>
          <w:szCs w:val="22"/>
          <w:u w:val="single"/>
        </w:rPr>
        <w:t>Β΄ Τάξη</w:t>
      </w:r>
    </w:p>
    <w:p w:rsidR="004E1008" w:rsidRPr="008E732C" w:rsidRDefault="004E1008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3374"/>
        <w:gridCol w:w="957"/>
        <w:gridCol w:w="1652"/>
        <w:gridCol w:w="2409"/>
      </w:tblGrid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57" w:type="dxa"/>
            <w:shd w:val="clear" w:color="auto" w:fill="auto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652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409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5D5C05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D5C0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786C56" w:rsidRPr="00656574" w:rsidRDefault="00F85750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κτινοτεχν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ας</w:t>
            </w:r>
          </w:p>
        </w:tc>
        <w:tc>
          <w:tcPr>
            <w:tcW w:w="957" w:type="dxa"/>
            <w:shd w:val="clear" w:color="auto" w:fill="auto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4 Θ </w:t>
            </w:r>
          </w:p>
        </w:tc>
        <w:tc>
          <w:tcPr>
            <w:tcW w:w="165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1</w:t>
            </w:r>
          </w:p>
        </w:tc>
        <w:tc>
          <w:tcPr>
            <w:tcW w:w="2409" w:type="dxa"/>
          </w:tcPr>
          <w:p w:rsidR="00786C56" w:rsidRPr="008E732C" w:rsidRDefault="002E6EE3" w:rsidP="002E6E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 (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>0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 xml:space="preserve"> 02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5D5C05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5D5C0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786C56" w:rsidRPr="00656574" w:rsidRDefault="00F85750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ργαστήριο Ακτινοτεχν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957" w:type="dxa"/>
            <w:shd w:val="clear" w:color="auto" w:fill="auto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9 Ε</w:t>
            </w:r>
          </w:p>
        </w:tc>
        <w:tc>
          <w:tcPr>
            <w:tcW w:w="165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1 ΤΕ01.31</w:t>
            </w:r>
          </w:p>
        </w:tc>
        <w:tc>
          <w:tcPr>
            <w:tcW w:w="2409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5D5C05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5D5C0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786C56" w:rsidRPr="00656574" w:rsidRDefault="00F85750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κτινοπροστασ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957" w:type="dxa"/>
            <w:shd w:val="clear" w:color="auto" w:fill="auto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2 Θ </w:t>
            </w:r>
          </w:p>
        </w:tc>
        <w:tc>
          <w:tcPr>
            <w:tcW w:w="165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1</w:t>
            </w:r>
          </w:p>
        </w:tc>
        <w:tc>
          <w:tcPr>
            <w:tcW w:w="2409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2</w:t>
            </w:r>
          </w:p>
        </w:tc>
      </w:tr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5D5C05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D5C0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786C56" w:rsidRPr="00656574" w:rsidRDefault="00F85750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έθοδοι Απεικό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νισης</w:t>
            </w:r>
          </w:p>
        </w:tc>
        <w:tc>
          <w:tcPr>
            <w:tcW w:w="957" w:type="dxa"/>
            <w:shd w:val="clear" w:color="auto" w:fill="auto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4 Θ </w:t>
            </w:r>
          </w:p>
        </w:tc>
        <w:tc>
          <w:tcPr>
            <w:tcW w:w="165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8.21</w:t>
            </w:r>
          </w:p>
        </w:tc>
        <w:tc>
          <w:tcPr>
            <w:tcW w:w="2409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2</w:t>
            </w:r>
          </w:p>
        </w:tc>
      </w:tr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5D5C05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5D5C0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786C56" w:rsidRPr="00656574" w:rsidRDefault="00F85750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 Ανατομίας  - Φυσιολογί</w:t>
            </w:r>
            <w:r w:rsidRPr="00656574">
              <w:rPr>
                <w:rFonts w:ascii="Calibri" w:hAnsi="Calibri" w:cs="Calibri"/>
                <w:sz w:val="22"/>
                <w:szCs w:val="22"/>
              </w:rPr>
              <w:t xml:space="preserve">ας </w:t>
            </w:r>
            <w:r>
              <w:rPr>
                <w:rFonts w:ascii="Calibri" w:hAnsi="Calibri" w:cs="Calibri"/>
                <w:sz w:val="22"/>
                <w:szCs w:val="22"/>
              </w:rPr>
              <w:t>Ι</w:t>
            </w:r>
          </w:p>
        </w:tc>
        <w:tc>
          <w:tcPr>
            <w:tcW w:w="957" w:type="dxa"/>
            <w:shd w:val="clear" w:color="auto" w:fill="auto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652" w:type="dxa"/>
          </w:tcPr>
          <w:p w:rsidR="00786C56" w:rsidRDefault="00786C56" w:rsidP="00456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 (01,02,03,06)</w:t>
            </w:r>
          </w:p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8.21</w:t>
            </w:r>
          </w:p>
        </w:tc>
        <w:tc>
          <w:tcPr>
            <w:tcW w:w="2409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847D2A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07,08,10, 11,24,25,37,39)</w:t>
            </w:r>
          </w:p>
        </w:tc>
      </w:tr>
      <w:tr w:rsidR="00786C56" w:rsidRPr="008E732C" w:rsidTr="00E024DA">
        <w:tc>
          <w:tcPr>
            <w:tcW w:w="788" w:type="dxa"/>
            <w:shd w:val="clear" w:color="auto" w:fill="auto"/>
          </w:tcPr>
          <w:p w:rsidR="00786C56" w:rsidRPr="005D5C05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5D5C0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786C56" w:rsidRPr="00656574" w:rsidRDefault="00F85750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γγλικά  ειδικό</w:t>
            </w:r>
            <w:r w:rsidRPr="00656574">
              <w:rPr>
                <w:rFonts w:ascii="Calibri" w:hAnsi="Calibri" w:cs="Calibri"/>
                <w:sz w:val="22"/>
                <w:szCs w:val="22"/>
              </w:rPr>
              <w:t>τητας</w:t>
            </w:r>
          </w:p>
        </w:tc>
        <w:tc>
          <w:tcPr>
            <w:tcW w:w="957" w:type="dxa"/>
            <w:shd w:val="clear" w:color="auto" w:fill="auto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65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409" w:type="dxa"/>
          </w:tcPr>
          <w:p w:rsidR="00786C56" w:rsidRPr="00847D2A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86C56" w:rsidRDefault="00786C56" w:rsidP="00786C56">
      <w:pPr>
        <w:rPr>
          <w:rFonts w:ascii="Calibri" w:hAnsi="Calibri" w:cs="Calibri"/>
          <w:b/>
          <w:sz w:val="22"/>
          <w:szCs w:val="22"/>
        </w:rPr>
      </w:pPr>
    </w:p>
    <w:p w:rsidR="00786C56" w:rsidRDefault="00786C56" w:rsidP="00786C56">
      <w:pPr>
        <w:jc w:val="center"/>
        <w:rPr>
          <w:rFonts w:ascii="Calibri" w:hAnsi="Calibri" w:cs="Calibri"/>
          <w:b/>
          <w:sz w:val="22"/>
          <w:szCs w:val="22"/>
        </w:rPr>
      </w:pPr>
    </w:p>
    <w:p w:rsidR="00786C56" w:rsidRPr="008E732C" w:rsidRDefault="00786C56" w:rsidP="00786C56">
      <w:pPr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>Ειδικότητα: Βοηθός  Φαρμακείου</w:t>
      </w:r>
    </w:p>
    <w:p w:rsidR="004E1008" w:rsidRDefault="00786C56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E732C">
        <w:rPr>
          <w:rFonts w:ascii="Calibri" w:hAnsi="Calibri" w:cs="Calibri"/>
          <w:b/>
          <w:sz w:val="22"/>
          <w:szCs w:val="22"/>
          <w:u w:val="single"/>
        </w:rPr>
        <w:t xml:space="preserve">Β΄ Τάξη   </w:t>
      </w:r>
    </w:p>
    <w:p w:rsidR="00786C56" w:rsidRPr="008E732C" w:rsidRDefault="00786C56" w:rsidP="00786C5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E732C">
        <w:rPr>
          <w:rFonts w:ascii="Calibri" w:hAnsi="Calibri" w:cs="Calibri"/>
          <w:b/>
          <w:sz w:val="22"/>
          <w:szCs w:val="22"/>
          <w:u w:val="single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988"/>
        <w:gridCol w:w="992"/>
        <w:gridCol w:w="1930"/>
        <w:gridCol w:w="2322"/>
      </w:tblGrid>
      <w:tr w:rsidR="00786C56" w:rsidRPr="008E732C" w:rsidTr="0045666C">
        <w:tc>
          <w:tcPr>
            <w:tcW w:w="948" w:type="dxa"/>
          </w:tcPr>
          <w:p w:rsidR="00786C56" w:rsidRPr="009E73C4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88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Μαθήματα</w:t>
            </w:r>
          </w:p>
        </w:tc>
        <w:tc>
          <w:tcPr>
            <w:tcW w:w="992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Ώρες</w:t>
            </w:r>
          </w:p>
        </w:tc>
        <w:tc>
          <w:tcPr>
            <w:tcW w:w="1930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Α’ Ανάθεση</w:t>
            </w:r>
          </w:p>
        </w:tc>
        <w:tc>
          <w:tcPr>
            <w:tcW w:w="2322" w:type="dxa"/>
          </w:tcPr>
          <w:p w:rsidR="00786C56" w:rsidRPr="00E03660" w:rsidRDefault="00786C56" w:rsidP="0045666C">
            <w:pPr>
              <w:jc w:val="center"/>
              <w:rPr>
                <w:rFonts w:ascii="Calibri" w:hAnsi="Calibri" w:cs="Calibri"/>
                <w:b/>
              </w:rPr>
            </w:pPr>
            <w:r w:rsidRPr="00E03660">
              <w:rPr>
                <w:rFonts w:ascii="Calibri" w:hAnsi="Calibri" w:cs="Calibri"/>
                <w:b/>
                <w:sz w:val="22"/>
                <w:szCs w:val="22"/>
              </w:rPr>
              <w:t>Β’ Ανάθεση</w:t>
            </w:r>
          </w:p>
        </w:tc>
      </w:tr>
      <w:tr w:rsidR="00786C56" w:rsidRPr="008E732C" w:rsidTr="0045666C">
        <w:tc>
          <w:tcPr>
            <w:tcW w:w="948" w:type="dxa"/>
          </w:tcPr>
          <w:p w:rsidR="00786C56" w:rsidRPr="009206E1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20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988" w:type="dxa"/>
          </w:tcPr>
          <w:p w:rsidR="00786C56" w:rsidRPr="00656574" w:rsidRDefault="009D7E07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τοιχεία</w:t>
            </w:r>
            <w:r w:rsidR="00786C56" w:rsidRPr="00656574">
              <w:rPr>
                <w:rFonts w:ascii="Calibri" w:hAnsi="Calibri" w:cs="Calibri"/>
                <w:sz w:val="22"/>
                <w:szCs w:val="22"/>
              </w:rPr>
              <w:t xml:space="preserve"> Ανατομίας- Φ</w:t>
            </w:r>
            <w:r w:rsidR="00262F6F">
              <w:rPr>
                <w:rFonts w:ascii="Calibri" w:hAnsi="Calibri" w:cs="Calibri"/>
                <w:sz w:val="22"/>
                <w:szCs w:val="22"/>
              </w:rPr>
              <w:t>υσιολογί</w:t>
            </w:r>
            <w:r w:rsidR="00262F6F" w:rsidRPr="00656574">
              <w:rPr>
                <w:rFonts w:ascii="Calibri" w:hAnsi="Calibri" w:cs="Calibri"/>
                <w:sz w:val="22"/>
                <w:szCs w:val="22"/>
              </w:rPr>
              <w:t>ας</w:t>
            </w:r>
            <w:r w:rsidR="00786C56" w:rsidRPr="00656574">
              <w:rPr>
                <w:rFonts w:ascii="Calibri" w:hAnsi="Calibri" w:cs="Calibri"/>
                <w:sz w:val="22"/>
                <w:szCs w:val="22"/>
              </w:rPr>
              <w:t xml:space="preserve"> Ι </w:t>
            </w:r>
          </w:p>
        </w:tc>
        <w:tc>
          <w:tcPr>
            <w:tcW w:w="992" w:type="dxa"/>
            <w:vAlign w:val="center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930" w:type="dxa"/>
          </w:tcPr>
          <w:p w:rsidR="00786C56" w:rsidRPr="008E732C" w:rsidRDefault="00795464" w:rsidP="004566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14</w:t>
            </w:r>
            <w:r w:rsidR="00786C56" w:rsidRPr="008E732C">
              <w:rPr>
                <w:rFonts w:ascii="Calibri" w:hAnsi="Calibri" w:cs="Calibri"/>
                <w:sz w:val="22"/>
                <w:szCs w:val="22"/>
              </w:rPr>
              <w:t>(01,02,03,06)</w:t>
            </w:r>
          </w:p>
        </w:tc>
        <w:tc>
          <w:tcPr>
            <w:tcW w:w="232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47D2A">
              <w:rPr>
                <w:rFonts w:ascii="Calibri" w:hAnsi="Calibri" w:cs="Calibri"/>
                <w:sz w:val="22"/>
                <w:szCs w:val="22"/>
              </w:rPr>
              <w:t>ΠΕ18(</w:t>
            </w:r>
            <w:r w:rsidRPr="00847D2A">
              <w:rPr>
                <w:rFonts w:ascii="Calibri" w:hAnsi="Calibri" w:cs="Calibri"/>
                <w:sz w:val="22"/>
                <w:szCs w:val="22"/>
                <w:lang w:val="en-US"/>
              </w:rPr>
              <w:t>04,</w:t>
            </w:r>
            <w:r w:rsidRPr="00847D2A">
              <w:rPr>
                <w:rFonts w:ascii="Calibri" w:hAnsi="Calibri" w:cs="Calibri"/>
                <w:sz w:val="22"/>
                <w:szCs w:val="22"/>
              </w:rPr>
              <w:t>07,08,10, 11,21,24,25,37,39)</w:t>
            </w:r>
          </w:p>
        </w:tc>
      </w:tr>
      <w:tr w:rsidR="00786C56" w:rsidRPr="008E732C" w:rsidTr="0045666C">
        <w:tc>
          <w:tcPr>
            <w:tcW w:w="948" w:type="dxa"/>
          </w:tcPr>
          <w:p w:rsidR="00786C56" w:rsidRPr="009206E1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20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988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Αγγλικά Ειδικότητας</w:t>
            </w:r>
          </w:p>
        </w:tc>
        <w:tc>
          <w:tcPr>
            <w:tcW w:w="992" w:type="dxa"/>
            <w:vAlign w:val="center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 Θ</w:t>
            </w:r>
          </w:p>
        </w:tc>
        <w:tc>
          <w:tcPr>
            <w:tcW w:w="1930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06</w:t>
            </w:r>
          </w:p>
        </w:tc>
        <w:tc>
          <w:tcPr>
            <w:tcW w:w="232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948" w:type="dxa"/>
          </w:tcPr>
          <w:p w:rsidR="00786C56" w:rsidRPr="009206E1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920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988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Φαρμακολογία</w:t>
            </w:r>
          </w:p>
        </w:tc>
        <w:tc>
          <w:tcPr>
            <w:tcW w:w="992" w:type="dxa"/>
            <w:vAlign w:val="center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3 Θ</w:t>
            </w:r>
          </w:p>
        </w:tc>
        <w:tc>
          <w:tcPr>
            <w:tcW w:w="1930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3</w:t>
            </w:r>
          </w:p>
        </w:tc>
        <w:tc>
          <w:tcPr>
            <w:tcW w:w="232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1,02,06)</w:t>
            </w:r>
          </w:p>
        </w:tc>
      </w:tr>
      <w:tr w:rsidR="00786C56" w:rsidRPr="008E732C" w:rsidTr="0045666C">
        <w:trPr>
          <w:trHeight w:val="363"/>
        </w:trPr>
        <w:tc>
          <w:tcPr>
            <w:tcW w:w="948" w:type="dxa"/>
          </w:tcPr>
          <w:p w:rsidR="00786C56" w:rsidRPr="009206E1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920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988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Φαρμακευτική Χημεία</w:t>
            </w:r>
          </w:p>
        </w:tc>
        <w:tc>
          <w:tcPr>
            <w:tcW w:w="992" w:type="dxa"/>
            <w:vAlign w:val="center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Θ + 2Ε</w:t>
            </w:r>
          </w:p>
        </w:tc>
        <w:tc>
          <w:tcPr>
            <w:tcW w:w="1930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Ε14.03 </w:t>
            </w:r>
          </w:p>
        </w:tc>
        <w:tc>
          <w:tcPr>
            <w:tcW w:w="232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1</w:t>
            </w:r>
          </w:p>
        </w:tc>
      </w:tr>
      <w:tr w:rsidR="00786C56" w:rsidRPr="008E732C" w:rsidTr="0045666C">
        <w:tc>
          <w:tcPr>
            <w:tcW w:w="948" w:type="dxa"/>
          </w:tcPr>
          <w:p w:rsidR="00786C56" w:rsidRPr="009206E1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920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988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Συνταγολογία – Νομοθεσία – Βιβλία Φαρμακείου</w:t>
            </w:r>
          </w:p>
        </w:tc>
        <w:tc>
          <w:tcPr>
            <w:tcW w:w="992" w:type="dxa"/>
            <w:vAlign w:val="center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3 Θ</w:t>
            </w:r>
          </w:p>
        </w:tc>
        <w:tc>
          <w:tcPr>
            <w:tcW w:w="1930" w:type="dxa"/>
          </w:tcPr>
          <w:p w:rsidR="00786C56" w:rsidRPr="00C216E9" w:rsidRDefault="00786C56" w:rsidP="00C216E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216E9" w:rsidRPr="00C216E9" w:rsidRDefault="00C216E9" w:rsidP="0045666C">
            <w:pPr>
              <w:jc w:val="center"/>
              <w:rPr>
                <w:rFonts w:ascii="Calibri" w:hAnsi="Calibri" w:cs="Calibri"/>
                <w:lang w:val="en-US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1,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03</w:t>
            </w:r>
            <w:r w:rsidRPr="008E73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</w:p>
        </w:tc>
      </w:tr>
      <w:tr w:rsidR="00786C56" w:rsidRPr="008E732C" w:rsidTr="0045666C">
        <w:tc>
          <w:tcPr>
            <w:tcW w:w="948" w:type="dxa"/>
          </w:tcPr>
          <w:p w:rsidR="00786C56" w:rsidRPr="009206E1" w:rsidRDefault="00786C56" w:rsidP="0045666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9206E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988" w:type="dxa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Φαρμακευτική Τεχνολογία I /Στοιχεία Φαρμακογνωσίας I</w:t>
            </w:r>
          </w:p>
        </w:tc>
        <w:tc>
          <w:tcPr>
            <w:tcW w:w="992" w:type="dxa"/>
            <w:vAlign w:val="center"/>
          </w:tcPr>
          <w:p w:rsidR="00786C56" w:rsidRPr="00656574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4Θ + 5Ε</w:t>
            </w:r>
          </w:p>
        </w:tc>
        <w:tc>
          <w:tcPr>
            <w:tcW w:w="1930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.03</w:t>
            </w:r>
          </w:p>
        </w:tc>
        <w:tc>
          <w:tcPr>
            <w:tcW w:w="2322" w:type="dxa"/>
          </w:tcPr>
          <w:p w:rsidR="00786C56" w:rsidRPr="008E732C" w:rsidRDefault="00786C56" w:rsidP="0045666C">
            <w:pPr>
              <w:jc w:val="center"/>
              <w:rPr>
                <w:rFonts w:ascii="Calibri" w:hAnsi="Calibri" w:cs="Calibri"/>
              </w:rPr>
            </w:pPr>
            <w:r w:rsidRPr="008E732C">
              <w:rPr>
                <w:rFonts w:ascii="Calibri" w:hAnsi="Calibri" w:cs="Calibri"/>
                <w:sz w:val="22"/>
                <w:szCs w:val="22"/>
              </w:rPr>
              <w:t>ΠΕ14 (01,02)</w:t>
            </w:r>
          </w:p>
        </w:tc>
      </w:tr>
    </w:tbl>
    <w:p w:rsidR="00D720E1" w:rsidRDefault="00D720E1" w:rsidP="009753B6">
      <w:pPr>
        <w:rPr>
          <w:rFonts w:ascii="Calibri" w:hAnsi="Calibri" w:cs="Calibri"/>
          <w:b/>
          <w:sz w:val="22"/>
          <w:szCs w:val="22"/>
          <w:u w:val="single"/>
        </w:rPr>
      </w:pPr>
    </w:p>
    <w:p w:rsidR="006F6360" w:rsidRDefault="006F6360" w:rsidP="009753B6">
      <w:pPr>
        <w:rPr>
          <w:rFonts w:ascii="Calibri" w:hAnsi="Calibri" w:cs="Calibri"/>
          <w:b/>
          <w:sz w:val="22"/>
          <w:szCs w:val="22"/>
          <w:u w:val="single"/>
        </w:rPr>
      </w:pPr>
    </w:p>
    <w:p w:rsidR="00F24908" w:rsidRPr="00F24908" w:rsidRDefault="00F24908" w:rsidP="009753B6">
      <w:pPr>
        <w:rPr>
          <w:rFonts w:ascii="Calibri" w:hAnsi="Calibri" w:cs="Calibri"/>
          <w:b/>
          <w:sz w:val="22"/>
          <w:szCs w:val="22"/>
          <w:u w:val="single"/>
        </w:rPr>
      </w:pPr>
    </w:p>
    <w:p w:rsidR="00F94B7D" w:rsidRPr="00261F7F" w:rsidRDefault="00F94B7D" w:rsidP="00F94B7D">
      <w:pPr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lastRenderedPageBreak/>
        <w:t>Τομέας Αισθητικής - Κομμωτικής :</w:t>
      </w:r>
    </w:p>
    <w:p w:rsidR="00F94B7D" w:rsidRPr="00F94B7D" w:rsidRDefault="00F94B7D" w:rsidP="00F94B7D">
      <w:pPr>
        <w:rPr>
          <w:rFonts w:ascii="Calibri" w:hAnsi="Calibri" w:cs="Calibri"/>
          <w:b/>
          <w:sz w:val="22"/>
          <w:szCs w:val="22"/>
        </w:rPr>
      </w:pPr>
      <w:r w:rsidRPr="00F94B7D">
        <w:rPr>
          <w:rFonts w:ascii="Calibri" w:hAnsi="Calibri" w:cs="Calibri"/>
          <w:b/>
          <w:sz w:val="22"/>
          <w:szCs w:val="22"/>
        </w:rPr>
        <w:t>Ειδικότητα: Αισθητικής Τέχνης</w:t>
      </w:r>
    </w:p>
    <w:p w:rsidR="00F94B7D" w:rsidRDefault="00F94B7D" w:rsidP="00F94B7D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F94B7D">
        <w:rPr>
          <w:rFonts w:ascii="Calibri" w:hAnsi="Calibri" w:cs="Calibri"/>
          <w:b/>
          <w:sz w:val="22"/>
          <w:szCs w:val="22"/>
          <w:u w:val="single"/>
        </w:rPr>
        <w:t>Β΄Τάξη</w:t>
      </w:r>
    </w:p>
    <w:p w:rsidR="006F6360" w:rsidRPr="006F6360" w:rsidRDefault="006F6360" w:rsidP="00F94B7D">
      <w:pPr>
        <w:jc w:val="center"/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tbl>
      <w:tblPr>
        <w:tblW w:w="9356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981"/>
        <w:gridCol w:w="1399"/>
        <w:gridCol w:w="2104"/>
        <w:gridCol w:w="2310"/>
      </w:tblGrid>
      <w:tr w:rsidR="00F94B7D" w:rsidRPr="00F94B7D" w:rsidTr="00E024D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spacing w:line="0" w:lineRule="atLeast"/>
              <w:ind w:right="6"/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F94B7D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F94B7D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F94B7D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F94B7D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F94B7D" w:rsidRPr="00F94B7D" w:rsidTr="00E024D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ind w:right="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Αισθητική προσώπου (Ι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Θ+4Ε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4B7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ΤΕ0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4B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F94B7D" w:rsidRPr="00F94B7D" w:rsidTr="00E024D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ind w:right="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Αισθητική Σώματος (Ι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2Θ+5Ε 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4B7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ΤΕ0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4B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F94B7D" w:rsidRPr="00F94B7D" w:rsidTr="00E024D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ind w:right="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Μακιγιάζ Ι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1Θ+4Ε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ΠΕ1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4B7D">
              <w:rPr>
                <w:rFonts w:ascii="Calibri" w:hAnsi="Calibri" w:cs="Calibri"/>
                <w:sz w:val="22"/>
                <w:szCs w:val="22"/>
              </w:rPr>
              <w:t xml:space="preserve">04 </w:t>
            </w:r>
          </w:p>
          <w:p w:rsidR="00F94B7D" w:rsidRPr="006F6360" w:rsidRDefault="006F6360" w:rsidP="001E50C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F94B7D" w:rsidRPr="00F94B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F6360" w:rsidRDefault="006F6360" w:rsidP="001E50C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E50CF" w:rsidRPr="00F94B7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F94B7D" w:rsidRPr="00F94B7D" w:rsidTr="00E024DA">
        <w:trPr>
          <w:trHeight w:val="36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ind w:right="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Ανατομία – Φυσιολογία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  2Θ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703BCA" w:rsidRDefault="00F94B7D" w:rsidP="00F94B7D">
            <w:pPr>
              <w:pStyle w:val="20"/>
              <w:tabs>
                <w:tab w:val="right" w:pos="2620"/>
              </w:tabs>
              <w:spacing w:line="240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703BCA">
              <w:rPr>
                <w:rFonts w:ascii="Calibri" w:hAnsi="Calibri" w:cs="Calibri"/>
                <w:sz w:val="22"/>
                <w:szCs w:val="22"/>
              </w:rPr>
              <w:t>ΠΕ14 (01,02,03,06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703BCA" w:rsidRDefault="00F94B7D" w:rsidP="00F94B7D">
            <w:pPr>
              <w:pStyle w:val="20"/>
              <w:spacing w:line="24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03BCA">
              <w:rPr>
                <w:rFonts w:ascii="Calibri" w:hAnsi="Calibri" w:cs="Calibri"/>
                <w:sz w:val="22"/>
                <w:szCs w:val="22"/>
              </w:rPr>
              <w:t>ΠΕ18(04,07,</w:t>
            </w:r>
            <w:r w:rsidR="001C7870" w:rsidRPr="00703BCA">
              <w:rPr>
                <w:rFonts w:ascii="Calibri" w:hAnsi="Calibri" w:cs="Calibri"/>
                <w:sz w:val="22"/>
                <w:szCs w:val="22"/>
              </w:rPr>
              <w:t>08,10, 11,21,24,25,</w:t>
            </w:r>
            <w:r w:rsidRPr="00703BCA">
              <w:rPr>
                <w:rFonts w:ascii="Calibri" w:hAnsi="Calibri" w:cs="Calibri"/>
                <w:sz w:val="22"/>
                <w:szCs w:val="22"/>
              </w:rPr>
              <w:t>37,39)</w:t>
            </w:r>
          </w:p>
        </w:tc>
      </w:tr>
      <w:tr w:rsidR="00F94B7D" w:rsidRPr="00F94B7D" w:rsidTr="00E024DA">
        <w:trPr>
          <w:trHeight w:val="57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ind w:right="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 xml:space="preserve">Οργάνωση και διαχείριση μονάδων Αισθητικής και μονάδων ευεξίας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 1Θ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ΠΕ18</w:t>
            </w:r>
            <w:r w:rsidR="00E024DA">
              <w:rPr>
                <w:rFonts w:ascii="Calibri" w:hAnsi="Calibri" w:cs="Calibri"/>
                <w:sz w:val="22"/>
                <w:szCs w:val="22"/>
              </w:rPr>
              <w:t>.</w:t>
            </w:r>
            <w:r w:rsidRPr="00F94B7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A10D8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>ΠΕ14.01</w:t>
            </w:r>
            <w:r w:rsidR="0065207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F94B7D" w:rsidRPr="00F94B7D" w:rsidRDefault="00652079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Ε01.</w:t>
            </w:r>
            <w:r w:rsidR="00F94B7D" w:rsidRPr="00F94B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F94B7D" w:rsidRPr="00F94B7D" w:rsidTr="00E024DA">
        <w:trPr>
          <w:trHeight w:val="37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B7D" w:rsidRPr="009E73C4" w:rsidRDefault="00F94B7D" w:rsidP="003A329C">
            <w:pPr>
              <w:tabs>
                <w:tab w:val="left" w:pos="3776"/>
              </w:tabs>
              <w:ind w:right="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3C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52079" w:rsidRPr="009E73C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Αγγλικά Ειδικότητα</w:t>
            </w:r>
            <w:r w:rsidR="00006261" w:rsidRPr="00656574">
              <w:rPr>
                <w:rFonts w:ascii="Calibri" w:hAnsi="Calibri" w:cs="Calibri"/>
                <w:sz w:val="22"/>
                <w:szCs w:val="22"/>
              </w:rPr>
              <w:t>ς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656574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6574">
              <w:rPr>
                <w:rFonts w:ascii="Calibri" w:hAnsi="Calibri" w:cs="Calibri"/>
                <w:sz w:val="22"/>
                <w:szCs w:val="22"/>
              </w:rPr>
              <w:t>2Θ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4B7D">
              <w:rPr>
                <w:rFonts w:ascii="Calibri" w:hAnsi="Calibri" w:cs="Calibri"/>
                <w:sz w:val="22"/>
                <w:szCs w:val="22"/>
              </w:rPr>
              <w:t xml:space="preserve">ΠΕ06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4B7D" w:rsidRPr="00F94B7D" w:rsidRDefault="00F94B7D" w:rsidP="003A32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4B7D" w:rsidRPr="00135241" w:rsidRDefault="00F94B7D" w:rsidP="00F94B7D">
      <w:pPr>
        <w:rPr>
          <w:rFonts w:ascii="Calibri" w:hAnsi="Calibri" w:cs="Calibri"/>
          <w:b/>
          <w:sz w:val="22"/>
          <w:szCs w:val="22"/>
          <w:lang w:val="en-US"/>
        </w:rPr>
      </w:pPr>
      <w:bookmarkStart w:id="1" w:name="_Toc418438701"/>
    </w:p>
    <w:p w:rsidR="00F94B7D" w:rsidRPr="00F94B7D" w:rsidRDefault="00F94B7D" w:rsidP="00E024DA">
      <w:pPr>
        <w:rPr>
          <w:rFonts w:ascii="Calibri" w:hAnsi="Calibri" w:cs="Calibri"/>
          <w:b/>
          <w:sz w:val="22"/>
          <w:szCs w:val="22"/>
        </w:rPr>
      </w:pPr>
      <w:r w:rsidRPr="00F94B7D">
        <w:rPr>
          <w:rFonts w:ascii="Calibri" w:hAnsi="Calibri" w:cs="Calibri"/>
          <w:b/>
          <w:sz w:val="22"/>
          <w:szCs w:val="22"/>
        </w:rPr>
        <w:t>Ειδικότητα: Κομμωτικής Τέχνης</w:t>
      </w:r>
    </w:p>
    <w:bookmarkEnd w:id="1"/>
    <w:p w:rsidR="00F94B7D" w:rsidRPr="0095194D" w:rsidRDefault="00F94B7D" w:rsidP="00F94B7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5194D">
        <w:rPr>
          <w:rFonts w:ascii="Calibri" w:hAnsi="Calibri" w:cs="Calibri"/>
          <w:b/>
          <w:sz w:val="22"/>
          <w:szCs w:val="22"/>
          <w:u w:val="single"/>
        </w:rPr>
        <w:t>Β΄</w:t>
      </w:r>
      <w:r w:rsidR="0095194D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Pr="0095194D">
        <w:rPr>
          <w:rFonts w:ascii="Calibri" w:hAnsi="Calibri" w:cs="Calibri"/>
          <w:b/>
          <w:sz w:val="22"/>
          <w:szCs w:val="22"/>
          <w:u w:val="single"/>
        </w:rPr>
        <w:t>Τάξη</w:t>
      </w:r>
    </w:p>
    <w:p w:rsidR="004E1008" w:rsidRPr="00F94B7D" w:rsidRDefault="004E1008" w:rsidP="00F94B7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46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403"/>
        <w:gridCol w:w="1463"/>
        <w:gridCol w:w="2573"/>
        <w:gridCol w:w="1347"/>
      </w:tblGrid>
      <w:tr w:rsidR="00F94B7D" w:rsidRPr="00D93B48" w:rsidTr="00E024DA">
        <w:tc>
          <w:tcPr>
            <w:tcW w:w="304" w:type="pct"/>
          </w:tcPr>
          <w:p w:rsidR="00F94B7D" w:rsidRPr="009E73C4" w:rsidRDefault="00F94B7D" w:rsidP="003A329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19" w:type="pct"/>
          </w:tcPr>
          <w:p w:rsidR="00F94B7D" w:rsidRPr="00D93B48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93B48">
              <w:rPr>
                <w:rFonts w:ascii="Calibri" w:hAnsi="Calibri" w:cs="Tahoma"/>
                <w:b/>
                <w:sz w:val="22"/>
                <w:szCs w:val="22"/>
              </w:rPr>
              <w:t>Μαθήματα</w:t>
            </w:r>
          </w:p>
        </w:tc>
        <w:tc>
          <w:tcPr>
            <w:tcW w:w="782" w:type="pct"/>
          </w:tcPr>
          <w:p w:rsidR="00F94B7D" w:rsidRPr="00D93B48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93B48">
              <w:rPr>
                <w:rFonts w:ascii="Calibri" w:hAnsi="Calibri" w:cs="Tahoma"/>
                <w:b/>
                <w:sz w:val="22"/>
                <w:szCs w:val="22"/>
              </w:rPr>
              <w:t>Ώρες</w:t>
            </w:r>
          </w:p>
        </w:tc>
        <w:tc>
          <w:tcPr>
            <w:tcW w:w="1375" w:type="pct"/>
          </w:tcPr>
          <w:p w:rsidR="00F94B7D" w:rsidRPr="00D93B48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93B48">
              <w:rPr>
                <w:rFonts w:ascii="Calibri" w:hAnsi="Calibri" w:cs="Tahoma"/>
                <w:b/>
                <w:sz w:val="22"/>
                <w:szCs w:val="22"/>
              </w:rPr>
              <w:t>Α’ Ανάθεση</w:t>
            </w:r>
          </w:p>
        </w:tc>
        <w:tc>
          <w:tcPr>
            <w:tcW w:w="721" w:type="pct"/>
          </w:tcPr>
          <w:p w:rsidR="00F94B7D" w:rsidRPr="00D93B48" w:rsidRDefault="00F94B7D" w:rsidP="003A329C">
            <w:pPr>
              <w:spacing w:line="0" w:lineRule="atLeast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93B48">
              <w:rPr>
                <w:rFonts w:ascii="Calibri" w:hAnsi="Calibri" w:cs="Tahoma"/>
                <w:b/>
                <w:sz w:val="22"/>
                <w:szCs w:val="22"/>
              </w:rPr>
              <w:t>Β’ Ανάθεση</w:t>
            </w:r>
          </w:p>
        </w:tc>
      </w:tr>
      <w:tr w:rsidR="00F94B7D" w:rsidRPr="00D93B48" w:rsidTr="00E024DA">
        <w:tc>
          <w:tcPr>
            <w:tcW w:w="304" w:type="pct"/>
          </w:tcPr>
          <w:p w:rsidR="00F94B7D" w:rsidRPr="009E73C4" w:rsidRDefault="00F94B7D" w:rsidP="003A329C">
            <w:pPr>
              <w:pStyle w:val="Web"/>
              <w:spacing w:line="0" w:lineRule="atLeast"/>
              <w:ind w:firstLine="40"/>
              <w:rPr>
                <w:b/>
              </w:rPr>
            </w:pPr>
            <w:r w:rsidRPr="009E73C4">
              <w:rPr>
                <w:rFonts w:cs="Arial"/>
                <w:b/>
                <w:bCs/>
              </w:rPr>
              <w:t>1.</w:t>
            </w:r>
          </w:p>
        </w:tc>
        <w:tc>
          <w:tcPr>
            <w:tcW w:w="1819" w:type="pct"/>
          </w:tcPr>
          <w:p w:rsidR="00F94B7D" w:rsidRPr="00656574" w:rsidRDefault="00F021EA" w:rsidP="003A329C">
            <w:pPr>
              <w:pStyle w:val="Web"/>
              <w:spacing w:line="0" w:lineRule="atLeast"/>
              <w:ind w:firstLine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Εργαστήριο Κομμωτικής Τέ</w:t>
            </w:r>
            <w:r w:rsidRPr="00656574">
              <w:rPr>
                <w:rFonts w:cs="Arial"/>
                <w:bCs/>
              </w:rPr>
              <w:t xml:space="preserve">χνης </w:t>
            </w:r>
            <w:r>
              <w:rPr>
                <w:rFonts w:cs="Arial"/>
                <w:bCs/>
              </w:rPr>
              <w:t>Ι</w:t>
            </w:r>
          </w:p>
        </w:tc>
        <w:tc>
          <w:tcPr>
            <w:tcW w:w="782" w:type="pct"/>
          </w:tcPr>
          <w:p w:rsidR="00F94B7D" w:rsidRPr="00656574" w:rsidRDefault="00F94B7D" w:rsidP="003A329C">
            <w:pPr>
              <w:pStyle w:val="Web"/>
              <w:spacing w:line="0" w:lineRule="atLeast"/>
              <w:ind w:firstLine="40"/>
              <w:jc w:val="center"/>
            </w:pPr>
            <w:r w:rsidRPr="00656574">
              <w:rPr>
                <w:rFonts w:cs="Arial"/>
                <w:bCs/>
              </w:rPr>
              <w:t>1Θ+9Ε</w:t>
            </w:r>
          </w:p>
        </w:tc>
        <w:tc>
          <w:tcPr>
            <w:tcW w:w="1375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  <w:lang w:val="en-US"/>
              </w:rPr>
            </w:pPr>
            <w:r w:rsidRPr="00D93B48">
              <w:rPr>
                <w:rFonts w:cs="Arial"/>
                <w:bCs/>
              </w:rPr>
              <w:t>ΠΕ18.</w:t>
            </w:r>
            <w:r w:rsidR="00983140" w:rsidRPr="00D93B48">
              <w:rPr>
                <w:rFonts w:cs="Arial"/>
                <w:bCs/>
              </w:rPr>
              <w:t xml:space="preserve">05, </w:t>
            </w:r>
            <w:r w:rsidRPr="00D93B48">
              <w:rPr>
                <w:rFonts w:cs="Arial"/>
                <w:bCs/>
              </w:rPr>
              <w:t xml:space="preserve">ΤΕ01.19 </w:t>
            </w:r>
          </w:p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</w:p>
        </w:tc>
        <w:tc>
          <w:tcPr>
            <w:tcW w:w="721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F94B7D" w:rsidRPr="00D93B48" w:rsidTr="00E024DA">
        <w:tc>
          <w:tcPr>
            <w:tcW w:w="304" w:type="pct"/>
          </w:tcPr>
          <w:p w:rsidR="00F94B7D" w:rsidRPr="009E73C4" w:rsidRDefault="00F94B7D" w:rsidP="003A329C">
            <w:pPr>
              <w:pStyle w:val="Web"/>
              <w:spacing w:line="0" w:lineRule="atLeast"/>
              <w:ind w:firstLine="40"/>
              <w:rPr>
                <w:b/>
              </w:rPr>
            </w:pPr>
            <w:r w:rsidRPr="009E73C4">
              <w:rPr>
                <w:rFonts w:cs="Arial"/>
                <w:b/>
                <w:bCs/>
              </w:rPr>
              <w:t>2.</w:t>
            </w:r>
          </w:p>
        </w:tc>
        <w:tc>
          <w:tcPr>
            <w:tcW w:w="1819" w:type="pct"/>
          </w:tcPr>
          <w:p w:rsidR="00F94B7D" w:rsidRPr="00656574" w:rsidRDefault="00F021EA" w:rsidP="003A329C">
            <w:pPr>
              <w:pStyle w:val="Web"/>
              <w:spacing w:line="0" w:lineRule="atLeast"/>
              <w:ind w:firstLine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Εργαστήριο Τεχνικών Εργασιώ</w:t>
            </w:r>
            <w:r w:rsidRPr="00656574">
              <w:rPr>
                <w:rFonts w:cs="Arial"/>
                <w:bCs/>
              </w:rPr>
              <w:t xml:space="preserve">ν </w:t>
            </w:r>
            <w:r>
              <w:rPr>
                <w:rFonts w:cs="Arial"/>
                <w:bCs/>
              </w:rPr>
              <w:t>Ι</w:t>
            </w:r>
          </w:p>
        </w:tc>
        <w:tc>
          <w:tcPr>
            <w:tcW w:w="782" w:type="pct"/>
          </w:tcPr>
          <w:p w:rsidR="00F94B7D" w:rsidRPr="00656574" w:rsidRDefault="00F94B7D" w:rsidP="003A329C">
            <w:pPr>
              <w:pStyle w:val="Web"/>
              <w:spacing w:line="0" w:lineRule="atLeast"/>
              <w:ind w:firstLine="40"/>
              <w:jc w:val="center"/>
            </w:pPr>
            <w:r w:rsidRPr="00656574">
              <w:rPr>
                <w:rFonts w:cs="Arial"/>
                <w:bCs/>
              </w:rPr>
              <w:t>1Θ+6Ε</w:t>
            </w:r>
          </w:p>
        </w:tc>
        <w:tc>
          <w:tcPr>
            <w:tcW w:w="1375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ΠΕ18.</w:t>
            </w:r>
            <w:r w:rsidR="00983140" w:rsidRPr="00D93B48">
              <w:rPr>
                <w:rFonts w:cs="Arial"/>
                <w:bCs/>
              </w:rPr>
              <w:t xml:space="preserve">05, </w:t>
            </w:r>
            <w:r w:rsidRPr="00D93B48">
              <w:rPr>
                <w:rFonts w:cs="Arial"/>
                <w:bCs/>
              </w:rPr>
              <w:t>ΤΕ01.19</w:t>
            </w:r>
          </w:p>
        </w:tc>
        <w:tc>
          <w:tcPr>
            <w:tcW w:w="721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F94B7D" w:rsidRPr="00D93B48" w:rsidTr="00E024DA">
        <w:tc>
          <w:tcPr>
            <w:tcW w:w="304" w:type="pct"/>
          </w:tcPr>
          <w:p w:rsidR="00F94B7D" w:rsidRPr="009E73C4" w:rsidRDefault="00F94B7D" w:rsidP="003A329C">
            <w:pPr>
              <w:pStyle w:val="Web"/>
              <w:spacing w:line="0" w:lineRule="atLeast"/>
              <w:ind w:firstLine="40"/>
              <w:rPr>
                <w:b/>
              </w:rPr>
            </w:pPr>
            <w:r w:rsidRPr="009E73C4">
              <w:rPr>
                <w:rFonts w:cs="Arial"/>
                <w:b/>
                <w:bCs/>
              </w:rPr>
              <w:t>3.</w:t>
            </w:r>
          </w:p>
        </w:tc>
        <w:tc>
          <w:tcPr>
            <w:tcW w:w="1819" w:type="pct"/>
          </w:tcPr>
          <w:p w:rsidR="00F94B7D" w:rsidRPr="00656574" w:rsidRDefault="00F021EA" w:rsidP="003A329C">
            <w:pPr>
              <w:pStyle w:val="Web"/>
              <w:spacing w:line="0" w:lineRule="atLeast"/>
              <w:ind w:firstLine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Γαλλική Ορολογία Ειδικό</w:t>
            </w:r>
            <w:r w:rsidRPr="00656574">
              <w:rPr>
                <w:rFonts w:cs="Arial"/>
                <w:bCs/>
              </w:rPr>
              <w:t>τητας</w:t>
            </w:r>
          </w:p>
        </w:tc>
        <w:tc>
          <w:tcPr>
            <w:tcW w:w="782" w:type="pct"/>
          </w:tcPr>
          <w:p w:rsidR="00F94B7D" w:rsidRPr="00656574" w:rsidRDefault="00F94B7D" w:rsidP="003A329C">
            <w:pPr>
              <w:pStyle w:val="Web"/>
              <w:spacing w:line="0" w:lineRule="atLeast"/>
              <w:jc w:val="center"/>
            </w:pPr>
            <w:r w:rsidRPr="00656574">
              <w:rPr>
                <w:rFonts w:cs="Arial"/>
                <w:bCs/>
              </w:rPr>
              <w:t>2Θ</w:t>
            </w:r>
          </w:p>
        </w:tc>
        <w:tc>
          <w:tcPr>
            <w:tcW w:w="1375" w:type="pct"/>
          </w:tcPr>
          <w:p w:rsidR="00F94B7D" w:rsidRPr="00D93B48" w:rsidRDefault="00F94B7D" w:rsidP="003A329C">
            <w:pPr>
              <w:pStyle w:val="Web"/>
              <w:spacing w:line="0" w:lineRule="atLeast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ΠΕ05</w:t>
            </w:r>
          </w:p>
        </w:tc>
        <w:tc>
          <w:tcPr>
            <w:tcW w:w="721" w:type="pct"/>
          </w:tcPr>
          <w:p w:rsidR="00F94B7D" w:rsidRPr="00D93B48" w:rsidRDefault="00F94B7D" w:rsidP="003A329C">
            <w:pPr>
              <w:pStyle w:val="Web"/>
              <w:spacing w:line="0" w:lineRule="atLeast"/>
              <w:jc w:val="center"/>
              <w:rPr>
                <w:rFonts w:cs="Arial"/>
                <w:bCs/>
              </w:rPr>
            </w:pPr>
          </w:p>
        </w:tc>
      </w:tr>
      <w:tr w:rsidR="00F94B7D" w:rsidRPr="00D93B48" w:rsidTr="00E024DA">
        <w:tc>
          <w:tcPr>
            <w:tcW w:w="304" w:type="pct"/>
          </w:tcPr>
          <w:p w:rsidR="00F94B7D" w:rsidRPr="009E73C4" w:rsidRDefault="00F94B7D" w:rsidP="003A329C">
            <w:pPr>
              <w:pStyle w:val="Web"/>
              <w:spacing w:line="0" w:lineRule="atLeast"/>
              <w:ind w:firstLine="40"/>
              <w:rPr>
                <w:b/>
              </w:rPr>
            </w:pPr>
            <w:r w:rsidRPr="009E73C4">
              <w:rPr>
                <w:rFonts w:cs="Arial"/>
                <w:b/>
                <w:bCs/>
              </w:rPr>
              <w:t>4.</w:t>
            </w:r>
          </w:p>
        </w:tc>
        <w:tc>
          <w:tcPr>
            <w:tcW w:w="1819" w:type="pct"/>
          </w:tcPr>
          <w:p w:rsidR="00F94B7D" w:rsidRPr="00656574" w:rsidRDefault="00F021EA" w:rsidP="003A329C">
            <w:pPr>
              <w:pStyle w:val="Web"/>
              <w:spacing w:line="0" w:lineRule="atLeast"/>
              <w:ind w:firstLine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Τεχνολογία Υλικών Κομμωτική</w:t>
            </w:r>
            <w:r w:rsidRPr="00656574">
              <w:rPr>
                <w:rFonts w:cs="Arial"/>
                <w:bCs/>
              </w:rPr>
              <w:t>ς</w:t>
            </w:r>
          </w:p>
        </w:tc>
        <w:tc>
          <w:tcPr>
            <w:tcW w:w="782" w:type="pct"/>
          </w:tcPr>
          <w:p w:rsidR="00F94B7D" w:rsidRPr="00656574" w:rsidRDefault="00F94B7D" w:rsidP="003A329C">
            <w:pPr>
              <w:pStyle w:val="Web"/>
              <w:spacing w:line="0" w:lineRule="atLeast"/>
              <w:ind w:firstLine="40"/>
              <w:jc w:val="center"/>
            </w:pPr>
            <w:r w:rsidRPr="00656574">
              <w:rPr>
                <w:rFonts w:cs="Arial"/>
                <w:bCs/>
              </w:rPr>
              <w:t>2Θ</w:t>
            </w:r>
          </w:p>
        </w:tc>
        <w:tc>
          <w:tcPr>
            <w:tcW w:w="1375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ΠΕ18(04,05)</w:t>
            </w:r>
          </w:p>
        </w:tc>
        <w:tc>
          <w:tcPr>
            <w:tcW w:w="721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ΤΕ01.19</w:t>
            </w:r>
          </w:p>
        </w:tc>
      </w:tr>
      <w:tr w:rsidR="00F94B7D" w:rsidRPr="00D93B48" w:rsidTr="00023845">
        <w:trPr>
          <w:trHeight w:val="252"/>
        </w:trPr>
        <w:tc>
          <w:tcPr>
            <w:tcW w:w="304" w:type="pct"/>
          </w:tcPr>
          <w:p w:rsidR="00F94B7D" w:rsidRPr="009E73C4" w:rsidRDefault="00F94B7D" w:rsidP="003A329C">
            <w:pPr>
              <w:pStyle w:val="Web"/>
              <w:spacing w:line="0" w:lineRule="atLeast"/>
              <w:ind w:firstLine="40"/>
              <w:rPr>
                <w:b/>
              </w:rPr>
            </w:pPr>
            <w:r w:rsidRPr="009E73C4">
              <w:rPr>
                <w:rFonts w:cs="Arial"/>
                <w:b/>
                <w:bCs/>
              </w:rPr>
              <w:t>5.</w:t>
            </w:r>
          </w:p>
        </w:tc>
        <w:tc>
          <w:tcPr>
            <w:tcW w:w="1819" w:type="pct"/>
            <w:shd w:val="clear" w:color="auto" w:fill="auto"/>
          </w:tcPr>
          <w:p w:rsidR="00F94B7D" w:rsidRPr="00656574" w:rsidRDefault="00F021EA" w:rsidP="003A329C">
            <w:pPr>
              <w:pStyle w:val="Web"/>
              <w:spacing w:line="0" w:lineRule="atLeast"/>
              <w:ind w:firstLine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Υγιεινή Κό</w:t>
            </w:r>
            <w:r w:rsidRPr="00656574">
              <w:rPr>
                <w:rFonts w:cs="Arial"/>
                <w:bCs/>
              </w:rPr>
              <w:t>μης</w:t>
            </w:r>
            <w:r>
              <w:rPr>
                <w:rFonts w:cs="Arial"/>
                <w:bCs/>
              </w:rPr>
              <w:t xml:space="preserve"> Τριχωτού Κεφαλής-Τοξικολογί</w:t>
            </w:r>
            <w:r w:rsidRPr="00656574">
              <w:rPr>
                <w:rFonts w:cs="Arial"/>
                <w:bCs/>
              </w:rPr>
              <w:t>α</w:t>
            </w:r>
          </w:p>
        </w:tc>
        <w:tc>
          <w:tcPr>
            <w:tcW w:w="782" w:type="pct"/>
          </w:tcPr>
          <w:p w:rsidR="00F94B7D" w:rsidRPr="00656574" w:rsidRDefault="00F94B7D" w:rsidP="003A32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6574">
              <w:rPr>
                <w:rFonts w:ascii="Calibri" w:hAnsi="Calibri" w:cs="Arial"/>
                <w:bCs/>
                <w:sz w:val="22"/>
                <w:szCs w:val="22"/>
              </w:rPr>
              <w:t>2Θ</w:t>
            </w:r>
          </w:p>
        </w:tc>
        <w:tc>
          <w:tcPr>
            <w:tcW w:w="1375" w:type="pct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ΠΕ18(04,05)</w:t>
            </w:r>
          </w:p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ΠΕ14(01,06)</w:t>
            </w:r>
          </w:p>
        </w:tc>
        <w:tc>
          <w:tcPr>
            <w:tcW w:w="721" w:type="pct"/>
            <w:shd w:val="clear" w:color="auto" w:fill="auto"/>
          </w:tcPr>
          <w:p w:rsidR="00F94B7D" w:rsidRPr="00D93B48" w:rsidRDefault="00F94B7D" w:rsidP="003A329C">
            <w:pPr>
              <w:pStyle w:val="Web"/>
              <w:spacing w:line="0" w:lineRule="atLeast"/>
              <w:ind w:firstLine="40"/>
              <w:jc w:val="center"/>
              <w:rPr>
                <w:rFonts w:cs="Arial"/>
                <w:bCs/>
              </w:rPr>
            </w:pPr>
            <w:r w:rsidRPr="00D93B48">
              <w:rPr>
                <w:rFonts w:cs="Arial"/>
                <w:bCs/>
              </w:rPr>
              <w:t>ΤΕ01.19</w:t>
            </w:r>
          </w:p>
        </w:tc>
      </w:tr>
    </w:tbl>
    <w:p w:rsidR="00F94B7D" w:rsidRPr="00F94B7D" w:rsidRDefault="00F94B7D" w:rsidP="00F94B7D">
      <w:pPr>
        <w:autoSpaceDE w:val="0"/>
        <w:autoSpaceDN w:val="0"/>
        <w:adjustRightInd w:val="0"/>
        <w:jc w:val="both"/>
        <w:rPr>
          <w:rFonts w:ascii="Calibri" w:hAnsi="Calibri" w:cs="Arial-BoldMT"/>
          <w:b/>
          <w:bCs/>
          <w:sz w:val="22"/>
          <w:szCs w:val="22"/>
        </w:rPr>
      </w:pPr>
    </w:p>
    <w:p w:rsidR="00BE467F" w:rsidRDefault="00BE467F" w:rsidP="009753B6">
      <w:pPr>
        <w:rPr>
          <w:rFonts w:ascii="Calibri" w:hAnsi="Calibri" w:cs="Calibri"/>
          <w:b/>
          <w:sz w:val="22"/>
          <w:szCs w:val="22"/>
          <w:u w:val="single"/>
        </w:rPr>
      </w:pPr>
    </w:p>
    <w:p w:rsidR="009753B6" w:rsidRPr="00261F7F" w:rsidRDefault="00165098" w:rsidP="009753B6">
      <w:pPr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t>6</w:t>
      </w:r>
      <w:r w:rsidR="009753B6" w:rsidRPr="00261F7F">
        <w:rPr>
          <w:rFonts w:ascii="Calibri" w:hAnsi="Calibri" w:cs="Calibri"/>
          <w:b/>
          <w:sz w:val="22"/>
          <w:szCs w:val="22"/>
          <w:u w:val="single"/>
        </w:rPr>
        <w:t>. Ομάδα Προσανατολισμού Εφαρμοσμένων Τεχνών  και Καλλιτεχνικών Εφαρμογών</w:t>
      </w:r>
    </w:p>
    <w:p w:rsidR="00A048B7" w:rsidRPr="00261F7F" w:rsidRDefault="00A048B7" w:rsidP="00BA3DB8">
      <w:pPr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t>Τομέας Εφαρμοσμένων Τεχνών :</w:t>
      </w:r>
    </w:p>
    <w:p w:rsidR="00A048B7" w:rsidRPr="00A048B7" w:rsidRDefault="00A048B7" w:rsidP="00A048B7">
      <w:pPr>
        <w:jc w:val="center"/>
        <w:rPr>
          <w:rFonts w:ascii="Calibri" w:hAnsi="Calibri"/>
          <w:b/>
          <w:sz w:val="22"/>
          <w:szCs w:val="22"/>
        </w:rPr>
      </w:pPr>
    </w:p>
    <w:p w:rsidR="00A048B7" w:rsidRPr="00A048B7" w:rsidRDefault="00FD16F6" w:rsidP="00D720E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ιδικότητα: Σχεδιασμού</w:t>
      </w:r>
      <w:r w:rsidR="00A048B7" w:rsidRPr="00A048B7">
        <w:rPr>
          <w:rFonts w:ascii="Calibri" w:hAnsi="Calibri"/>
          <w:b/>
          <w:sz w:val="22"/>
          <w:szCs w:val="22"/>
        </w:rPr>
        <w:t xml:space="preserve"> Εσωτερικών Χώρων </w:t>
      </w:r>
    </w:p>
    <w:p w:rsidR="00A048B7" w:rsidRDefault="00A048B7" w:rsidP="00A048B7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048B7">
        <w:rPr>
          <w:rFonts w:ascii="Calibri" w:hAnsi="Calibri"/>
          <w:b/>
          <w:sz w:val="22"/>
          <w:szCs w:val="22"/>
          <w:u w:val="single"/>
        </w:rPr>
        <w:t>Β’ Τάξη</w:t>
      </w:r>
    </w:p>
    <w:p w:rsidR="004E1008" w:rsidRDefault="004E1008" w:rsidP="00A048B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73"/>
        <w:gridCol w:w="3061"/>
        <w:gridCol w:w="1380"/>
        <w:gridCol w:w="2112"/>
        <w:gridCol w:w="2295"/>
      </w:tblGrid>
      <w:tr w:rsidR="00B93FAB" w:rsidRPr="00A048B7" w:rsidTr="00AE3932">
        <w:trPr>
          <w:trHeight w:val="466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FFFFF"/>
          </w:tcPr>
          <w:p w:rsidR="00B93FAB" w:rsidRPr="00A048B7" w:rsidRDefault="00B93FAB" w:rsidP="00AE3932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740" w:type="pct"/>
            <w:shd w:val="clear" w:color="auto" w:fill="FFFFFF"/>
          </w:tcPr>
          <w:p w:rsidR="00B93FAB" w:rsidRPr="00A048B7" w:rsidRDefault="00B93FAB" w:rsidP="00AE3932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1133" w:type="pct"/>
            <w:shd w:val="clear" w:color="auto" w:fill="FFFFFF"/>
          </w:tcPr>
          <w:p w:rsidR="00B93FAB" w:rsidRPr="00A048B7" w:rsidRDefault="00B93FAB" w:rsidP="00AE3932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1231" w:type="pct"/>
            <w:shd w:val="clear" w:color="auto" w:fill="FFFFFF"/>
          </w:tcPr>
          <w:p w:rsidR="00B93FAB" w:rsidRPr="00A048B7" w:rsidRDefault="00B93FAB" w:rsidP="00AE3932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B93FAB" w:rsidRPr="006150B8" w:rsidTr="00AE3932">
        <w:trPr>
          <w:trHeight w:val="466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BD643C">
              <w:rPr>
                <w:b/>
                <w:bCs/>
              </w:rPr>
              <w:t>1.</w:t>
            </w:r>
          </w:p>
        </w:tc>
        <w:tc>
          <w:tcPr>
            <w:tcW w:w="1642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  <w:r w:rsidRPr="006150B8">
              <w:rPr>
                <w:rFonts w:ascii="Calibri" w:hAnsi="Calibri"/>
                <w:sz w:val="22"/>
                <w:szCs w:val="22"/>
              </w:rPr>
              <w:t>Ιστορία διακοσμητικών τεχνών</w:t>
            </w:r>
          </w:p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2Θ</w:t>
            </w:r>
          </w:p>
        </w:tc>
        <w:tc>
          <w:tcPr>
            <w:tcW w:w="1133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ΠΕ18.</w:t>
            </w:r>
            <w:r w:rsidR="008C5D81">
              <w:rPr>
                <w:bCs/>
              </w:rPr>
              <w:t>(01, 26, 27)</w:t>
            </w:r>
            <w:r w:rsidRPr="006150B8">
              <w:rPr>
                <w:bCs/>
              </w:rPr>
              <w:t xml:space="preserve"> 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  <w:tc>
          <w:tcPr>
            <w:tcW w:w="1231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>
              <w:rPr>
                <w:bCs/>
              </w:rPr>
              <w:t>ΠΕ</w:t>
            </w:r>
            <w:r w:rsidRPr="006150B8">
              <w:rPr>
                <w:bCs/>
              </w:rPr>
              <w:t>18 (28,</w:t>
            </w:r>
            <w:r w:rsidR="008C5D81">
              <w:rPr>
                <w:bCs/>
              </w:rPr>
              <w:t xml:space="preserve"> </w:t>
            </w:r>
            <w:r w:rsidRPr="006150B8">
              <w:rPr>
                <w:bCs/>
              </w:rPr>
              <w:t>29)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B93FAB" w:rsidRPr="006150B8" w:rsidTr="00AE3932">
        <w:trPr>
          <w:trHeight w:val="447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BD643C">
              <w:rPr>
                <w:b/>
                <w:bCs/>
              </w:rPr>
              <w:t>2.</w:t>
            </w:r>
          </w:p>
        </w:tc>
        <w:tc>
          <w:tcPr>
            <w:tcW w:w="1642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Ελεύθερο Σχέδιο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3Σ</w:t>
            </w:r>
          </w:p>
        </w:tc>
        <w:tc>
          <w:tcPr>
            <w:tcW w:w="1133" w:type="pct"/>
            <w:shd w:val="clear" w:color="auto" w:fill="FFFFFF"/>
          </w:tcPr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</w:p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  <w:r w:rsidRPr="006150B8">
              <w:rPr>
                <w:rFonts w:ascii="Calibri" w:hAnsi="Calibri"/>
                <w:sz w:val="22"/>
                <w:szCs w:val="22"/>
              </w:rPr>
              <w:t xml:space="preserve">ΠΕ08 </w:t>
            </w:r>
          </w:p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Pr="006150B8">
              <w:rPr>
                <w:rFonts w:ascii="Calibri" w:hAnsi="Calibri"/>
                <w:sz w:val="22"/>
                <w:szCs w:val="22"/>
              </w:rPr>
              <w:t>18 (26,27,28)</w:t>
            </w:r>
          </w:p>
          <w:p w:rsidR="00B93FAB" w:rsidRPr="00F24908" w:rsidRDefault="00B93FAB" w:rsidP="00F2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Pr="006150B8">
              <w:rPr>
                <w:rFonts w:ascii="Calibri" w:hAnsi="Calibri"/>
                <w:sz w:val="22"/>
                <w:szCs w:val="22"/>
              </w:rPr>
              <w:t>12. 02</w:t>
            </w:r>
          </w:p>
        </w:tc>
        <w:tc>
          <w:tcPr>
            <w:tcW w:w="1231" w:type="pct"/>
            <w:shd w:val="clear" w:color="auto" w:fill="FFFFFF"/>
          </w:tcPr>
          <w:p w:rsidR="00B93FAB" w:rsidRPr="006150B8" w:rsidRDefault="00B93FAB" w:rsidP="00F24908">
            <w:pPr>
              <w:pStyle w:val="Web"/>
              <w:spacing w:line="0" w:lineRule="atLeast"/>
              <w:jc w:val="both"/>
              <w:rPr>
                <w:bCs/>
              </w:rPr>
            </w:pPr>
          </w:p>
          <w:p w:rsidR="00B93FAB" w:rsidRPr="00F24908" w:rsidRDefault="00B93FAB" w:rsidP="00F2490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Pr="006150B8">
              <w:rPr>
                <w:rFonts w:ascii="Calibri" w:hAnsi="Calibri"/>
                <w:sz w:val="22"/>
                <w:szCs w:val="22"/>
                <w:lang w:val="en-US"/>
              </w:rPr>
              <w:t>18 (</w:t>
            </w:r>
            <w:r w:rsidRPr="006150B8">
              <w:rPr>
                <w:rFonts w:ascii="Calibri" w:hAnsi="Calibri"/>
                <w:sz w:val="22"/>
                <w:szCs w:val="22"/>
              </w:rPr>
              <w:t>01, 29</w:t>
            </w:r>
            <w:r w:rsidRPr="006150B8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</w:tr>
      <w:tr w:rsidR="00B93FAB" w:rsidRPr="006150B8" w:rsidTr="00AE3932">
        <w:trPr>
          <w:trHeight w:val="466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BD643C">
              <w:rPr>
                <w:b/>
                <w:bCs/>
              </w:rPr>
              <w:lastRenderedPageBreak/>
              <w:t>3.</w:t>
            </w:r>
          </w:p>
        </w:tc>
        <w:tc>
          <w:tcPr>
            <w:tcW w:w="1642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  <w:r w:rsidRPr="006150B8">
              <w:rPr>
                <w:rFonts w:ascii="Calibri" w:hAnsi="Calibri"/>
                <w:sz w:val="22"/>
                <w:szCs w:val="22"/>
              </w:rPr>
              <w:t>Αρχιτεκτονικό σχέδιο &amp; Ψηφιακή σχεδίαση</w:t>
            </w:r>
            <w:r w:rsidRPr="006150B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6150B8">
              <w:rPr>
                <w:rFonts w:ascii="Calibri" w:hAnsi="Calibri"/>
                <w:sz w:val="22"/>
                <w:szCs w:val="22"/>
              </w:rPr>
              <w:t>Ι</w:t>
            </w:r>
          </w:p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3Σ + 3Ε</w:t>
            </w:r>
          </w:p>
        </w:tc>
        <w:tc>
          <w:tcPr>
            <w:tcW w:w="1133" w:type="pct"/>
            <w:shd w:val="clear" w:color="auto" w:fill="FFFFFF"/>
          </w:tcPr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</w:p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Pr="006150B8">
              <w:rPr>
                <w:rFonts w:ascii="Calibri" w:hAnsi="Calibri"/>
                <w:sz w:val="22"/>
                <w:szCs w:val="22"/>
              </w:rPr>
              <w:t>12.02</w:t>
            </w:r>
          </w:p>
          <w:p w:rsidR="00B93FAB" w:rsidRPr="006150B8" w:rsidRDefault="00B93FAB" w:rsidP="00AE39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Pr="006150B8">
              <w:rPr>
                <w:rFonts w:ascii="Calibri" w:hAnsi="Calibri"/>
                <w:sz w:val="22"/>
                <w:szCs w:val="22"/>
              </w:rPr>
              <w:t>18.27</w:t>
            </w:r>
          </w:p>
        </w:tc>
        <w:tc>
          <w:tcPr>
            <w:tcW w:w="1231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ΠΕ12.01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ΠΕ17 (01,05)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ΠΕ18 (01,26,28)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ΤΕ01.01</w:t>
            </w:r>
          </w:p>
        </w:tc>
      </w:tr>
      <w:tr w:rsidR="00B93FAB" w:rsidRPr="006150B8" w:rsidTr="00AE3932">
        <w:trPr>
          <w:trHeight w:val="447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BD643C">
              <w:rPr>
                <w:b/>
                <w:bCs/>
              </w:rPr>
              <w:t>4.</w:t>
            </w:r>
          </w:p>
        </w:tc>
        <w:tc>
          <w:tcPr>
            <w:tcW w:w="1642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Διακοσμητική Σύνθεση Ι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1Θ+4Ε</w:t>
            </w:r>
          </w:p>
        </w:tc>
        <w:tc>
          <w:tcPr>
            <w:tcW w:w="1133" w:type="pct"/>
            <w:shd w:val="clear" w:color="auto" w:fill="FFFFFF"/>
          </w:tcPr>
          <w:p w:rsidR="00B93FAB" w:rsidRDefault="00B93FAB" w:rsidP="00AE393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150B8">
              <w:rPr>
                <w:bCs/>
              </w:rPr>
              <w:t xml:space="preserve">ΠΕ18.27, 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150B8">
              <w:rPr>
                <w:bCs/>
              </w:rPr>
              <w:t>ΤΕ01.12</w:t>
            </w:r>
          </w:p>
        </w:tc>
        <w:tc>
          <w:tcPr>
            <w:tcW w:w="1231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ΠΕ08</w:t>
            </w:r>
          </w:p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>
              <w:rPr>
                <w:bCs/>
              </w:rPr>
              <w:t>ΠΕ12.</w:t>
            </w:r>
            <w:r w:rsidRPr="006150B8">
              <w:rPr>
                <w:bCs/>
              </w:rPr>
              <w:t>02</w:t>
            </w:r>
          </w:p>
          <w:p w:rsidR="00B93FAB" w:rsidRPr="006150B8" w:rsidRDefault="00B93FAB" w:rsidP="00AE39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3FAB" w:rsidRPr="006150B8" w:rsidTr="00AE3932">
        <w:trPr>
          <w:trHeight w:val="447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BD643C">
              <w:rPr>
                <w:b/>
                <w:bCs/>
              </w:rPr>
              <w:t>5.</w:t>
            </w:r>
          </w:p>
        </w:tc>
        <w:tc>
          <w:tcPr>
            <w:tcW w:w="1642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150B8">
              <w:rPr>
                <w:bCs/>
              </w:rPr>
              <w:t>Διαμόρφωση Εσωτερικών Χώρων Ι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1Θ+4Ε</w:t>
            </w:r>
          </w:p>
        </w:tc>
        <w:tc>
          <w:tcPr>
            <w:tcW w:w="1133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150B8">
              <w:rPr>
                <w:bCs/>
              </w:rPr>
              <w:t>ΠΕ18.27</w:t>
            </w:r>
          </w:p>
        </w:tc>
        <w:tc>
          <w:tcPr>
            <w:tcW w:w="1231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ΤΕ01 (01,</w:t>
            </w:r>
            <w:r>
              <w:rPr>
                <w:bCs/>
              </w:rPr>
              <w:t xml:space="preserve"> </w:t>
            </w:r>
            <w:r w:rsidRPr="006150B8">
              <w:rPr>
                <w:bCs/>
              </w:rPr>
              <w:t>12)</w:t>
            </w:r>
          </w:p>
          <w:p w:rsidR="00B93FAB" w:rsidRPr="006150B8" w:rsidRDefault="00B93FAB" w:rsidP="00AE39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</w:t>
            </w:r>
            <w:r w:rsidRPr="006150B8">
              <w:rPr>
                <w:rFonts w:ascii="Calibri" w:hAnsi="Calibri"/>
                <w:sz w:val="22"/>
                <w:szCs w:val="22"/>
              </w:rPr>
              <w:t>12.02</w:t>
            </w:r>
          </w:p>
        </w:tc>
      </w:tr>
      <w:tr w:rsidR="00B93FAB" w:rsidRPr="006150B8" w:rsidTr="00AE3932">
        <w:trPr>
          <w:trHeight w:val="466"/>
        </w:trPr>
        <w:tc>
          <w:tcPr>
            <w:tcW w:w="253" w:type="pct"/>
            <w:shd w:val="clear" w:color="auto" w:fill="FFFFFF"/>
            <w:vAlign w:val="center"/>
          </w:tcPr>
          <w:p w:rsidR="00B93FAB" w:rsidRPr="00BD643C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BD643C">
              <w:rPr>
                <w:b/>
                <w:bCs/>
              </w:rPr>
              <w:t>6.</w:t>
            </w:r>
          </w:p>
        </w:tc>
        <w:tc>
          <w:tcPr>
            <w:tcW w:w="1642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Αγγλικά Ειδικότητας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150B8">
              <w:rPr>
                <w:bCs/>
              </w:rPr>
              <w:t>2Θ</w:t>
            </w:r>
          </w:p>
        </w:tc>
        <w:tc>
          <w:tcPr>
            <w:tcW w:w="1133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150B8">
              <w:rPr>
                <w:bCs/>
              </w:rPr>
              <w:t>ΠΕ06</w:t>
            </w:r>
          </w:p>
        </w:tc>
        <w:tc>
          <w:tcPr>
            <w:tcW w:w="1231" w:type="pct"/>
            <w:shd w:val="clear" w:color="auto" w:fill="FFFFFF"/>
          </w:tcPr>
          <w:p w:rsidR="00B93FAB" w:rsidRPr="006150B8" w:rsidRDefault="00B93FAB" w:rsidP="00AE393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</w:tbl>
    <w:p w:rsidR="00A048B7" w:rsidRPr="00A048B7" w:rsidRDefault="00A048B7" w:rsidP="00D720E1">
      <w:pPr>
        <w:spacing w:before="100" w:beforeAutospacing="1" w:after="120"/>
        <w:rPr>
          <w:rFonts w:ascii="Calibri" w:hAnsi="Calibri"/>
          <w:b/>
          <w:sz w:val="22"/>
          <w:szCs w:val="22"/>
        </w:rPr>
      </w:pPr>
      <w:r w:rsidRPr="00A048B7">
        <w:rPr>
          <w:rFonts w:ascii="Calibri" w:hAnsi="Calibri"/>
          <w:b/>
          <w:sz w:val="22"/>
          <w:szCs w:val="22"/>
        </w:rPr>
        <w:t>Ειδικότητα: Γραφικών Τεχνών</w:t>
      </w:r>
    </w:p>
    <w:p w:rsidR="00A048B7" w:rsidRPr="00A048B7" w:rsidRDefault="00A048B7" w:rsidP="00A048B7">
      <w:pPr>
        <w:spacing w:before="100" w:beforeAutospacing="1"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A048B7">
        <w:rPr>
          <w:rFonts w:ascii="Calibri" w:hAnsi="Calibri"/>
          <w:b/>
          <w:sz w:val="22"/>
          <w:szCs w:val="22"/>
          <w:u w:val="single"/>
        </w:rPr>
        <w:t>Β’ Τάξη</w:t>
      </w: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646"/>
        <w:gridCol w:w="1225"/>
        <w:gridCol w:w="2409"/>
        <w:gridCol w:w="1557"/>
      </w:tblGrid>
      <w:tr w:rsidR="00A048B7" w:rsidRPr="00A048B7" w:rsidTr="00753015">
        <w:trPr>
          <w:trHeight w:val="470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56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657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1292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835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A048B7" w:rsidRPr="0066512F" w:rsidTr="00753015">
        <w:trPr>
          <w:trHeight w:val="1457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1.</w:t>
            </w:r>
          </w:p>
        </w:tc>
        <w:tc>
          <w:tcPr>
            <w:tcW w:w="1956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</w:pPr>
            <w:r w:rsidRPr="00656574">
              <w:t>Ιστορία Γραφικών Τεχνών</w:t>
            </w:r>
          </w:p>
        </w:tc>
        <w:tc>
          <w:tcPr>
            <w:tcW w:w="657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</w:t>
            </w:r>
          </w:p>
        </w:tc>
        <w:tc>
          <w:tcPr>
            <w:tcW w:w="1292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 (01,</w:t>
            </w:r>
            <w:r w:rsidR="00B11B53" w:rsidRPr="00656574">
              <w:rPr>
                <w:bCs/>
              </w:rPr>
              <w:t xml:space="preserve"> </w:t>
            </w:r>
            <w:r w:rsidRPr="00656574">
              <w:rPr>
                <w:bCs/>
              </w:rPr>
              <w:t>26,</w:t>
            </w:r>
            <w:r w:rsidR="00B11B53" w:rsidRPr="00656574">
              <w:rPr>
                <w:bCs/>
              </w:rPr>
              <w:t xml:space="preserve"> </w:t>
            </w:r>
            <w:r w:rsidRPr="00656574">
              <w:rPr>
                <w:bCs/>
              </w:rPr>
              <w:t>)</w:t>
            </w:r>
          </w:p>
        </w:tc>
        <w:tc>
          <w:tcPr>
            <w:tcW w:w="835" w:type="pct"/>
          </w:tcPr>
          <w:p w:rsidR="00F97313" w:rsidRPr="00656574" w:rsidRDefault="00F97313" w:rsidP="0045666C">
            <w:pPr>
              <w:pStyle w:val="Web"/>
              <w:spacing w:line="0" w:lineRule="atLeast"/>
              <w:ind w:firstLine="40"/>
              <w:jc w:val="both"/>
            </w:pPr>
            <w:r w:rsidRPr="00656574">
              <w:t>ΠΕ08</w:t>
            </w:r>
          </w:p>
          <w:p w:rsidR="00A048B7" w:rsidRPr="00656574" w:rsidRDefault="006F7B66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>
              <w:rPr>
                <w:bCs/>
              </w:rPr>
              <w:t>ΠΕ18</w:t>
            </w:r>
            <w:r w:rsidR="00A048B7" w:rsidRPr="00656574">
              <w:rPr>
                <w:bCs/>
              </w:rPr>
              <w:t>(</w:t>
            </w:r>
            <w:r w:rsidR="00055BCE">
              <w:rPr>
                <w:bCs/>
              </w:rPr>
              <w:t>27,</w:t>
            </w:r>
            <w:r w:rsidR="00A048B7" w:rsidRPr="00656574">
              <w:rPr>
                <w:bCs/>
              </w:rPr>
              <w:t>28,</w:t>
            </w:r>
            <w:r>
              <w:rPr>
                <w:bCs/>
              </w:rPr>
              <w:t xml:space="preserve"> </w:t>
            </w:r>
            <w:r w:rsidR="00B11B53" w:rsidRPr="00656574">
              <w:rPr>
                <w:bCs/>
              </w:rPr>
              <w:t xml:space="preserve"> </w:t>
            </w:r>
            <w:r w:rsidR="00A048B7" w:rsidRPr="00656574">
              <w:rPr>
                <w:bCs/>
              </w:rPr>
              <w:t>29)</w:t>
            </w:r>
          </w:p>
          <w:p w:rsidR="00A048B7" w:rsidRPr="00656574" w:rsidRDefault="00A048B7" w:rsidP="0045666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48B7" w:rsidRPr="0066512F" w:rsidTr="00753015">
        <w:trPr>
          <w:trHeight w:val="452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2.</w:t>
            </w:r>
          </w:p>
        </w:tc>
        <w:tc>
          <w:tcPr>
            <w:tcW w:w="1956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Γραμματογραφία</w:t>
            </w:r>
          </w:p>
        </w:tc>
        <w:tc>
          <w:tcPr>
            <w:tcW w:w="657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  <w:lang w:val="en-US"/>
              </w:rPr>
              <w:t>2</w:t>
            </w:r>
            <w:r w:rsidRPr="00656574">
              <w:rPr>
                <w:bCs/>
              </w:rPr>
              <w:t>Θ + 2Ε</w:t>
            </w:r>
          </w:p>
        </w:tc>
        <w:tc>
          <w:tcPr>
            <w:tcW w:w="1292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 (01,</w:t>
            </w:r>
            <w:r w:rsidR="00B11B53" w:rsidRPr="00656574">
              <w:rPr>
                <w:bCs/>
              </w:rPr>
              <w:t xml:space="preserve"> </w:t>
            </w:r>
            <w:r w:rsidRPr="00656574">
              <w:rPr>
                <w:bCs/>
              </w:rPr>
              <w:t>26)</w:t>
            </w:r>
          </w:p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ΤΕ01.14</w:t>
            </w:r>
          </w:p>
        </w:tc>
        <w:tc>
          <w:tcPr>
            <w:tcW w:w="835" w:type="pct"/>
          </w:tcPr>
          <w:p w:rsidR="00A048B7" w:rsidRPr="00656574" w:rsidRDefault="00BA231D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 (</w:t>
            </w:r>
            <w:r w:rsidR="00A048B7" w:rsidRPr="00656574">
              <w:rPr>
                <w:bCs/>
              </w:rPr>
              <w:t>27,</w:t>
            </w:r>
            <w:r w:rsidR="00B11B53" w:rsidRPr="00656574">
              <w:rPr>
                <w:bCs/>
              </w:rPr>
              <w:t xml:space="preserve"> </w:t>
            </w:r>
            <w:r w:rsidR="00A048B7" w:rsidRPr="00656574">
              <w:rPr>
                <w:bCs/>
              </w:rPr>
              <w:t>28</w:t>
            </w:r>
            <w:r w:rsidRPr="00656574">
              <w:rPr>
                <w:bCs/>
              </w:rPr>
              <w:t>)</w:t>
            </w:r>
          </w:p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A048B7" w:rsidRPr="0066512F" w:rsidTr="00753015">
        <w:trPr>
          <w:trHeight w:val="470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3.</w:t>
            </w:r>
          </w:p>
        </w:tc>
        <w:tc>
          <w:tcPr>
            <w:tcW w:w="1956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Γραφιστικές Εφαρμογές Ι</w:t>
            </w:r>
          </w:p>
        </w:tc>
        <w:tc>
          <w:tcPr>
            <w:tcW w:w="657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 + 3Ε</w:t>
            </w:r>
          </w:p>
        </w:tc>
        <w:tc>
          <w:tcPr>
            <w:tcW w:w="1292" w:type="pct"/>
          </w:tcPr>
          <w:p w:rsidR="00857D62" w:rsidRDefault="00A048B7" w:rsidP="0045666C">
            <w:pPr>
              <w:pStyle w:val="Web"/>
              <w:spacing w:line="0" w:lineRule="atLeast"/>
              <w:ind w:firstLine="40"/>
              <w:jc w:val="both"/>
            </w:pPr>
            <w:r w:rsidRPr="00656574">
              <w:rPr>
                <w:bCs/>
              </w:rPr>
              <w:t>ΠΕ18 (01,26)</w:t>
            </w:r>
            <w:r w:rsidR="00857D62">
              <w:t xml:space="preserve"> </w:t>
            </w:r>
          </w:p>
          <w:p w:rsidR="00A048B7" w:rsidRDefault="00857D62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857D62">
              <w:rPr>
                <w:bCs/>
              </w:rPr>
              <w:t>ΤΕ01.14</w:t>
            </w:r>
          </w:p>
          <w:p w:rsidR="00857D62" w:rsidRPr="00656574" w:rsidRDefault="00857D62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  <w:tc>
          <w:tcPr>
            <w:tcW w:w="835" w:type="pct"/>
          </w:tcPr>
          <w:p w:rsidR="00A048B7" w:rsidRPr="00656574" w:rsidRDefault="00F97313" w:rsidP="0045666C">
            <w:pPr>
              <w:rPr>
                <w:rFonts w:ascii="Calibri" w:hAnsi="Calibri"/>
                <w:sz w:val="22"/>
                <w:szCs w:val="22"/>
              </w:rPr>
            </w:pPr>
            <w:r w:rsidRPr="00656574">
              <w:rPr>
                <w:rFonts w:ascii="Calibri" w:hAnsi="Calibri"/>
                <w:sz w:val="22"/>
                <w:szCs w:val="22"/>
              </w:rPr>
              <w:t>ΠΕ</w:t>
            </w:r>
            <w:r w:rsidR="00A048B7" w:rsidRPr="00656574">
              <w:rPr>
                <w:rFonts w:ascii="Calibri" w:hAnsi="Calibri"/>
                <w:sz w:val="22"/>
                <w:szCs w:val="22"/>
              </w:rPr>
              <w:t>18.27</w:t>
            </w:r>
          </w:p>
          <w:p w:rsidR="00F97313" w:rsidRPr="00656574" w:rsidRDefault="00F97313" w:rsidP="00F97313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A048B7" w:rsidRPr="0066512F" w:rsidTr="00753015">
        <w:trPr>
          <w:trHeight w:val="452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4.</w:t>
            </w:r>
          </w:p>
        </w:tc>
        <w:tc>
          <w:tcPr>
            <w:tcW w:w="1956" w:type="pct"/>
            <w:shd w:val="clear" w:color="auto" w:fill="FFFFFF"/>
            <w:vAlign w:val="center"/>
          </w:tcPr>
          <w:p w:rsidR="00A048B7" w:rsidRPr="00656574" w:rsidRDefault="00A048B7" w:rsidP="008B2C31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Τεχνολογία Εκτυπώσεων</w:t>
            </w:r>
          </w:p>
        </w:tc>
        <w:tc>
          <w:tcPr>
            <w:tcW w:w="657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 + 3Ε</w:t>
            </w:r>
          </w:p>
        </w:tc>
        <w:tc>
          <w:tcPr>
            <w:tcW w:w="1292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</w:t>
            </w:r>
            <w:r w:rsidR="00F97313" w:rsidRPr="00656574">
              <w:rPr>
                <w:bCs/>
              </w:rPr>
              <w:t xml:space="preserve"> </w:t>
            </w:r>
            <w:r w:rsidRPr="00656574">
              <w:rPr>
                <w:bCs/>
              </w:rPr>
              <w:t>(01,26)</w:t>
            </w:r>
            <w:r w:rsidR="00BA231D" w:rsidRPr="00656574">
              <w:rPr>
                <w:bCs/>
              </w:rPr>
              <w:t>,</w:t>
            </w:r>
            <w:r w:rsidRPr="00656574">
              <w:rPr>
                <w:bCs/>
              </w:rPr>
              <w:t xml:space="preserve"> ΤΕ01.14</w:t>
            </w:r>
          </w:p>
        </w:tc>
        <w:tc>
          <w:tcPr>
            <w:tcW w:w="835" w:type="pct"/>
          </w:tcPr>
          <w:p w:rsidR="00A048B7" w:rsidRPr="00656574" w:rsidRDefault="00F97313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</w:t>
            </w:r>
            <w:r w:rsidR="00A048B7" w:rsidRPr="00656574">
              <w:rPr>
                <w:bCs/>
              </w:rPr>
              <w:t>18.28</w:t>
            </w:r>
          </w:p>
        </w:tc>
      </w:tr>
      <w:tr w:rsidR="00A048B7" w:rsidRPr="0066512F" w:rsidTr="00753015">
        <w:trPr>
          <w:trHeight w:val="452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5.</w:t>
            </w:r>
          </w:p>
        </w:tc>
        <w:tc>
          <w:tcPr>
            <w:tcW w:w="1956" w:type="pct"/>
            <w:vAlign w:val="center"/>
          </w:tcPr>
          <w:p w:rsidR="00A048B7" w:rsidRPr="00656574" w:rsidRDefault="00A048B7" w:rsidP="00BA231D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56574">
              <w:rPr>
                <w:bCs/>
              </w:rPr>
              <w:t>Φωτογραφία και Ηλεκτρονική Επεξεργασία Εικόνας</w:t>
            </w:r>
          </w:p>
        </w:tc>
        <w:tc>
          <w:tcPr>
            <w:tcW w:w="657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5Ε</w:t>
            </w:r>
          </w:p>
        </w:tc>
        <w:tc>
          <w:tcPr>
            <w:tcW w:w="1292" w:type="pct"/>
          </w:tcPr>
          <w:p w:rsidR="00A048B7" w:rsidRPr="00656574" w:rsidRDefault="00BA231D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(01,26,27,28,</w:t>
            </w:r>
            <w:r w:rsidR="00A048B7" w:rsidRPr="00656574">
              <w:rPr>
                <w:bCs/>
              </w:rPr>
              <w:t>29</w:t>
            </w:r>
            <w:r w:rsidRPr="00656574">
              <w:rPr>
                <w:bCs/>
              </w:rPr>
              <w:t>)</w:t>
            </w:r>
            <w:r w:rsidR="0008370B">
              <w:t xml:space="preserve"> </w:t>
            </w:r>
            <w:r w:rsidR="0008370B" w:rsidRPr="0008370B">
              <w:rPr>
                <w:bCs/>
              </w:rPr>
              <w:t xml:space="preserve"> </w:t>
            </w:r>
            <w:r w:rsidR="00D43C82">
              <w:rPr>
                <w:bCs/>
              </w:rPr>
              <w:t xml:space="preserve">  </w:t>
            </w:r>
            <w:r w:rsidR="0008370B" w:rsidRPr="0008370B">
              <w:rPr>
                <w:bCs/>
              </w:rPr>
              <w:t>ΤΕ01.14</w:t>
            </w:r>
          </w:p>
        </w:tc>
        <w:tc>
          <w:tcPr>
            <w:tcW w:w="835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A048B7" w:rsidRPr="0066512F" w:rsidTr="00753015">
        <w:trPr>
          <w:trHeight w:val="470"/>
        </w:trPr>
        <w:tc>
          <w:tcPr>
            <w:tcW w:w="260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6.</w:t>
            </w:r>
          </w:p>
        </w:tc>
        <w:tc>
          <w:tcPr>
            <w:tcW w:w="1956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Αγγλικά Ειδικότητας</w:t>
            </w:r>
          </w:p>
        </w:tc>
        <w:tc>
          <w:tcPr>
            <w:tcW w:w="657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</w:t>
            </w:r>
          </w:p>
        </w:tc>
        <w:tc>
          <w:tcPr>
            <w:tcW w:w="1292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6</w:t>
            </w:r>
          </w:p>
        </w:tc>
        <w:tc>
          <w:tcPr>
            <w:tcW w:w="835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</w:tbl>
    <w:p w:rsidR="00547D09" w:rsidRPr="002344D1" w:rsidRDefault="00547D09" w:rsidP="00A048B7">
      <w:pPr>
        <w:tabs>
          <w:tab w:val="left" w:pos="3969"/>
        </w:tabs>
        <w:rPr>
          <w:rFonts w:ascii="Calibri" w:hAnsi="Calibri"/>
          <w:b/>
          <w:sz w:val="22"/>
          <w:szCs w:val="22"/>
        </w:rPr>
      </w:pPr>
    </w:p>
    <w:p w:rsidR="00B95968" w:rsidRPr="00B95968" w:rsidRDefault="00B95968" w:rsidP="00A048B7">
      <w:pPr>
        <w:tabs>
          <w:tab w:val="left" w:pos="3969"/>
        </w:tabs>
        <w:rPr>
          <w:rFonts w:ascii="Calibri" w:hAnsi="Calibri"/>
          <w:b/>
          <w:sz w:val="22"/>
          <w:szCs w:val="22"/>
        </w:rPr>
      </w:pPr>
    </w:p>
    <w:p w:rsidR="00A048B7" w:rsidRPr="00A048B7" w:rsidRDefault="00A048B7" w:rsidP="00D720E1">
      <w:pPr>
        <w:tabs>
          <w:tab w:val="left" w:pos="3969"/>
        </w:tabs>
        <w:rPr>
          <w:rFonts w:ascii="Calibri" w:hAnsi="Calibri"/>
          <w:sz w:val="22"/>
          <w:szCs w:val="22"/>
        </w:rPr>
      </w:pPr>
      <w:r w:rsidRPr="00A048B7">
        <w:rPr>
          <w:rFonts w:ascii="Calibri" w:hAnsi="Calibri"/>
          <w:b/>
          <w:sz w:val="22"/>
          <w:szCs w:val="22"/>
        </w:rPr>
        <w:t>Ειδικότητα: Συντήρηση Έργων Τέχνης – Αποκατάσταση</w:t>
      </w:r>
    </w:p>
    <w:p w:rsidR="00A048B7" w:rsidRPr="00A048B7" w:rsidRDefault="00A048B7" w:rsidP="00A048B7">
      <w:pPr>
        <w:spacing w:before="100" w:beforeAutospacing="1"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A048B7">
        <w:rPr>
          <w:rFonts w:ascii="Calibri" w:hAnsi="Calibri"/>
          <w:b/>
          <w:sz w:val="22"/>
          <w:szCs w:val="22"/>
          <w:u w:val="single"/>
        </w:rPr>
        <w:t>Β’ Τάξη</w:t>
      </w: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3564"/>
        <w:gridCol w:w="1133"/>
        <w:gridCol w:w="2267"/>
        <w:gridCol w:w="1842"/>
      </w:tblGrid>
      <w:tr w:rsidR="00A048B7" w:rsidRPr="00A048B7" w:rsidTr="00846E44">
        <w:trPr>
          <w:trHeight w:val="461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2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608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1216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988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A048B7" w:rsidRPr="003A3D79" w:rsidTr="00846E44">
        <w:trPr>
          <w:trHeight w:val="461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1.</w:t>
            </w:r>
          </w:p>
        </w:tc>
        <w:tc>
          <w:tcPr>
            <w:tcW w:w="1912" w:type="pct"/>
            <w:vAlign w:val="center"/>
          </w:tcPr>
          <w:p w:rsidR="00A048B7" w:rsidRPr="00656574" w:rsidRDefault="00A048B7" w:rsidP="0045666C">
            <w:pPr>
              <w:rPr>
                <w:rFonts w:ascii="Calibri" w:hAnsi="Calibri"/>
                <w:sz w:val="22"/>
                <w:szCs w:val="22"/>
              </w:rPr>
            </w:pPr>
            <w:r w:rsidRPr="00656574">
              <w:rPr>
                <w:rFonts w:ascii="Calibri" w:hAnsi="Calibri"/>
                <w:sz w:val="22"/>
                <w:szCs w:val="22"/>
              </w:rPr>
              <w:t>Ιστορία Τεχνών –Έργα &amp; Δημιουργοί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45666C">
            <w:pPr>
              <w:rPr>
                <w:rFonts w:ascii="Calibri" w:hAnsi="Calibri"/>
                <w:sz w:val="22"/>
                <w:szCs w:val="22"/>
              </w:rPr>
            </w:pPr>
            <w:r w:rsidRPr="00656574">
              <w:rPr>
                <w:rFonts w:ascii="Calibri" w:hAnsi="Calibri"/>
                <w:sz w:val="22"/>
                <w:szCs w:val="22"/>
              </w:rPr>
              <w:t>2Θ</w:t>
            </w:r>
          </w:p>
        </w:tc>
        <w:tc>
          <w:tcPr>
            <w:tcW w:w="1216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8</w:t>
            </w:r>
          </w:p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2.02</w:t>
            </w:r>
          </w:p>
          <w:p w:rsidR="00A048B7" w:rsidRPr="003A3D79" w:rsidRDefault="00846E44" w:rsidP="0045666C">
            <w:pPr>
              <w:rPr>
                <w:rFonts w:ascii="Calibri" w:hAnsi="Calibri"/>
                <w:sz w:val="22"/>
                <w:szCs w:val="22"/>
              </w:rPr>
            </w:pPr>
            <w:r w:rsidRPr="003A3D79">
              <w:rPr>
                <w:rFonts w:ascii="Calibri" w:hAnsi="Calibri"/>
                <w:bCs/>
                <w:sz w:val="22"/>
                <w:szCs w:val="22"/>
              </w:rPr>
              <w:t>ΠΕ18 (01,26,27,</w:t>
            </w:r>
            <w:r w:rsidR="00A048B7" w:rsidRPr="003A3D79">
              <w:rPr>
                <w:rFonts w:ascii="Calibri" w:hAnsi="Calibri"/>
                <w:bCs/>
                <w:sz w:val="22"/>
                <w:szCs w:val="22"/>
              </w:rPr>
              <w:t>28)</w:t>
            </w:r>
          </w:p>
        </w:tc>
        <w:tc>
          <w:tcPr>
            <w:tcW w:w="988" w:type="pct"/>
          </w:tcPr>
          <w:p w:rsidR="00A048B7" w:rsidRPr="003A3D79" w:rsidRDefault="00A424A2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.29</w:t>
            </w:r>
          </w:p>
          <w:p w:rsidR="00A048B7" w:rsidRPr="003A3D79" w:rsidRDefault="00A048B7" w:rsidP="0045666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48B7" w:rsidRPr="003A3D79" w:rsidTr="00846E44">
        <w:trPr>
          <w:trHeight w:val="442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lastRenderedPageBreak/>
              <w:t>2.</w:t>
            </w:r>
          </w:p>
        </w:tc>
        <w:tc>
          <w:tcPr>
            <w:tcW w:w="1912" w:type="pct"/>
            <w:vAlign w:val="center"/>
          </w:tcPr>
          <w:p w:rsidR="00A048B7" w:rsidRPr="00656574" w:rsidRDefault="00A048B7" w:rsidP="00135241">
            <w:pPr>
              <w:pStyle w:val="Web"/>
              <w:spacing w:line="0" w:lineRule="atLeast"/>
              <w:jc w:val="both"/>
              <w:rPr>
                <w:bCs/>
              </w:rPr>
            </w:pPr>
            <w:r w:rsidRPr="00656574">
              <w:rPr>
                <w:bCs/>
              </w:rPr>
              <w:t>Φωτογραφική Τεκμηρίωση Έργων Τέχνη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4Ε</w:t>
            </w:r>
          </w:p>
        </w:tc>
        <w:tc>
          <w:tcPr>
            <w:tcW w:w="1216" w:type="pct"/>
          </w:tcPr>
          <w:p w:rsidR="00A048B7" w:rsidRDefault="00846E44" w:rsidP="0045666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A3D79">
              <w:rPr>
                <w:rFonts w:ascii="Calibri" w:hAnsi="Calibri"/>
                <w:bCs/>
                <w:sz w:val="22"/>
                <w:szCs w:val="22"/>
              </w:rPr>
              <w:t>ΠΕ18</w:t>
            </w:r>
            <w:r w:rsidR="00CC2991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Pr="003A3D79">
              <w:rPr>
                <w:rFonts w:ascii="Calibri" w:hAnsi="Calibri"/>
                <w:bCs/>
                <w:sz w:val="22"/>
                <w:szCs w:val="22"/>
              </w:rPr>
              <w:t>(01,26,27,</w:t>
            </w:r>
            <w:r w:rsidR="00A048B7" w:rsidRPr="003A3D79">
              <w:rPr>
                <w:rFonts w:ascii="Calibri" w:hAnsi="Calibri"/>
                <w:bCs/>
                <w:sz w:val="22"/>
                <w:szCs w:val="22"/>
              </w:rPr>
              <w:t>28</w:t>
            </w:r>
            <w:r w:rsidRPr="003A3D79">
              <w:rPr>
                <w:rFonts w:ascii="Calibri" w:hAnsi="Calibri"/>
                <w:bCs/>
                <w:sz w:val="22"/>
                <w:szCs w:val="22"/>
              </w:rPr>
              <w:t>,29</w:t>
            </w:r>
            <w:r w:rsidR="00A048B7" w:rsidRPr="003A3D79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857D62" w:rsidRPr="003A3D79" w:rsidRDefault="00857D62" w:rsidP="00456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ΤΕ01.14</w:t>
            </w:r>
          </w:p>
        </w:tc>
        <w:tc>
          <w:tcPr>
            <w:tcW w:w="988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  <w:strike/>
              </w:rPr>
            </w:pPr>
          </w:p>
        </w:tc>
      </w:tr>
      <w:tr w:rsidR="00A048B7" w:rsidRPr="003A3D79" w:rsidTr="00846E44">
        <w:trPr>
          <w:trHeight w:val="461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3.</w:t>
            </w:r>
          </w:p>
        </w:tc>
        <w:tc>
          <w:tcPr>
            <w:tcW w:w="1912" w:type="pct"/>
            <w:vAlign w:val="center"/>
          </w:tcPr>
          <w:p w:rsidR="00A048B7" w:rsidRPr="00656574" w:rsidRDefault="00A048B7" w:rsidP="00135241">
            <w:pPr>
              <w:pStyle w:val="Web"/>
              <w:spacing w:line="0" w:lineRule="atLeast"/>
              <w:rPr>
                <w:bCs/>
              </w:rPr>
            </w:pPr>
            <w:r w:rsidRPr="00656574">
              <w:rPr>
                <w:bCs/>
              </w:rPr>
              <w:t>Προστασία Πολιτιστικής Κληρονομιά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3 Θ</w:t>
            </w:r>
          </w:p>
        </w:tc>
        <w:tc>
          <w:tcPr>
            <w:tcW w:w="1216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.28</w:t>
            </w:r>
          </w:p>
        </w:tc>
        <w:tc>
          <w:tcPr>
            <w:tcW w:w="988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2.02</w:t>
            </w:r>
          </w:p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 (01,26,27,29)</w:t>
            </w:r>
          </w:p>
        </w:tc>
      </w:tr>
      <w:tr w:rsidR="00A048B7" w:rsidRPr="003A3D79" w:rsidTr="00846E44">
        <w:trPr>
          <w:trHeight w:val="442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4.</w:t>
            </w:r>
          </w:p>
        </w:tc>
        <w:tc>
          <w:tcPr>
            <w:tcW w:w="1912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Αντίγραφο Έργων Τέχνη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5Ε</w:t>
            </w:r>
          </w:p>
        </w:tc>
        <w:tc>
          <w:tcPr>
            <w:tcW w:w="1216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8</w:t>
            </w:r>
          </w:p>
          <w:p w:rsidR="00D36350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.28</w:t>
            </w:r>
            <w:r w:rsidR="00D36350" w:rsidRPr="003A3D79">
              <w:rPr>
                <w:bCs/>
              </w:rPr>
              <w:t>,</w:t>
            </w:r>
            <w:r w:rsidRPr="003A3D79">
              <w:rPr>
                <w:bCs/>
              </w:rPr>
              <w:t xml:space="preserve"> </w:t>
            </w:r>
          </w:p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ΤΕ01.17</w:t>
            </w:r>
          </w:p>
        </w:tc>
        <w:tc>
          <w:tcPr>
            <w:tcW w:w="988" w:type="pct"/>
          </w:tcPr>
          <w:p w:rsidR="00F12322" w:rsidRDefault="00846E44" w:rsidP="00F1232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3A3D79">
              <w:rPr>
                <w:bCs/>
              </w:rPr>
              <w:t>ΠΕ18</w:t>
            </w:r>
            <w:r w:rsidR="00F12322">
              <w:rPr>
                <w:bCs/>
              </w:rPr>
              <w:t>(01,26,27,</w:t>
            </w:r>
          </w:p>
          <w:p w:rsidR="00A048B7" w:rsidRPr="003A3D79" w:rsidRDefault="00F12322" w:rsidP="00F12322">
            <w:pPr>
              <w:pStyle w:val="Web"/>
              <w:spacing w:line="0" w:lineRule="atLeast"/>
              <w:ind w:firstLine="40"/>
              <w:rPr>
                <w:bCs/>
              </w:rPr>
            </w:pPr>
            <w:r>
              <w:rPr>
                <w:bCs/>
              </w:rPr>
              <w:t>2</w:t>
            </w:r>
            <w:r w:rsidR="00A048B7" w:rsidRPr="003A3D79">
              <w:rPr>
                <w:bCs/>
              </w:rPr>
              <w:t>9)</w:t>
            </w:r>
          </w:p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A048B7" w:rsidRPr="003A3D79" w:rsidTr="00846E44">
        <w:trPr>
          <w:trHeight w:val="442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5.</w:t>
            </w:r>
          </w:p>
        </w:tc>
        <w:tc>
          <w:tcPr>
            <w:tcW w:w="1912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Συντήρηση Έργων Τέχνη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 + 5Ε</w:t>
            </w:r>
          </w:p>
        </w:tc>
        <w:tc>
          <w:tcPr>
            <w:tcW w:w="1216" w:type="pct"/>
          </w:tcPr>
          <w:p w:rsidR="00A048B7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.28</w:t>
            </w:r>
            <w:r w:rsidR="00857D62">
              <w:t xml:space="preserve"> </w:t>
            </w:r>
          </w:p>
          <w:p w:rsidR="00857D62" w:rsidRPr="003A3D79" w:rsidRDefault="00857D62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857D62">
              <w:rPr>
                <w:bCs/>
              </w:rPr>
              <w:t>ΤΕ01.17</w:t>
            </w:r>
          </w:p>
        </w:tc>
        <w:tc>
          <w:tcPr>
            <w:tcW w:w="988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A048B7" w:rsidRPr="003A3D79" w:rsidTr="00846E44">
        <w:trPr>
          <w:trHeight w:val="461"/>
        </w:trPr>
        <w:tc>
          <w:tcPr>
            <w:tcW w:w="27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6.</w:t>
            </w:r>
          </w:p>
        </w:tc>
        <w:tc>
          <w:tcPr>
            <w:tcW w:w="1912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Αγγλικά Ειδικότητα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</w:t>
            </w:r>
          </w:p>
        </w:tc>
        <w:tc>
          <w:tcPr>
            <w:tcW w:w="1216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6</w:t>
            </w:r>
          </w:p>
        </w:tc>
        <w:tc>
          <w:tcPr>
            <w:tcW w:w="988" w:type="pct"/>
          </w:tcPr>
          <w:p w:rsidR="00A048B7" w:rsidRPr="003A3D79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</w:tbl>
    <w:p w:rsidR="001C4A61" w:rsidRDefault="001C4A61" w:rsidP="00D720E1">
      <w:pPr>
        <w:spacing w:before="100" w:beforeAutospacing="1"/>
        <w:rPr>
          <w:rFonts w:ascii="Calibri" w:hAnsi="Calibri"/>
          <w:b/>
          <w:sz w:val="22"/>
          <w:szCs w:val="22"/>
        </w:rPr>
      </w:pPr>
    </w:p>
    <w:p w:rsidR="00A048B7" w:rsidRPr="00A048B7" w:rsidRDefault="00A048B7" w:rsidP="001C4A61">
      <w:pPr>
        <w:spacing w:before="100" w:beforeAutospacing="1"/>
        <w:rPr>
          <w:rFonts w:ascii="Calibri" w:hAnsi="Calibri"/>
          <w:b/>
          <w:sz w:val="22"/>
          <w:szCs w:val="22"/>
        </w:rPr>
      </w:pPr>
      <w:r w:rsidRPr="00A048B7">
        <w:rPr>
          <w:rFonts w:ascii="Calibri" w:hAnsi="Calibri"/>
          <w:b/>
          <w:sz w:val="22"/>
          <w:szCs w:val="22"/>
        </w:rPr>
        <w:t>Ειδικότητα: Ψηφιδογραφίας – Υαλογραφίας</w:t>
      </w:r>
    </w:p>
    <w:p w:rsidR="00A048B7" w:rsidRPr="00A048B7" w:rsidRDefault="00A048B7" w:rsidP="001C4A61">
      <w:pPr>
        <w:spacing w:before="100" w:beforeAutospacing="1"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A048B7">
        <w:rPr>
          <w:rFonts w:ascii="Calibri" w:hAnsi="Calibri"/>
          <w:b/>
          <w:sz w:val="22"/>
          <w:szCs w:val="22"/>
          <w:u w:val="single"/>
        </w:rPr>
        <w:t>Β’ Τάξη</w:t>
      </w: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4041"/>
        <w:gridCol w:w="1133"/>
        <w:gridCol w:w="2269"/>
        <w:gridCol w:w="1417"/>
      </w:tblGrid>
      <w:tr w:rsidR="00A048B7" w:rsidRPr="00A048B7" w:rsidTr="003A3D79">
        <w:trPr>
          <w:trHeight w:val="436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A048B7" w:rsidRPr="009E73C4" w:rsidRDefault="00A048B7" w:rsidP="001C4A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</w:tcPr>
          <w:p w:rsidR="00A048B7" w:rsidRPr="00A048B7" w:rsidRDefault="00A048B7" w:rsidP="001C4A61">
            <w:pPr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A048B7" w:rsidRPr="00A048B7" w:rsidRDefault="00A048B7" w:rsidP="001C4A61">
            <w:pPr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A048B7" w:rsidRPr="00A048B7" w:rsidRDefault="00A048B7" w:rsidP="001C4A61">
            <w:pPr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A048B7" w:rsidRPr="00A048B7" w:rsidRDefault="00A048B7" w:rsidP="001C4A61">
            <w:pPr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A048B7" w:rsidRPr="003A3D79" w:rsidTr="00753015">
        <w:trPr>
          <w:trHeight w:val="436"/>
        </w:trPr>
        <w:tc>
          <w:tcPr>
            <w:tcW w:w="247" w:type="pct"/>
            <w:vAlign w:val="center"/>
          </w:tcPr>
          <w:p w:rsidR="00A048B7" w:rsidRPr="009E73C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1.</w:t>
            </w:r>
          </w:p>
        </w:tc>
        <w:tc>
          <w:tcPr>
            <w:tcW w:w="2167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 xml:space="preserve">Ιστορία των τεχνών - Έργα και δημιουργοί 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</w:t>
            </w:r>
          </w:p>
        </w:tc>
        <w:tc>
          <w:tcPr>
            <w:tcW w:w="1217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8</w:t>
            </w:r>
          </w:p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2.02</w:t>
            </w:r>
          </w:p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 (01,26,27,28)</w:t>
            </w:r>
          </w:p>
        </w:tc>
        <w:tc>
          <w:tcPr>
            <w:tcW w:w="760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</w:t>
            </w:r>
            <w:r w:rsidR="0004148A">
              <w:rPr>
                <w:bCs/>
              </w:rPr>
              <w:t>.</w:t>
            </w:r>
            <w:r w:rsidRPr="003A3D79">
              <w:rPr>
                <w:bCs/>
              </w:rPr>
              <w:t xml:space="preserve"> </w:t>
            </w:r>
            <w:r w:rsidR="006511D9">
              <w:rPr>
                <w:bCs/>
              </w:rPr>
              <w:t>29</w:t>
            </w:r>
          </w:p>
        </w:tc>
      </w:tr>
      <w:tr w:rsidR="00A048B7" w:rsidRPr="003A3D79" w:rsidTr="00753015">
        <w:trPr>
          <w:trHeight w:val="418"/>
        </w:trPr>
        <w:tc>
          <w:tcPr>
            <w:tcW w:w="247" w:type="pct"/>
            <w:vAlign w:val="center"/>
          </w:tcPr>
          <w:p w:rsidR="00A048B7" w:rsidRPr="009E73C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2.</w:t>
            </w:r>
          </w:p>
        </w:tc>
        <w:tc>
          <w:tcPr>
            <w:tcW w:w="2167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 xml:space="preserve">Ελεύθερο Σχέδιο 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1C4A61">
            <w:pPr>
              <w:rPr>
                <w:rFonts w:ascii="Calibri" w:hAnsi="Calibri"/>
                <w:sz w:val="22"/>
                <w:szCs w:val="22"/>
              </w:rPr>
            </w:pPr>
            <w:r w:rsidRPr="00656574">
              <w:rPr>
                <w:rFonts w:ascii="Calibri" w:hAnsi="Calibri"/>
                <w:sz w:val="22"/>
                <w:szCs w:val="22"/>
              </w:rPr>
              <w:t>3Σ</w:t>
            </w:r>
          </w:p>
        </w:tc>
        <w:tc>
          <w:tcPr>
            <w:tcW w:w="1217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</w:p>
          <w:p w:rsidR="001C4A61" w:rsidRPr="003A3D79" w:rsidRDefault="001C4A61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8</w:t>
            </w:r>
          </w:p>
          <w:p w:rsidR="001C4A61" w:rsidRPr="003A3D79" w:rsidRDefault="001C4A61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 (01,26,27,28)</w:t>
            </w:r>
          </w:p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</w:pPr>
          </w:p>
        </w:tc>
        <w:tc>
          <w:tcPr>
            <w:tcW w:w="760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2.02</w:t>
            </w:r>
          </w:p>
          <w:p w:rsidR="00A048B7" w:rsidRPr="003A3D79" w:rsidRDefault="005D5855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>
              <w:t>ΠΕ</w:t>
            </w:r>
            <w:r w:rsidR="00A048B7" w:rsidRPr="0004148A">
              <w:t>18.</w:t>
            </w:r>
            <w:r w:rsidR="00A048B7" w:rsidRPr="003A3D79">
              <w:t>29</w:t>
            </w:r>
          </w:p>
        </w:tc>
      </w:tr>
      <w:tr w:rsidR="00A048B7" w:rsidRPr="003A3D79" w:rsidTr="00753015">
        <w:trPr>
          <w:trHeight w:val="436"/>
        </w:trPr>
        <w:tc>
          <w:tcPr>
            <w:tcW w:w="247" w:type="pct"/>
            <w:vAlign w:val="center"/>
          </w:tcPr>
          <w:p w:rsidR="00A048B7" w:rsidRPr="009E73C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3.</w:t>
            </w:r>
          </w:p>
        </w:tc>
        <w:tc>
          <w:tcPr>
            <w:tcW w:w="2167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rPr>
                <w:bCs/>
              </w:rPr>
            </w:pPr>
            <w:r w:rsidRPr="00656574">
              <w:rPr>
                <w:bCs/>
              </w:rPr>
              <w:t>Σχέδιο - Χρώμα Ψηφιδογραφίας - Υαλογραφία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4Σ</w:t>
            </w:r>
          </w:p>
        </w:tc>
        <w:tc>
          <w:tcPr>
            <w:tcW w:w="1217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8</w:t>
            </w:r>
          </w:p>
          <w:p w:rsidR="00A048B7" w:rsidRPr="003A3D79" w:rsidRDefault="00A048B7" w:rsidP="001C4A61">
            <w:pPr>
              <w:rPr>
                <w:rFonts w:ascii="Calibri" w:hAnsi="Calibri"/>
                <w:sz w:val="22"/>
                <w:szCs w:val="22"/>
              </w:rPr>
            </w:pPr>
            <w:r w:rsidRPr="003A3D79">
              <w:rPr>
                <w:rFonts w:ascii="Calibri" w:hAnsi="Calibri"/>
                <w:bCs/>
                <w:sz w:val="22"/>
                <w:szCs w:val="22"/>
              </w:rPr>
              <w:t>ΠΕ18 (01,26,27,28,29)</w:t>
            </w:r>
          </w:p>
          <w:p w:rsidR="00A048B7" w:rsidRPr="003A3D79" w:rsidRDefault="00857D62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857D62">
              <w:rPr>
                <w:bCs/>
              </w:rPr>
              <w:t>ΤΕ01.15</w:t>
            </w:r>
          </w:p>
        </w:tc>
        <w:tc>
          <w:tcPr>
            <w:tcW w:w="760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</w:p>
        </w:tc>
      </w:tr>
      <w:tr w:rsidR="00A048B7" w:rsidRPr="003A3D79" w:rsidTr="00753015">
        <w:trPr>
          <w:trHeight w:val="418"/>
        </w:trPr>
        <w:tc>
          <w:tcPr>
            <w:tcW w:w="247" w:type="pct"/>
            <w:vAlign w:val="center"/>
          </w:tcPr>
          <w:p w:rsidR="00A048B7" w:rsidRPr="009E73C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4.</w:t>
            </w:r>
          </w:p>
        </w:tc>
        <w:tc>
          <w:tcPr>
            <w:tcW w:w="2167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Φωτογραφία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3Ε</w:t>
            </w:r>
          </w:p>
        </w:tc>
        <w:tc>
          <w:tcPr>
            <w:tcW w:w="1217" w:type="pct"/>
          </w:tcPr>
          <w:p w:rsidR="00A048B7" w:rsidRPr="003A3D79" w:rsidRDefault="00753015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18(01,26,27,28,</w:t>
            </w:r>
            <w:r w:rsidR="00A048B7" w:rsidRPr="003A3D79">
              <w:rPr>
                <w:bCs/>
              </w:rPr>
              <w:t>29)</w:t>
            </w:r>
          </w:p>
        </w:tc>
        <w:tc>
          <w:tcPr>
            <w:tcW w:w="760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  <w:strike/>
              </w:rPr>
            </w:pPr>
          </w:p>
        </w:tc>
      </w:tr>
      <w:tr w:rsidR="00A048B7" w:rsidRPr="003A3D79" w:rsidTr="00753015">
        <w:trPr>
          <w:trHeight w:val="418"/>
        </w:trPr>
        <w:tc>
          <w:tcPr>
            <w:tcW w:w="247" w:type="pct"/>
            <w:vAlign w:val="center"/>
          </w:tcPr>
          <w:p w:rsidR="00A048B7" w:rsidRPr="009E73C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5.</w:t>
            </w:r>
          </w:p>
        </w:tc>
        <w:tc>
          <w:tcPr>
            <w:tcW w:w="2167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Ψηφιδογραφία - Υαλογραφία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 + 7Ε</w:t>
            </w:r>
          </w:p>
        </w:tc>
        <w:tc>
          <w:tcPr>
            <w:tcW w:w="1217" w:type="pct"/>
          </w:tcPr>
          <w:p w:rsidR="00A60244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 xml:space="preserve">ΠΕ08 </w:t>
            </w:r>
          </w:p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ΤΕ01.15</w:t>
            </w:r>
          </w:p>
        </w:tc>
        <w:tc>
          <w:tcPr>
            <w:tcW w:w="760" w:type="pct"/>
          </w:tcPr>
          <w:p w:rsidR="00A048B7" w:rsidRPr="003A3D79" w:rsidRDefault="00753015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</w:t>
            </w:r>
            <w:r w:rsidR="00A60244" w:rsidRPr="003A3D79">
              <w:rPr>
                <w:bCs/>
              </w:rPr>
              <w:t>18 (</w:t>
            </w:r>
            <w:r w:rsidR="00A048B7" w:rsidRPr="003A3D79">
              <w:rPr>
                <w:bCs/>
              </w:rPr>
              <w:t>27,28</w:t>
            </w:r>
            <w:r w:rsidR="00A60244" w:rsidRPr="003A3D79">
              <w:rPr>
                <w:bCs/>
              </w:rPr>
              <w:t>)</w:t>
            </w:r>
          </w:p>
        </w:tc>
      </w:tr>
      <w:tr w:rsidR="00A048B7" w:rsidRPr="003A3D79" w:rsidTr="00753015">
        <w:trPr>
          <w:trHeight w:val="436"/>
        </w:trPr>
        <w:tc>
          <w:tcPr>
            <w:tcW w:w="247" w:type="pct"/>
            <w:vAlign w:val="center"/>
          </w:tcPr>
          <w:p w:rsidR="00A048B7" w:rsidRPr="009E73C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6.</w:t>
            </w:r>
          </w:p>
        </w:tc>
        <w:tc>
          <w:tcPr>
            <w:tcW w:w="2167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Αγγλικά Ειδικότητας</w:t>
            </w:r>
          </w:p>
        </w:tc>
        <w:tc>
          <w:tcPr>
            <w:tcW w:w="608" w:type="pct"/>
            <w:vAlign w:val="center"/>
          </w:tcPr>
          <w:p w:rsidR="00A048B7" w:rsidRPr="00656574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</w:t>
            </w:r>
          </w:p>
        </w:tc>
        <w:tc>
          <w:tcPr>
            <w:tcW w:w="1217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  <w:r w:rsidRPr="003A3D79">
              <w:rPr>
                <w:bCs/>
              </w:rPr>
              <w:t>ΠΕ06</w:t>
            </w:r>
          </w:p>
        </w:tc>
        <w:tc>
          <w:tcPr>
            <w:tcW w:w="760" w:type="pct"/>
          </w:tcPr>
          <w:p w:rsidR="00A048B7" w:rsidRPr="003A3D79" w:rsidRDefault="00A048B7" w:rsidP="001C4A61">
            <w:pPr>
              <w:pStyle w:val="Web"/>
              <w:spacing w:line="240" w:lineRule="auto"/>
              <w:ind w:firstLine="40"/>
              <w:jc w:val="both"/>
              <w:rPr>
                <w:bCs/>
              </w:rPr>
            </w:pPr>
          </w:p>
        </w:tc>
      </w:tr>
    </w:tbl>
    <w:p w:rsidR="00FA7536" w:rsidRDefault="00FA7536" w:rsidP="00D720E1">
      <w:pPr>
        <w:spacing w:before="100" w:beforeAutospacing="1"/>
        <w:rPr>
          <w:rFonts w:ascii="Calibri" w:hAnsi="Calibri"/>
          <w:b/>
          <w:sz w:val="22"/>
          <w:szCs w:val="22"/>
        </w:rPr>
      </w:pPr>
    </w:p>
    <w:p w:rsidR="00FA7536" w:rsidRDefault="00FA7536" w:rsidP="00D720E1">
      <w:pPr>
        <w:spacing w:before="100" w:beforeAutospacing="1"/>
        <w:rPr>
          <w:rFonts w:ascii="Calibri" w:hAnsi="Calibri"/>
          <w:b/>
          <w:sz w:val="22"/>
          <w:szCs w:val="22"/>
        </w:rPr>
      </w:pPr>
    </w:p>
    <w:p w:rsidR="00FA7536" w:rsidRDefault="00FA7536" w:rsidP="00D720E1">
      <w:pPr>
        <w:spacing w:before="100" w:beforeAutospacing="1"/>
        <w:rPr>
          <w:rFonts w:ascii="Calibri" w:hAnsi="Calibri"/>
          <w:b/>
          <w:sz w:val="22"/>
          <w:szCs w:val="22"/>
        </w:rPr>
      </w:pPr>
    </w:p>
    <w:p w:rsidR="00A048B7" w:rsidRPr="00A048B7" w:rsidRDefault="00A048B7" w:rsidP="00D720E1">
      <w:pPr>
        <w:spacing w:before="100" w:beforeAutospacing="1"/>
        <w:rPr>
          <w:rFonts w:ascii="Calibri" w:hAnsi="Calibri"/>
          <w:b/>
          <w:sz w:val="22"/>
          <w:szCs w:val="22"/>
        </w:rPr>
      </w:pPr>
      <w:r w:rsidRPr="00A048B7">
        <w:rPr>
          <w:rFonts w:ascii="Calibri" w:hAnsi="Calibri"/>
          <w:b/>
          <w:sz w:val="22"/>
          <w:szCs w:val="22"/>
        </w:rPr>
        <w:lastRenderedPageBreak/>
        <w:t>Ειδικότητα: Αργυροχρυσοχοΐα</w:t>
      </w:r>
      <w:r w:rsidR="00D720E1">
        <w:rPr>
          <w:rFonts w:ascii="Calibri" w:hAnsi="Calibri"/>
          <w:b/>
          <w:sz w:val="22"/>
          <w:szCs w:val="22"/>
        </w:rPr>
        <w:t>ς</w:t>
      </w:r>
    </w:p>
    <w:p w:rsidR="00A048B7" w:rsidRPr="00A048B7" w:rsidRDefault="00A048B7" w:rsidP="00A048B7">
      <w:pPr>
        <w:spacing w:before="100" w:beforeAutospacing="1"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A048B7">
        <w:rPr>
          <w:rFonts w:ascii="Calibri" w:hAnsi="Calibri"/>
          <w:b/>
          <w:sz w:val="22"/>
          <w:szCs w:val="22"/>
          <w:u w:val="single"/>
        </w:rPr>
        <w:t>Β’ Τάξη</w:t>
      </w: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4111"/>
        <w:gridCol w:w="1376"/>
        <w:gridCol w:w="1665"/>
        <w:gridCol w:w="1711"/>
      </w:tblGrid>
      <w:tr w:rsidR="00A048B7" w:rsidRPr="00A048B7" w:rsidTr="00A20DF0">
        <w:trPr>
          <w:trHeight w:val="430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738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893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919" w:type="pct"/>
          </w:tcPr>
          <w:p w:rsidR="00A048B7" w:rsidRPr="00A048B7" w:rsidRDefault="00A048B7" w:rsidP="0045666C">
            <w:pPr>
              <w:spacing w:line="0" w:lineRule="atLeast"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A048B7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A048B7" w:rsidRPr="00656574" w:rsidTr="00A20DF0">
        <w:trPr>
          <w:trHeight w:val="430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1.</w:t>
            </w:r>
          </w:p>
        </w:tc>
        <w:tc>
          <w:tcPr>
            <w:tcW w:w="2205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Εργαστήριο Χαρακτικής</w:t>
            </w:r>
          </w:p>
        </w:tc>
        <w:tc>
          <w:tcPr>
            <w:tcW w:w="73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3Ε</w:t>
            </w:r>
          </w:p>
        </w:tc>
        <w:tc>
          <w:tcPr>
            <w:tcW w:w="893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8</w:t>
            </w:r>
          </w:p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  <w:tc>
          <w:tcPr>
            <w:tcW w:w="919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ΤΕ01.25</w:t>
            </w:r>
          </w:p>
        </w:tc>
      </w:tr>
      <w:tr w:rsidR="00A048B7" w:rsidRPr="00656574" w:rsidTr="00A20DF0">
        <w:trPr>
          <w:trHeight w:val="413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2.</w:t>
            </w:r>
          </w:p>
        </w:tc>
        <w:tc>
          <w:tcPr>
            <w:tcW w:w="2205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 xml:space="preserve"> Σχέδιο Αργυροχρυσοχοΐας</w:t>
            </w:r>
          </w:p>
        </w:tc>
        <w:tc>
          <w:tcPr>
            <w:tcW w:w="73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3Σ</w:t>
            </w:r>
          </w:p>
        </w:tc>
        <w:tc>
          <w:tcPr>
            <w:tcW w:w="893" w:type="pct"/>
          </w:tcPr>
          <w:p w:rsidR="00A048B7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.34</w:t>
            </w:r>
          </w:p>
          <w:p w:rsidR="00857D62" w:rsidRPr="00656574" w:rsidRDefault="00857D62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  <w:tc>
          <w:tcPr>
            <w:tcW w:w="919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8</w:t>
            </w:r>
          </w:p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  <w:tr w:rsidR="00A048B7" w:rsidRPr="00656574" w:rsidTr="00A20DF0">
        <w:trPr>
          <w:trHeight w:val="430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3.</w:t>
            </w:r>
          </w:p>
        </w:tc>
        <w:tc>
          <w:tcPr>
            <w:tcW w:w="2205" w:type="pct"/>
            <w:vAlign w:val="center"/>
          </w:tcPr>
          <w:p w:rsidR="00A048B7" w:rsidRPr="00656574" w:rsidRDefault="00A048B7" w:rsidP="00A54512">
            <w:pPr>
              <w:pStyle w:val="Web"/>
              <w:spacing w:line="0" w:lineRule="atLeast"/>
              <w:ind w:firstLine="40"/>
              <w:rPr>
                <w:bCs/>
              </w:rPr>
            </w:pPr>
            <w:r w:rsidRPr="00656574">
              <w:rPr>
                <w:bCs/>
              </w:rPr>
              <w:t>Εργαστήριο Αργυροχρυσοχοΐας Ι (Χειροποίητο)</w:t>
            </w:r>
          </w:p>
        </w:tc>
        <w:tc>
          <w:tcPr>
            <w:tcW w:w="73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 + 7Ε</w:t>
            </w:r>
          </w:p>
        </w:tc>
        <w:tc>
          <w:tcPr>
            <w:tcW w:w="893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.34 ΤΕ01.25</w:t>
            </w:r>
          </w:p>
        </w:tc>
        <w:tc>
          <w:tcPr>
            <w:tcW w:w="919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8</w:t>
            </w:r>
          </w:p>
        </w:tc>
      </w:tr>
      <w:tr w:rsidR="00A048B7" w:rsidRPr="00656574" w:rsidTr="00A20DF0">
        <w:trPr>
          <w:trHeight w:val="413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4.</w:t>
            </w:r>
          </w:p>
        </w:tc>
        <w:tc>
          <w:tcPr>
            <w:tcW w:w="2205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Εργαστήριο Πλαστικής</w:t>
            </w:r>
          </w:p>
        </w:tc>
        <w:tc>
          <w:tcPr>
            <w:tcW w:w="73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3Ε</w:t>
            </w:r>
          </w:p>
        </w:tc>
        <w:tc>
          <w:tcPr>
            <w:tcW w:w="893" w:type="pct"/>
          </w:tcPr>
          <w:p w:rsidR="00A54512" w:rsidRPr="00656574" w:rsidRDefault="00A54512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8</w:t>
            </w:r>
          </w:p>
          <w:p w:rsidR="00A048B7" w:rsidRPr="00656574" w:rsidRDefault="00A048B7" w:rsidP="00A5451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 xml:space="preserve">ΠΕ18.34 </w:t>
            </w:r>
          </w:p>
        </w:tc>
        <w:tc>
          <w:tcPr>
            <w:tcW w:w="919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ΤΕ01.25</w:t>
            </w:r>
          </w:p>
        </w:tc>
      </w:tr>
      <w:tr w:rsidR="00A048B7" w:rsidRPr="00656574" w:rsidTr="00A20DF0">
        <w:trPr>
          <w:trHeight w:val="413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5.</w:t>
            </w:r>
          </w:p>
        </w:tc>
        <w:tc>
          <w:tcPr>
            <w:tcW w:w="2205" w:type="pct"/>
            <w:vAlign w:val="center"/>
          </w:tcPr>
          <w:p w:rsidR="00A048B7" w:rsidRPr="00656574" w:rsidRDefault="00A048B7" w:rsidP="00A54512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 xml:space="preserve">Εργαστήριο Αργυροχρυσοχοΐας ΙΙ </w:t>
            </w:r>
            <w:r w:rsidR="00A54512" w:rsidRPr="00656574">
              <w:rPr>
                <w:bCs/>
              </w:rPr>
              <w:t>(</w:t>
            </w:r>
            <w:r w:rsidRPr="00656574">
              <w:rPr>
                <w:bCs/>
              </w:rPr>
              <w:t>Σμάλτο-Χυτόπρεσσα)</w:t>
            </w:r>
          </w:p>
        </w:tc>
        <w:tc>
          <w:tcPr>
            <w:tcW w:w="73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3Ε</w:t>
            </w:r>
          </w:p>
        </w:tc>
        <w:tc>
          <w:tcPr>
            <w:tcW w:w="893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18.34 ΤΕ01.25</w:t>
            </w:r>
          </w:p>
        </w:tc>
        <w:tc>
          <w:tcPr>
            <w:tcW w:w="919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8</w:t>
            </w:r>
          </w:p>
        </w:tc>
      </w:tr>
      <w:tr w:rsidR="00A048B7" w:rsidRPr="00656574" w:rsidTr="00A20DF0">
        <w:trPr>
          <w:trHeight w:val="430"/>
        </w:trPr>
        <w:tc>
          <w:tcPr>
            <w:tcW w:w="246" w:type="pct"/>
            <w:vAlign w:val="center"/>
          </w:tcPr>
          <w:p w:rsidR="00A048B7" w:rsidRPr="009E73C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/>
                <w:bCs/>
              </w:rPr>
            </w:pPr>
            <w:r w:rsidRPr="009E73C4">
              <w:rPr>
                <w:b/>
                <w:bCs/>
              </w:rPr>
              <w:t>6.</w:t>
            </w:r>
          </w:p>
        </w:tc>
        <w:tc>
          <w:tcPr>
            <w:tcW w:w="2205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Γαλλικά Ειδικότητας</w:t>
            </w:r>
          </w:p>
        </w:tc>
        <w:tc>
          <w:tcPr>
            <w:tcW w:w="738" w:type="pct"/>
            <w:vAlign w:val="center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2Θ</w:t>
            </w:r>
          </w:p>
        </w:tc>
        <w:tc>
          <w:tcPr>
            <w:tcW w:w="893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  <w:r w:rsidRPr="00656574">
              <w:rPr>
                <w:bCs/>
              </w:rPr>
              <w:t>ΠΕ05</w:t>
            </w:r>
          </w:p>
        </w:tc>
        <w:tc>
          <w:tcPr>
            <w:tcW w:w="919" w:type="pct"/>
          </w:tcPr>
          <w:p w:rsidR="00A048B7" w:rsidRPr="00656574" w:rsidRDefault="00A048B7" w:rsidP="0045666C">
            <w:pPr>
              <w:pStyle w:val="Web"/>
              <w:spacing w:line="0" w:lineRule="atLeast"/>
              <w:ind w:firstLine="40"/>
              <w:jc w:val="both"/>
              <w:rPr>
                <w:bCs/>
              </w:rPr>
            </w:pPr>
          </w:p>
        </w:tc>
      </w:tr>
    </w:tbl>
    <w:p w:rsidR="006A2068" w:rsidRDefault="006A2068" w:rsidP="00ED29CC">
      <w:pPr>
        <w:rPr>
          <w:rFonts w:ascii="Calibri" w:hAnsi="Calibri" w:cs="Calibri"/>
          <w:b/>
          <w:sz w:val="22"/>
          <w:szCs w:val="22"/>
          <w:u w:val="single"/>
        </w:rPr>
      </w:pPr>
    </w:p>
    <w:p w:rsidR="006A2068" w:rsidRDefault="006A2068" w:rsidP="00ED29CC">
      <w:pPr>
        <w:rPr>
          <w:rFonts w:ascii="Calibri" w:hAnsi="Calibri" w:cs="Calibri"/>
          <w:b/>
          <w:sz w:val="22"/>
          <w:szCs w:val="22"/>
          <w:u w:val="single"/>
        </w:rPr>
      </w:pPr>
    </w:p>
    <w:p w:rsidR="00FA7536" w:rsidRPr="001C4A61" w:rsidRDefault="00FA7536" w:rsidP="00ED29CC">
      <w:pPr>
        <w:rPr>
          <w:rFonts w:ascii="Calibri" w:hAnsi="Calibri" w:cs="Calibri"/>
          <w:b/>
          <w:sz w:val="22"/>
          <w:szCs w:val="22"/>
          <w:u w:val="single"/>
        </w:rPr>
      </w:pPr>
    </w:p>
    <w:p w:rsidR="00ED29CC" w:rsidRPr="00261F7F" w:rsidRDefault="00ED29CC" w:rsidP="00ED29CC">
      <w:pPr>
        <w:rPr>
          <w:rFonts w:ascii="Calibri" w:hAnsi="Calibri" w:cs="Calibri"/>
          <w:b/>
          <w:sz w:val="22"/>
          <w:szCs w:val="22"/>
          <w:u w:val="single"/>
        </w:rPr>
      </w:pPr>
      <w:r w:rsidRPr="00261F7F">
        <w:rPr>
          <w:rFonts w:ascii="Calibri" w:hAnsi="Calibri" w:cs="Calibri"/>
          <w:b/>
          <w:sz w:val="22"/>
          <w:szCs w:val="22"/>
          <w:u w:val="single"/>
        </w:rPr>
        <w:t>Τομέας Βιομηχανικού Σχεδιασμού :</w:t>
      </w:r>
    </w:p>
    <w:p w:rsidR="00ED29CC" w:rsidRPr="00755D24" w:rsidRDefault="00ED29CC" w:rsidP="00ED29CC">
      <w:pPr>
        <w:rPr>
          <w:rFonts w:ascii="Calibri" w:hAnsi="Calibri" w:cs="Calibri"/>
          <w:b/>
          <w:sz w:val="22"/>
          <w:szCs w:val="22"/>
        </w:rPr>
      </w:pPr>
      <w:r w:rsidRPr="008E732C">
        <w:rPr>
          <w:rFonts w:ascii="Calibri" w:hAnsi="Calibri" w:cs="Calibri"/>
          <w:b/>
          <w:sz w:val="22"/>
          <w:szCs w:val="22"/>
        </w:rPr>
        <w:t xml:space="preserve">Ειδικότητα: </w:t>
      </w:r>
      <w:r>
        <w:rPr>
          <w:rFonts w:ascii="Calibri" w:hAnsi="Calibri" w:cs="Calibri"/>
          <w:b/>
          <w:sz w:val="22"/>
          <w:szCs w:val="22"/>
        </w:rPr>
        <w:t>Σχεδίασης και Παραγωγής Ενδύματος</w:t>
      </w:r>
    </w:p>
    <w:p w:rsidR="00ED29CC" w:rsidRPr="00ED29CC" w:rsidRDefault="00ED29CC" w:rsidP="00ED29CC">
      <w:pPr>
        <w:spacing w:before="100" w:beforeAutospacing="1"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ED29CC">
        <w:rPr>
          <w:rFonts w:ascii="Calibri" w:hAnsi="Calibri"/>
          <w:b/>
          <w:sz w:val="22"/>
          <w:szCs w:val="22"/>
          <w:u w:val="single"/>
        </w:rPr>
        <w:t>Β΄ Τάξη</w:t>
      </w:r>
    </w:p>
    <w:tbl>
      <w:tblPr>
        <w:tblW w:w="10874" w:type="dxa"/>
        <w:tblInd w:w="-34" w:type="dxa"/>
        <w:tblLook w:val="04A0"/>
      </w:tblPr>
      <w:tblGrid>
        <w:gridCol w:w="568"/>
        <w:gridCol w:w="3931"/>
        <w:gridCol w:w="1030"/>
        <w:gridCol w:w="2126"/>
        <w:gridCol w:w="1701"/>
        <w:gridCol w:w="1518"/>
      </w:tblGrid>
      <w:tr w:rsidR="00ED29CC" w:rsidRPr="00ED29CC" w:rsidTr="00A20DF0">
        <w:trPr>
          <w:gridAfter w:val="1"/>
          <w:wAfter w:w="1518" w:type="dxa"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9E73C4" w:rsidRDefault="00ED29CC" w:rsidP="00ED29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ED29CC" w:rsidRPr="00ED29CC" w:rsidTr="00A20DF0">
        <w:trPr>
          <w:gridAfter w:val="1"/>
          <w:wAfter w:w="1518" w:type="dxa"/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547D09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  <w:lang w:val="en-US"/>
              </w:rPr>
            </w:pPr>
            <w:r w:rsidRPr="009E73C4">
              <w:rPr>
                <w:rFonts w:cs="Arial"/>
                <w:b/>
                <w:bCs/>
              </w:rPr>
              <w:t>1</w:t>
            </w:r>
            <w:r w:rsidR="00547D09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Ιστορία Ενδυμασίας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3 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BF9" w:rsidRDefault="00EA1BF9" w:rsidP="006552D8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2.12</w:t>
            </w:r>
          </w:p>
          <w:p w:rsidR="00ED29CC" w:rsidRPr="00F94D2D" w:rsidRDefault="00ED29CC" w:rsidP="006552D8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 (06,</w:t>
            </w:r>
            <w:r w:rsidR="007A49BF">
              <w:rPr>
                <w:rFonts w:cs="Arial"/>
                <w:bCs/>
              </w:rPr>
              <w:t xml:space="preserve"> </w:t>
            </w:r>
            <w:r w:rsidRPr="00F94D2D">
              <w:rPr>
                <w:rFonts w:cs="Arial"/>
                <w:bCs/>
              </w:rPr>
              <w:t xml:space="preserve">20) </w:t>
            </w:r>
          </w:p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ED29CC" w:rsidTr="00A20DF0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547D09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  <w:lang w:val="en-US"/>
              </w:rPr>
            </w:pPr>
            <w:r w:rsidRPr="009E73C4">
              <w:rPr>
                <w:rFonts w:cs="Arial"/>
                <w:b/>
                <w:bCs/>
              </w:rPr>
              <w:t>2</w:t>
            </w:r>
            <w:r w:rsidR="00547D09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Σχεδιασμός και Οργάνωση Συλλογής  Ετοίμων Ενδυμάτων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2 Θ +3 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2.12</w:t>
            </w:r>
          </w:p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 (06,</w:t>
            </w:r>
            <w:r w:rsidR="007A49BF">
              <w:rPr>
                <w:rFonts w:cs="Arial"/>
                <w:bCs/>
              </w:rPr>
              <w:t xml:space="preserve"> </w:t>
            </w:r>
            <w:r w:rsidRPr="00F94D2D">
              <w:rPr>
                <w:rFonts w:cs="Arial"/>
                <w:bCs/>
              </w:rPr>
              <w:t>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ΤΕ01.22</w:t>
            </w:r>
          </w:p>
        </w:tc>
        <w:tc>
          <w:tcPr>
            <w:tcW w:w="1518" w:type="dxa"/>
          </w:tcPr>
          <w:p w:rsidR="00ED29CC" w:rsidRPr="00ED29CC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  <w:shd w:val="clear" w:color="auto" w:fill="F6F8EC"/>
              </w:rPr>
            </w:pPr>
          </w:p>
        </w:tc>
      </w:tr>
      <w:tr w:rsidR="00ED29CC" w:rsidRPr="00ED29CC" w:rsidTr="00A20DF0">
        <w:trPr>
          <w:gridAfter w:val="1"/>
          <w:wAfter w:w="1518" w:type="dxa"/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547D09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  <w:lang w:val="en-US"/>
              </w:rPr>
            </w:pPr>
            <w:r w:rsidRPr="009E73C4">
              <w:rPr>
                <w:rFonts w:cs="Arial"/>
                <w:b/>
                <w:bCs/>
              </w:rPr>
              <w:t>3</w:t>
            </w:r>
            <w:r w:rsidR="00547D09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Τεχνολογία προτύπων κοπής (πατρόν) Ι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5 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CC" w:rsidRPr="00F94D2D" w:rsidRDefault="006552D8" w:rsidP="007A49BF">
            <w:pPr>
              <w:pStyle w:val="Web"/>
              <w:spacing w:line="240" w:lineRule="auto"/>
              <w:ind w:firstLine="40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</w:t>
            </w:r>
            <w:r w:rsidR="00ED29CC" w:rsidRPr="00F94D2D">
              <w:rPr>
                <w:rFonts w:cs="Arial"/>
                <w:bCs/>
              </w:rPr>
              <w:t>(06,</w:t>
            </w:r>
            <w:r w:rsidR="007A49BF">
              <w:rPr>
                <w:rFonts w:cs="Arial"/>
                <w:bCs/>
              </w:rPr>
              <w:t xml:space="preserve"> </w:t>
            </w:r>
            <w:r w:rsidR="00ED29CC" w:rsidRPr="00F94D2D">
              <w:rPr>
                <w:rFonts w:cs="Arial"/>
                <w:bCs/>
              </w:rPr>
              <w:t>20)</w:t>
            </w:r>
            <w:r w:rsidR="00F94D2D" w:rsidRPr="00F94D2D">
              <w:rPr>
                <w:rFonts w:cs="Arial"/>
                <w:bCs/>
              </w:rPr>
              <w:t>,</w:t>
            </w:r>
            <w:r w:rsidR="00ED29CC" w:rsidRPr="00F94D2D">
              <w:rPr>
                <w:rFonts w:cs="Arial"/>
                <w:bCs/>
              </w:rPr>
              <w:t xml:space="preserve"> ΤΕ01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ED29CC" w:rsidTr="00A20DF0">
        <w:trPr>
          <w:gridAfter w:val="1"/>
          <w:wAfter w:w="1518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547D09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  <w:lang w:val="en-US"/>
              </w:rPr>
            </w:pPr>
            <w:r w:rsidRPr="009E73C4">
              <w:rPr>
                <w:rFonts w:cs="Arial"/>
                <w:b/>
                <w:bCs/>
              </w:rPr>
              <w:t>4</w:t>
            </w:r>
            <w:r w:rsidR="00547D09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Τεχνολογία Παραγωγής Ενδυμάτων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5 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F94D2D" w:rsidRDefault="00ED29CC" w:rsidP="00857D62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(06,20)</w:t>
            </w:r>
            <w:r w:rsidR="00857D62">
              <w:rPr>
                <w:rFonts w:cs="Arial"/>
                <w:bCs/>
              </w:rPr>
              <w:t xml:space="preserve">  </w:t>
            </w:r>
            <w:r w:rsidR="00857D62" w:rsidRPr="00857D62">
              <w:rPr>
                <w:rFonts w:cs="Arial"/>
                <w:bCs/>
              </w:rPr>
              <w:t>ΤΕ01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ED29CC" w:rsidTr="00A20DF0">
        <w:trPr>
          <w:gridAfter w:val="1"/>
          <w:wAfter w:w="1518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547D09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  <w:lang w:val="en-US"/>
              </w:rPr>
            </w:pPr>
            <w:r w:rsidRPr="009E73C4">
              <w:rPr>
                <w:rFonts w:cs="Arial"/>
                <w:b/>
                <w:bCs/>
              </w:rPr>
              <w:t>5</w:t>
            </w:r>
            <w:r w:rsidR="00547D09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Αγγλικά Ειδικότητας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2 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ED29CC" w:rsidTr="00A20DF0">
        <w:trPr>
          <w:gridAfter w:val="1"/>
          <w:wAfter w:w="1518" w:type="dxa"/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547D09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  <w:lang w:val="en-US"/>
              </w:rPr>
            </w:pPr>
            <w:r w:rsidRPr="009E73C4">
              <w:rPr>
                <w:rFonts w:cs="Arial"/>
                <w:b/>
                <w:bCs/>
              </w:rPr>
              <w:t>6</w:t>
            </w:r>
            <w:r w:rsidR="00547D09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Ηλεκτρονική Σχεδίαση Ενδύματος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3 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 (06,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</w:tbl>
    <w:p w:rsidR="00ED29CC" w:rsidRPr="00ED29CC" w:rsidRDefault="00ED29CC" w:rsidP="00ED29CC">
      <w:pPr>
        <w:jc w:val="center"/>
        <w:rPr>
          <w:rFonts w:ascii="Calibri" w:hAnsi="Calibri" w:cs="Calibri"/>
          <w:b/>
          <w:sz w:val="22"/>
          <w:szCs w:val="22"/>
        </w:rPr>
      </w:pPr>
    </w:p>
    <w:p w:rsidR="006A2068" w:rsidRPr="006A2068" w:rsidRDefault="006A2068" w:rsidP="00ED29CC">
      <w:pPr>
        <w:rPr>
          <w:rFonts w:ascii="Calibri" w:hAnsi="Calibri" w:cs="Calibri"/>
          <w:b/>
          <w:sz w:val="22"/>
          <w:szCs w:val="22"/>
        </w:rPr>
      </w:pPr>
    </w:p>
    <w:p w:rsidR="00ED29CC" w:rsidRPr="00261F7F" w:rsidRDefault="00ED29CC" w:rsidP="00ED29CC">
      <w:pPr>
        <w:rPr>
          <w:rFonts w:ascii="Calibri" w:hAnsi="Calibri"/>
          <w:b/>
          <w:sz w:val="22"/>
          <w:szCs w:val="22"/>
        </w:rPr>
      </w:pPr>
      <w:r w:rsidRPr="00261F7F">
        <w:rPr>
          <w:rFonts w:ascii="Calibri" w:hAnsi="Calibri" w:cs="Calibri"/>
          <w:b/>
          <w:sz w:val="22"/>
          <w:szCs w:val="22"/>
        </w:rPr>
        <w:t xml:space="preserve">Ειδικότητα: </w:t>
      </w:r>
      <w:r w:rsidRPr="00261F7F">
        <w:rPr>
          <w:rFonts w:ascii="Calibri" w:hAnsi="Calibri" w:cs="Arial"/>
          <w:b/>
          <w:sz w:val="22"/>
          <w:szCs w:val="22"/>
        </w:rPr>
        <w:t>Επιπλοποιίας – Ξυλογλυπτικής</w:t>
      </w:r>
    </w:p>
    <w:p w:rsidR="00ED29CC" w:rsidRDefault="00ED29CC" w:rsidP="00ED29C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ED29CC">
        <w:rPr>
          <w:rFonts w:ascii="Calibri" w:hAnsi="Calibri" w:cs="Arial"/>
          <w:b/>
          <w:sz w:val="22"/>
          <w:szCs w:val="22"/>
          <w:u w:val="single"/>
        </w:rPr>
        <w:t>Β΄ Τάξη</w:t>
      </w:r>
    </w:p>
    <w:p w:rsidR="004E1008" w:rsidRPr="00ED29CC" w:rsidRDefault="004E1008" w:rsidP="00ED29C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9"/>
        <w:gridCol w:w="1418"/>
        <w:gridCol w:w="1843"/>
        <w:gridCol w:w="1984"/>
      </w:tblGrid>
      <w:tr w:rsidR="00ED29CC" w:rsidRPr="00ED29CC" w:rsidTr="00A20DF0">
        <w:tc>
          <w:tcPr>
            <w:tcW w:w="468" w:type="dxa"/>
          </w:tcPr>
          <w:p w:rsidR="00ED29CC" w:rsidRPr="009E73C4" w:rsidRDefault="00ED29CC" w:rsidP="00ED29C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9" w:type="dxa"/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Μαθήματα</w:t>
            </w:r>
          </w:p>
        </w:tc>
        <w:tc>
          <w:tcPr>
            <w:tcW w:w="1418" w:type="dxa"/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Ώρες</w:t>
            </w:r>
          </w:p>
        </w:tc>
        <w:tc>
          <w:tcPr>
            <w:tcW w:w="1843" w:type="dxa"/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Α’ Ανάθεση</w:t>
            </w:r>
          </w:p>
        </w:tc>
        <w:tc>
          <w:tcPr>
            <w:tcW w:w="1984" w:type="dxa"/>
          </w:tcPr>
          <w:p w:rsidR="00ED29CC" w:rsidRPr="00ED29CC" w:rsidRDefault="00ED29CC" w:rsidP="00ED29CC">
            <w:pPr>
              <w:jc w:val="center"/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</w:pPr>
            <w:r w:rsidRPr="00ED29CC">
              <w:rPr>
                <w:rFonts w:ascii="Calibri" w:hAnsi="Calibri" w:cs="Tahoma"/>
                <w:b/>
                <w:sz w:val="22"/>
                <w:szCs w:val="22"/>
                <w:shd w:val="clear" w:color="auto" w:fill="FFFFFF"/>
              </w:rPr>
              <w:t>Β’ Ανάθεση</w:t>
            </w:r>
          </w:p>
        </w:tc>
      </w:tr>
      <w:tr w:rsidR="00ED29CC" w:rsidRPr="00F94D2D" w:rsidTr="00A20DF0">
        <w:tc>
          <w:tcPr>
            <w:tcW w:w="468" w:type="dxa"/>
          </w:tcPr>
          <w:p w:rsidR="00ED29CC" w:rsidRPr="009E73C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</w:rPr>
            </w:pPr>
            <w:r w:rsidRPr="009E73C4">
              <w:rPr>
                <w:rFonts w:cs="Arial"/>
                <w:b/>
                <w:bCs/>
              </w:rPr>
              <w:t>1.</w:t>
            </w:r>
          </w:p>
        </w:tc>
        <w:tc>
          <w:tcPr>
            <w:tcW w:w="3609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Ξύλινες Κατασκευές</w:t>
            </w:r>
          </w:p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2Θ + 6Ε</w:t>
            </w:r>
          </w:p>
        </w:tc>
        <w:tc>
          <w:tcPr>
            <w:tcW w:w="1843" w:type="dxa"/>
          </w:tcPr>
          <w:p w:rsidR="00ED29CC" w:rsidRPr="00261F7F" w:rsidRDefault="00A1000A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261F7F">
              <w:rPr>
                <w:rFonts w:cs="Arial"/>
                <w:bCs/>
              </w:rPr>
              <w:t>ΠΕ18.44</w:t>
            </w:r>
          </w:p>
          <w:p w:rsidR="00ED29CC" w:rsidRPr="00261F7F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F94D2D" w:rsidTr="00A20DF0">
        <w:tc>
          <w:tcPr>
            <w:tcW w:w="468" w:type="dxa"/>
          </w:tcPr>
          <w:p w:rsidR="00ED29CC" w:rsidRPr="009E73C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</w:rPr>
            </w:pPr>
            <w:r w:rsidRPr="009E73C4">
              <w:rPr>
                <w:rFonts w:cs="Arial"/>
                <w:b/>
                <w:bCs/>
              </w:rPr>
              <w:lastRenderedPageBreak/>
              <w:t>2.</w:t>
            </w:r>
          </w:p>
        </w:tc>
        <w:tc>
          <w:tcPr>
            <w:tcW w:w="3609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Συνδεσμολογία Επίπλου</w:t>
            </w:r>
          </w:p>
        </w:tc>
        <w:tc>
          <w:tcPr>
            <w:tcW w:w="1418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4Ε</w:t>
            </w:r>
          </w:p>
        </w:tc>
        <w:tc>
          <w:tcPr>
            <w:tcW w:w="1843" w:type="dxa"/>
          </w:tcPr>
          <w:p w:rsidR="00ED29CC" w:rsidRPr="00261F7F" w:rsidRDefault="00A1000A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261F7F">
              <w:rPr>
                <w:rFonts w:cs="Arial"/>
                <w:bCs/>
              </w:rPr>
              <w:t>ΠΕ18.44</w:t>
            </w:r>
            <w:r w:rsidR="00ED29CC" w:rsidRPr="00261F7F">
              <w:rPr>
                <w:rFonts w:cs="Arial"/>
                <w:bCs/>
              </w:rPr>
              <w:t xml:space="preserve"> </w:t>
            </w:r>
          </w:p>
          <w:p w:rsidR="00ED29CC" w:rsidRPr="00261F7F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4.05</w:t>
            </w:r>
            <w:r w:rsidR="006511D9">
              <w:t>,</w:t>
            </w:r>
            <w:r w:rsidR="00E364C7">
              <w:t xml:space="preserve"> </w:t>
            </w:r>
            <w:r w:rsidR="006511D9" w:rsidRPr="006511D9">
              <w:rPr>
                <w:rFonts w:cs="Arial"/>
                <w:bCs/>
              </w:rPr>
              <w:t>ΠΕ18.16</w:t>
            </w:r>
          </w:p>
          <w:p w:rsidR="00ED29CC" w:rsidRPr="00F94D2D" w:rsidRDefault="00ED29CC" w:rsidP="006511D9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F94D2D" w:rsidTr="00A20DF0">
        <w:tc>
          <w:tcPr>
            <w:tcW w:w="468" w:type="dxa"/>
          </w:tcPr>
          <w:p w:rsidR="00ED29CC" w:rsidRPr="009E73C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</w:rPr>
            </w:pPr>
            <w:r w:rsidRPr="009E73C4">
              <w:rPr>
                <w:rFonts w:cs="Arial"/>
                <w:b/>
                <w:bCs/>
              </w:rPr>
              <w:t>3.</w:t>
            </w:r>
          </w:p>
        </w:tc>
        <w:tc>
          <w:tcPr>
            <w:tcW w:w="3609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Ξυλογλυπτική</w:t>
            </w:r>
          </w:p>
        </w:tc>
        <w:tc>
          <w:tcPr>
            <w:tcW w:w="1418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3Ε</w:t>
            </w:r>
          </w:p>
        </w:tc>
        <w:tc>
          <w:tcPr>
            <w:tcW w:w="1843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08</w:t>
            </w:r>
            <w:r w:rsidR="00A1000A">
              <w:rPr>
                <w:rFonts w:cs="Arial"/>
                <w:bCs/>
              </w:rPr>
              <w:t>,  ΠΕ18.44</w:t>
            </w:r>
          </w:p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  <w:tr w:rsidR="00ED29CC" w:rsidRPr="00F94D2D" w:rsidTr="00A20DF0">
        <w:tc>
          <w:tcPr>
            <w:tcW w:w="468" w:type="dxa"/>
          </w:tcPr>
          <w:p w:rsidR="00ED29CC" w:rsidRPr="009E73C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</w:rPr>
            </w:pPr>
            <w:r w:rsidRPr="009E73C4">
              <w:rPr>
                <w:rFonts w:cs="Arial"/>
                <w:b/>
                <w:bCs/>
              </w:rPr>
              <w:t>4.</w:t>
            </w:r>
          </w:p>
        </w:tc>
        <w:tc>
          <w:tcPr>
            <w:tcW w:w="3609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Σχέδιο Επίπλου</w:t>
            </w:r>
          </w:p>
        </w:tc>
        <w:tc>
          <w:tcPr>
            <w:tcW w:w="1418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4Σ</w:t>
            </w:r>
          </w:p>
        </w:tc>
        <w:tc>
          <w:tcPr>
            <w:tcW w:w="1843" w:type="dxa"/>
          </w:tcPr>
          <w:p w:rsidR="00ED29CC" w:rsidRPr="00F94D2D" w:rsidRDefault="00A1000A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ΠΕ18.44</w:t>
            </w:r>
          </w:p>
        </w:tc>
        <w:tc>
          <w:tcPr>
            <w:tcW w:w="1984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08</w:t>
            </w:r>
            <w:r w:rsidR="006511D9">
              <w:rPr>
                <w:rFonts w:cs="Arial"/>
                <w:bCs/>
              </w:rPr>
              <w:t>,</w:t>
            </w:r>
            <w:r w:rsidR="006511D9">
              <w:t xml:space="preserve"> </w:t>
            </w:r>
            <w:r w:rsidR="006511D9" w:rsidRPr="006511D9">
              <w:rPr>
                <w:rFonts w:cs="Arial"/>
                <w:bCs/>
              </w:rPr>
              <w:t>ΠΕ12.02</w:t>
            </w:r>
          </w:p>
          <w:p w:rsidR="00ED29CC" w:rsidRPr="00F94D2D" w:rsidRDefault="00ED29CC" w:rsidP="006511D9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.27</w:t>
            </w:r>
          </w:p>
        </w:tc>
      </w:tr>
      <w:tr w:rsidR="00ED29CC" w:rsidRPr="00F94D2D" w:rsidTr="00A20DF0">
        <w:tc>
          <w:tcPr>
            <w:tcW w:w="468" w:type="dxa"/>
          </w:tcPr>
          <w:p w:rsidR="00ED29CC" w:rsidRPr="009E73C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</w:rPr>
            </w:pPr>
            <w:r w:rsidRPr="009E73C4">
              <w:rPr>
                <w:rFonts w:cs="Arial"/>
                <w:b/>
                <w:bCs/>
              </w:rPr>
              <w:t>5.</w:t>
            </w:r>
          </w:p>
        </w:tc>
        <w:tc>
          <w:tcPr>
            <w:tcW w:w="3609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Ρυθμολογία Επίπλου</w:t>
            </w:r>
          </w:p>
        </w:tc>
        <w:tc>
          <w:tcPr>
            <w:tcW w:w="1418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2Θ</w:t>
            </w:r>
          </w:p>
        </w:tc>
        <w:tc>
          <w:tcPr>
            <w:tcW w:w="1843" w:type="dxa"/>
          </w:tcPr>
          <w:p w:rsidR="00ED29CC" w:rsidRPr="00F94D2D" w:rsidRDefault="00A1000A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ΠΕ18.44</w:t>
            </w:r>
          </w:p>
        </w:tc>
        <w:tc>
          <w:tcPr>
            <w:tcW w:w="1984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08</w:t>
            </w:r>
          </w:p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2.02</w:t>
            </w:r>
          </w:p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18.27</w:t>
            </w:r>
          </w:p>
        </w:tc>
      </w:tr>
      <w:tr w:rsidR="00ED29CC" w:rsidRPr="00F94D2D" w:rsidTr="00A20DF0">
        <w:tc>
          <w:tcPr>
            <w:tcW w:w="468" w:type="dxa"/>
          </w:tcPr>
          <w:p w:rsidR="00ED29CC" w:rsidRPr="009E73C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/>
                <w:bCs/>
              </w:rPr>
            </w:pPr>
            <w:r w:rsidRPr="009E73C4">
              <w:rPr>
                <w:rFonts w:cs="Arial"/>
                <w:b/>
                <w:bCs/>
              </w:rPr>
              <w:t>6.</w:t>
            </w:r>
          </w:p>
        </w:tc>
        <w:tc>
          <w:tcPr>
            <w:tcW w:w="3609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 xml:space="preserve">Αγγλικά Ειδικότητας </w:t>
            </w:r>
          </w:p>
        </w:tc>
        <w:tc>
          <w:tcPr>
            <w:tcW w:w="1418" w:type="dxa"/>
          </w:tcPr>
          <w:p w:rsidR="00ED29CC" w:rsidRPr="00656574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656574">
              <w:rPr>
                <w:rFonts w:cs="Arial"/>
                <w:bCs/>
              </w:rPr>
              <w:t>2Θ</w:t>
            </w:r>
          </w:p>
        </w:tc>
        <w:tc>
          <w:tcPr>
            <w:tcW w:w="1843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  <w:r w:rsidRPr="00F94D2D">
              <w:rPr>
                <w:rFonts w:cs="Arial"/>
                <w:bCs/>
              </w:rPr>
              <w:t>ΠΕ06</w:t>
            </w:r>
          </w:p>
        </w:tc>
        <w:tc>
          <w:tcPr>
            <w:tcW w:w="1984" w:type="dxa"/>
          </w:tcPr>
          <w:p w:rsidR="00ED29CC" w:rsidRPr="00F94D2D" w:rsidRDefault="00ED29CC" w:rsidP="00ED29CC">
            <w:pPr>
              <w:pStyle w:val="Web"/>
              <w:spacing w:line="240" w:lineRule="auto"/>
              <w:ind w:firstLine="40"/>
              <w:jc w:val="both"/>
              <w:rPr>
                <w:rFonts w:cs="Arial"/>
                <w:bCs/>
              </w:rPr>
            </w:pPr>
          </w:p>
        </w:tc>
      </w:tr>
    </w:tbl>
    <w:p w:rsidR="00786C56" w:rsidRDefault="00786C56" w:rsidP="00974E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37FB4" w:rsidRPr="00E31834" w:rsidRDefault="00737FB4" w:rsidP="00974E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AE3941" w:rsidRPr="00E31834" w:rsidRDefault="00C538AB" w:rsidP="00FF6D66">
      <w:pPr>
        <w:pStyle w:val="aa"/>
        <w:ind w:left="-142"/>
        <w:jc w:val="both"/>
        <w:rPr>
          <w:rFonts w:cs="Calibri"/>
          <w:b/>
        </w:rPr>
      </w:pPr>
      <w:r w:rsidRPr="00E03660">
        <w:rPr>
          <w:rFonts w:cs="Calibri"/>
          <w:b/>
        </w:rPr>
        <w:t>Οι εκπαιδευτικοί του κλάδου ΤΕ01 από τα μαθήματα πο</w:t>
      </w:r>
      <w:r w:rsidR="00960422">
        <w:rPr>
          <w:rFonts w:cs="Calibri"/>
          <w:b/>
        </w:rPr>
        <w:t>υ αναφέρονται στην παρούσα ως Α΄ ή Β΄</w:t>
      </w:r>
      <w:r w:rsidRPr="00E03660">
        <w:rPr>
          <w:rFonts w:cs="Calibri"/>
          <w:b/>
        </w:rPr>
        <w:t xml:space="preserve"> ανάθεση, διδάσκουν μόνο τα εργαστηριακά μαθήματα, τα σχεδιαστικά μαθήματα και το εργαστηριακό μέρος των μικτών μαθημάτων.</w:t>
      </w:r>
    </w:p>
    <w:p w:rsidR="00A501BD" w:rsidRPr="007C117C" w:rsidRDefault="00E250ED" w:rsidP="00FF6D66">
      <w:pPr>
        <w:spacing w:before="120" w:line="276" w:lineRule="auto"/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ι</w:t>
      </w:r>
      <w:r w:rsidR="00A501BD" w:rsidRPr="00A501BD">
        <w:rPr>
          <w:rFonts w:ascii="Calibri" w:hAnsi="Calibri"/>
          <w:sz w:val="22"/>
          <w:szCs w:val="22"/>
        </w:rPr>
        <w:t xml:space="preserve"> με αρ. πρωτ.</w:t>
      </w:r>
      <w:r w:rsidR="005C117E">
        <w:rPr>
          <w:rFonts w:ascii="Calibri" w:hAnsi="Calibri"/>
          <w:sz w:val="22"/>
          <w:szCs w:val="22"/>
        </w:rPr>
        <w:t xml:space="preserve"> 7980/Γ2/21-01-2013 (129 Β΄), </w:t>
      </w:r>
      <w:r>
        <w:rPr>
          <w:rFonts w:ascii="Calibri" w:hAnsi="Calibri" w:cs="Arial"/>
          <w:sz w:val="22"/>
          <w:szCs w:val="22"/>
        </w:rPr>
        <w:t>126567/Γ2/10-09-2013 (</w:t>
      </w:r>
      <w:r w:rsidRPr="00E250ED">
        <w:rPr>
          <w:rFonts w:ascii="Calibri" w:hAnsi="Calibri" w:cs="Arial"/>
          <w:sz w:val="22"/>
          <w:szCs w:val="22"/>
        </w:rPr>
        <w:t>2344 Β΄)</w:t>
      </w:r>
      <w:r>
        <w:rPr>
          <w:rFonts w:ascii="Calibri" w:hAnsi="Calibri" w:cs="Arial"/>
          <w:sz w:val="22"/>
          <w:szCs w:val="22"/>
        </w:rPr>
        <w:t>, 67791/Γ2/05-05-2014 (</w:t>
      </w:r>
      <w:r w:rsidRPr="00E250ED">
        <w:rPr>
          <w:rFonts w:ascii="Calibri" w:hAnsi="Calibri" w:cs="Arial"/>
          <w:sz w:val="22"/>
          <w:szCs w:val="22"/>
        </w:rPr>
        <w:t>1248 Β΄)</w:t>
      </w:r>
      <w:r>
        <w:rPr>
          <w:rFonts w:ascii="Calibri" w:hAnsi="Calibri" w:cs="Arial"/>
          <w:sz w:val="22"/>
          <w:szCs w:val="22"/>
        </w:rPr>
        <w:t xml:space="preserve"> και</w:t>
      </w:r>
      <w:r w:rsidRPr="006D16AA">
        <w:rPr>
          <w:rFonts w:cs="Arial"/>
        </w:rPr>
        <w:t xml:space="preserve">  </w:t>
      </w:r>
      <w:r w:rsidR="00ED6B20">
        <w:rPr>
          <w:rFonts w:ascii="Calibri" w:hAnsi="Calibri"/>
          <w:sz w:val="22"/>
          <w:szCs w:val="22"/>
        </w:rPr>
        <w:t>13784</w:t>
      </w:r>
      <w:r w:rsidR="00ED6B20" w:rsidRPr="00ED6B20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/Γ2/02-09-2014</w:t>
      </w:r>
      <w:r w:rsidR="00CC4B03">
        <w:rPr>
          <w:rFonts w:ascii="Calibri" w:hAnsi="Calibri"/>
          <w:sz w:val="22"/>
          <w:szCs w:val="22"/>
        </w:rPr>
        <w:t xml:space="preserve"> (2432</w:t>
      </w:r>
      <w:r w:rsidR="00A501BD" w:rsidRPr="00A501BD">
        <w:rPr>
          <w:rFonts w:ascii="Calibri" w:hAnsi="Calibri"/>
          <w:sz w:val="22"/>
          <w:szCs w:val="22"/>
        </w:rPr>
        <w:t xml:space="preserve"> Β΄) </w:t>
      </w:r>
      <w:r w:rsidR="00097E9D">
        <w:rPr>
          <w:rFonts w:ascii="Calibri" w:hAnsi="Calibri"/>
          <w:sz w:val="22"/>
          <w:szCs w:val="22"/>
        </w:rPr>
        <w:t>Υπουργικές Α</w:t>
      </w:r>
      <w:r>
        <w:rPr>
          <w:rFonts w:ascii="Calibri" w:hAnsi="Calibri"/>
          <w:sz w:val="22"/>
          <w:szCs w:val="22"/>
        </w:rPr>
        <w:t>ποφάσεις καταργούνται</w:t>
      </w:r>
      <w:r w:rsidR="007C117C" w:rsidRPr="007C117C">
        <w:rPr>
          <w:rFonts w:ascii="Calibri" w:hAnsi="Calibri"/>
          <w:sz w:val="22"/>
          <w:szCs w:val="22"/>
        </w:rPr>
        <w:t xml:space="preserve"> </w:t>
      </w:r>
      <w:r w:rsidR="007C117C">
        <w:rPr>
          <w:rFonts w:ascii="Calibri" w:hAnsi="Calibri"/>
          <w:sz w:val="22"/>
          <w:szCs w:val="22"/>
        </w:rPr>
        <w:t xml:space="preserve">όσον αφορά </w:t>
      </w:r>
      <w:r w:rsidR="00097E9D">
        <w:rPr>
          <w:rFonts w:ascii="Calibri" w:hAnsi="Calibri"/>
          <w:sz w:val="22"/>
          <w:szCs w:val="22"/>
        </w:rPr>
        <w:t>στις αναθέσεις  μαθημάτων των Α΄, Β΄ και Γ΄ τάξεων</w:t>
      </w:r>
      <w:r w:rsidR="007C117C">
        <w:rPr>
          <w:rFonts w:ascii="Calibri" w:hAnsi="Calibri"/>
          <w:sz w:val="22"/>
          <w:szCs w:val="22"/>
        </w:rPr>
        <w:t xml:space="preserve"> Η</w:t>
      </w:r>
      <w:r w:rsidR="00097E9D">
        <w:rPr>
          <w:rFonts w:ascii="Calibri" w:hAnsi="Calibri"/>
          <w:sz w:val="22"/>
          <w:szCs w:val="22"/>
        </w:rPr>
        <w:t>μερησίων και των Α΄, Β΄ και Γ΄ τάξεων</w:t>
      </w:r>
      <w:r w:rsidR="007C117C">
        <w:rPr>
          <w:rFonts w:ascii="Calibri" w:hAnsi="Calibri"/>
          <w:sz w:val="22"/>
          <w:szCs w:val="22"/>
        </w:rPr>
        <w:t xml:space="preserve"> Εσπερινών ΕΠΑ.Λ.</w:t>
      </w:r>
    </w:p>
    <w:p w:rsidR="007A0671" w:rsidRDefault="007A0671" w:rsidP="00A501BD">
      <w:pPr>
        <w:spacing w:after="120"/>
        <w:ind w:right="-164"/>
        <w:jc w:val="both"/>
        <w:rPr>
          <w:rFonts w:ascii="Calibri" w:hAnsi="Calibri"/>
          <w:sz w:val="22"/>
          <w:szCs w:val="22"/>
        </w:rPr>
      </w:pPr>
    </w:p>
    <w:p w:rsidR="00AD2462" w:rsidRPr="00A501BD" w:rsidRDefault="00AD2462" w:rsidP="00AD2462">
      <w:pPr>
        <w:spacing w:after="120"/>
        <w:ind w:left="-142" w:right="-16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τις ανωτέρω αναθέσεις θα εκδοθεί Υπουργική Απόφαση. </w:t>
      </w:r>
    </w:p>
    <w:p w:rsidR="00A501BD" w:rsidRPr="00603432" w:rsidRDefault="00A501BD" w:rsidP="00A501BD">
      <w:pPr>
        <w:spacing w:after="120"/>
        <w:ind w:right="-164"/>
        <w:jc w:val="both"/>
        <w:rPr>
          <w:rFonts w:ascii="Calibri" w:hAnsi="Calibri" w:cs="Arial"/>
          <w:sz w:val="22"/>
          <w:szCs w:val="22"/>
        </w:rPr>
      </w:pPr>
    </w:p>
    <w:p w:rsidR="00E31834" w:rsidRPr="001B418C" w:rsidRDefault="00E31834" w:rsidP="00A501BD">
      <w:pPr>
        <w:spacing w:after="120"/>
        <w:ind w:right="-164"/>
        <w:jc w:val="both"/>
        <w:rPr>
          <w:rFonts w:ascii="Calibri" w:hAnsi="Calibri" w:cs="Arial"/>
          <w:sz w:val="22"/>
          <w:szCs w:val="22"/>
        </w:rPr>
      </w:pPr>
    </w:p>
    <w:p w:rsidR="00E31834" w:rsidRPr="00603432" w:rsidRDefault="00E31834" w:rsidP="00A501BD">
      <w:pPr>
        <w:spacing w:after="120"/>
        <w:ind w:right="-164"/>
        <w:jc w:val="both"/>
        <w:rPr>
          <w:rFonts w:ascii="Calibri" w:hAnsi="Calibri" w:cs="Arial"/>
          <w:sz w:val="22"/>
          <w:szCs w:val="22"/>
        </w:rPr>
      </w:pP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  <w:r w:rsidRPr="00A501BD">
        <w:rPr>
          <w:rFonts w:ascii="Calibri" w:hAnsi="Calibri" w:cs="Arial"/>
          <w:sz w:val="22"/>
          <w:szCs w:val="22"/>
        </w:rPr>
        <w:t xml:space="preserve">                                                                </w:t>
      </w:r>
      <w:r w:rsidRPr="00A501BD">
        <w:rPr>
          <w:rFonts w:ascii="Calibri" w:hAnsi="Calibri" w:cs="Arial"/>
          <w:b/>
          <w:sz w:val="22"/>
          <w:szCs w:val="22"/>
        </w:rPr>
        <w:t>Ο ΑΝΑΠΛΗΡΩΤΗΣ ΥΠΟΥΡΓΟΣ</w:t>
      </w: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  <w:r w:rsidRPr="00A501BD">
        <w:rPr>
          <w:rFonts w:ascii="Calibri" w:hAnsi="Calibri" w:cs="Arial"/>
          <w:b/>
          <w:sz w:val="22"/>
          <w:szCs w:val="22"/>
        </w:rPr>
        <w:t xml:space="preserve">                                                             ΠΟΛΙΤΙΣΜΟΥ, ΠΑΙΔΕΙΑΣ ΚΑΙ ΘΡΗΣΚΕΥΜΑΤΩΝ</w:t>
      </w: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  <w:r w:rsidRPr="00A501BD">
        <w:rPr>
          <w:rFonts w:ascii="Calibri" w:hAnsi="Calibri" w:cs="Arial"/>
          <w:b/>
          <w:sz w:val="22"/>
          <w:szCs w:val="22"/>
        </w:rPr>
        <w:t xml:space="preserve">                                                            </w:t>
      </w: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</w:p>
    <w:p w:rsidR="00A501BD" w:rsidRPr="00A501BD" w:rsidRDefault="00A501BD" w:rsidP="00A501BD">
      <w:pPr>
        <w:ind w:right="-165"/>
        <w:jc w:val="center"/>
        <w:rPr>
          <w:rFonts w:ascii="Calibri" w:hAnsi="Calibri" w:cs="Arial"/>
          <w:b/>
          <w:sz w:val="22"/>
          <w:szCs w:val="22"/>
        </w:rPr>
      </w:pPr>
      <w:r w:rsidRPr="00A501BD">
        <w:rPr>
          <w:rFonts w:ascii="Calibri" w:hAnsi="Calibri" w:cs="Arial"/>
          <w:b/>
          <w:sz w:val="22"/>
          <w:szCs w:val="22"/>
        </w:rPr>
        <w:t xml:space="preserve">                                                            ΑΝΑΣΤΑΣΙΟΣ ΚΟΥΡΑΚΗΣ</w:t>
      </w:r>
    </w:p>
    <w:p w:rsidR="008B282E" w:rsidRPr="00E31834" w:rsidRDefault="008B282E" w:rsidP="00B66E7A">
      <w:pPr>
        <w:pStyle w:val="12"/>
        <w:spacing w:after="0" w:line="360" w:lineRule="auto"/>
        <w:ind w:right="-17" w:firstLine="0"/>
        <w:rPr>
          <w:rFonts w:cs="Arial"/>
          <w:szCs w:val="24"/>
          <w:lang w:val="en-US"/>
        </w:rPr>
      </w:pPr>
    </w:p>
    <w:p w:rsidR="00D61A6B" w:rsidRDefault="00D61A6B" w:rsidP="00DD5611">
      <w:pPr>
        <w:spacing w:line="276" w:lineRule="auto"/>
        <w:jc w:val="both"/>
        <w:rPr>
          <w:rFonts w:cs="Arial"/>
        </w:rPr>
      </w:pPr>
    </w:p>
    <w:p w:rsidR="00AD2462" w:rsidRDefault="00AD2462" w:rsidP="00DD5611">
      <w:pPr>
        <w:spacing w:line="276" w:lineRule="auto"/>
        <w:jc w:val="both"/>
        <w:rPr>
          <w:rFonts w:cs="Arial"/>
        </w:rPr>
      </w:pPr>
    </w:p>
    <w:p w:rsidR="00E364C7" w:rsidRDefault="00E364C7" w:rsidP="00DD5611">
      <w:pPr>
        <w:spacing w:line="276" w:lineRule="auto"/>
        <w:jc w:val="both"/>
        <w:rPr>
          <w:rFonts w:cs="Arial"/>
        </w:rPr>
      </w:pPr>
    </w:p>
    <w:p w:rsidR="00E364C7" w:rsidRDefault="00E364C7" w:rsidP="00DD5611">
      <w:pPr>
        <w:spacing w:line="276" w:lineRule="auto"/>
        <w:jc w:val="both"/>
        <w:rPr>
          <w:rFonts w:cs="Arial"/>
        </w:rPr>
      </w:pPr>
    </w:p>
    <w:p w:rsidR="00AD2462" w:rsidRPr="00075E91" w:rsidRDefault="00AD2462" w:rsidP="00AD2462">
      <w:pPr>
        <w:pStyle w:val="af"/>
        <w:spacing w:after="0" w:line="280" w:lineRule="atLeast"/>
        <w:rPr>
          <w:rFonts w:ascii="Calibri" w:hAnsi="Calibri" w:cs="Arial"/>
          <w:b/>
          <w:sz w:val="22"/>
          <w:szCs w:val="22"/>
          <w:u w:val="single"/>
        </w:rPr>
      </w:pPr>
      <w:r w:rsidRPr="00075E91">
        <w:rPr>
          <w:rFonts w:ascii="Calibri" w:hAnsi="Calibri" w:cs="Arial"/>
          <w:b/>
          <w:sz w:val="22"/>
          <w:szCs w:val="22"/>
          <w:u w:val="single"/>
        </w:rPr>
        <w:t>Εσωτερική Διανομή:</w:t>
      </w:r>
    </w:p>
    <w:p w:rsidR="00AD2462" w:rsidRPr="00075E91" w:rsidRDefault="00AD2462" w:rsidP="00AD2462">
      <w:pPr>
        <w:widowControl/>
        <w:spacing w:line="240" w:lineRule="exact"/>
        <w:jc w:val="both"/>
        <w:rPr>
          <w:rFonts w:ascii="Calibri" w:hAnsi="Calibri" w:cs="Arial"/>
          <w:sz w:val="22"/>
          <w:szCs w:val="22"/>
        </w:rPr>
      </w:pPr>
    </w:p>
    <w:p w:rsidR="00AD2462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75E91">
        <w:rPr>
          <w:rFonts w:ascii="Calibri" w:hAnsi="Calibri" w:cs="Arial"/>
          <w:sz w:val="22"/>
          <w:szCs w:val="22"/>
        </w:rPr>
        <w:t>Γρα</w:t>
      </w:r>
      <w:r>
        <w:rPr>
          <w:rFonts w:ascii="Calibri" w:hAnsi="Calibri" w:cs="Arial"/>
          <w:sz w:val="22"/>
          <w:szCs w:val="22"/>
        </w:rPr>
        <w:t xml:space="preserve">φείο Αναπλ. Υπουργού </w:t>
      </w:r>
    </w:p>
    <w:p w:rsidR="00AD2462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/νση Διοίκησης Προσωπικού Δ.Ε.</w:t>
      </w:r>
    </w:p>
    <w:p w:rsidR="00AD2462" w:rsidRPr="00DD67BC" w:rsidRDefault="00AD2462" w:rsidP="00AD2462">
      <w:pPr>
        <w:widowControl/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Τμήματα Α΄ &amp; Γ΄</w:t>
      </w:r>
    </w:p>
    <w:p w:rsidR="00AD2462" w:rsidRPr="00075E91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/νση Θρησκευτικής</w:t>
      </w:r>
      <w:r w:rsidRPr="00075E91">
        <w:rPr>
          <w:rFonts w:ascii="Calibri" w:hAnsi="Calibri" w:cs="Arial"/>
          <w:sz w:val="22"/>
          <w:szCs w:val="22"/>
        </w:rPr>
        <w:t xml:space="preserve"> Εκπ/σης</w:t>
      </w:r>
    </w:p>
    <w:p w:rsidR="00AD2462" w:rsidRPr="00075E91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75E91">
        <w:rPr>
          <w:rFonts w:ascii="Calibri" w:hAnsi="Calibri" w:cs="Arial"/>
          <w:sz w:val="22"/>
          <w:szCs w:val="22"/>
        </w:rPr>
        <w:t>Δ/νση Ειδικής Αγωγής και Εκπ/σης</w:t>
      </w:r>
    </w:p>
    <w:p w:rsidR="00AD2462" w:rsidRPr="00075E91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/νση Επαγγελματικής  Εκπ/σης </w:t>
      </w:r>
    </w:p>
    <w:p w:rsidR="00AD2462" w:rsidRPr="00DD67BC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υτοτελής Δ/νση Παιδείας Ομογ. Διαπολ. Εκπ/σης, Ξένων και Μειον. Σχολείων   </w:t>
      </w:r>
    </w:p>
    <w:p w:rsidR="00AD2462" w:rsidRDefault="00AD2462" w:rsidP="00AD2462">
      <w:pPr>
        <w:widowControl/>
        <w:numPr>
          <w:ilvl w:val="0"/>
          <w:numId w:val="40"/>
        </w:numPr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75E91">
        <w:rPr>
          <w:rFonts w:ascii="Calibri" w:hAnsi="Calibri" w:cs="Arial"/>
          <w:sz w:val="22"/>
          <w:szCs w:val="22"/>
        </w:rPr>
        <w:t>Δ/νση Σπουδών, Προγ</w:t>
      </w:r>
      <w:r>
        <w:rPr>
          <w:rFonts w:ascii="Calibri" w:hAnsi="Calibri" w:cs="Arial"/>
          <w:sz w:val="22"/>
          <w:szCs w:val="22"/>
        </w:rPr>
        <w:t>ραμμάτων &amp; Οργάνωσης</w:t>
      </w:r>
      <w:r w:rsidRPr="00075E91">
        <w:rPr>
          <w:rFonts w:ascii="Calibri" w:hAnsi="Calibri" w:cs="Arial"/>
          <w:sz w:val="22"/>
          <w:szCs w:val="22"/>
        </w:rPr>
        <w:t xml:space="preserve">  Δ.Ε. </w:t>
      </w:r>
    </w:p>
    <w:p w:rsidR="00AD2462" w:rsidRPr="00075E91" w:rsidRDefault="00AD2462" w:rsidP="00AD2462">
      <w:pPr>
        <w:widowControl/>
        <w:spacing w:line="240" w:lineRule="exact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075E91">
        <w:rPr>
          <w:rFonts w:ascii="Calibri" w:hAnsi="Calibri" w:cs="Arial"/>
          <w:sz w:val="22"/>
          <w:szCs w:val="22"/>
        </w:rPr>
        <w:t>Τμήμα Α΄</w:t>
      </w:r>
    </w:p>
    <w:p w:rsidR="00AD2462" w:rsidRPr="00D11920" w:rsidRDefault="00AD2462" w:rsidP="00DD5611">
      <w:pPr>
        <w:spacing w:line="276" w:lineRule="auto"/>
        <w:jc w:val="both"/>
        <w:rPr>
          <w:rFonts w:cs="Arial"/>
        </w:rPr>
      </w:pPr>
    </w:p>
    <w:sectPr w:rsidR="00AD2462" w:rsidRPr="00D11920" w:rsidSect="006A2068">
      <w:footerReference w:type="even" r:id="rId11"/>
      <w:footerReference w:type="default" r:id="rId12"/>
      <w:endnotePr>
        <w:numFmt w:val="decimal"/>
      </w:endnotePr>
      <w:pgSz w:w="11907" w:h="16840"/>
      <w:pgMar w:top="851" w:right="992" w:bottom="993" w:left="1134" w:header="1134" w:footer="2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94" w:rsidRDefault="00FC6D94">
      <w:r>
        <w:separator/>
      </w:r>
    </w:p>
  </w:endnote>
  <w:endnote w:type="continuationSeparator" w:id="0">
    <w:p w:rsidR="00FC6D94" w:rsidRDefault="00FC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EE" w:rsidRDefault="00523777" w:rsidP="00C54643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A018EE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A018EE">
      <w:rPr>
        <w:rStyle w:val="a8"/>
        <w:noProof/>
        <w:sz w:val="16"/>
      </w:rPr>
      <w:t>65</w:t>
    </w:r>
    <w:r>
      <w:rPr>
        <w:rStyle w:val="a8"/>
        <w:sz w:val="16"/>
      </w:rPr>
      <w:fldChar w:fldCharType="end"/>
    </w:r>
  </w:p>
  <w:p w:rsidR="00A018EE" w:rsidRDefault="00A018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EE" w:rsidRDefault="00A018EE">
    <w:pPr>
      <w:pStyle w:val="a7"/>
      <w:jc w:val="center"/>
    </w:pPr>
    <w:r>
      <w:t>[</w:t>
    </w:r>
    <w:fldSimple w:instr=" PAGE   \* MERGEFORMAT ">
      <w:r w:rsidR="0043631E">
        <w:rPr>
          <w:noProof/>
        </w:rPr>
        <w:t>1</w:t>
      </w:r>
    </w:fldSimple>
    <w:r>
      <w:t>]</w:t>
    </w:r>
  </w:p>
  <w:p w:rsidR="00A018EE" w:rsidRDefault="00A018E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94" w:rsidRDefault="00FC6D94">
      <w:r>
        <w:separator/>
      </w:r>
    </w:p>
  </w:footnote>
  <w:footnote w:type="continuationSeparator" w:id="0">
    <w:p w:rsidR="00FC6D94" w:rsidRDefault="00FC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5291F"/>
    <w:multiLevelType w:val="hybridMultilevel"/>
    <w:tmpl w:val="A0BE37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A65E5"/>
    <w:multiLevelType w:val="hybridMultilevel"/>
    <w:tmpl w:val="B45E0252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BE7F2A"/>
    <w:multiLevelType w:val="hybridMultilevel"/>
    <w:tmpl w:val="6652C45A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12F211DC"/>
    <w:multiLevelType w:val="hybridMultilevel"/>
    <w:tmpl w:val="1B889594"/>
    <w:lvl w:ilvl="0" w:tplc="67162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8A6"/>
    <w:multiLevelType w:val="hybridMultilevel"/>
    <w:tmpl w:val="D28E38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C38C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844C01"/>
    <w:multiLevelType w:val="hybridMultilevel"/>
    <w:tmpl w:val="032E6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B7740"/>
    <w:multiLevelType w:val="hybridMultilevel"/>
    <w:tmpl w:val="23DE8506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1E6E0BB3"/>
    <w:multiLevelType w:val="hybridMultilevel"/>
    <w:tmpl w:val="98B83284"/>
    <w:lvl w:ilvl="0" w:tplc="2E04AB0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45FA"/>
    <w:multiLevelType w:val="hybridMultilevel"/>
    <w:tmpl w:val="69A8B01E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DCB4A8B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22C62BD5"/>
    <w:multiLevelType w:val="hybridMultilevel"/>
    <w:tmpl w:val="71B4669C"/>
    <w:lvl w:ilvl="0" w:tplc="0408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23507157"/>
    <w:multiLevelType w:val="hybridMultilevel"/>
    <w:tmpl w:val="B73050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6638D"/>
    <w:multiLevelType w:val="hybridMultilevel"/>
    <w:tmpl w:val="D912361A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2A802652"/>
    <w:multiLevelType w:val="hybridMultilevel"/>
    <w:tmpl w:val="B5C871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D65CD6"/>
    <w:multiLevelType w:val="hybridMultilevel"/>
    <w:tmpl w:val="6F601D68"/>
    <w:lvl w:ilvl="0" w:tplc="6B701E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BA7"/>
    <w:multiLevelType w:val="hybridMultilevel"/>
    <w:tmpl w:val="0CBA8E4E"/>
    <w:lvl w:ilvl="0" w:tplc="80828B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7796B"/>
    <w:multiLevelType w:val="hybridMultilevel"/>
    <w:tmpl w:val="868E7172"/>
    <w:lvl w:ilvl="0" w:tplc="E7FAE3BE">
      <w:start w:val="59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34874BC"/>
    <w:multiLevelType w:val="hybridMultilevel"/>
    <w:tmpl w:val="464E6F34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8DD0840"/>
    <w:multiLevelType w:val="hybridMultilevel"/>
    <w:tmpl w:val="779CF75E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CE95E3D"/>
    <w:multiLevelType w:val="hybridMultilevel"/>
    <w:tmpl w:val="B00C4212"/>
    <w:lvl w:ilvl="0" w:tplc="0F94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4015E"/>
    <w:multiLevelType w:val="hybridMultilevel"/>
    <w:tmpl w:val="45C40506"/>
    <w:lvl w:ilvl="0" w:tplc="0408001B">
      <w:start w:val="1"/>
      <w:numFmt w:val="lowerRoman"/>
      <w:lvlText w:val="%1."/>
      <w:lvlJc w:val="righ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47B28DD"/>
    <w:multiLevelType w:val="hybridMultilevel"/>
    <w:tmpl w:val="699614C2"/>
    <w:lvl w:ilvl="0" w:tplc="4B2424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6E6C3D"/>
    <w:multiLevelType w:val="hybridMultilevel"/>
    <w:tmpl w:val="5BECC1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FC21FF"/>
    <w:multiLevelType w:val="hybridMultilevel"/>
    <w:tmpl w:val="D9A29F2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A681B"/>
    <w:multiLevelType w:val="hybridMultilevel"/>
    <w:tmpl w:val="5378B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85147"/>
    <w:multiLevelType w:val="singleLevel"/>
    <w:tmpl w:val="0408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7">
    <w:nsid w:val="624670DA"/>
    <w:multiLevelType w:val="hybridMultilevel"/>
    <w:tmpl w:val="560EC852"/>
    <w:lvl w:ilvl="0" w:tplc="0408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>
    <w:nsid w:val="6A980586"/>
    <w:multiLevelType w:val="hybridMultilevel"/>
    <w:tmpl w:val="1F36D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87115"/>
    <w:multiLevelType w:val="hybridMultilevel"/>
    <w:tmpl w:val="02CEFF08"/>
    <w:lvl w:ilvl="0" w:tplc="6374C1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6AC14478"/>
    <w:multiLevelType w:val="hybridMultilevel"/>
    <w:tmpl w:val="526ED3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1A2074"/>
    <w:multiLevelType w:val="hybridMultilevel"/>
    <w:tmpl w:val="699614C2"/>
    <w:lvl w:ilvl="0" w:tplc="4B2424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8A797B"/>
    <w:multiLevelType w:val="hybridMultilevel"/>
    <w:tmpl w:val="3928028E"/>
    <w:lvl w:ilvl="0" w:tplc="066A5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30A33"/>
    <w:multiLevelType w:val="hybridMultilevel"/>
    <w:tmpl w:val="0C7A1D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3E5947"/>
    <w:multiLevelType w:val="hybridMultilevel"/>
    <w:tmpl w:val="63EE3DF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51C01"/>
    <w:multiLevelType w:val="hybridMultilevel"/>
    <w:tmpl w:val="1E9EE0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6307A3"/>
    <w:multiLevelType w:val="hybridMultilevel"/>
    <w:tmpl w:val="2C7A8E7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24"/>
  </w:num>
  <w:num w:numId="7">
    <w:abstractNumId w:val="13"/>
  </w:num>
  <w:num w:numId="8">
    <w:abstractNumId w:val="8"/>
  </w:num>
  <w:num w:numId="9">
    <w:abstractNumId w:val="1"/>
  </w:num>
  <w:num w:numId="10">
    <w:abstractNumId w:val="35"/>
  </w:num>
  <w:num w:numId="11">
    <w:abstractNumId w:val="33"/>
  </w:num>
  <w:num w:numId="12">
    <w:abstractNumId w:val="12"/>
  </w:num>
  <w:num w:numId="13">
    <w:abstractNumId w:val="7"/>
  </w:num>
  <w:num w:numId="14">
    <w:abstractNumId w:val="27"/>
  </w:num>
  <w:num w:numId="15">
    <w:abstractNumId w:val="23"/>
  </w:num>
  <w:num w:numId="16">
    <w:abstractNumId w:val="17"/>
  </w:num>
  <w:num w:numId="17">
    <w:abstractNumId w:val="32"/>
  </w:num>
  <w:num w:numId="18">
    <w:abstractNumId w:val="9"/>
  </w:num>
  <w:num w:numId="19">
    <w:abstractNumId w:val="11"/>
  </w:num>
  <w:num w:numId="20">
    <w:abstractNumId w:val="30"/>
  </w:num>
  <w:num w:numId="21">
    <w:abstractNumId w:val="26"/>
  </w:num>
  <w:num w:numId="22">
    <w:abstractNumId w:val="14"/>
  </w:num>
  <w:num w:numId="23">
    <w:abstractNumId w:val="2"/>
  </w:num>
  <w:num w:numId="24">
    <w:abstractNumId w:val="34"/>
  </w:num>
  <w:num w:numId="25">
    <w:abstractNumId w:val="15"/>
  </w:num>
  <w:num w:numId="26">
    <w:abstractNumId w:val="16"/>
  </w:num>
  <w:num w:numId="27">
    <w:abstractNumId w:val="21"/>
  </w:num>
  <w:num w:numId="28">
    <w:abstractNumId w:val="4"/>
  </w:num>
  <w:num w:numId="29">
    <w:abstractNumId w:val="36"/>
  </w:num>
  <w:num w:numId="30">
    <w:abstractNumId w:val="31"/>
  </w:num>
  <w:num w:numId="31">
    <w:abstractNumId w:val="22"/>
  </w:num>
  <w:num w:numId="32">
    <w:abstractNumId w:val="19"/>
  </w:num>
  <w:num w:numId="33">
    <w:abstractNumId w:val="18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8"/>
  </w:num>
  <w:num w:numId="40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hyphenationZone w:val="142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A36F9"/>
    <w:rsid w:val="00003980"/>
    <w:rsid w:val="00003AD7"/>
    <w:rsid w:val="0000417F"/>
    <w:rsid w:val="0000440A"/>
    <w:rsid w:val="00006261"/>
    <w:rsid w:val="000077A8"/>
    <w:rsid w:val="00007930"/>
    <w:rsid w:val="00010B1A"/>
    <w:rsid w:val="00010E00"/>
    <w:rsid w:val="00011654"/>
    <w:rsid w:val="00012255"/>
    <w:rsid w:val="000130D7"/>
    <w:rsid w:val="00014BB2"/>
    <w:rsid w:val="00017E1A"/>
    <w:rsid w:val="00020845"/>
    <w:rsid w:val="00021AF8"/>
    <w:rsid w:val="00021FE2"/>
    <w:rsid w:val="00022169"/>
    <w:rsid w:val="000227F0"/>
    <w:rsid w:val="0002282F"/>
    <w:rsid w:val="00023845"/>
    <w:rsid w:val="00024488"/>
    <w:rsid w:val="000254F3"/>
    <w:rsid w:val="00027BB1"/>
    <w:rsid w:val="00027D2B"/>
    <w:rsid w:val="00031CA3"/>
    <w:rsid w:val="00031CE9"/>
    <w:rsid w:val="00031D58"/>
    <w:rsid w:val="00032E1A"/>
    <w:rsid w:val="00032FCC"/>
    <w:rsid w:val="00033810"/>
    <w:rsid w:val="0003474C"/>
    <w:rsid w:val="00034EF2"/>
    <w:rsid w:val="000366C4"/>
    <w:rsid w:val="00036C46"/>
    <w:rsid w:val="00037026"/>
    <w:rsid w:val="00040D5A"/>
    <w:rsid w:val="0004148A"/>
    <w:rsid w:val="00043605"/>
    <w:rsid w:val="00043612"/>
    <w:rsid w:val="0004471C"/>
    <w:rsid w:val="00047D65"/>
    <w:rsid w:val="00052F8F"/>
    <w:rsid w:val="00053556"/>
    <w:rsid w:val="00053665"/>
    <w:rsid w:val="00053737"/>
    <w:rsid w:val="0005376E"/>
    <w:rsid w:val="00055BCE"/>
    <w:rsid w:val="00057F2D"/>
    <w:rsid w:val="00060F46"/>
    <w:rsid w:val="0006246E"/>
    <w:rsid w:val="00062C4D"/>
    <w:rsid w:val="0006302E"/>
    <w:rsid w:val="00063B6C"/>
    <w:rsid w:val="0006582D"/>
    <w:rsid w:val="00066568"/>
    <w:rsid w:val="000671D6"/>
    <w:rsid w:val="000709AC"/>
    <w:rsid w:val="00073196"/>
    <w:rsid w:val="00074033"/>
    <w:rsid w:val="00074837"/>
    <w:rsid w:val="00075E91"/>
    <w:rsid w:val="000761A4"/>
    <w:rsid w:val="00077A29"/>
    <w:rsid w:val="0008036D"/>
    <w:rsid w:val="00081EDF"/>
    <w:rsid w:val="0008370B"/>
    <w:rsid w:val="000856CB"/>
    <w:rsid w:val="00087023"/>
    <w:rsid w:val="00090208"/>
    <w:rsid w:val="00093E4A"/>
    <w:rsid w:val="0009483D"/>
    <w:rsid w:val="000977E5"/>
    <w:rsid w:val="00097887"/>
    <w:rsid w:val="00097E9D"/>
    <w:rsid w:val="000A1447"/>
    <w:rsid w:val="000A1A17"/>
    <w:rsid w:val="000A1DE0"/>
    <w:rsid w:val="000A3298"/>
    <w:rsid w:val="000A40DD"/>
    <w:rsid w:val="000A4D86"/>
    <w:rsid w:val="000A4E1F"/>
    <w:rsid w:val="000B49FF"/>
    <w:rsid w:val="000B5330"/>
    <w:rsid w:val="000B6B2E"/>
    <w:rsid w:val="000B6E36"/>
    <w:rsid w:val="000C1292"/>
    <w:rsid w:val="000C1AEF"/>
    <w:rsid w:val="000C2A97"/>
    <w:rsid w:val="000C440A"/>
    <w:rsid w:val="000C4F8B"/>
    <w:rsid w:val="000C5074"/>
    <w:rsid w:val="000C612E"/>
    <w:rsid w:val="000C65D7"/>
    <w:rsid w:val="000C68A2"/>
    <w:rsid w:val="000C6F21"/>
    <w:rsid w:val="000D19F4"/>
    <w:rsid w:val="000D1AB0"/>
    <w:rsid w:val="000D231A"/>
    <w:rsid w:val="000D347F"/>
    <w:rsid w:val="000D4339"/>
    <w:rsid w:val="000D5E27"/>
    <w:rsid w:val="000E00B2"/>
    <w:rsid w:val="000E1791"/>
    <w:rsid w:val="000E2350"/>
    <w:rsid w:val="000E248E"/>
    <w:rsid w:val="000E41DB"/>
    <w:rsid w:val="000E485F"/>
    <w:rsid w:val="000E4CC1"/>
    <w:rsid w:val="000E4F7C"/>
    <w:rsid w:val="000F0262"/>
    <w:rsid w:val="000F3772"/>
    <w:rsid w:val="000F4BBF"/>
    <w:rsid w:val="000F4F86"/>
    <w:rsid w:val="000F5479"/>
    <w:rsid w:val="000F65DE"/>
    <w:rsid w:val="000F6D64"/>
    <w:rsid w:val="000F7167"/>
    <w:rsid w:val="000F7B87"/>
    <w:rsid w:val="00103552"/>
    <w:rsid w:val="0010615F"/>
    <w:rsid w:val="001064D0"/>
    <w:rsid w:val="001140CB"/>
    <w:rsid w:val="00114E61"/>
    <w:rsid w:val="00114EF6"/>
    <w:rsid w:val="001164F0"/>
    <w:rsid w:val="001174BF"/>
    <w:rsid w:val="00117FD6"/>
    <w:rsid w:val="001201BF"/>
    <w:rsid w:val="001243D5"/>
    <w:rsid w:val="001257D4"/>
    <w:rsid w:val="00127427"/>
    <w:rsid w:val="00127AAB"/>
    <w:rsid w:val="00131F3E"/>
    <w:rsid w:val="00133562"/>
    <w:rsid w:val="00135241"/>
    <w:rsid w:val="00135698"/>
    <w:rsid w:val="0013569C"/>
    <w:rsid w:val="00136780"/>
    <w:rsid w:val="00137042"/>
    <w:rsid w:val="00137591"/>
    <w:rsid w:val="001440DD"/>
    <w:rsid w:val="00146434"/>
    <w:rsid w:val="00146958"/>
    <w:rsid w:val="00147983"/>
    <w:rsid w:val="00150BFC"/>
    <w:rsid w:val="0015105F"/>
    <w:rsid w:val="00152EB1"/>
    <w:rsid w:val="001559D8"/>
    <w:rsid w:val="001571D3"/>
    <w:rsid w:val="001574FA"/>
    <w:rsid w:val="001608B2"/>
    <w:rsid w:val="001619C4"/>
    <w:rsid w:val="00162336"/>
    <w:rsid w:val="00163BF6"/>
    <w:rsid w:val="00165098"/>
    <w:rsid w:val="00165A30"/>
    <w:rsid w:val="00167F1E"/>
    <w:rsid w:val="00172850"/>
    <w:rsid w:val="00172C4C"/>
    <w:rsid w:val="00174A26"/>
    <w:rsid w:val="00174A5F"/>
    <w:rsid w:val="00175674"/>
    <w:rsid w:val="001765A6"/>
    <w:rsid w:val="0017666A"/>
    <w:rsid w:val="0017685F"/>
    <w:rsid w:val="001807AB"/>
    <w:rsid w:val="00180F24"/>
    <w:rsid w:val="00181CF8"/>
    <w:rsid w:val="00182391"/>
    <w:rsid w:val="001823BB"/>
    <w:rsid w:val="00182C14"/>
    <w:rsid w:val="00184C6B"/>
    <w:rsid w:val="00185313"/>
    <w:rsid w:val="00187887"/>
    <w:rsid w:val="00190272"/>
    <w:rsid w:val="00190702"/>
    <w:rsid w:val="0019096E"/>
    <w:rsid w:val="001910AF"/>
    <w:rsid w:val="00192266"/>
    <w:rsid w:val="00193AA0"/>
    <w:rsid w:val="0019447B"/>
    <w:rsid w:val="00194A88"/>
    <w:rsid w:val="00195286"/>
    <w:rsid w:val="00195DBD"/>
    <w:rsid w:val="00196452"/>
    <w:rsid w:val="0019724A"/>
    <w:rsid w:val="001977BE"/>
    <w:rsid w:val="001979B9"/>
    <w:rsid w:val="00197CF4"/>
    <w:rsid w:val="001A0844"/>
    <w:rsid w:val="001B3257"/>
    <w:rsid w:val="001B35FB"/>
    <w:rsid w:val="001B418C"/>
    <w:rsid w:val="001B46DC"/>
    <w:rsid w:val="001B5F19"/>
    <w:rsid w:val="001B6936"/>
    <w:rsid w:val="001B6AEC"/>
    <w:rsid w:val="001B7659"/>
    <w:rsid w:val="001C0640"/>
    <w:rsid w:val="001C1683"/>
    <w:rsid w:val="001C35A0"/>
    <w:rsid w:val="001C3CC8"/>
    <w:rsid w:val="001C4084"/>
    <w:rsid w:val="001C4A61"/>
    <w:rsid w:val="001C5395"/>
    <w:rsid w:val="001C5C1F"/>
    <w:rsid w:val="001C5CAF"/>
    <w:rsid w:val="001C762D"/>
    <w:rsid w:val="001C7870"/>
    <w:rsid w:val="001D0A0F"/>
    <w:rsid w:val="001D0D95"/>
    <w:rsid w:val="001D1AF7"/>
    <w:rsid w:val="001D52ED"/>
    <w:rsid w:val="001D54D8"/>
    <w:rsid w:val="001D6799"/>
    <w:rsid w:val="001D67CB"/>
    <w:rsid w:val="001E1664"/>
    <w:rsid w:val="001E2DD1"/>
    <w:rsid w:val="001E3AC5"/>
    <w:rsid w:val="001E50CF"/>
    <w:rsid w:val="001E6BBB"/>
    <w:rsid w:val="001E769A"/>
    <w:rsid w:val="001E7C04"/>
    <w:rsid w:val="001F0295"/>
    <w:rsid w:val="001F227F"/>
    <w:rsid w:val="001F39E6"/>
    <w:rsid w:val="001F6C5D"/>
    <w:rsid w:val="001F748C"/>
    <w:rsid w:val="00200772"/>
    <w:rsid w:val="002011FA"/>
    <w:rsid w:val="00201CB3"/>
    <w:rsid w:val="00202B1A"/>
    <w:rsid w:val="00203455"/>
    <w:rsid w:val="0020457D"/>
    <w:rsid w:val="0021253D"/>
    <w:rsid w:val="002126A4"/>
    <w:rsid w:val="002139E8"/>
    <w:rsid w:val="002168C0"/>
    <w:rsid w:val="002209B6"/>
    <w:rsid w:val="00221666"/>
    <w:rsid w:val="0022232A"/>
    <w:rsid w:val="00223662"/>
    <w:rsid w:val="00224BD7"/>
    <w:rsid w:val="00224FE9"/>
    <w:rsid w:val="00226E26"/>
    <w:rsid w:val="00226F76"/>
    <w:rsid w:val="00230069"/>
    <w:rsid w:val="00233148"/>
    <w:rsid w:val="002344D1"/>
    <w:rsid w:val="00235D0D"/>
    <w:rsid w:val="00235E81"/>
    <w:rsid w:val="002402CE"/>
    <w:rsid w:val="00241136"/>
    <w:rsid w:val="002424B3"/>
    <w:rsid w:val="0024342D"/>
    <w:rsid w:val="00246440"/>
    <w:rsid w:val="0024791D"/>
    <w:rsid w:val="00250E49"/>
    <w:rsid w:val="00251121"/>
    <w:rsid w:val="002525E5"/>
    <w:rsid w:val="002528EE"/>
    <w:rsid w:val="00253988"/>
    <w:rsid w:val="00254CE1"/>
    <w:rsid w:val="00256535"/>
    <w:rsid w:val="00256CA7"/>
    <w:rsid w:val="00257AF2"/>
    <w:rsid w:val="002614D1"/>
    <w:rsid w:val="00261F7F"/>
    <w:rsid w:val="00262216"/>
    <w:rsid w:val="00262F6F"/>
    <w:rsid w:val="002638BC"/>
    <w:rsid w:val="00263CF7"/>
    <w:rsid w:val="00270779"/>
    <w:rsid w:val="0027156B"/>
    <w:rsid w:val="00272294"/>
    <w:rsid w:val="002742A1"/>
    <w:rsid w:val="00274D91"/>
    <w:rsid w:val="0027611E"/>
    <w:rsid w:val="00282100"/>
    <w:rsid w:val="002837DF"/>
    <w:rsid w:val="002909C0"/>
    <w:rsid w:val="002935EA"/>
    <w:rsid w:val="0029370A"/>
    <w:rsid w:val="00294D74"/>
    <w:rsid w:val="00297E50"/>
    <w:rsid w:val="002A1E3A"/>
    <w:rsid w:val="002A31B3"/>
    <w:rsid w:val="002A5846"/>
    <w:rsid w:val="002B1B4B"/>
    <w:rsid w:val="002B2FF4"/>
    <w:rsid w:val="002B3B5C"/>
    <w:rsid w:val="002B3C25"/>
    <w:rsid w:val="002B3E44"/>
    <w:rsid w:val="002B48FC"/>
    <w:rsid w:val="002B4D86"/>
    <w:rsid w:val="002B5F80"/>
    <w:rsid w:val="002B6DDF"/>
    <w:rsid w:val="002C1AC1"/>
    <w:rsid w:val="002C208F"/>
    <w:rsid w:val="002C2C42"/>
    <w:rsid w:val="002C3321"/>
    <w:rsid w:val="002C4715"/>
    <w:rsid w:val="002D299C"/>
    <w:rsid w:val="002D2FAE"/>
    <w:rsid w:val="002D3647"/>
    <w:rsid w:val="002D3F7B"/>
    <w:rsid w:val="002D6D81"/>
    <w:rsid w:val="002E0433"/>
    <w:rsid w:val="002E120C"/>
    <w:rsid w:val="002E1B5E"/>
    <w:rsid w:val="002E202F"/>
    <w:rsid w:val="002E211A"/>
    <w:rsid w:val="002E6211"/>
    <w:rsid w:val="002E6D88"/>
    <w:rsid w:val="002E6EE3"/>
    <w:rsid w:val="002F00AA"/>
    <w:rsid w:val="002F0B34"/>
    <w:rsid w:val="002F1A93"/>
    <w:rsid w:val="002F1B97"/>
    <w:rsid w:val="002F25C3"/>
    <w:rsid w:val="002F34AB"/>
    <w:rsid w:val="002F7172"/>
    <w:rsid w:val="002F737F"/>
    <w:rsid w:val="00300075"/>
    <w:rsid w:val="00303693"/>
    <w:rsid w:val="00303D55"/>
    <w:rsid w:val="00310263"/>
    <w:rsid w:val="0031054A"/>
    <w:rsid w:val="003120CB"/>
    <w:rsid w:val="003120D9"/>
    <w:rsid w:val="0031618A"/>
    <w:rsid w:val="0031665F"/>
    <w:rsid w:val="0031766A"/>
    <w:rsid w:val="00317E8C"/>
    <w:rsid w:val="0032028D"/>
    <w:rsid w:val="00322ECD"/>
    <w:rsid w:val="003254EC"/>
    <w:rsid w:val="00325A0F"/>
    <w:rsid w:val="0032708A"/>
    <w:rsid w:val="003314C7"/>
    <w:rsid w:val="00331D38"/>
    <w:rsid w:val="00335499"/>
    <w:rsid w:val="0033553E"/>
    <w:rsid w:val="0033662A"/>
    <w:rsid w:val="00336B6A"/>
    <w:rsid w:val="00336D27"/>
    <w:rsid w:val="003377A7"/>
    <w:rsid w:val="00340C24"/>
    <w:rsid w:val="003449D5"/>
    <w:rsid w:val="00344DCF"/>
    <w:rsid w:val="00346BA8"/>
    <w:rsid w:val="00352C14"/>
    <w:rsid w:val="00352E4D"/>
    <w:rsid w:val="003547A4"/>
    <w:rsid w:val="0035612B"/>
    <w:rsid w:val="003620E8"/>
    <w:rsid w:val="003621FB"/>
    <w:rsid w:val="00362FD4"/>
    <w:rsid w:val="00363397"/>
    <w:rsid w:val="00364C7A"/>
    <w:rsid w:val="003652F9"/>
    <w:rsid w:val="00365559"/>
    <w:rsid w:val="00366DE4"/>
    <w:rsid w:val="00367A7D"/>
    <w:rsid w:val="00367D15"/>
    <w:rsid w:val="00372D99"/>
    <w:rsid w:val="00374CB4"/>
    <w:rsid w:val="00374F00"/>
    <w:rsid w:val="003758F9"/>
    <w:rsid w:val="003778FA"/>
    <w:rsid w:val="003826A9"/>
    <w:rsid w:val="003831AE"/>
    <w:rsid w:val="00383593"/>
    <w:rsid w:val="00384F7E"/>
    <w:rsid w:val="0038577F"/>
    <w:rsid w:val="00385875"/>
    <w:rsid w:val="00386AFC"/>
    <w:rsid w:val="00386C1D"/>
    <w:rsid w:val="0038740A"/>
    <w:rsid w:val="00391D12"/>
    <w:rsid w:val="003920A0"/>
    <w:rsid w:val="003936B4"/>
    <w:rsid w:val="00395DD5"/>
    <w:rsid w:val="00396650"/>
    <w:rsid w:val="003970ED"/>
    <w:rsid w:val="003A0FEE"/>
    <w:rsid w:val="003A112F"/>
    <w:rsid w:val="003A329C"/>
    <w:rsid w:val="003A3D79"/>
    <w:rsid w:val="003A45A4"/>
    <w:rsid w:val="003A5E49"/>
    <w:rsid w:val="003A6161"/>
    <w:rsid w:val="003B0F1F"/>
    <w:rsid w:val="003B0FE9"/>
    <w:rsid w:val="003B2E19"/>
    <w:rsid w:val="003B3986"/>
    <w:rsid w:val="003B425B"/>
    <w:rsid w:val="003B51C0"/>
    <w:rsid w:val="003B5488"/>
    <w:rsid w:val="003B6AF3"/>
    <w:rsid w:val="003B7604"/>
    <w:rsid w:val="003B7647"/>
    <w:rsid w:val="003B7EA6"/>
    <w:rsid w:val="003C0A43"/>
    <w:rsid w:val="003C495E"/>
    <w:rsid w:val="003C51B9"/>
    <w:rsid w:val="003C6962"/>
    <w:rsid w:val="003D06D8"/>
    <w:rsid w:val="003D094E"/>
    <w:rsid w:val="003D0CD6"/>
    <w:rsid w:val="003D17B3"/>
    <w:rsid w:val="003D2E80"/>
    <w:rsid w:val="003D38F0"/>
    <w:rsid w:val="003D3BCD"/>
    <w:rsid w:val="003D3BEB"/>
    <w:rsid w:val="003D4CBF"/>
    <w:rsid w:val="003D5815"/>
    <w:rsid w:val="003D5E64"/>
    <w:rsid w:val="003D671F"/>
    <w:rsid w:val="003E0798"/>
    <w:rsid w:val="003E3491"/>
    <w:rsid w:val="003E40B8"/>
    <w:rsid w:val="003E474F"/>
    <w:rsid w:val="003E4B2F"/>
    <w:rsid w:val="003E51A2"/>
    <w:rsid w:val="003E60E2"/>
    <w:rsid w:val="003E7437"/>
    <w:rsid w:val="003F0493"/>
    <w:rsid w:val="003F2735"/>
    <w:rsid w:val="003F4246"/>
    <w:rsid w:val="003F709A"/>
    <w:rsid w:val="00400290"/>
    <w:rsid w:val="00400782"/>
    <w:rsid w:val="00400ACC"/>
    <w:rsid w:val="00403537"/>
    <w:rsid w:val="0040354A"/>
    <w:rsid w:val="00411CD8"/>
    <w:rsid w:val="00411DAE"/>
    <w:rsid w:val="0041382B"/>
    <w:rsid w:val="00413C10"/>
    <w:rsid w:val="004156AE"/>
    <w:rsid w:val="0041612B"/>
    <w:rsid w:val="004169AD"/>
    <w:rsid w:val="00420D1D"/>
    <w:rsid w:val="004219B2"/>
    <w:rsid w:val="00422D94"/>
    <w:rsid w:val="00427B5C"/>
    <w:rsid w:val="00427D99"/>
    <w:rsid w:val="00431387"/>
    <w:rsid w:val="004327E5"/>
    <w:rsid w:val="00433008"/>
    <w:rsid w:val="004338FE"/>
    <w:rsid w:val="0043631E"/>
    <w:rsid w:val="004378F6"/>
    <w:rsid w:val="00443B5D"/>
    <w:rsid w:val="004449C2"/>
    <w:rsid w:val="00445696"/>
    <w:rsid w:val="0044795A"/>
    <w:rsid w:val="0045121D"/>
    <w:rsid w:val="00453B32"/>
    <w:rsid w:val="00455112"/>
    <w:rsid w:val="0045666C"/>
    <w:rsid w:val="004609C9"/>
    <w:rsid w:val="00461AF1"/>
    <w:rsid w:val="0046210D"/>
    <w:rsid w:val="00467634"/>
    <w:rsid w:val="00472D9D"/>
    <w:rsid w:val="00474193"/>
    <w:rsid w:val="004741E3"/>
    <w:rsid w:val="004744F0"/>
    <w:rsid w:val="004745A9"/>
    <w:rsid w:val="0047683B"/>
    <w:rsid w:val="0048331A"/>
    <w:rsid w:val="004842CE"/>
    <w:rsid w:val="0048524B"/>
    <w:rsid w:val="0048614B"/>
    <w:rsid w:val="00486D75"/>
    <w:rsid w:val="0048732F"/>
    <w:rsid w:val="00490041"/>
    <w:rsid w:val="004918A9"/>
    <w:rsid w:val="004955D0"/>
    <w:rsid w:val="0049634C"/>
    <w:rsid w:val="004A01D8"/>
    <w:rsid w:val="004A0642"/>
    <w:rsid w:val="004A1135"/>
    <w:rsid w:val="004A1290"/>
    <w:rsid w:val="004A13DA"/>
    <w:rsid w:val="004A1C97"/>
    <w:rsid w:val="004A2A07"/>
    <w:rsid w:val="004A2E71"/>
    <w:rsid w:val="004A34E3"/>
    <w:rsid w:val="004A3FE1"/>
    <w:rsid w:val="004A5602"/>
    <w:rsid w:val="004A5806"/>
    <w:rsid w:val="004A73FF"/>
    <w:rsid w:val="004B3063"/>
    <w:rsid w:val="004B43B8"/>
    <w:rsid w:val="004B4B5D"/>
    <w:rsid w:val="004B556C"/>
    <w:rsid w:val="004B55E2"/>
    <w:rsid w:val="004B6D3C"/>
    <w:rsid w:val="004B6D64"/>
    <w:rsid w:val="004B7DB8"/>
    <w:rsid w:val="004C04FB"/>
    <w:rsid w:val="004C16D0"/>
    <w:rsid w:val="004C3904"/>
    <w:rsid w:val="004C3C9E"/>
    <w:rsid w:val="004C4062"/>
    <w:rsid w:val="004C5C04"/>
    <w:rsid w:val="004C5C83"/>
    <w:rsid w:val="004D0854"/>
    <w:rsid w:val="004D3EDD"/>
    <w:rsid w:val="004D6AA5"/>
    <w:rsid w:val="004D7879"/>
    <w:rsid w:val="004E04F5"/>
    <w:rsid w:val="004E0B9E"/>
    <w:rsid w:val="004E0F5F"/>
    <w:rsid w:val="004E1008"/>
    <w:rsid w:val="004E117F"/>
    <w:rsid w:val="004E2068"/>
    <w:rsid w:val="004E22DA"/>
    <w:rsid w:val="004E5676"/>
    <w:rsid w:val="004E6507"/>
    <w:rsid w:val="004F0A8B"/>
    <w:rsid w:val="004F138F"/>
    <w:rsid w:val="004F1C99"/>
    <w:rsid w:val="004F6549"/>
    <w:rsid w:val="004F76DF"/>
    <w:rsid w:val="00500F5D"/>
    <w:rsid w:val="00501212"/>
    <w:rsid w:val="00505701"/>
    <w:rsid w:val="00507393"/>
    <w:rsid w:val="0051077D"/>
    <w:rsid w:val="00510F31"/>
    <w:rsid w:val="00511D51"/>
    <w:rsid w:val="00511E2B"/>
    <w:rsid w:val="00512ACC"/>
    <w:rsid w:val="00512BEB"/>
    <w:rsid w:val="005136FB"/>
    <w:rsid w:val="00513788"/>
    <w:rsid w:val="005139F0"/>
    <w:rsid w:val="00515995"/>
    <w:rsid w:val="005169F5"/>
    <w:rsid w:val="00520068"/>
    <w:rsid w:val="00520519"/>
    <w:rsid w:val="00520623"/>
    <w:rsid w:val="005214E5"/>
    <w:rsid w:val="00523777"/>
    <w:rsid w:val="0052443B"/>
    <w:rsid w:val="005271D9"/>
    <w:rsid w:val="005305B5"/>
    <w:rsid w:val="0053086B"/>
    <w:rsid w:val="00530B4A"/>
    <w:rsid w:val="00530FFB"/>
    <w:rsid w:val="00531353"/>
    <w:rsid w:val="00531816"/>
    <w:rsid w:val="00531CCE"/>
    <w:rsid w:val="00531EC7"/>
    <w:rsid w:val="005321E6"/>
    <w:rsid w:val="00533190"/>
    <w:rsid w:val="00534E36"/>
    <w:rsid w:val="005360B1"/>
    <w:rsid w:val="0053737B"/>
    <w:rsid w:val="00537A23"/>
    <w:rsid w:val="0054081A"/>
    <w:rsid w:val="005412ED"/>
    <w:rsid w:val="00542D95"/>
    <w:rsid w:val="0054302D"/>
    <w:rsid w:val="00543E18"/>
    <w:rsid w:val="00543FA1"/>
    <w:rsid w:val="0054424D"/>
    <w:rsid w:val="005468DC"/>
    <w:rsid w:val="00547D09"/>
    <w:rsid w:val="00547EC5"/>
    <w:rsid w:val="00550424"/>
    <w:rsid w:val="005536F5"/>
    <w:rsid w:val="00553FB9"/>
    <w:rsid w:val="00555990"/>
    <w:rsid w:val="0056077D"/>
    <w:rsid w:val="00563C25"/>
    <w:rsid w:val="005656D3"/>
    <w:rsid w:val="0056694B"/>
    <w:rsid w:val="00566A31"/>
    <w:rsid w:val="00567413"/>
    <w:rsid w:val="0056741D"/>
    <w:rsid w:val="0056778F"/>
    <w:rsid w:val="00570CDA"/>
    <w:rsid w:val="0057216B"/>
    <w:rsid w:val="00572591"/>
    <w:rsid w:val="0057372D"/>
    <w:rsid w:val="0057379C"/>
    <w:rsid w:val="00573E4E"/>
    <w:rsid w:val="00574226"/>
    <w:rsid w:val="00574718"/>
    <w:rsid w:val="00574FCC"/>
    <w:rsid w:val="00575C78"/>
    <w:rsid w:val="00576246"/>
    <w:rsid w:val="00576589"/>
    <w:rsid w:val="0057682E"/>
    <w:rsid w:val="00576911"/>
    <w:rsid w:val="00577871"/>
    <w:rsid w:val="00582212"/>
    <w:rsid w:val="00582A48"/>
    <w:rsid w:val="00584653"/>
    <w:rsid w:val="00584904"/>
    <w:rsid w:val="00585360"/>
    <w:rsid w:val="00587FD5"/>
    <w:rsid w:val="005901DC"/>
    <w:rsid w:val="005927E0"/>
    <w:rsid w:val="00593B0A"/>
    <w:rsid w:val="005947B3"/>
    <w:rsid w:val="005964DF"/>
    <w:rsid w:val="005A03B5"/>
    <w:rsid w:val="005A3137"/>
    <w:rsid w:val="005A36F9"/>
    <w:rsid w:val="005A4C64"/>
    <w:rsid w:val="005A4DDB"/>
    <w:rsid w:val="005A5075"/>
    <w:rsid w:val="005B0CA1"/>
    <w:rsid w:val="005B146C"/>
    <w:rsid w:val="005B4F27"/>
    <w:rsid w:val="005C0568"/>
    <w:rsid w:val="005C117E"/>
    <w:rsid w:val="005C1636"/>
    <w:rsid w:val="005C2551"/>
    <w:rsid w:val="005D06D9"/>
    <w:rsid w:val="005D084B"/>
    <w:rsid w:val="005D1127"/>
    <w:rsid w:val="005D119F"/>
    <w:rsid w:val="005D13FA"/>
    <w:rsid w:val="005D287A"/>
    <w:rsid w:val="005D3C04"/>
    <w:rsid w:val="005D4907"/>
    <w:rsid w:val="005D5855"/>
    <w:rsid w:val="005D5C05"/>
    <w:rsid w:val="005D6475"/>
    <w:rsid w:val="005D7289"/>
    <w:rsid w:val="005D7311"/>
    <w:rsid w:val="005E0536"/>
    <w:rsid w:val="005E2B78"/>
    <w:rsid w:val="005E36E2"/>
    <w:rsid w:val="005E5CE6"/>
    <w:rsid w:val="005E5FDC"/>
    <w:rsid w:val="005F097F"/>
    <w:rsid w:val="005F3100"/>
    <w:rsid w:val="005F59B4"/>
    <w:rsid w:val="005F5FD2"/>
    <w:rsid w:val="005F6EC4"/>
    <w:rsid w:val="005F7A66"/>
    <w:rsid w:val="0060094D"/>
    <w:rsid w:val="00603432"/>
    <w:rsid w:val="006042AE"/>
    <w:rsid w:val="00607B5B"/>
    <w:rsid w:val="00607DAE"/>
    <w:rsid w:val="00610DCE"/>
    <w:rsid w:val="0061194F"/>
    <w:rsid w:val="00611C7A"/>
    <w:rsid w:val="00613374"/>
    <w:rsid w:val="00614442"/>
    <w:rsid w:val="0061483B"/>
    <w:rsid w:val="006150B8"/>
    <w:rsid w:val="006179CE"/>
    <w:rsid w:val="00624B2D"/>
    <w:rsid w:val="00624BD8"/>
    <w:rsid w:val="006258F0"/>
    <w:rsid w:val="00625994"/>
    <w:rsid w:val="00626F6B"/>
    <w:rsid w:val="00627CD8"/>
    <w:rsid w:val="00627D2D"/>
    <w:rsid w:val="00630848"/>
    <w:rsid w:val="00633822"/>
    <w:rsid w:val="0063566B"/>
    <w:rsid w:val="006375A2"/>
    <w:rsid w:val="0063792C"/>
    <w:rsid w:val="006406B0"/>
    <w:rsid w:val="0064431E"/>
    <w:rsid w:val="0064552A"/>
    <w:rsid w:val="006479DD"/>
    <w:rsid w:val="006511D9"/>
    <w:rsid w:val="00651777"/>
    <w:rsid w:val="00652079"/>
    <w:rsid w:val="00655025"/>
    <w:rsid w:val="006552D8"/>
    <w:rsid w:val="006562A8"/>
    <w:rsid w:val="00656574"/>
    <w:rsid w:val="006572FE"/>
    <w:rsid w:val="006610C1"/>
    <w:rsid w:val="00661735"/>
    <w:rsid w:val="00661CEC"/>
    <w:rsid w:val="00663A71"/>
    <w:rsid w:val="00663EFB"/>
    <w:rsid w:val="00664974"/>
    <w:rsid w:val="0066512F"/>
    <w:rsid w:val="00665252"/>
    <w:rsid w:val="00666BD6"/>
    <w:rsid w:val="00666DA6"/>
    <w:rsid w:val="00667373"/>
    <w:rsid w:val="00667DBF"/>
    <w:rsid w:val="00675706"/>
    <w:rsid w:val="00682040"/>
    <w:rsid w:val="006821FE"/>
    <w:rsid w:val="00683468"/>
    <w:rsid w:val="006843E4"/>
    <w:rsid w:val="00684D2C"/>
    <w:rsid w:val="00684D34"/>
    <w:rsid w:val="006853F2"/>
    <w:rsid w:val="00687AD5"/>
    <w:rsid w:val="00690771"/>
    <w:rsid w:val="0069104D"/>
    <w:rsid w:val="00692392"/>
    <w:rsid w:val="00692A9E"/>
    <w:rsid w:val="0069306F"/>
    <w:rsid w:val="0069673E"/>
    <w:rsid w:val="006A071D"/>
    <w:rsid w:val="006A2068"/>
    <w:rsid w:val="006A2C03"/>
    <w:rsid w:val="006A2CDC"/>
    <w:rsid w:val="006A32F3"/>
    <w:rsid w:val="006A72AA"/>
    <w:rsid w:val="006A7B92"/>
    <w:rsid w:val="006B0B10"/>
    <w:rsid w:val="006B1AC8"/>
    <w:rsid w:val="006B3BF3"/>
    <w:rsid w:val="006B62DD"/>
    <w:rsid w:val="006B7637"/>
    <w:rsid w:val="006B7E9E"/>
    <w:rsid w:val="006C30D5"/>
    <w:rsid w:val="006C4237"/>
    <w:rsid w:val="006C4599"/>
    <w:rsid w:val="006C4F5A"/>
    <w:rsid w:val="006D06A0"/>
    <w:rsid w:val="006D1C3C"/>
    <w:rsid w:val="006D378F"/>
    <w:rsid w:val="006D616A"/>
    <w:rsid w:val="006D715B"/>
    <w:rsid w:val="006D72B3"/>
    <w:rsid w:val="006E1F80"/>
    <w:rsid w:val="006E2266"/>
    <w:rsid w:val="006E27FF"/>
    <w:rsid w:val="006E3ECC"/>
    <w:rsid w:val="006E5E12"/>
    <w:rsid w:val="006E6984"/>
    <w:rsid w:val="006E70BC"/>
    <w:rsid w:val="006F1B1E"/>
    <w:rsid w:val="006F4244"/>
    <w:rsid w:val="006F4F5D"/>
    <w:rsid w:val="006F6360"/>
    <w:rsid w:val="006F6EAB"/>
    <w:rsid w:val="006F7201"/>
    <w:rsid w:val="006F7B66"/>
    <w:rsid w:val="00700D88"/>
    <w:rsid w:val="007017E2"/>
    <w:rsid w:val="007025CA"/>
    <w:rsid w:val="00703094"/>
    <w:rsid w:val="00703BCA"/>
    <w:rsid w:val="00707CF4"/>
    <w:rsid w:val="0071055A"/>
    <w:rsid w:val="007121E1"/>
    <w:rsid w:val="00712907"/>
    <w:rsid w:val="00712C13"/>
    <w:rsid w:val="00712DB9"/>
    <w:rsid w:val="00713F87"/>
    <w:rsid w:val="00714FD4"/>
    <w:rsid w:val="00720D7E"/>
    <w:rsid w:val="00721961"/>
    <w:rsid w:val="0072308F"/>
    <w:rsid w:val="0072402F"/>
    <w:rsid w:val="00727850"/>
    <w:rsid w:val="00727EFB"/>
    <w:rsid w:val="0073302F"/>
    <w:rsid w:val="00733E3F"/>
    <w:rsid w:val="00737FB4"/>
    <w:rsid w:val="00740A52"/>
    <w:rsid w:val="00741BCC"/>
    <w:rsid w:val="00743BF3"/>
    <w:rsid w:val="007446BF"/>
    <w:rsid w:val="00745C4E"/>
    <w:rsid w:val="007465B4"/>
    <w:rsid w:val="00746AF9"/>
    <w:rsid w:val="00747ECE"/>
    <w:rsid w:val="00747F92"/>
    <w:rsid w:val="00750CF1"/>
    <w:rsid w:val="00750D68"/>
    <w:rsid w:val="0075298D"/>
    <w:rsid w:val="00753015"/>
    <w:rsid w:val="007531AD"/>
    <w:rsid w:val="00754AB0"/>
    <w:rsid w:val="0075715C"/>
    <w:rsid w:val="00757B04"/>
    <w:rsid w:val="00761E21"/>
    <w:rsid w:val="0076215B"/>
    <w:rsid w:val="00764B95"/>
    <w:rsid w:val="00764ED3"/>
    <w:rsid w:val="00764F06"/>
    <w:rsid w:val="00766DC3"/>
    <w:rsid w:val="00767037"/>
    <w:rsid w:val="0077081B"/>
    <w:rsid w:val="00771707"/>
    <w:rsid w:val="00772145"/>
    <w:rsid w:val="0077269E"/>
    <w:rsid w:val="007733A5"/>
    <w:rsid w:val="007755BE"/>
    <w:rsid w:val="00776729"/>
    <w:rsid w:val="00776E8C"/>
    <w:rsid w:val="007774D3"/>
    <w:rsid w:val="0078058F"/>
    <w:rsid w:val="00781609"/>
    <w:rsid w:val="00782ADF"/>
    <w:rsid w:val="00784665"/>
    <w:rsid w:val="00785E64"/>
    <w:rsid w:val="00786C56"/>
    <w:rsid w:val="00786CB5"/>
    <w:rsid w:val="0079024D"/>
    <w:rsid w:val="00790320"/>
    <w:rsid w:val="007926A8"/>
    <w:rsid w:val="00792860"/>
    <w:rsid w:val="007939CB"/>
    <w:rsid w:val="00793C39"/>
    <w:rsid w:val="00795464"/>
    <w:rsid w:val="00797438"/>
    <w:rsid w:val="007A0547"/>
    <w:rsid w:val="007A0671"/>
    <w:rsid w:val="007A09AC"/>
    <w:rsid w:val="007A1C09"/>
    <w:rsid w:val="007A2BBC"/>
    <w:rsid w:val="007A432E"/>
    <w:rsid w:val="007A49BF"/>
    <w:rsid w:val="007A4A34"/>
    <w:rsid w:val="007A4A6D"/>
    <w:rsid w:val="007A51D9"/>
    <w:rsid w:val="007B2BC6"/>
    <w:rsid w:val="007B323F"/>
    <w:rsid w:val="007B35E4"/>
    <w:rsid w:val="007B4ACC"/>
    <w:rsid w:val="007B571A"/>
    <w:rsid w:val="007C0152"/>
    <w:rsid w:val="007C037C"/>
    <w:rsid w:val="007C117C"/>
    <w:rsid w:val="007C3B53"/>
    <w:rsid w:val="007C3D37"/>
    <w:rsid w:val="007C5815"/>
    <w:rsid w:val="007C6925"/>
    <w:rsid w:val="007D23C9"/>
    <w:rsid w:val="007D31EA"/>
    <w:rsid w:val="007D5533"/>
    <w:rsid w:val="007E1B92"/>
    <w:rsid w:val="007E2064"/>
    <w:rsid w:val="007E236F"/>
    <w:rsid w:val="007E44B9"/>
    <w:rsid w:val="007E47D1"/>
    <w:rsid w:val="007E6704"/>
    <w:rsid w:val="007E6A0A"/>
    <w:rsid w:val="007E6CF1"/>
    <w:rsid w:val="007E7798"/>
    <w:rsid w:val="007F0864"/>
    <w:rsid w:val="007F369F"/>
    <w:rsid w:val="007F4864"/>
    <w:rsid w:val="007F5A2E"/>
    <w:rsid w:val="007F5D87"/>
    <w:rsid w:val="007F7AEC"/>
    <w:rsid w:val="008007C1"/>
    <w:rsid w:val="008013DF"/>
    <w:rsid w:val="008023B5"/>
    <w:rsid w:val="00802587"/>
    <w:rsid w:val="008033F8"/>
    <w:rsid w:val="00804C48"/>
    <w:rsid w:val="0080612C"/>
    <w:rsid w:val="008061B9"/>
    <w:rsid w:val="00806B69"/>
    <w:rsid w:val="00812569"/>
    <w:rsid w:val="00812D61"/>
    <w:rsid w:val="0081508A"/>
    <w:rsid w:val="00816981"/>
    <w:rsid w:val="00816DC4"/>
    <w:rsid w:val="00817660"/>
    <w:rsid w:val="00821220"/>
    <w:rsid w:val="00821CD6"/>
    <w:rsid w:val="008240C8"/>
    <w:rsid w:val="00826CF7"/>
    <w:rsid w:val="00827D7A"/>
    <w:rsid w:val="00830BDB"/>
    <w:rsid w:val="00830FF6"/>
    <w:rsid w:val="00832BE5"/>
    <w:rsid w:val="00833A14"/>
    <w:rsid w:val="00836481"/>
    <w:rsid w:val="0084144D"/>
    <w:rsid w:val="00841F75"/>
    <w:rsid w:val="00843B6D"/>
    <w:rsid w:val="00844C44"/>
    <w:rsid w:val="00845247"/>
    <w:rsid w:val="00846E44"/>
    <w:rsid w:val="0084735A"/>
    <w:rsid w:val="00847B42"/>
    <w:rsid w:val="00851B2B"/>
    <w:rsid w:val="00854A69"/>
    <w:rsid w:val="00854C33"/>
    <w:rsid w:val="00854CA8"/>
    <w:rsid w:val="008560E8"/>
    <w:rsid w:val="0085684B"/>
    <w:rsid w:val="00857D62"/>
    <w:rsid w:val="00857D8F"/>
    <w:rsid w:val="00862B28"/>
    <w:rsid w:val="008655AD"/>
    <w:rsid w:val="00870148"/>
    <w:rsid w:val="00870304"/>
    <w:rsid w:val="008707D7"/>
    <w:rsid w:val="00871FF9"/>
    <w:rsid w:val="00874221"/>
    <w:rsid w:val="008743BB"/>
    <w:rsid w:val="00877A31"/>
    <w:rsid w:val="00881ADE"/>
    <w:rsid w:val="00882277"/>
    <w:rsid w:val="0088280B"/>
    <w:rsid w:val="00885781"/>
    <w:rsid w:val="00886031"/>
    <w:rsid w:val="00886E5D"/>
    <w:rsid w:val="0089023F"/>
    <w:rsid w:val="00892C5F"/>
    <w:rsid w:val="00894D38"/>
    <w:rsid w:val="0089680E"/>
    <w:rsid w:val="008A117C"/>
    <w:rsid w:val="008A2E87"/>
    <w:rsid w:val="008A3676"/>
    <w:rsid w:val="008A3A4D"/>
    <w:rsid w:val="008A4F95"/>
    <w:rsid w:val="008A517B"/>
    <w:rsid w:val="008A5189"/>
    <w:rsid w:val="008B00BD"/>
    <w:rsid w:val="008B1560"/>
    <w:rsid w:val="008B22F9"/>
    <w:rsid w:val="008B282E"/>
    <w:rsid w:val="008B2C31"/>
    <w:rsid w:val="008B3FDD"/>
    <w:rsid w:val="008B4F17"/>
    <w:rsid w:val="008B58D5"/>
    <w:rsid w:val="008B7D2E"/>
    <w:rsid w:val="008B7F86"/>
    <w:rsid w:val="008C11D6"/>
    <w:rsid w:val="008C2348"/>
    <w:rsid w:val="008C234E"/>
    <w:rsid w:val="008C3A7C"/>
    <w:rsid w:val="008C416E"/>
    <w:rsid w:val="008C51C8"/>
    <w:rsid w:val="008C5378"/>
    <w:rsid w:val="008C5878"/>
    <w:rsid w:val="008C5D81"/>
    <w:rsid w:val="008C65D2"/>
    <w:rsid w:val="008C6C9D"/>
    <w:rsid w:val="008C70B3"/>
    <w:rsid w:val="008D0B4B"/>
    <w:rsid w:val="008D18DD"/>
    <w:rsid w:val="008D1B26"/>
    <w:rsid w:val="008D7AB4"/>
    <w:rsid w:val="008E147D"/>
    <w:rsid w:val="008E2C29"/>
    <w:rsid w:val="008F0211"/>
    <w:rsid w:val="008F0585"/>
    <w:rsid w:val="008F0E67"/>
    <w:rsid w:val="008F1767"/>
    <w:rsid w:val="008F3035"/>
    <w:rsid w:val="008F59CC"/>
    <w:rsid w:val="00903E9F"/>
    <w:rsid w:val="00904064"/>
    <w:rsid w:val="0090463F"/>
    <w:rsid w:val="009072DF"/>
    <w:rsid w:val="0091013C"/>
    <w:rsid w:val="00911148"/>
    <w:rsid w:val="009126AC"/>
    <w:rsid w:val="00912843"/>
    <w:rsid w:val="00913B9D"/>
    <w:rsid w:val="009145A4"/>
    <w:rsid w:val="0091588D"/>
    <w:rsid w:val="0091717B"/>
    <w:rsid w:val="009202C2"/>
    <w:rsid w:val="009206E1"/>
    <w:rsid w:val="00920777"/>
    <w:rsid w:val="00921214"/>
    <w:rsid w:val="009212C1"/>
    <w:rsid w:val="00921485"/>
    <w:rsid w:val="00921F83"/>
    <w:rsid w:val="00924283"/>
    <w:rsid w:val="00924735"/>
    <w:rsid w:val="0092520C"/>
    <w:rsid w:val="00925CDE"/>
    <w:rsid w:val="00926709"/>
    <w:rsid w:val="00927117"/>
    <w:rsid w:val="00927880"/>
    <w:rsid w:val="00932F1A"/>
    <w:rsid w:val="00941607"/>
    <w:rsid w:val="00946380"/>
    <w:rsid w:val="00946DE5"/>
    <w:rsid w:val="00950697"/>
    <w:rsid w:val="00950B28"/>
    <w:rsid w:val="0095194D"/>
    <w:rsid w:val="00951C7B"/>
    <w:rsid w:val="00952345"/>
    <w:rsid w:val="009527A1"/>
    <w:rsid w:val="00953582"/>
    <w:rsid w:val="00953C5E"/>
    <w:rsid w:val="0095531C"/>
    <w:rsid w:val="009556AF"/>
    <w:rsid w:val="009569D0"/>
    <w:rsid w:val="00956D02"/>
    <w:rsid w:val="00960422"/>
    <w:rsid w:val="00961783"/>
    <w:rsid w:val="00962DB9"/>
    <w:rsid w:val="00963262"/>
    <w:rsid w:val="00964719"/>
    <w:rsid w:val="00964AB2"/>
    <w:rsid w:val="00974E9F"/>
    <w:rsid w:val="009753B6"/>
    <w:rsid w:val="009773E7"/>
    <w:rsid w:val="00977FF1"/>
    <w:rsid w:val="0098028D"/>
    <w:rsid w:val="00980DE2"/>
    <w:rsid w:val="00981BF0"/>
    <w:rsid w:val="00983140"/>
    <w:rsid w:val="00983B43"/>
    <w:rsid w:val="00986524"/>
    <w:rsid w:val="00986B68"/>
    <w:rsid w:val="009878C2"/>
    <w:rsid w:val="00992113"/>
    <w:rsid w:val="0099281A"/>
    <w:rsid w:val="0099389D"/>
    <w:rsid w:val="009940EF"/>
    <w:rsid w:val="009959E2"/>
    <w:rsid w:val="00996443"/>
    <w:rsid w:val="009A0C72"/>
    <w:rsid w:val="009A0E98"/>
    <w:rsid w:val="009A0F29"/>
    <w:rsid w:val="009A1DB1"/>
    <w:rsid w:val="009A2782"/>
    <w:rsid w:val="009A589A"/>
    <w:rsid w:val="009A5E8B"/>
    <w:rsid w:val="009A7B2A"/>
    <w:rsid w:val="009B023C"/>
    <w:rsid w:val="009B04AA"/>
    <w:rsid w:val="009B16CD"/>
    <w:rsid w:val="009B1B7A"/>
    <w:rsid w:val="009B1C93"/>
    <w:rsid w:val="009B4AF3"/>
    <w:rsid w:val="009B52F1"/>
    <w:rsid w:val="009B573D"/>
    <w:rsid w:val="009B632B"/>
    <w:rsid w:val="009B66DB"/>
    <w:rsid w:val="009B6BD4"/>
    <w:rsid w:val="009C02FF"/>
    <w:rsid w:val="009C0BEF"/>
    <w:rsid w:val="009C1D8A"/>
    <w:rsid w:val="009C235C"/>
    <w:rsid w:val="009C259C"/>
    <w:rsid w:val="009C2967"/>
    <w:rsid w:val="009C4E9C"/>
    <w:rsid w:val="009C4FDC"/>
    <w:rsid w:val="009C5C1B"/>
    <w:rsid w:val="009C62B4"/>
    <w:rsid w:val="009C68D6"/>
    <w:rsid w:val="009C6BBE"/>
    <w:rsid w:val="009C7189"/>
    <w:rsid w:val="009D02E8"/>
    <w:rsid w:val="009D0498"/>
    <w:rsid w:val="009D1EE0"/>
    <w:rsid w:val="009D26C9"/>
    <w:rsid w:val="009D3D6A"/>
    <w:rsid w:val="009D52A7"/>
    <w:rsid w:val="009D67B0"/>
    <w:rsid w:val="009D7E07"/>
    <w:rsid w:val="009E013B"/>
    <w:rsid w:val="009E171E"/>
    <w:rsid w:val="009E24B5"/>
    <w:rsid w:val="009E40FB"/>
    <w:rsid w:val="009E4DF6"/>
    <w:rsid w:val="009E73C4"/>
    <w:rsid w:val="009F09D4"/>
    <w:rsid w:val="009F13F2"/>
    <w:rsid w:val="009F1A97"/>
    <w:rsid w:val="009F1F0D"/>
    <w:rsid w:val="009F2074"/>
    <w:rsid w:val="009F2C24"/>
    <w:rsid w:val="009F2E03"/>
    <w:rsid w:val="009F5022"/>
    <w:rsid w:val="009F55AC"/>
    <w:rsid w:val="009F5EAD"/>
    <w:rsid w:val="009F77DA"/>
    <w:rsid w:val="009F7F53"/>
    <w:rsid w:val="00A01092"/>
    <w:rsid w:val="00A018EE"/>
    <w:rsid w:val="00A02CFE"/>
    <w:rsid w:val="00A048B7"/>
    <w:rsid w:val="00A04B66"/>
    <w:rsid w:val="00A059E6"/>
    <w:rsid w:val="00A064CF"/>
    <w:rsid w:val="00A06898"/>
    <w:rsid w:val="00A07695"/>
    <w:rsid w:val="00A1000A"/>
    <w:rsid w:val="00A10E9F"/>
    <w:rsid w:val="00A12151"/>
    <w:rsid w:val="00A13B3A"/>
    <w:rsid w:val="00A14DF7"/>
    <w:rsid w:val="00A15821"/>
    <w:rsid w:val="00A17810"/>
    <w:rsid w:val="00A17960"/>
    <w:rsid w:val="00A20DF0"/>
    <w:rsid w:val="00A21C80"/>
    <w:rsid w:val="00A2416E"/>
    <w:rsid w:val="00A24756"/>
    <w:rsid w:val="00A24CB9"/>
    <w:rsid w:val="00A307A3"/>
    <w:rsid w:val="00A31A66"/>
    <w:rsid w:val="00A32B80"/>
    <w:rsid w:val="00A336B0"/>
    <w:rsid w:val="00A3578C"/>
    <w:rsid w:val="00A366A8"/>
    <w:rsid w:val="00A36BC6"/>
    <w:rsid w:val="00A378EF"/>
    <w:rsid w:val="00A37BE3"/>
    <w:rsid w:val="00A404B9"/>
    <w:rsid w:val="00A4135D"/>
    <w:rsid w:val="00A41602"/>
    <w:rsid w:val="00A419C6"/>
    <w:rsid w:val="00A424A2"/>
    <w:rsid w:val="00A42D96"/>
    <w:rsid w:val="00A43D1D"/>
    <w:rsid w:val="00A466AE"/>
    <w:rsid w:val="00A501BD"/>
    <w:rsid w:val="00A50F7C"/>
    <w:rsid w:val="00A52040"/>
    <w:rsid w:val="00A5243B"/>
    <w:rsid w:val="00A52963"/>
    <w:rsid w:val="00A53018"/>
    <w:rsid w:val="00A53EB5"/>
    <w:rsid w:val="00A54512"/>
    <w:rsid w:val="00A54A29"/>
    <w:rsid w:val="00A556F3"/>
    <w:rsid w:val="00A55AD9"/>
    <w:rsid w:val="00A562F2"/>
    <w:rsid w:val="00A56D2D"/>
    <w:rsid w:val="00A57850"/>
    <w:rsid w:val="00A57F29"/>
    <w:rsid w:val="00A60244"/>
    <w:rsid w:val="00A603C6"/>
    <w:rsid w:val="00A60E8B"/>
    <w:rsid w:val="00A616D8"/>
    <w:rsid w:val="00A62C54"/>
    <w:rsid w:val="00A63577"/>
    <w:rsid w:val="00A63ED3"/>
    <w:rsid w:val="00A7037D"/>
    <w:rsid w:val="00A70D19"/>
    <w:rsid w:val="00A70D32"/>
    <w:rsid w:val="00A7562F"/>
    <w:rsid w:val="00A76AE2"/>
    <w:rsid w:val="00A76F28"/>
    <w:rsid w:val="00A77908"/>
    <w:rsid w:val="00A80502"/>
    <w:rsid w:val="00A80832"/>
    <w:rsid w:val="00A80E08"/>
    <w:rsid w:val="00A82449"/>
    <w:rsid w:val="00A83E7C"/>
    <w:rsid w:val="00A86E0F"/>
    <w:rsid w:val="00A909D3"/>
    <w:rsid w:val="00A95566"/>
    <w:rsid w:val="00A96D26"/>
    <w:rsid w:val="00A96F1C"/>
    <w:rsid w:val="00A97044"/>
    <w:rsid w:val="00A973B5"/>
    <w:rsid w:val="00A975A9"/>
    <w:rsid w:val="00AA0AC2"/>
    <w:rsid w:val="00AA0D00"/>
    <w:rsid w:val="00AA2ED2"/>
    <w:rsid w:val="00AA483E"/>
    <w:rsid w:val="00AA5EBC"/>
    <w:rsid w:val="00AB0EFC"/>
    <w:rsid w:val="00AB1EA2"/>
    <w:rsid w:val="00AB1FA4"/>
    <w:rsid w:val="00AB3C08"/>
    <w:rsid w:val="00AB6F46"/>
    <w:rsid w:val="00AB77B7"/>
    <w:rsid w:val="00AC3019"/>
    <w:rsid w:val="00AC6176"/>
    <w:rsid w:val="00AC7123"/>
    <w:rsid w:val="00AC7E4E"/>
    <w:rsid w:val="00AD09EA"/>
    <w:rsid w:val="00AD0F8A"/>
    <w:rsid w:val="00AD1355"/>
    <w:rsid w:val="00AD2462"/>
    <w:rsid w:val="00AD2C9B"/>
    <w:rsid w:val="00AD385A"/>
    <w:rsid w:val="00AD38A7"/>
    <w:rsid w:val="00AD4ABE"/>
    <w:rsid w:val="00AD5BB4"/>
    <w:rsid w:val="00AD6C52"/>
    <w:rsid w:val="00AE057E"/>
    <w:rsid w:val="00AE07A2"/>
    <w:rsid w:val="00AE0AE9"/>
    <w:rsid w:val="00AE3932"/>
    <w:rsid w:val="00AE3941"/>
    <w:rsid w:val="00AE504F"/>
    <w:rsid w:val="00AE6DBB"/>
    <w:rsid w:val="00AF066E"/>
    <w:rsid w:val="00AF0FAC"/>
    <w:rsid w:val="00AF33F7"/>
    <w:rsid w:val="00AF3764"/>
    <w:rsid w:val="00AF47EA"/>
    <w:rsid w:val="00AF6E0E"/>
    <w:rsid w:val="00B02175"/>
    <w:rsid w:val="00B03230"/>
    <w:rsid w:val="00B04263"/>
    <w:rsid w:val="00B04D7C"/>
    <w:rsid w:val="00B0599C"/>
    <w:rsid w:val="00B06391"/>
    <w:rsid w:val="00B072E8"/>
    <w:rsid w:val="00B07341"/>
    <w:rsid w:val="00B07605"/>
    <w:rsid w:val="00B07E4B"/>
    <w:rsid w:val="00B112F0"/>
    <w:rsid w:val="00B1136B"/>
    <w:rsid w:val="00B11B14"/>
    <w:rsid w:val="00B11B53"/>
    <w:rsid w:val="00B125D5"/>
    <w:rsid w:val="00B13DEE"/>
    <w:rsid w:val="00B13F69"/>
    <w:rsid w:val="00B15573"/>
    <w:rsid w:val="00B17D28"/>
    <w:rsid w:val="00B20D8F"/>
    <w:rsid w:val="00B231C3"/>
    <w:rsid w:val="00B2357E"/>
    <w:rsid w:val="00B236CA"/>
    <w:rsid w:val="00B309F1"/>
    <w:rsid w:val="00B32A75"/>
    <w:rsid w:val="00B36312"/>
    <w:rsid w:val="00B36BF5"/>
    <w:rsid w:val="00B36EEE"/>
    <w:rsid w:val="00B375A4"/>
    <w:rsid w:val="00B37B2C"/>
    <w:rsid w:val="00B40D1E"/>
    <w:rsid w:val="00B42539"/>
    <w:rsid w:val="00B42CA6"/>
    <w:rsid w:val="00B448AD"/>
    <w:rsid w:val="00B44A38"/>
    <w:rsid w:val="00B463B3"/>
    <w:rsid w:val="00B50AF4"/>
    <w:rsid w:val="00B52919"/>
    <w:rsid w:val="00B53270"/>
    <w:rsid w:val="00B54AE7"/>
    <w:rsid w:val="00B54D95"/>
    <w:rsid w:val="00B54F80"/>
    <w:rsid w:val="00B60690"/>
    <w:rsid w:val="00B6095D"/>
    <w:rsid w:val="00B6206E"/>
    <w:rsid w:val="00B62953"/>
    <w:rsid w:val="00B6395D"/>
    <w:rsid w:val="00B63C54"/>
    <w:rsid w:val="00B6493B"/>
    <w:rsid w:val="00B66E7A"/>
    <w:rsid w:val="00B6720C"/>
    <w:rsid w:val="00B70203"/>
    <w:rsid w:val="00B719EC"/>
    <w:rsid w:val="00B72148"/>
    <w:rsid w:val="00B7284E"/>
    <w:rsid w:val="00B732E0"/>
    <w:rsid w:val="00B7765F"/>
    <w:rsid w:val="00B77AB7"/>
    <w:rsid w:val="00B82DFB"/>
    <w:rsid w:val="00B85859"/>
    <w:rsid w:val="00B8611D"/>
    <w:rsid w:val="00B866D8"/>
    <w:rsid w:val="00B91AF5"/>
    <w:rsid w:val="00B92807"/>
    <w:rsid w:val="00B93FAB"/>
    <w:rsid w:val="00B9401D"/>
    <w:rsid w:val="00B945CB"/>
    <w:rsid w:val="00B950C6"/>
    <w:rsid w:val="00B95968"/>
    <w:rsid w:val="00B964C2"/>
    <w:rsid w:val="00BA0552"/>
    <w:rsid w:val="00BA0FAB"/>
    <w:rsid w:val="00BA21C3"/>
    <w:rsid w:val="00BA231D"/>
    <w:rsid w:val="00BA2E5C"/>
    <w:rsid w:val="00BA3242"/>
    <w:rsid w:val="00BA3DB8"/>
    <w:rsid w:val="00BA5F88"/>
    <w:rsid w:val="00BA6869"/>
    <w:rsid w:val="00BA70DD"/>
    <w:rsid w:val="00BA78A6"/>
    <w:rsid w:val="00BB04D3"/>
    <w:rsid w:val="00BB07F1"/>
    <w:rsid w:val="00BB58DD"/>
    <w:rsid w:val="00BC00DF"/>
    <w:rsid w:val="00BC098A"/>
    <w:rsid w:val="00BC2429"/>
    <w:rsid w:val="00BC2CF1"/>
    <w:rsid w:val="00BC4325"/>
    <w:rsid w:val="00BC488D"/>
    <w:rsid w:val="00BC66BC"/>
    <w:rsid w:val="00BC66D7"/>
    <w:rsid w:val="00BC6777"/>
    <w:rsid w:val="00BD21A9"/>
    <w:rsid w:val="00BD34CB"/>
    <w:rsid w:val="00BD3CC9"/>
    <w:rsid w:val="00BD3EFF"/>
    <w:rsid w:val="00BD4173"/>
    <w:rsid w:val="00BD4934"/>
    <w:rsid w:val="00BD4C41"/>
    <w:rsid w:val="00BD4C66"/>
    <w:rsid w:val="00BD6A79"/>
    <w:rsid w:val="00BD7EE1"/>
    <w:rsid w:val="00BE0EE6"/>
    <w:rsid w:val="00BE2CA4"/>
    <w:rsid w:val="00BE43D8"/>
    <w:rsid w:val="00BE467F"/>
    <w:rsid w:val="00BE7257"/>
    <w:rsid w:val="00BF51FD"/>
    <w:rsid w:val="00BF5798"/>
    <w:rsid w:val="00BF777A"/>
    <w:rsid w:val="00C0081B"/>
    <w:rsid w:val="00C0670C"/>
    <w:rsid w:val="00C07F36"/>
    <w:rsid w:val="00C120B6"/>
    <w:rsid w:val="00C124B3"/>
    <w:rsid w:val="00C12C64"/>
    <w:rsid w:val="00C130FB"/>
    <w:rsid w:val="00C163FC"/>
    <w:rsid w:val="00C1692C"/>
    <w:rsid w:val="00C17C3B"/>
    <w:rsid w:val="00C2009F"/>
    <w:rsid w:val="00C20196"/>
    <w:rsid w:val="00C201BD"/>
    <w:rsid w:val="00C202D6"/>
    <w:rsid w:val="00C21328"/>
    <w:rsid w:val="00C216E9"/>
    <w:rsid w:val="00C21929"/>
    <w:rsid w:val="00C21ADE"/>
    <w:rsid w:val="00C23635"/>
    <w:rsid w:val="00C24244"/>
    <w:rsid w:val="00C27143"/>
    <w:rsid w:val="00C2777D"/>
    <w:rsid w:val="00C27A36"/>
    <w:rsid w:val="00C27B7A"/>
    <w:rsid w:val="00C30B60"/>
    <w:rsid w:val="00C34ABA"/>
    <w:rsid w:val="00C34DEE"/>
    <w:rsid w:val="00C42739"/>
    <w:rsid w:val="00C43B6B"/>
    <w:rsid w:val="00C450C6"/>
    <w:rsid w:val="00C47978"/>
    <w:rsid w:val="00C47CC8"/>
    <w:rsid w:val="00C50084"/>
    <w:rsid w:val="00C51DE1"/>
    <w:rsid w:val="00C523E1"/>
    <w:rsid w:val="00C52842"/>
    <w:rsid w:val="00C52F2C"/>
    <w:rsid w:val="00C5373F"/>
    <w:rsid w:val="00C538AB"/>
    <w:rsid w:val="00C54643"/>
    <w:rsid w:val="00C54891"/>
    <w:rsid w:val="00C57734"/>
    <w:rsid w:val="00C61AE8"/>
    <w:rsid w:val="00C65BFE"/>
    <w:rsid w:val="00C65DB7"/>
    <w:rsid w:val="00C65DB9"/>
    <w:rsid w:val="00C666A4"/>
    <w:rsid w:val="00C66B1D"/>
    <w:rsid w:val="00C67CD8"/>
    <w:rsid w:val="00C73B48"/>
    <w:rsid w:val="00C74AB0"/>
    <w:rsid w:val="00C75203"/>
    <w:rsid w:val="00C80263"/>
    <w:rsid w:val="00C8084C"/>
    <w:rsid w:val="00C80E14"/>
    <w:rsid w:val="00C8144D"/>
    <w:rsid w:val="00C820DD"/>
    <w:rsid w:val="00C82138"/>
    <w:rsid w:val="00C83210"/>
    <w:rsid w:val="00C84FD5"/>
    <w:rsid w:val="00C86602"/>
    <w:rsid w:val="00C9254C"/>
    <w:rsid w:val="00C93BC0"/>
    <w:rsid w:val="00C9426E"/>
    <w:rsid w:val="00C953EB"/>
    <w:rsid w:val="00C96A47"/>
    <w:rsid w:val="00C9774B"/>
    <w:rsid w:val="00CA0292"/>
    <w:rsid w:val="00CA10D8"/>
    <w:rsid w:val="00CA3E64"/>
    <w:rsid w:val="00CA4383"/>
    <w:rsid w:val="00CA5822"/>
    <w:rsid w:val="00CA6EFF"/>
    <w:rsid w:val="00CB0237"/>
    <w:rsid w:val="00CB0580"/>
    <w:rsid w:val="00CB1436"/>
    <w:rsid w:val="00CB2ED8"/>
    <w:rsid w:val="00CB329F"/>
    <w:rsid w:val="00CB419B"/>
    <w:rsid w:val="00CB4928"/>
    <w:rsid w:val="00CB49A7"/>
    <w:rsid w:val="00CB4BAB"/>
    <w:rsid w:val="00CB5286"/>
    <w:rsid w:val="00CB5CC2"/>
    <w:rsid w:val="00CB6355"/>
    <w:rsid w:val="00CB7678"/>
    <w:rsid w:val="00CB7884"/>
    <w:rsid w:val="00CC0661"/>
    <w:rsid w:val="00CC06F7"/>
    <w:rsid w:val="00CC2194"/>
    <w:rsid w:val="00CC2329"/>
    <w:rsid w:val="00CC238A"/>
    <w:rsid w:val="00CC2991"/>
    <w:rsid w:val="00CC3328"/>
    <w:rsid w:val="00CC38B2"/>
    <w:rsid w:val="00CC3C10"/>
    <w:rsid w:val="00CC4B03"/>
    <w:rsid w:val="00CD06DB"/>
    <w:rsid w:val="00CD09BC"/>
    <w:rsid w:val="00CD0E33"/>
    <w:rsid w:val="00CD2328"/>
    <w:rsid w:val="00CD5A36"/>
    <w:rsid w:val="00CD62EB"/>
    <w:rsid w:val="00CD718D"/>
    <w:rsid w:val="00CE1C1A"/>
    <w:rsid w:val="00CE2D9A"/>
    <w:rsid w:val="00CE6022"/>
    <w:rsid w:val="00CE74EB"/>
    <w:rsid w:val="00CF018D"/>
    <w:rsid w:val="00CF1D97"/>
    <w:rsid w:val="00CF28E6"/>
    <w:rsid w:val="00CF3EB5"/>
    <w:rsid w:val="00CF4973"/>
    <w:rsid w:val="00CF4FB7"/>
    <w:rsid w:val="00CF7839"/>
    <w:rsid w:val="00D0452B"/>
    <w:rsid w:val="00D04A22"/>
    <w:rsid w:val="00D04EE8"/>
    <w:rsid w:val="00D0699D"/>
    <w:rsid w:val="00D07E6C"/>
    <w:rsid w:val="00D10B46"/>
    <w:rsid w:val="00D11920"/>
    <w:rsid w:val="00D11D3D"/>
    <w:rsid w:val="00D11E48"/>
    <w:rsid w:val="00D17F06"/>
    <w:rsid w:val="00D21180"/>
    <w:rsid w:val="00D213D9"/>
    <w:rsid w:val="00D23277"/>
    <w:rsid w:val="00D23768"/>
    <w:rsid w:val="00D24316"/>
    <w:rsid w:val="00D3026B"/>
    <w:rsid w:val="00D312BA"/>
    <w:rsid w:val="00D32D05"/>
    <w:rsid w:val="00D34EC3"/>
    <w:rsid w:val="00D36350"/>
    <w:rsid w:val="00D363B6"/>
    <w:rsid w:val="00D37691"/>
    <w:rsid w:val="00D41C10"/>
    <w:rsid w:val="00D42144"/>
    <w:rsid w:val="00D42C7B"/>
    <w:rsid w:val="00D42F4A"/>
    <w:rsid w:val="00D43C82"/>
    <w:rsid w:val="00D43CC6"/>
    <w:rsid w:val="00D43D65"/>
    <w:rsid w:val="00D44492"/>
    <w:rsid w:val="00D44594"/>
    <w:rsid w:val="00D458B7"/>
    <w:rsid w:val="00D45CB9"/>
    <w:rsid w:val="00D464B8"/>
    <w:rsid w:val="00D471E9"/>
    <w:rsid w:val="00D5000C"/>
    <w:rsid w:val="00D53FEB"/>
    <w:rsid w:val="00D556A6"/>
    <w:rsid w:val="00D61A6B"/>
    <w:rsid w:val="00D62F9A"/>
    <w:rsid w:val="00D6389A"/>
    <w:rsid w:val="00D65EA5"/>
    <w:rsid w:val="00D704E1"/>
    <w:rsid w:val="00D720E1"/>
    <w:rsid w:val="00D73002"/>
    <w:rsid w:val="00D73494"/>
    <w:rsid w:val="00D7430C"/>
    <w:rsid w:val="00D75CA5"/>
    <w:rsid w:val="00D760E1"/>
    <w:rsid w:val="00D7691C"/>
    <w:rsid w:val="00D779C9"/>
    <w:rsid w:val="00D83D2E"/>
    <w:rsid w:val="00D84AB5"/>
    <w:rsid w:val="00D86EBF"/>
    <w:rsid w:val="00D9076B"/>
    <w:rsid w:val="00D90FB2"/>
    <w:rsid w:val="00D927BB"/>
    <w:rsid w:val="00D92FAB"/>
    <w:rsid w:val="00D93B48"/>
    <w:rsid w:val="00D93FC7"/>
    <w:rsid w:val="00D94F69"/>
    <w:rsid w:val="00D9507F"/>
    <w:rsid w:val="00D96B64"/>
    <w:rsid w:val="00D9704A"/>
    <w:rsid w:val="00D9713D"/>
    <w:rsid w:val="00D97E34"/>
    <w:rsid w:val="00DA361F"/>
    <w:rsid w:val="00DA4CE3"/>
    <w:rsid w:val="00DA5001"/>
    <w:rsid w:val="00DA516E"/>
    <w:rsid w:val="00DA5497"/>
    <w:rsid w:val="00DB1AC3"/>
    <w:rsid w:val="00DB33DD"/>
    <w:rsid w:val="00DB342B"/>
    <w:rsid w:val="00DB38C7"/>
    <w:rsid w:val="00DB5379"/>
    <w:rsid w:val="00DB538B"/>
    <w:rsid w:val="00DB561B"/>
    <w:rsid w:val="00DC035D"/>
    <w:rsid w:val="00DC137D"/>
    <w:rsid w:val="00DC1C8A"/>
    <w:rsid w:val="00DC3E63"/>
    <w:rsid w:val="00DC54ED"/>
    <w:rsid w:val="00DC7E77"/>
    <w:rsid w:val="00DD0024"/>
    <w:rsid w:val="00DD0AF2"/>
    <w:rsid w:val="00DD0E06"/>
    <w:rsid w:val="00DD1534"/>
    <w:rsid w:val="00DD1E98"/>
    <w:rsid w:val="00DD1F9D"/>
    <w:rsid w:val="00DD3C53"/>
    <w:rsid w:val="00DD4E38"/>
    <w:rsid w:val="00DD503F"/>
    <w:rsid w:val="00DD5611"/>
    <w:rsid w:val="00DD6223"/>
    <w:rsid w:val="00DD67BC"/>
    <w:rsid w:val="00DD67C2"/>
    <w:rsid w:val="00DD7590"/>
    <w:rsid w:val="00DE1EBA"/>
    <w:rsid w:val="00DE209E"/>
    <w:rsid w:val="00DE3F1E"/>
    <w:rsid w:val="00DE4F72"/>
    <w:rsid w:val="00DF17C0"/>
    <w:rsid w:val="00DF23E5"/>
    <w:rsid w:val="00DF2C57"/>
    <w:rsid w:val="00DF3579"/>
    <w:rsid w:val="00DF3E1E"/>
    <w:rsid w:val="00DF503A"/>
    <w:rsid w:val="00DF5B37"/>
    <w:rsid w:val="00E00B69"/>
    <w:rsid w:val="00E01577"/>
    <w:rsid w:val="00E01CD8"/>
    <w:rsid w:val="00E024DA"/>
    <w:rsid w:val="00E045C6"/>
    <w:rsid w:val="00E067C4"/>
    <w:rsid w:val="00E07769"/>
    <w:rsid w:val="00E077E1"/>
    <w:rsid w:val="00E07F33"/>
    <w:rsid w:val="00E10352"/>
    <w:rsid w:val="00E1070E"/>
    <w:rsid w:val="00E107A1"/>
    <w:rsid w:val="00E1232E"/>
    <w:rsid w:val="00E15520"/>
    <w:rsid w:val="00E164C2"/>
    <w:rsid w:val="00E175B8"/>
    <w:rsid w:val="00E17CD7"/>
    <w:rsid w:val="00E17E4B"/>
    <w:rsid w:val="00E21A1C"/>
    <w:rsid w:val="00E222D6"/>
    <w:rsid w:val="00E22A4F"/>
    <w:rsid w:val="00E250ED"/>
    <w:rsid w:val="00E2553D"/>
    <w:rsid w:val="00E267B3"/>
    <w:rsid w:val="00E27DDB"/>
    <w:rsid w:val="00E30555"/>
    <w:rsid w:val="00E31834"/>
    <w:rsid w:val="00E31FAC"/>
    <w:rsid w:val="00E32771"/>
    <w:rsid w:val="00E340FB"/>
    <w:rsid w:val="00E34B61"/>
    <w:rsid w:val="00E355E9"/>
    <w:rsid w:val="00E35EE7"/>
    <w:rsid w:val="00E364C7"/>
    <w:rsid w:val="00E37536"/>
    <w:rsid w:val="00E376B8"/>
    <w:rsid w:val="00E4066B"/>
    <w:rsid w:val="00E43E95"/>
    <w:rsid w:val="00E44384"/>
    <w:rsid w:val="00E44AD0"/>
    <w:rsid w:val="00E45B80"/>
    <w:rsid w:val="00E45FA7"/>
    <w:rsid w:val="00E5045F"/>
    <w:rsid w:val="00E50728"/>
    <w:rsid w:val="00E50B57"/>
    <w:rsid w:val="00E5167A"/>
    <w:rsid w:val="00E51D8C"/>
    <w:rsid w:val="00E53692"/>
    <w:rsid w:val="00E560EF"/>
    <w:rsid w:val="00E57DF5"/>
    <w:rsid w:val="00E60530"/>
    <w:rsid w:val="00E61D66"/>
    <w:rsid w:val="00E626D8"/>
    <w:rsid w:val="00E634B3"/>
    <w:rsid w:val="00E663B5"/>
    <w:rsid w:val="00E66B8D"/>
    <w:rsid w:val="00E6765E"/>
    <w:rsid w:val="00E70943"/>
    <w:rsid w:val="00E72013"/>
    <w:rsid w:val="00E7207D"/>
    <w:rsid w:val="00E72D4E"/>
    <w:rsid w:val="00E72F36"/>
    <w:rsid w:val="00E7326E"/>
    <w:rsid w:val="00E7360D"/>
    <w:rsid w:val="00E7556F"/>
    <w:rsid w:val="00E76900"/>
    <w:rsid w:val="00E8201D"/>
    <w:rsid w:val="00E83933"/>
    <w:rsid w:val="00E83BC6"/>
    <w:rsid w:val="00E8579B"/>
    <w:rsid w:val="00E87B8B"/>
    <w:rsid w:val="00E90205"/>
    <w:rsid w:val="00E9101A"/>
    <w:rsid w:val="00E94F84"/>
    <w:rsid w:val="00E96B75"/>
    <w:rsid w:val="00EA0DF0"/>
    <w:rsid w:val="00EA1786"/>
    <w:rsid w:val="00EA1BF9"/>
    <w:rsid w:val="00EA21B7"/>
    <w:rsid w:val="00EA528D"/>
    <w:rsid w:val="00EA665C"/>
    <w:rsid w:val="00EA7C66"/>
    <w:rsid w:val="00EB0836"/>
    <w:rsid w:val="00EB2336"/>
    <w:rsid w:val="00EB3275"/>
    <w:rsid w:val="00EB5502"/>
    <w:rsid w:val="00EC02EB"/>
    <w:rsid w:val="00EC15A0"/>
    <w:rsid w:val="00EC1B62"/>
    <w:rsid w:val="00EC2AE2"/>
    <w:rsid w:val="00EC5EE7"/>
    <w:rsid w:val="00EC6478"/>
    <w:rsid w:val="00EC68DA"/>
    <w:rsid w:val="00EC7960"/>
    <w:rsid w:val="00EC797D"/>
    <w:rsid w:val="00ED29CC"/>
    <w:rsid w:val="00ED2B08"/>
    <w:rsid w:val="00ED2BC0"/>
    <w:rsid w:val="00ED39B0"/>
    <w:rsid w:val="00ED40D9"/>
    <w:rsid w:val="00ED429A"/>
    <w:rsid w:val="00ED5893"/>
    <w:rsid w:val="00ED5B1B"/>
    <w:rsid w:val="00ED5BB0"/>
    <w:rsid w:val="00ED6B20"/>
    <w:rsid w:val="00ED7828"/>
    <w:rsid w:val="00EE143C"/>
    <w:rsid w:val="00EE1E7E"/>
    <w:rsid w:val="00EE221E"/>
    <w:rsid w:val="00EE40BA"/>
    <w:rsid w:val="00EE63C5"/>
    <w:rsid w:val="00EE77A6"/>
    <w:rsid w:val="00EF2BC9"/>
    <w:rsid w:val="00EF2FA9"/>
    <w:rsid w:val="00EF3562"/>
    <w:rsid w:val="00EF43E5"/>
    <w:rsid w:val="00EF498D"/>
    <w:rsid w:val="00F00DD7"/>
    <w:rsid w:val="00F017F5"/>
    <w:rsid w:val="00F02069"/>
    <w:rsid w:val="00F021EA"/>
    <w:rsid w:val="00F02BAF"/>
    <w:rsid w:val="00F045B9"/>
    <w:rsid w:val="00F048DA"/>
    <w:rsid w:val="00F04BE7"/>
    <w:rsid w:val="00F0712B"/>
    <w:rsid w:val="00F072F7"/>
    <w:rsid w:val="00F07A3C"/>
    <w:rsid w:val="00F119EA"/>
    <w:rsid w:val="00F11E1B"/>
    <w:rsid w:val="00F12322"/>
    <w:rsid w:val="00F13E1E"/>
    <w:rsid w:val="00F1422C"/>
    <w:rsid w:val="00F15126"/>
    <w:rsid w:val="00F1677C"/>
    <w:rsid w:val="00F1739A"/>
    <w:rsid w:val="00F17548"/>
    <w:rsid w:val="00F17A46"/>
    <w:rsid w:val="00F20C59"/>
    <w:rsid w:val="00F21B7A"/>
    <w:rsid w:val="00F22A0E"/>
    <w:rsid w:val="00F248B8"/>
    <w:rsid w:val="00F24908"/>
    <w:rsid w:val="00F25C9E"/>
    <w:rsid w:val="00F313F1"/>
    <w:rsid w:val="00F33EAA"/>
    <w:rsid w:val="00F33F6A"/>
    <w:rsid w:val="00F342D2"/>
    <w:rsid w:val="00F34CEB"/>
    <w:rsid w:val="00F372A9"/>
    <w:rsid w:val="00F41CCD"/>
    <w:rsid w:val="00F44177"/>
    <w:rsid w:val="00F441E1"/>
    <w:rsid w:val="00F45C16"/>
    <w:rsid w:val="00F4698B"/>
    <w:rsid w:val="00F46C05"/>
    <w:rsid w:val="00F47289"/>
    <w:rsid w:val="00F50048"/>
    <w:rsid w:val="00F52C8C"/>
    <w:rsid w:val="00F53045"/>
    <w:rsid w:val="00F54621"/>
    <w:rsid w:val="00F56CEF"/>
    <w:rsid w:val="00F6168D"/>
    <w:rsid w:val="00F61E9C"/>
    <w:rsid w:val="00F63ACF"/>
    <w:rsid w:val="00F63B18"/>
    <w:rsid w:val="00F63E5E"/>
    <w:rsid w:val="00F65310"/>
    <w:rsid w:val="00F66A65"/>
    <w:rsid w:val="00F70C95"/>
    <w:rsid w:val="00F70D29"/>
    <w:rsid w:val="00F70E8E"/>
    <w:rsid w:val="00F71DC0"/>
    <w:rsid w:val="00F72187"/>
    <w:rsid w:val="00F742C2"/>
    <w:rsid w:val="00F74D43"/>
    <w:rsid w:val="00F77189"/>
    <w:rsid w:val="00F77C65"/>
    <w:rsid w:val="00F80BEA"/>
    <w:rsid w:val="00F80C9C"/>
    <w:rsid w:val="00F81AA3"/>
    <w:rsid w:val="00F834CA"/>
    <w:rsid w:val="00F85004"/>
    <w:rsid w:val="00F85602"/>
    <w:rsid w:val="00F85750"/>
    <w:rsid w:val="00F900AB"/>
    <w:rsid w:val="00F91F2C"/>
    <w:rsid w:val="00F922AA"/>
    <w:rsid w:val="00F93762"/>
    <w:rsid w:val="00F94B7D"/>
    <w:rsid w:val="00F94BA0"/>
    <w:rsid w:val="00F94D2D"/>
    <w:rsid w:val="00F97313"/>
    <w:rsid w:val="00F97DC1"/>
    <w:rsid w:val="00FA0B36"/>
    <w:rsid w:val="00FA16C1"/>
    <w:rsid w:val="00FA4B59"/>
    <w:rsid w:val="00FA604A"/>
    <w:rsid w:val="00FA744C"/>
    <w:rsid w:val="00FA7536"/>
    <w:rsid w:val="00FA7DC0"/>
    <w:rsid w:val="00FB3D12"/>
    <w:rsid w:val="00FB4C3F"/>
    <w:rsid w:val="00FB4F86"/>
    <w:rsid w:val="00FB7B7C"/>
    <w:rsid w:val="00FC0919"/>
    <w:rsid w:val="00FC1351"/>
    <w:rsid w:val="00FC3B43"/>
    <w:rsid w:val="00FC4482"/>
    <w:rsid w:val="00FC4A8F"/>
    <w:rsid w:val="00FC4B68"/>
    <w:rsid w:val="00FC5448"/>
    <w:rsid w:val="00FC6D94"/>
    <w:rsid w:val="00FC7BED"/>
    <w:rsid w:val="00FD03D6"/>
    <w:rsid w:val="00FD1355"/>
    <w:rsid w:val="00FD16F6"/>
    <w:rsid w:val="00FD1AF8"/>
    <w:rsid w:val="00FD4758"/>
    <w:rsid w:val="00FD4783"/>
    <w:rsid w:val="00FD57A2"/>
    <w:rsid w:val="00FD74E1"/>
    <w:rsid w:val="00FE056B"/>
    <w:rsid w:val="00FE0C4D"/>
    <w:rsid w:val="00FE11BB"/>
    <w:rsid w:val="00FE50CE"/>
    <w:rsid w:val="00FE74D0"/>
    <w:rsid w:val="00FF01EF"/>
    <w:rsid w:val="00FF1B6D"/>
    <w:rsid w:val="00FF1F4D"/>
    <w:rsid w:val="00FF42D3"/>
    <w:rsid w:val="00FF4CA4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F9"/>
    <w:pPr>
      <w:widowControl w:val="0"/>
    </w:pPr>
    <w:rPr>
      <w:rFonts w:ascii="Arial" w:hAnsi="Arial"/>
      <w:sz w:val="16"/>
      <w:lang w:eastAsia="en-US"/>
    </w:rPr>
  </w:style>
  <w:style w:type="paragraph" w:styleId="1">
    <w:name w:val="heading 1"/>
    <w:basedOn w:val="a"/>
    <w:next w:val="a"/>
    <w:link w:val="1Char"/>
    <w:qFormat/>
    <w:rsid w:val="005A36F9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A36F9"/>
    <w:pPr>
      <w:keepNext/>
      <w:spacing w:after="120"/>
      <w:ind w:left="57" w:right="57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5A36F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Char"/>
    <w:uiPriority w:val="9"/>
    <w:qFormat/>
    <w:rsid w:val="005A36F9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A36F9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5A36F9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A36F9"/>
    <w:pPr>
      <w:keepNext/>
      <w:ind w:left="57" w:right="57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A36F9"/>
    <w:pPr>
      <w:keepNext/>
      <w:widowControl/>
      <w:tabs>
        <w:tab w:val="left" w:pos="417"/>
      </w:tabs>
      <w:spacing w:after="120"/>
      <w:ind w:right="57"/>
      <w:jc w:val="center"/>
      <w:outlineLvl w:val="7"/>
    </w:pPr>
    <w:rPr>
      <w:b/>
      <w:sz w:val="22"/>
      <w:u w:val="single"/>
    </w:rPr>
  </w:style>
  <w:style w:type="paragraph" w:styleId="9">
    <w:name w:val="heading 9"/>
    <w:basedOn w:val="a"/>
    <w:next w:val="a"/>
    <w:qFormat/>
    <w:rsid w:val="005A36F9"/>
    <w:pPr>
      <w:keepNext/>
      <w:ind w:left="720" w:firstLine="720"/>
      <w:outlineLvl w:val="8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36F9"/>
    <w:pPr>
      <w:jc w:val="both"/>
    </w:pPr>
    <w:rPr>
      <w:sz w:val="24"/>
    </w:rPr>
  </w:style>
  <w:style w:type="paragraph" w:styleId="a4">
    <w:name w:val="Subtitle"/>
    <w:basedOn w:val="a"/>
    <w:qFormat/>
    <w:rsid w:val="005A36F9"/>
    <w:rPr>
      <w:rFonts w:ascii="Times New Roman" w:hAnsi="Times New Roman"/>
      <w:b/>
      <w:sz w:val="24"/>
    </w:rPr>
  </w:style>
  <w:style w:type="paragraph" w:styleId="a5">
    <w:name w:val="Title"/>
    <w:basedOn w:val="a"/>
    <w:qFormat/>
    <w:rsid w:val="005A36F9"/>
    <w:pPr>
      <w:jc w:val="center"/>
    </w:pPr>
    <w:rPr>
      <w:rFonts w:ascii="Times New Roman" w:hAnsi="Times New Roman"/>
      <w:sz w:val="28"/>
    </w:rPr>
  </w:style>
  <w:style w:type="paragraph" w:styleId="a6">
    <w:name w:val="Body Text Indent"/>
    <w:basedOn w:val="a"/>
    <w:link w:val="Char"/>
    <w:rsid w:val="005A36F9"/>
    <w:pPr>
      <w:ind w:left="720"/>
      <w:jc w:val="both"/>
    </w:pPr>
    <w:rPr>
      <w:rFonts w:ascii="Times New Roman" w:hAnsi="Times New Roman"/>
      <w:sz w:val="24"/>
    </w:rPr>
  </w:style>
  <w:style w:type="paragraph" w:styleId="a7">
    <w:name w:val="footer"/>
    <w:basedOn w:val="a"/>
    <w:link w:val="Char0"/>
    <w:uiPriority w:val="99"/>
    <w:rsid w:val="005A36F9"/>
    <w:pPr>
      <w:tabs>
        <w:tab w:val="center" w:pos="4153"/>
        <w:tab w:val="right" w:pos="8306"/>
      </w:tabs>
    </w:pPr>
  </w:style>
  <w:style w:type="paragraph" w:customStyle="1" w:styleId="21">
    <w:name w:val="Σώμα κείμενου με εσοχή 21"/>
    <w:basedOn w:val="a"/>
    <w:rsid w:val="005A36F9"/>
    <w:pPr>
      <w:ind w:left="624" w:hanging="284"/>
      <w:jc w:val="both"/>
    </w:pPr>
    <w:rPr>
      <w:sz w:val="22"/>
    </w:rPr>
  </w:style>
  <w:style w:type="paragraph" w:customStyle="1" w:styleId="210">
    <w:name w:val="Σώμα κείμενου 21"/>
    <w:basedOn w:val="a"/>
    <w:rsid w:val="005A36F9"/>
    <w:pPr>
      <w:jc w:val="both"/>
    </w:pPr>
    <w:rPr>
      <w:sz w:val="22"/>
    </w:rPr>
  </w:style>
  <w:style w:type="paragraph" w:customStyle="1" w:styleId="31">
    <w:name w:val="Σώμα κείμενου 31"/>
    <w:basedOn w:val="a"/>
    <w:rsid w:val="005A36F9"/>
    <w:rPr>
      <w:rFonts w:ascii="Times New Roman" w:hAnsi="Times New Roman"/>
      <w:sz w:val="22"/>
    </w:rPr>
  </w:style>
  <w:style w:type="paragraph" w:customStyle="1" w:styleId="310">
    <w:name w:val="Σώμα κείμενου με εσοχή 31"/>
    <w:basedOn w:val="a"/>
    <w:rsid w:val="005A36F9"/>
    <w:pPr>
      <w:ind w:left="283" w:hanging="283"/>
      <w:jc w:val="both"/>
    </w:pPr>
    <w:rPr>
      <w:sz w:val="22"/>
    </w:rPr>
  </w:style>
  <w:style w:type="character" w:styleId="a8">
    <w:name w:val="page number"/>
    <w:rsid w:val="005A36F9"/>
    <w:rPr>
      <w:sz w:val="20"/>
    </w:rPr>
  </w:style>
  <w:style w:type="paragraph" w:customStyle="1" w:styleId="asBOS">
    <w:name w:val="?as??? BOS"/>
    <w:basedOn w:val="asCS"/>
    <w:rsid w:val="005A36F9"/>
    <w:rPr>
      <w:rFonts w:ascii="Bookman Old Style" w:hAnsi="Bookman Old Style"/>
    </w:rPr>
  </w:style>
  <w:style w:type="paragraph" w:customStyle="1" w:styleId="asCS">
    <w:name w:val="?as??? CS"/>
    <w:basedOn w:val="a"/>
    <w:rsid w:val="005A36F9"/>
    <w:pPr>
      <w:tabs>
        <w:tab w:val="left" w:pos="737"/>
        <w:tab w:val="left" w:pos="1474"/>
        <w:tab w:val="left" w:pos="2211"/>
      </w:tabs>
      <w:spacing w:line="360" w:lineRule="auto"/>
      <w:jc w:val="both"/>
    </w:pPr>
    <w:rPr>
      <w:rFonts w:ascii="Century Schoolbook" w:hAnsi="Century Schoolbook"/>
      <w:spacing w:val="10"/>
      <w:sz w:val="24"/>
    </w:rPr>
  </w:style>
  <w:style w:type="paragraph" w:styleId="30">
    <w:name w:val="Body Text 3"/>
    <w:basedOn w:val="a"/>
    <w:link w:val="3Char0"/>
    <w:rsid w:val="005A36F9"/>
    <w:pPr>
      <w:widowControl/>
      <w:jc w:val="both"/>
    </w:pPr>
    <w:rPr>
      <w:rFonts w:ascii="Times New Roman" w:hAnsi="Times New Roman"/>
      <w:sz w:val="22"/>
    </w:rPr>
  </w:style>
  <w:style w:type="paragraph" w:styleId="32">
    <w:name w:val="Body Text Indent 3"/>
    <w:basedOn w:val="a"/>
    <w:rsid w:val="005A36F9"/>
    <w:pPr>
      <w:widowControl/>
      <w:ind w:left="1560" w:hanging="1560"/>
    </w:pPr>
    <w:rPr>
      <w:sz w:val="24"/>
    </w:rPr>
  </w:style>
  <w:style w:type="paragraph" w:styleId="20">
    <w:name w:val="Body Text Indent 2"/>
    <w:basedOn w:val="a"/>
    <w:link w:val="2Char"/>
    <w:uiPriority w:val="99"/>
    <w:rsid w:val="005A36F9"/>
    <w:pPr>
      <w:widowControl/>
      <w:spacing w:line="360" w:lineRule="auto"/>
      <w:ind w:left="-709" w:firstLine="709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rsid w:val="005A36F9"/>
    <w:pPr>
      <w:widowControl/>
    </w:pPr>
    <w:rPr>
      <w:b/>
      <w:sz w:val="24"/>
    </w:rPr>
  </w:style>
  <w:style w:type="paragraph" w:customStyle="1" w:styleId="BodyTextIndent21">
    <w:name w:val="Body Text Indent 21"/>
    <w:basedOn w:val="a"/>
    <w:rsid w:val="005A36F9"/>
    <w:pPr>
      <w:tabs>
        <w:tab w:val="left" w:pos="142"/>
      </w:tabs>
      <w:ind w:left="2694" w:hanging="2694"/>
      <w:jc w:val="both"/>
    </w:pPr>
    <w:rPr>
      <w:sz w:val="22"/>
    </w:rPr>
  </w:style>
  <w:style w:type="paragraph" w:customStyle="1" w:styleId="BodyTextIndent31">
    <w:name w:val="Body Text Indent 31"/>
    <w:basedOn w:val="a"/>
    <w:rsid w:val="005A36F9"/>
    <w:pPr>
      <w:tabs>
        <w:tab w:val="left" w:pos="142"/>
      </w:tabs>
      <w:ind w:left="993" w:hanging="993"/>
      <w:jc w:val="both"/>
    </w:pPr>
    <w:rPr>
      <w:sz w:val="22"/>
    </w:rPr>
  </w:style>
  <w:style w:type="paragraph" w:customStyle="1" w:styleId="BlockQuotation">
    <w:name w:val="Block Quotation"/>
    <w:basedOn w:val="a"/>
    <w:rsid w:val="005A36F9"/>
    <w:pPr>
      <w:spacing w:after="120"/>
      <w:ind w:left="57" w:right="57"/>
      <w:jc w:val="both"/>
    </w:pPr>
    <w:rPr>
      <w:b/>
      <w:sz w:val="24"/>
    </w:rPr>
  </w:style>
  <w:style w:type="paragraph" w:customStyle="1" w:styleId="BodyText21">
    <w:name w:val="Body Text 21"/>
    <w:basedOn w:val="a"/>
    <w:rsid w:val="005A36F9"/>
    <w:pPr>
      <w:jc w:val="both"/>
    </w:pPr>
    <w:rPr>
      <w:sz w:val="22"/>
    </w:rPr>
  </w:style>
  <w:style w:type="paragraph" w:styleId="a9">
    <w:name w:val="header"/>
    <w:basedOn w:val="a"/>
    <w:link w:val="Char1"/>
    <w:uiPriority w:val="99"/>
    <w:rsid w:val="005A36F9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</w:rPr>
  </w:style>
  <w:style w:type="paragraph" w:customStyle="1" w:styleId="times">
    <w:name w:val="times"/>
    <w:basedOn w:val="a"/>
    <w:rsid w:val="005A36F9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Times New Roman" w:hAnsi="Times New Roman"/>
      <w:spacing w:val="10"/>
      <w:sz w:val="24"/>
    </w:rPr>
  </w:style>
  <w:style w:type="paragraph" w:styleId="aa">
    <w:name w:val="List Paragraph"/>
    <w:basedOn w:val="a"/>
    <w:uiPriority w:val="34"/>
    <w:qFormat/>
    <w:rsid w:val="004035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Char">
    <w:name w:val="Επικεφαλίδα 1 Char"/>
    <w:link w:val="1"/>
    <w:rsid w:val="00F20C59"/>
    <w:rPr>
      <w:rFonts w:ascii="Arial" w:hAnsi="Arial"/>
      <w:b/>
      <w:sz w:val="24"/>
      <w:lang w:eastAsia="en-US"/>
    </w:rPr>
  </w:style>
  <w:style w:type="character" w:customStyle="1" w:styleId="3Char0">
    <w:name w:val="Σώμα κείμενου 3 Char"/>
    <w:link w:val="30"/>
    <w:rsid w:val="00F20C59"/>
    <w:rPr>
      <w:sz w:val="22"/>
      <w:lang w:eastAsia="en-US"/>
    </w:rPr>
  </w:style>
  <w:style w:type="character" w:styleId="-">
    <w:name w:val="Hyperlink"/>
    <w:uiPriority w:val="99"/>
    <w:rsid w:val="00230069"/>
    <w:rPr>
      <w:color w:val="0000FF"/>
      <w:u w:val="single"/>
    </w:rPr>
  </w:style>
  <w:style w:type="paragraph" w:customStyle="1" w:styleId="12">
    <w:name w:val="Κ.Π. παρ. 12"/>
    <w:basedOn w:val="a"/>
    <w:rsid w:val="00B82DFB"/>
    <w:pPr>
      <w:widowControl/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Calibri" w:hAnsi="Calibri"/>
      <w:sz w:val="24"/>
      <w:szCs w:val="22"/>
    </w:rPr>
  </w:style>
  <w:style w:type="paragraph" w:customStyle="1" w:styleId="ab">
    <w:name w:val="Περιεχόμενα πίνακα"/>
    <w:basedOn w:val="a"/>
    <w:rsid w:val="00031CA3"/>
    <w:pPr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har0">
    <w:name w:val="Υποσέλιδο Char"/>
    <w:link w:val="a7"/>
    <w:uiPriority w:val="99"/>
    <w:rsid w:val="000C1AEF"/>
    <w:rPr>
      <w:rFonts w:ascii="Arial" w:hAnsi="Arial"/>
      <w:sz w:val="16"/>
      <w:lang w:eastAsia="en-US"/>
    </w:rPr>
  </w:style>
  <w:style w:type="table" w:styleId="ac">
    <w:name w:val="Table Grid"/>
    <w:basedOn w:val="a1"/>
    <w:uiPriority w:val="59"/>
    <w:rsid w:val="00A5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D61A6B"/>
    <w:rPr>
      <w:rFonts w:ascii="Calibri" w:hAnsi="Calibri"/>
      <w:sz w:val="22"/>
      <w:szCs w:val="22"/>
    </w:rPr>
  </w:style>
  <w:style w:type="character" w:customStyle="1" w:styleId="3Char">
    <w:name w:val="Επικεφαλίδα 3 Char"/>
    <w:link w:val="3"/>
    <w:rsid w:val="00974E9F"/>
    <w:rPr>
      <w:rFonts w:ascii="Arial" w:hAnsi="Arial"/>
      <w:b/>
      <w:sz w:val="26"/>
      <w:lang w:eastAsia="en-US"/>
    </w:rPr>
  </w:style>
  <w:style w:type="character" w:customStyle="1" w:styleId="4Char">
    <w:name w:val="Επικεφαλίδα 4 Char"/>
    <w:link w:val="4"/>
    <w:uiPriority w:val="9"/>
    <w:rsid w:val="00974E9F"/>
    <w:rPr>
      <w:rFonts w:ascii="Arial" w:hAnsi="Arial"/>
      <w:b/>
      <w:sz w:val="24"/>
      <w:u w:val="single"/>
      <w:lang w:eastAsia="en-US"/>
    </w:rPr>
  </w:style>
  <w:style w:type="character" w:customStyle="1" w:styleId="Char1">
    <w:name w:val="Κεφαλίδα Char"/>
    <w:link w:val="a9"/>
    <w:uiPriority w:val="99"/>
    <w:rsid w:val="00974E9F"/>
    <w:rPr>
      <w:sz w:val="24"/>
      <w:lang w:eastAsia="en-US"/>
    </w:rPr>
  </w:style>
  <w:style w:type="paragraph" w:styleId="ae">
    <w:name w:val="Block Text"/>
    <w:basedOn w:val="a"/>
    <w:rsid w:val="00974E9F"/>
    <w:pPr>
      <w:widowControl/>
      <w:spacing w:after="200" w:line="276" w:lineRule="auto"/>
      <w:ind w:left="-562" w:right="-360" w:firstLine="562"/>
      <w:jc w:val="both"/>
    </w:pPr>
    <w:rPr>
      <w:rFonts w:eastAsia="Calibri" w:cs="Arial"/>
      <w:sz w:val="22"/>
      <w:szCs w:val="22"/>
    </w:rPr>
  </w:style>
  <w:style w:type="character" w:customStyle="1" w:styleId="Char">
    <w:name w:val="Σώμα κείμενου με εσοχή Char"/>
    <w:link w:val="a6"/>
    <w:rsid w:val="00974E9F"/>
    <w:rPr>
      <w:sz w:val="24"/>
      <w:lang w:eastAsia="en-US"/>
    </w:rPr>
  </w:style>
  <w:style w:type="paragraph" w:customStyle="1" w:styleId="CharChar1">
    <w:name w:val="Char Char1"/>
    <w:basedOn w:val="a"/>
    <w:rsid w:val="00974E9F"/>
    <w:pPr>
      <w:widowControl/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CharCharChar">
    <w:name w:val="Char Char Char"/>
    <w:basedOn w:val="a"/>
    <w:rsid w:val="00974E9F"/>
    <w:pPr>
      <w:widowControl/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af">
    <w:name w:val="ΚΑΝΟΝΙΚΟ"/>
    <w:rsid w:val="00974E9F"/>
    <w:pPr>
      <w:spacing w:after="120"/>
      <w:jc w:val="both"/>
    </w:pPr>
    <w:rPr>
      <w:sz w:val="24"/>
    </w:rPr>
  </w:style>
  <w:style w:type="paragraph" w:customStyle="1" w:styleId="af0">
    <w:name w:val="ΘΕΜΑ"/>
    <w:basedOn w:val="af"/>
    <w:next w:val="af"/>
    <w:rsid w:val="00974E9F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f1">
    <w:name w:val="ΑΡΙΘΜΙΣΗ"/>
    <w:basedOn w:val="af"/>
    <w:rsid w:val="00974E9F"/>
    <w:pPr>
      <w:ind w:left="340" w:hanging="340"/>
    </w:pPr>
  </w:style>
  <w:style w:type="paragraph" w:styleId="af2">
    <w:name w:val="caption"/>
    <w:basedOn w:val="a"/>
    <w:next w:val="a"/>
    <w:qFormat/>
    <w:rsid w:val="00974E9F"/>
    <w:pPr>
      <w:framePr w:w="3397" w:h="873" w:hSpace="180" w:wrap="auto" w:vAnchor="text" w:hAnchor="page" w:x="7445" w:y="145"/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200" w:line="276" w:lineRule="auto"/>
      <w:jc w:val="center"/>
    </w:pPr>
    <w:rPr>
      <w:rFonts w:eastAsia="Calibri"/>
      <w:b/>
      <w:sz w:val="28"/>
      <w:szCs w:val="22"/>
      <w:lang w:val="en-US"/>
    </w:rPr>
  </w:style>
  <w:style w:type="paragraph" w:customStyle="1" w:styleId="af3">
    <w:name w:val="Στυλ Κέντρο"/>
    <w:basedOn w:val="a"/>
    <w:rsid w:val="00974E9F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Web">
    <w:name w:val="Normal (Web)"/>
    <w:basedOn w:val="a"/>
    <w:uiPriority w:val="99"/>
    <w:unhideWhenUsed/>
    <w:rsid w:val="00974E9F"/>
    <w:pPr>
      <w:widowControl/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</w:rPr>
  </w:style>
  <w:style w:type="character" w:styleId="af4">
    <w:name w:val="Strong"/>
    <w:uiPriority w:val="22"/>
    <w:qFormat/>
    <w:rsid w:val="00974E9F"/>
    <w:rPr>
      <w:b/>
      <w:bCs/>
    </w:rPr>
  </w:style>
  <w:style w:type="character" w:customStyle="1" w:styleId="2Char">
    <w:name w:val="Σώμα κείμενου με εσοχή 2 Char"/>
    <w:link w:val="20"/>
    <w:uiPriority w:val="99"/>
    <w:rsid w:val="00974E9F"/>
    <w:rPr>
      <w:sz w:val="24"/>
      <w:lang w:eastAsia="en-US"/>
    </w:rPr>
  </w:style>
  <w:style w:type="paragraph" w:customStyle="1" w:styleId="WW-1">
    <w:name w:val="WW-Προεπιλογή1"/>
    <w:rsid w:val="00974E9F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Char2">
    <w:name w:val="Κείμενο πλαισίου Char"/>
    <w:link w:val="af5"/>
    <w:uiPriority w:val="99"/>
    <w:rsid w:val="00974E9F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Char2"/>
    <w:uiPriority w:val="99"/>
    <w:unhideWhenUsed/>
    <w:rsid w:val="00974E9F"/>
    <w:pPr>
      <w:widowControl/>
    </w:pPr>
    <w:rPr>
      <w:rFonts w:ascii="Tahoma" w:eastAsia="Calibri" w:hAnsi="Tahoma"/>
      <w:szCs w:val="16"/>
    </w:rPr>
  </w:style>
  <w:style w:type="character" w:customStyle="1" w:styleId="Char10">
    <w:name w:val="Κείμενο πλαισίου Char1"/>
    <w:rsid w:val="00974E9F"/>
    <w:rPr>
      <w:rFonts w:ascii="Tahoma" w:hAnsi="Tahoma" w:cs="Tahoma"/>
      <w:sz w:val="16"/>
      <w:szCs w:val="16"/>
      <w:lang w:eastAsia="en-US"/>
    </w:rPr>
  </w:style>
  <w:style w:type="paragraph" w:customStyle="1" w:styleId="10">
    <w:name w:val="Παράγραφος λίστας1"/>
    <w:basedOn w:val="a"/>
    <w:rsid w:val="00974E9F"/>
    <w:pPr>
      <w:widowControl/>
      <w:spacing w:line="276" w:lineRule="auto"/>
      <w:ind w:left="720"/>
    </w:pPr>
    <w:rPr>
      <w:rFonts w:eastAsia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de_tmd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5702-7B83-4678-8A9C-4537435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468</Words>
  <Characters>34931</Characters>
  <Application>Microsoft Office Word</Application>
  <DocSecurity>0</DocSecurity>
  <Lines>291</Lines>
  <Paragraphs>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Ασφαλείας</vt:lpstr>
    </vt:vector>
  </TitlesOfParts>
  <Company>user</Company>
  <LinksUpToDate>false</LinksUpToDate>
  <CharactersWithSpaces>41317</CharactersWithSpaces>
  <SharedDoc>false</SharedDoc>
  <HLinks>
    <vt:vector size="12" baseType="variant"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mailto:sde_tmd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</dc:title>
  <dc:creator>DIMITRIS</dc:creator>
  <cp:lastModifiedBy>pc</cp:lastModifiedBy>
  <cp:revision>2</cp:revision>
  <cp:lastPrinted>2015-06-04T07:27:00Z</cp:lastPrinted>
  <dcterms:created xsi:type="dcterms:W3CDTF">2015-06-24T14:46:00Z</dcterms:created>
  <dcterms:modified xsi:type="dcterms:W3CDTF">2015-06-24T14:46:00Z</dcterms:modified>
</cp:coreProperties>
</file>